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8A295" w14:textId="77777777" w:rsidR="0012705F" w:rsidRDefault="0012705F" w:rsidP="0012705F">
      <w:pPr>
        <w:pStyle w:val="Heading1"/>
      </w:pPr>
      <w:bookmarkStart w:id="0" w:name="_Toc57623271"/>
      <w:r>
        <w:t>LAMPIRAN</w:t>
      </w:r>
      <w:bookmarkEnd w:id="0"/>
    </w:p>
    <w:p w14:paraId="6E5204E5" w14:textId="77777777" w:rsidR="0012705F" w:rsidRPr="00184ECF" w:rsidRDefault="0012705F" w:rsidP="0012705F">
      <w:pPr>
        <w:pStyle w:val="Caption"/>
      </w:pPr>
      <w:bookmarkStart w:id="1" w:name="_Toc57623282"/>
      <w:r w:rsidRPr="00184ECF">
        <w:rPr>
          <w:b/>
        </w:rPr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1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</w:rPr>
        <w:tab/>
      </w:r>
      <w:r w:rsidRPr="00184ECF">
        <w:t>Hasil Determinasi Tumbuhan</w:t>
      </w:r>
      <w:bookmarkEnd w:id="1"/>
    </w:p>
    <w:p w14:paraId="5B92AC11" w14:textId="77777777" w:rsidR="0012705F" w:rsidRPr="00184ECF" w:rsidRDefault="0012705F" w:rsidP="0012705F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141207DB" wp14:editId="12C4265E">
            <wp:extent cx="5047615" cy="749236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FF127" w14:textId="77777777" w:rsidR="0012705F" w:rsidRPr="00184ECF" w:rsidRDefault="0012705F" w:rsidP="0012705F">
      <w:pPr>
        <w:rPr>
          <w:color w:val="000000" w:themeColor="text1"/>
        </w:rPr>
      </w:pPr>
    </w:p>
    <w:p w14:paraId="3E332B00" w14:textId="77777777" w:rsidR="0012705F" w:rsidRPr="00184ECF" w:rsidRDefault="0012705F" w:rsidP="0012705F">
      <w:pPr>
        <w:pStyle w:val="Caption"/>
      </w:pPr>
      <w:bookmarkStart w:id="2" w:name="_Toc57623283"/>
      <w:r w:rsidRPr="00184ECF">
        <w:rPr>
          <w:b/>
        </w:rPr>
        <w:lastRenderedPageBreak/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2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</w:rPr>
        <w:tab/>
      </w:r>
      <w:r w:rsidRPr="00184ECF">
        <w:t>Rekomendasi Persetujuan Etik Penelitian Kesehatan</w:t>
      </w:r>
      <w:bookmarkEnd w:id="2"/>
    </w:p>
    <w:p w14:paraId="4C0583EE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w:drawing>
          <wp:inline distT="0" distB="0" distL="0" distR="0" wp14:anchorId="0A009468" wp14:editId="534A0C5B">
            <wp:extent cx="4779645" cy="726694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726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30EA4" w14:textId="77777777" w:rsidR="0012705F" w:rsidRPr="00184ECF" w:rsidRDefault="0012705F" w:rsidP="0012705F">
      <w:pPr>
        <w:spacing w:after="240" w:line="480" w:lineRule="auto"/>
        <w:rPr>
          <w:rFonts w:cs="Times New Roman"/>
          <w:color w:val="000000" w:themeColor="text1"/>
          <w:szCs w:val="24"/>
          <w:lang w:val="en-US"/>
        </w:rPr>
      </w:pPr>
    </w:p>
    <w:p w14:paraId="2C756081" w14:textId="77777777" w:rsidR="0012705F" w:rsidRPr="00184ECF" w:rsidRDefault="0012705F" w:rsidP="0012705F">
      <w:pPr>
        <w:spacing w:after="240" w:line="480" w:lineRule="auto"/>
        <w:rPr>
          <w:rFonts w:cs="Times New Roman"/>
          <w:color w:val="000000" w:themeColor="text1"/>
          <w:szCs w:val="24"/>
          <w:lang w:val="en-US"/>
        </w:rPr>
      </w:pPr>
    </w:p>
    <w:p w14:paraId="2E03EDCF" w14:textId="77777777" w:rsidR="0012705F" w:rsidRPr="00184ECF" w:rsidRDefault="0012705F" w:rsidP="0012705F">
      <w:pPr>
        <w:pStyle w:val="Caption"/>
      </w:pPr>
      <w:bookmarkStart w:id="3" w:name="_Toc57623284"/>
      <w:r w:rsidRPr="00184ECF">
        <w:rPr>
          <w:b/>
        </w:rPr>
        <w:lastRenderedPageBreak/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3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8F033" wp14:editId="69B3B901">
                <wp:simplePos x="0" y="0"/>
                <wp:positionH relativeFrom="column">
                  <wp:posOffset>1727835</wp:posOffset>
                </wp:positionH>
                <wp:positionV relativeFrom="paragraph">
                  <wp:posOffset>706120</wp:posOffset>
                </wp:positionV>
                <wp:extent cx="1701165" cy="552450"/>
                <wp:effectExtent l="0" t="0" r="13335" b="19050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116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9E9BCC" w14:textId="77777777" w:rsidR="0012705F" w:rsidRPr="009C24ED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C24ED">
                              <w:rPr>
                                <w:rFonts w:cs="Times New Roman"/>
                                <w:szCs w:val="24"/>
                              </w:rPr>
                              <w:t>Tumbuhandaun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Labu Siam</w:t>
                            </w:r>
                            <w:r w:rsidRPr="009C24ED">
                              <w:rPr>
                                <w:rFonts w:cs="Times New Roman"/>
                                <w:szCs w:val="24"/>
                              </w:rPr>
                              <w:t xml:space="preserve"> 5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style="position:absolute;left:0;text-align:left;margin-left:136.05pt;margin-top:55.6pt;width:133.9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" fillcolor="window" strokeweight=".5pt">
                <v:path arrowok="t"/>
                <v:textbox>
                  <w:txbxContent>
                    <w:p w14:paraId="5D9E9BCC" w14:textId="77777777" w:rsidR="0012705F" w:rsidRPr="009C24ED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9C24ED">
                        <w:rPr>
                          <w:rFonts w:cs="Times New Roman"/>
                          <w:szCs w:val="24"/>
                        </w:rPr>
                        <w:t>Tumbuhandaun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Labu Siam</w:t>
                      </w:r>
                      <w:r w:rsidRPr="009C24ED">
                        <w:rPr>
                          <w:rFonts w:cs="Times New Roman"/>
                          <w:szCs w:val="24"/>
                        </w:rPr>
                        <w:t xml:space="preserve"> 5 kg</w:t>
                      </w:r>
                    </w:p>
                  </w:txbxContent>
                </v:textbox>
              </v:shape>
            </w:pict>
          </mc:Fallback>
        </mc:AlternateContent>
      </w:r>
      <w:r w:rsidRPr="00184ECF">
        <w:rPr>
          <w:b/>
        </w:rPr>
        <w:tab/>
      </w:r>
      <w:r w:rsidRPr="00184ECF">
        <w:t>Bagan Alir Pembuatan Simplisia</w:t>
      </w:r>
      <w:bookmarkEnd w:id="3"/>
    </w:p>
    <w:p w14:paraId="67C6F9D6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</w:p>
    <w:p w14:paraId="576B6633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</w:p>
    <w:p w14:paraId="4E3C9C1A" w14:textId="77777777" w:rsidR="0012705F" w:rsidRPr="00184ECF" w:rsidRDefault="0012705F" w:rsidP="0012705F">
      <w:pPr>
        <w:tabs>
          <w:tab w:val="left" w:pos="2515"/>
        </w:tabs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D4B75" wp14:editId="14D49728">
                <wp:simplePos x="0" y="0"/>
                <wp:positionH relativeFrom="column">
                  <wp:posOffset>2576195</wp:posOffset>
                </wp:positionH>
                <wp:positionV relativeFrom="paragraph">
                  <wp:posOffset>277495</wp:posOffset>
                </wp:positionV>
                <wp:extent cx="10160" cy="1701165"/>
                <wp:effectExtent l="76200" t="0" r="66040" b="51435"/>
                <wp:wrapNone/>
                <wp:docPr id="261" name="Straight Arrow Connector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1701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1" o:spid="_x0000_s1026" type="#_x0000_t32" style="position:absolute;margin-left:202.85pt;margin-top:21.85pt;width:.8pt;height:1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 w:rsidRPr="00184ECF">
        <w:rPr>
          <w:rFonts w:cs="Times New Roman"/>
          <w:color w:val="000000" w:themeColor="text1"/>
          <w:szCs w:val="24"/>
        </w:rPr>
        <w:tab/>
      </w:r>
    </w:p>
    <w:p w14:paraId="063D68AA" w14:textId="77777777" w:rsidR="0012705F" w:rsidRPr="00184ECF" w:rsidRDefault="0012705F" w:rsidP="0012705F">
      <w:pPr>
        <w:jc w:val="center"/>
        <w:rPr>
          <w:rFonts w:cs="Times New Roman"/>
          <w:color w:val="000000" w:themeColor="text1"/>
          <w:szCs w:val="24"/>
        </w:rPr>
      </w:pPr>
    </w:p>
    <w:p w14:paraId="7CE505B7" w14:textId="77777777" w:rsidR="0012705F" w:rsidRPr="00184ECF" w:rsidRDefault="0012705F" w:rsidP="0012705F">
      <w:pPr>
        <w:jc w:val="center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7903B" wp14:editId="2F24F1D7">
                <wp:simplePos x="0" y="0"/>
                <wp:positionH relativeFrom="column">
                  <wp:posOffset>2576195</wp:posOffset>
                </wp:positionH>
                <wp:positionV relativeFrom="paragraph">
                  <wp:posOffset>113665</wp:posOffset>
                </wp:positionV>
                <wp:extent cx="868045" cy="10160"/>
                <wp:effectExtent l="0" t="76200" r="8255" b="104140"/>
                <wp:wrapNone/>
                <wp:docPr id="259" name="Straight Arrow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68045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202.85pt;margin-top:8.95pt;width:68.35pt;height: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">
                <v:stroke endarrow="open"/>
                <o:lock v:ext="edit" shapetype="f"/>
              </v:shape>
            </w:pict>
          </mc:Fallback>
        </mc:AlternateConten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Disortasi basah</w:t>
      </w:r>
    </w:p>
    <w:p w14:paraId="79193404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75E86BE" wp14:editId="4064055C">
                <wp:simplePos x="0" y="0"/>
                <wp:positionH relativeFrom="column">
                  <wp:posOffset>2588895</wp:posOffset>
                </wp:positionH>
                <wp:positionV relativeFrom="paragraph">
                  <wp:posOffset>106044</wp:posOffset>
                </wp:positionV>
                <wp:extent cx="850265" cy="0"/>
                <wp:effectExtent l="0" t="76200" r="26035" b="114300"/>
                <wp:wrapNone/>
                <wp:docPr id="258" name="Straight Arrow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203.85pt;margin-top:8.35pt;width:66.9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">
                <v:stroke endarrow="open"/>
                <o:lock v:ext="edit" shapetype="f"/>
              </v:shape>
            </w:pict>
          </mc:Fallback>
        </mc:AlternateConten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 xml:space="preserve">         Dicuci</w:t>
      </w:r>
    </w:p>
    <w:p w14:paraId="56ED64EE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E6832" wp14:editId="076034D6">
                <wp:simplePos x="0" y="0"/>
                <wp:positionH relativeFrom="column">
                  <wp:posOffset>2589530</wp:posOffset>
                </wp:positionH>
                <wp:positionV relativeFrom="paragraph">
                  <wp:posOffset>84455</wp:posOffset>
                </wp:positionV>
                <wp:extent cx="850265" cy="10795"/>
                <wp:effectExtent l="0" t="76200" r="26035" b="103505"/>
                <wp:wrapNone/>
                <wp:docPr id="257" name="Straight Arrow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0265" cy="10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203.9pt;margin-top:6.65pt;width:66.95pt;height: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">
                <v:stroke endarrow="open"/>
                <o:lock v:ext="edit" shapetype="f"/>
              </v:shape>
            </w:pict>
          </mc:Fallback>
        </mc:AlternateConten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 xml:space="preserve">         Digunting/Dipotong</w:t>
      </w:r>
    </w:p>
    <w:p w14:paraId="6C45D274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</w:p>
    <w:p w14:paraId="4DA79DBB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7B416" wp14:editId="3E246844">
                <wp:simplePos x="0" y="0"/>
                <wp:positionH relativeFrom="column">
                  <wp:posOffset>1737995</wp:posOffset>
                </wp:positionH>
                <wp:positionV relativeFrom="paragraph">
                  <wp:posOffset>1270</wp:posOffset>
                </wp:positionV>
                <wp:extent cx="1700530" cy="361315"/>
                <wp:effectExtent l="0" t="0" r="13970" b="19685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0530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CBC25E" w14:textId="77777777" w:rsidR="0012705F" w:rsidRPr="009C24ED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C24ED">
                              <w:rPr>
                                <w:rFonts w:cs="Times New Roman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eratbasah 4,9</w:t>
                            </w:r>
                            <w:r w:rsidRPr="009C24ED">
                              <w:rPr>
                                <w:rFonts w:cs="Times New Roman"/>
                                <w:szCs w:val="24"/>
                              </w:rPr>
                              <w:t xml:space="preserve">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027" type="#_x0000_t202" style="position:absolute;left:0;text-align:left;margin-left:136.85pt;margin-top:.1pt;width:133.9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" fillcolor="window" strokeweight=".5pt">
                <v:path arrowok="t"/>
                <v:textbox>
                  <w:txbxContent>
                    <w:p w14:paraId="28CBC25E" w14:textId="77777777" w:rsidR="0012705F" w:rsidRPr="009C24ED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9C24ED">
                        <w:rPr>
                          <w:rFonts w:cs="Times New Roman"/>
                          <w:szCs w:val="24"/>
                        </w:rPr>
                        <w:t>B</w:t>
                      </w:r>
                      <w:r>
                        <w:rPr>
                          <w:rFonts w:cs="Times New Roman"/>
                          <w:szCs w:val="24"/>
                        </w:rPr>
                        <w:t>eratbasah 4,9</w:t>
                      </w:r>
                      <w:r w:rsidRPr="009C24ED">
                        <w:rPr>
                          <w:rFonts w:cs="Times New Roman"/>
                          <w:szCs w:val="24"/>
                        </w:rPr>
                        <w:t xml:space="preserve"> kg</w:t>
                      </w:r>
                    </w:p>
                  </w:txbxContent>
                </v:textbox>
              </v:shape>
            </w:pict>
          </mc:Fallback>
        </mc:AlternateContent>
      </w:r>
    </w:p>
    <w:p w14:paraId="325AF6DC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15C0BBFE" wp14:editId="1DF8B719">
                <wp:simplePos x="0" y="0"/>
                <wp:positionH relativeFrom="column">
                  <wp:posOffset>2610484</wp:posOffset>
                </wp:positionH>
                <wp:positionV relativeFrom="paragraph">
                  <wp:posOffset>33020</wp:posOffset>
                </wp:positionV>
                <wp:extent cx="0" cy="1573530"/>
                <wp:effectExtent l="95250" t="0" r="95250" b="6477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735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205.55pt;margin-top:2.6pt;width:0;height:123.9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">
                <v:stroke endarrow="open"/>
                <o:lock v:ext="edit" shapetype="f"/>
              </v:shape>
            </w:pict>
          </mc:Fallback>
        </mc:AlternateContent>
      </w:r>
    </w:p>
    <w:p w14:paraId="66BD2D49" w14:textId="77777777" w:rsidR="0012705F" w:rsidRPr="00184ECF" w:rsidRDefault="0012705F" w:rsidP="0012705F">
      <w:pPr>
        <w:spacing w:line="240" w:lineRule="auto"/>
        <w:ind w:left="5760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994F9EB" wp14:editId="1344A349">
                <wp:simplePos x="0" y="0"/>
                <wp:positionH relativeFrom="column">
                  <wp:posOffset>2610485</wp:posOffset>
                </wp:positionH>
                <wp:positionV relativeFrom="paragraph">
                  <wp:posOffset>109854</wp:posOffset>
                </wp:positionV>
                <wp:extent cx="903605" cy="0"/>
                <wp:effectExtent l="0" t="76200" r="10795" b="11430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36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205.55pt;margin-top:8.65pt;width:71.1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">
                <v:stroke endarrow="open"/>
                <o:lock v:ext="edit" shapetype="f"/>
              </v:shape>
            </w:pict>
          </mc:Fallback>
        </mc:AlternateContent>
      </w:r>
      <w:r w:rsidRPr="00184ECF">
        <w:rPr>
          <w:rFonts w:cs="Times New Roman"/>
          <w:color w:val="000000" w:themeColor="text1"/>
          <w:szCs w:val="24"/>
        </w:rPr>
        <w:t>Dikeringkan dilemari pengering</w:t>
      </w:r>
    </w:p>
    <w:p w14:paraId="027F41C9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</w:p>
    <w:p w14:paraId="670B5D96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8E51C" wp14:editId="60BA48D9">
                <wp:simplePos x="0" y="0"/>
                <wp:positionH relativeFrom="column">
                  <wp:posOffset>2610485</wp:posOffset>
                </wp:positionH>
                <wp:positionV relativeFrom="paragraph">
                  <wp:posOffset>69215</wp:posOffset>
                </wp:positionV>
                <wp:extent cx="903605" cy="10160"/>
                <wp:effectExtent l="0" t="76200" r="10795" b="10414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03605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05.55pt;margin-top:5.45pt;width:71.15pt;height: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">
                <v:stroke endarrow="open"/>
                <o:lock v:ext="edit" shapetype="f"/>
              </v:shape>
            </w:pict>
          </mc:Fallback>
        </mc:AlternateConten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Disortasi kering</w:t>
      </w:r>
    </w:p>
    <w:p w14:paraId="3A122BB8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99954" wp14:editId="6ACC05F4">
                <wp:simplePos x="0" y="0"/>
                <wp:positionH relativeFrom="column">
                  <wp:posOffset>1807845</wp:posOffset>
                </wp:positionH>
                <wp:positionV relativeFrom="paragraph">
                  <wp:posOffset>143510</wp:posOffset>
                </wp:positionV>
                <wp:extent cx="1665605" cy="342900"/>
                <wp:effectExtent l="0" t="0" r="10795" b="190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560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EC6126" w14:textId="77777777" w:rsidR="0012705F" w:rsidRPr="00415039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Beratkering 1,19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142.35pt;margin-top:11.3pt;width:131.1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" fillcolor="window" strokeweight=".5pt">
                <v:path arrowok="t"/>
                <v:textbox>
                  <w:txbxContent>
                    <w:p w14:paraId="2BEC6126" w14:textId="77777777" w:rsidR="0012705F" w:rsidRPr="00415039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Beratkering 1,19 g</w:t>
                      </w:r>
                    </w:p>
                  </w:txbxContent>
                </v:textbox>
              </v:shape>
            </w:pict>
          </mc:Fallback>
        </mc:AlternateContent>
      </w:r>
    </w:p>
    <w:p w14:paraId="662415B9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00D44B2" wp14:editId="08113F74">
                <wp:simplePos x="0" y="0"/>
                <wp:positionH relativeFrom="column">
                  <wp:posOffset>2626994</wp:posOffset>
                </wp:positionH>
                <wp:positionV relativeFrom="paragraph">
                  <wp:posOffset>158115</wp:posOffset>
                </wp:positionV>
                <wp:extent cx="0" cy="1219200"/>
                <wp:effectExtent l="95250" t="0" r="57150" b="5715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06.85pt;margin-top:12.45pt;width:0;height:96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">
                <v:stroke endarrow="open"/>
                <o:lock v:ext="edit" shapetype="f"/>
              </v:shape>
            </w:pict>
          </mc:Fallback>
        </mc:AlternateContent>
      </w:r>
    </w:p>
    <w:p w14:paraId="116238EB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</w:p>
    <w:p w14:paraId="002E59A1" w14:textId="77777777" w:rsidR="0012705F" w:rsidRPr="00184ECF" w:rsidRDefault="0012705F" w:rsidP="0012705F">
      <w:pPr>
        <w:ind w:left="5760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BF001" wp14:editId="7CF305F0">
                <wp:simplePos x="0" y="0"/>
                <wp:positionH relativeFrom="column">
                  <wp:posOffset>2626995</wp:posOffset>
                </wp:positionH>
                <wp:positionV relativeFrom="paragraph">
                  <wp:posOffset>53340</wp:posOffset>
                </wp:positionV>
                <wp:extent cx="884555" cy="9525"/>
                <wp:effectExtent l="0" t="76200" r="10795" b="10477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455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206.85pt;margin-top:4.2pt;width:69.65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">
                <v:stroke endarrow="open"/>
                <o:lock v:ext="edit" shapetype="f"/>
              </v:shape>
            </w:pict>
          </mc:Fallback>
        </mc:AlternateContent>
      </w:r>
      <w:r w:rsidRPr="00184ECF">
        <w:rPr>
          <w:rFonts w:cs="Times New Roman"/>
          <w:color w:val="000000" w:themeColor="text1"/>
          <w:szCs w:val="24"/>
        </w:rPr>
        <w:t>Dihaluskan dengan menggunakan blender</w:t>
      </w:r>
    </w:p>
    <w:p w14:paraId="0D312931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7D581" wp14:editId="03067F5F">
                <wp:simplePos x="0" y="0"/>
                <wp:positionH relativeFrom="column">
                  <wp:posOffset>1874520</wp:posOffset>
                </wp:positionH>
                <wp:positionV relativeFrom="paragraph">
                  <wp:posOffset>199390</wp:posOffset>
                </wp:positionV>
                <wp:extent cx="1637030" cy="552450"/>
                <wp:effectExtent l="0" t="0" r="20320" b="1905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03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57AFD8" w14:textId="77777777" w:rsidR="0012705F" w:rsidRPr="00415039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Serbuk simplisia daun labu Siam 500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left:0;text-align:left;margin-left:147.6pt;margin-top:15.7pt;width:128.9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" fillcolor="window" strokeweight=".5pt">
                <v:path arrowok="t"/>
                <v:textbox>
                  <w:txbxContent>
                    <w:p w14:paraId="2657AFD8" w14:textId="77777777" w:rsidR="0012705F" w:rsidRPr="00415039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Serbuk simplisia daun labu Siam 500 g</w:t>
                      </w:r>
                    </w:p>
                  </w:txbxContent>
                </v:textbox>
              </v:shape>
            </w:pict>
          </mc:Fallback>
        </mc:AlternateContent>
      </w:r>
    </w:p>
    <w:p w14:paraId="3205FD04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</w:p>
    <w:p w14:paraId="2AC85DDC" w14:textId="77777777" w:rsidR="0012705F" w:rsidRPr="00184ECF" w:rsidRDefault="0012705F" w:rsidP="0012705F">
      <w:pPr>
        <w:spacing w:after="240" w:line="480" w:lineRule="auto"/>
        <w:rPr>
          <w:rFonts w:cs="Times New Roman"/>
          <w:color w:val="000000" w:themeColor="text1"/>
          <w:szCs w:val="24"/>
          <w:lang w:val="en-US"/>
        </w:rPr>
      </w:pPr>
    </w:p>
    <w:p w14:paraId="63C57C3A" w14:textId="77777777" w:rsidR="0012705F" w:rsidRPr="00184ECF" w:rsidRDefault="0012705F" w:rsidP="0012705F">
      <w:pPr>
        <w:spacing w:after="240" w:line="480" w:lineRule="auto"/>
        <w:rPr>
          <w:rFonts w:cs="Times New Roman"/>
          <w:color w:val="000000" w:themeColor="text1"/>
          <w:szCs w:val="24"/>
          <w:lang w:val="en-US"/>
        </w:rPr>
      </w:pPr>
    </w:p>
    <w:p w14:paraId="2A3BA137" w14:textId="77777777" w:rsidR="0012705F" w:rsidRPr="00184ECF" w:rsidRDefault="0012705F" w:rsidP="0012705F">
      <w:pPr>
        <w:spacing w:after="240" w:line="480" w:lineRule="auto"/>
        <w:rPr>
          <w:rFonts w:cs="Times New Roman"/>
          <w:color w:val="000000" w:themeColor="text1"/>
          <w:szCs w:val="24"/>
          <w:lang w:val="en-US"/>
        </w:rPr>
      </w:pPr>
    </w:p>
    <w:p w14:paraId="4CA47892" w14:textId="77777777" w:rsidR="0012705F" w:rsidRPr="00184ECF" w:rsidRDefault="0012705F" w:rsidP="0012705F">
      <w:pPr>
        <w:pStyle w:val="Caption"/>
      </w:pPr>
      <w:bookmarkStart w:id="4" w:name="_Toc57623285"/>
      <w:r w:rsidRPr="00184ECF">
        <w:rPr>
          <w:b/>
        </w:rPr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4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511A42" wp14:editId="6169190A">
                <wp:simplePos x="0" y="0"/>
                <wp:positionH relativeFrom="column">
                  <wp:posOffset>1948815</wp:posOffset>
                </wp:positionH>
                <wp:positionV relativeFrom="paragraph">
                  <wp:posOffset>217170</wp:posOffset>
                </wp:positionV>
                <wp:extent cx="1296035" cy="464185"/>
                <wp:effectExtent l="0" t="0" r="18415" b="12065"/>
                <wp:wrapNone/>
                <wp:docPr id="272" name="Flowchart: Process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35" cy="4641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01BE6C" w14:textId="77777777" w:rsidR="0012705F" w:rsidRPr="008628A2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628A2">
                              <w:rPr>
                                <w:rFonts w:cs="Times New Roman"/>
                                <w:szCs w:val="24"/>
                              </w:rPr>
                              <w:t xml:space="preserve">Daun Labu Si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72" o:spid="_x0000_s1030" type="#_x0000_t109" style="position:absolute;left:0;text-align:left;margin-left:153.45pt;margin-top:17.1pt;width:102.05pt;height:3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" fillcolor="window" strokecolor="windowText" strokeweight="2pt">
                <v:path arrowok="t"/>
                <v:textbox>
                  <w:txbxContent>
                    <w:p w14:paraId="0D01BE6C" w14:textId="77777777" w:rsidR="0012705F" w:rsidRPr="008628A2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8628A2">
                        <w:rPr>
                          <w:rFonts w:cs="Times New Roman"/>
                          <w:szCs w:val="24"/>
                        </w:rPr>
                        <w:t xml:space="preserve">Daun Labu Siam </w:t>
                      </w:r>
                    </w:p>
                  </w:txbxContent>
                </v:textbox>
              </v:shape>
            </w:pict>
          </mc:Fallback>
        </mc:AlternateContent>
      </w:r>
      <w:r w:rsidRPr="00184ECF">
        <w:rPr>
          <w:b/>
        </w:rPr>
        <w:tab/>
      </w:r>
      <w:r w:rsidRPr="00184ECF">
        <w:t>Bagan Alir Penelitian</w:t>
      </w:r>
      <w:bookmarkEnd w:id="4"/>
    </w:p>
    <w:p w14:paraId="5CB25EB7" w14:textId="77777777" w:rsidR="0012705F" w:rsidRPr="00184ECF" w:rsidRDefault="0012705F" w:rsidP="0012705F">
      <w:pPr>
        <w:spacing w:after="240"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F274EB" wp14:editId="4B7C1E82">
                <wp:simplePos x="0" y="0"/>
                <wp:positionH relativeFrom="column">
                  <wp:posOffset>4036695</wp:posOffset>
                </wp:positionH>
                <wp:positionV relativeFrom="paragraph">
                  <wp:posOffset>3664585</wp:posOffset>
                </wp:positionV>
                <wp:extent cx="781050" cy="3238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F2FD9E" w14:textId="77777777" w:rsidR="0012705F" w:rsidRPr="00CF5B49" w:rsidRDefault="0012705F" w:rsidP="0012705F">
                            <w:pPr>
                              <w:jc w:val="center"/>
                            </w:pPr>
                            <w:r>
                              <w:t>Dis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1" style="position:absolute;margin-left:317.85pt;margin-top:288.55pt;width:61.5pt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" fillcolor="window" strokecolor="windowText" strokeweight="2pt">
                <v:textbox>
                  <w:txbxContent>
                    <w:p w14:paraId="16F2FD9E" w14:textId="77777777" w:rsidR="0012705F" w:rsidRPr="00CF5B49" w:rsidRDefault="0012705F" w:rsidP="0012705F">
                      <w:pPr>
                        <w:jc w:val="center"/>
                      </w:pPr>
                      <w:r>
                        <w:t>Disaring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AB3179" wp14:editId="0995DD68">
                <wp:simplePos x="0" y="0"/>
                <wp:positionH relativeFrom="column">
                  <wp:posOffset>3798570</wp:posOffset>
                </wp:positionH>
                <wp:positionV relativeFrom="paragraph">
                  <wp:posOffset>3788410</wp:posOffset>
                </wp:positionV>
                <wp:extent cx="180975" cy="9525"/>
                <wp:effectExtent l="38100" t="76200" r="0" b="1047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99.1pt;margin-top:298.3pt;width:14.25pt;height:.7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">
                <v:stroke endarrow="open"/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5B8837" wp14:editId="338590FB">
                <wp:simplePos x="0" y="0"/>
                <wp:positionH relativeFrom="column">
                  <wp:posOffset>3798570</wp:posOffset>
                </wp:positionH>
                <wp:positionV relativeFrom="paragraph">
                  <wp:posOffset>2588260</wp:posOffset>
                </wp:positionV>
                <wp:extent cx="0" cy="1562100"/>
                <wp:effectExtent l="95250" t="0" r="952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99.1pt;margin-top:203.8pt;width:0;height:12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">
                <v:stroke endarrow="open"/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17AF59" wp14:editId="75AEABB7">
                <wp:simplePos x="0" y="0"/>
                <wp:positionH relativeFrom="column">
                  <wp:posOffset>3350895</wp:posOffset>
                </wp:positionH>
                <wp:positionV relativeFrom="paragraph">
                  <wp:posOffset>4207510</wp:posOffset>
                </wp:positionV>
                <wp:extent cx="1057275" cy="3048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F85BB6" w14:textId="77777777" w:rsidR="0012705F" w:rsidRPr="00AE4A1C" w:rsidRDefault="0012705F" w:rsidP="0012705F">
                            <w:pPr>
                              <w:jc w:val="center"/>
                            </w:pPr>
                            <w:r>
                              <w:t>Inf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2" style="position:absolute;margin-left:263.85pt;margin-top:331.3pt;width:83.2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" fillcolor="window" strokecolor="windowText" strokeweight="2pt">
                <v:textbox>
                  <w:txbxContent>
                    <w:p w14:paraId="02F85BB6" w14:textId="77777777" w:rsidR="0012705F" w:rsidRPr="00AE4A1C" w:rsidRDefault="0012705F" w:rsidP="0012705F">
                      <w:pPr>
                        <w:jc w:val="center"/>
                      </w:pPr>
                      <w:r>
                        <w:t>Infusa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FE8923" wp14:editId="67DFCEB7">
                <wp:simplePos x="0" y="0"/>
                <wp:positionH relativeFrom="column">
                  <wp:posOffset>3798570</wp:posOffset>
                </wp:positionH>
                <wp:positionV relativeFrom="paragraph">
                  <wp:posOffset>3026410</wp:posOffset>
                </wp:positionV>
                <wp:extent cx="180975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99.1pt;margin-top:238.3pt;width:14.2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">
                <v:stroke endarrow="open"/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0A3BDE" wp14:editId="73A77103">
                <wp:simplePos x="0" y="0"/>
                <wp:positionH relativeFrom="column">
                  <wp:posOffset>4036695</wp:posOffset>
                </wp:positionH>
                <wp:positionV relativeFrom="paragraph">
                  <wp:posOffset>2664460</wp:posOffset>
                </wp:positionV>
                <wp:extent cx="990600" cy="741680"/>
                <wp:effectExtent l="0" t="0" r="19050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41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E30945" w14:textId="77777777" w:rsidR="0012705F" w:rsidRPr="00AE4A1C" w:rsidRDefault="0012705F" w:rsidP="0012705F">
                            <w:pPr>
                              <w:jc w:val="center"/>
                            </w:pPr>
                            <w:r>
                              <w:t>Dipanaskan dengan suhu 90</w:t>
                            </w:r>
                            <w:r>
                              <w:rPr>
                                <w:rFonts w:cs="Times New Roman"/>
                              </w:rPr>
                              <w:t>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317.85pt;margin-top:209.8pt;width:78pt;height:5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" fillcolor="window" strokecolor="windowText" strokeweight="2pt">
                <v:textbox>
                  <w:txbxContent>
                    <w:p w14:paraId="0CE30945" w14:textId="77777777" w:rsidR="0012705F" w:rsidRPr="00AE4A1C" w:rsidRDefault="0012705F" w:rsidP="0012705F">
                      <w:pPr>
                        <w:jc w:val="center"/>
                      </w:pPr>
                      <w:r>
                        <w:t>Dipanaskan dengan suhu 90</w:t>
                      </w:r>
                      <w:r>
                        <w:rPr>
                          <w:rFonts w:cs="Times New Roman"/>
                        </w:rPr>
                        <w:t>℃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A77739" wp14:editId="2895BE91">
                <wp:simplePos x="0" y="0"/>
                <wp:positionH relativeFrom="column">
                  <wp:posOffset>3798570</wp:posOffset>
                </wp:positionH>
                <wp:positionV relativeFrom="paragraph">
                  <wp:posOffset>1826260</wp:posOffset>
                </wp:positionV>
                <wp:extent cx="0" cy="314325"/>
                <wp:effectExtent l="95250" t="0" r="76200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99.1pt;margin-top:143.8pt;width:0;height:2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">
                <v:stroke endarrow="open"/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BC9A11" wp14:editId="456F4C67">
                <wp:simplePos x="0" y="0"/>
                <wp:positionH relativeFrom="column">
                  <wp:posOffset>1141095</wp:posOffset>
                </wp:positionH>
                <wp:positionV relativeFrom="paragraph">
                  <wp:posOffset>1826260</wp:posOffset>
                </wp:positionV>
                <wp:extent cx="26574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85pt,143.8pt" to="299.1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"/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D2D72B" wp14:editId="08957EF7">
                <wp:simplePos x="0" y="0"/>
                <wp:positionH relativeFrom="column">
                  <wp:posOffset>3160395</wp:posOffset>
                </wp:positionH>
                <wp:positionV relativeFrom="paragraph">
                  <wp:posOffset>2159635</wp:posOffset>
                </wp:positionV>
                <wp:extent cx="1295400" cy="400050"/>
                <wp:effectExtent l="0" t="0" r="19050" b="19050"/>
                <wp:wrapNone/>
                <wp:docPr id="17" name="Flowchart: Proces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400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E75FBA" w14:textId="77777777" w:rsidR="0012705F" w:rsidRPr="008628A2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628A2">
                              <w:rPr>
                                <w:rFonts w:cs="Times New Roman"/>
                                <w:szCs w:val="24"/>
                              </w:rPr>
                              <w:t xml:space="preserve">Serbuk ke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34" type="#_x0000_t109" style="position:absolute;margin-left:248.85pt;margin-top:170.05pt;width:102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" fillcolor="window" strokecolor="windowText" strokeweight="2pt">
                <v:path arrowok="t"/>
                <v:textbox>
                  <w:txbxContent>
                    <w:p w14:paraId="7CE75FBA" w14:textId="77777777" w:rsidR="0012705F" w:rsidRPr="008628A2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8628A2">
                        <w:rPr>
                          <w:rFonts w:cs="Times New Roman"/>
                          <w:szCs w:val="24"/>
                        </w:rPr>
                        <w:t xml:space="preserve">Serbuk kering </w:t>
                      </w:r>
                    </w:p>
                  </w:txbxContent>
                </v:textbox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34843F" wp14:editId="7BC25FC4">
                <wp:simplePos x="0" y="0"/>
                <wp:positionH relativeFrom="column">
                  <wp:posOffset>2360295</wp:posOffset>
                </wp:positionH>
                <wp:positionV relativeFrom="paragraph">
                  <wp:posOffset>3407410</wp:posOffset>
                </wp:positionV>
                <wp:extent cx="0" cy="219075"/>
                <wp:effectExtent l="95250" t="0" r="571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85.85pt;margin-top:268.3pt;width:0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">
                <v:stroke endarrow="open"/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E0DE35" wp14:editId="4FB988C5">
                <wp:simplePos x="0" y="0"/>
                <wp:positionH relativeFrom="column">
                  <wp:posOffset>1931670</wp:posOffset>
                </wp:positionH>
                <wp:positionV relativeFrom="paragraph">
                  <wp:posOffset>3712210</wp:posOffset>
                </wp:positionV>
                <wp:extent cx="866140" cy="349250"/>
                <wp:effectExtent l="0" t="0" r="10160" b="12700"/>
                <wp:wrapNone/>
                <wp:docPr id="32" name="Flowchart: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140" cy="3492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50543A" w14:textId="77777777" w:rsidR="0012705F" w:rsidRPr="00E46312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46312">
                              <w:rPr>
                                <w:rFonts w:cs="Times New Roman"/>
                                <w:szCs w:val="24"/>
                              </w:rPr>
                              <w:t xml:space="preserve">Has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2" o:spid="_x0000_s1035" type="#_x0000_t109" style="position:absolute;margin-left:152.1pt;margin-top:292.3pt;width:68.2pt;height:2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" fillcolor="window" strokecolor="windowText" strokeweight="2pt">
                <v:path arrowok="t"/>
                <v:textbox>
                  <w:txbxContent>
                    <w:p w14:paraId="5350543A" w14:textId="77777777" w:rsidR="0012705F" w:rsidRPr="00E46312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E46312">
                        <w:rPr>
                          <w:rFonts w:cs="Times New Roman"/>
                          <w:szCs w:val="24"/>
                        </w:rPr>
                        <w:t xml:space="preserve">Hasil </w:t>
                      </w:r>
                    </w:p>
                  </w:txbxContent>
                </v:textbox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C0CE9A" wp14:editId="4EC2A60A">
                <wp:simplePos x="0" y="0"/>
                <wp:positionH relativeFrom="column">
                  <wp:posOffset>279400</wp:posOffset>
                </wp:positionH>
                <wp:positionV relativeFrom="paragraph">
                  <wp:posOffset>3660140</wp:posOffset>
                </wp:positionV>
                <wp:extent cx="866140" cy="415925"/>
                <wp:effectExtent l="0" t="0" r="10160" b="22225"/>
                <wp:wrapNone/>
                <wp:docPr id="61" name="Flowchart: Proces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140" cy="4159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BC14C1" w14:textId="77777777" w:rsidR="0012705F" w:rsidRPr="00E46312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46312">
                              <w:rPr>
                                <w:rFonts w:cs="Times New Roman"/>
                                <w:szCs w:val="24"/>
                              </w:rPr>
                              <w:t xml:space="preserve">Has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1" o:spid="_x0000_s1036" type="#_x0000_t109" style="position:absolute;margin-left:22pt;margin-top:288.2pt;width:68.2pt;height:3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" fillcolor="window" strokecolor="windowText" strokeweight="2pt">
                <v:path arrowok="t"/>
                <v:textbox>
                  <w:txbxContent>
                    <w:p w14:paraId="4BBC14C1" w14:textId="77777777" w:rsidR="0012705F" w:rsidRPr="00E46312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E46312">
                        <w:rPr>
                          <w:rFonts w:cs="Times New Roman"/>
                          <w:szCs w:val="24"/>
                        </w:rPr>
                        <w:t xml:space="preserve">Hasil </w:t>
                      </w:r>
                    </w:p>
                  </w:txbxContent>
                </v:textbox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689B09" wp14:editId="74107418">
                <wp:simplePos x="0" y="0"/>
                <wp:positionH relativeFrom="column">
                  <wp:posOffset>721995</wp:posOffset>
                </wp:positionH>
                <wp:positionV relativeFrom="paragraph">
                  <wp:posOffset>3407410</wp:posOffset>
                </wp:positionV>
                <wp:extent cx="0" cy="219075"/>
                <wp:effectExtent l="95250" t="0" r="57150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" o:spid="_x0000_s1026" type="#_x0000_t32" style="position:absolute;margin-left:56.85pt;margin-top:268.3pt;width:0;height:17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">
                <v:stroke endarrow="open"/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2B607" wp14:editId="384E0761">
                <wp:simplePos x="0" y="0"/>
                <wp:positionH relativeFrom="column">
                  <wp:posOffset>1836420</wp:posOffset>
                </wp:positionH>
                <wp:positionV relativeFrom="paragraph">
                  <wp:posOffset>3083560</wp:posOffset>
                </wp:positionV>
                <wp:extent cx="1033780" cy="322580"/>
                <wp:effectExtent l="0" t="0" r="13970" b="20320"/>
                <wp:wrapNone/>
                <wp:docPr id="260" name="Flowchart: Process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780" cy="3225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75083C" w14:textId="77777777" w:rsidR="0012705F" w:rsidRPr="00E46312" w:rsidRDefault="0012705F" w:rsidP="0012705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46312">
                              <w:rPr>
                                <w:rFonts w:cs="Times New Roman"/>
                                <w:szCs w:val="24"/>
                              </w:rPr>
                              <w:t xml:space="preserve">Karakteris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60" o:spid="_x0000_s1037" type="#_x0000_t109" style="position:absolute;margin-left:144.6pt;margin-top:242.8pt;width:81.4pt;height:2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" fillcolor="window" strokecolor="windowText" strokeweight="2pt">
                <v:path arrowok="t"/>
                <v:textbox>
                  <w:txbxContent>
                    <w:p w14:paraId="0975083C" w14:textId="77777777" w:rsidR="0012705F" w:rsidRPr="00E46312" w:rsidRDefault="0012705F" w:rsidP="0012705F">
                      <w:pPr>
                        <w:rPr>
                          <w:rFonts w:cs="Times New Roman"/>
                          <w:szCs w:val="24"/>
                        </w:rPr>
                      </w:pPr>
                      <w:r w:rsidRPr="00E46312">
                        <w:rPr>
                          <w:rFonts w:cs="Times New Roman"/>
                          <w:szCs w:val="24"/>
                        </w:rPr>
                        <w:t xml:space="preserve">Karakterisasi </w:t>
                      </w:r>
                    </w:p>
                  </w:txbxContent>
                </v:textbox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7DF01A" wp14:editId="0E70E373">
                <wp:simplePos x="0" y="0"/>
                <wp:positionH relativeFrom="column">
                  <wp:posOffset>2360295</wp:posOffset>
                </wp:positionH>
                <wp:positionV relativeFrom="paragraph">
                  <wp:posOffset>2769235</wp:posOffset>
                </wp:positionV>
                <wp:extent cx="0" cy="228600"/>
                <wp:effectExtent l="9525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185.85pt;margin-top:218.05pt;width:0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">
                <v:stroke endarrow="open"/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D269A1" wp14:editId="722AF776">
                <wp:simplePos x="0" y="0"/>
                <wp:positionH relativeFrom="column">
                  <wp:posOffset>1741170</wp:posOffset>
                </wp:positionH>
                <wp:positionV relativeFrom="paragraph">
                  <wp:posOffset>2769235</wp:posOffset>
                </wp:positionV>
                <wp:extent cx="619125" cy="0"/>
                <wp:effectExtent l="0" t="0" r="95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218.05pt" to="185.8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"/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646FFC" wp14:editId="29291BFF">
                <wp:simplePos x="0" y="0"/>
                <wp:positionH relativeFrom="column">
                  <wp:posOffset>55245</wp:posOffset>
                </wp:positionH>
                <wp:positionV relativeFrom="paragraph">
                  <wp:posOffset>3083560</wp:posOffset>
                </wp:positionV>
                <wp:extent cx="1438275" cy="3238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C98A49" w14:textId="77777777" w:rsidR="0012705F" w:rsidRPr="00E46312" w:rsidRDefault="0012705F" w:rsidP="0012705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46312">
                              <w:rPr>
                                <w:rFonts w:cs="Times New Roman"/>
                                <w:szCs w:val="24"/>
                              </w:rPr>
                              <w:t xml:space="preserve">Skerining fitokimia </w:t>
                            </w:r>
                          </w:p>
                          <w:p w14:paraId="73CAFDF7" w14:textId="77777777" w:rsidR="0012705F" w:rsidRDefault="0012705F" w:rsidP="00127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" o:spid="_x0000_s1038" style="position:absolute;margin-left:4.35pt;margin-top:242.8pt;width:113.25pt;height:25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" fillcolor="window" strokecolor="windowText" strokeweight="2pt">
                <v:textbox>
                  <w:txbxContent>
                    <w:p w14:paraId="69C98A49" w14:textId="77777777" w:rsidR="0012705F" w:rsidRPr="00E46312" w:rsidRDefault="0012705F" w:rsidP="0012705F">
                      <w:pPr>
                        <w:rPr>
                          <w:rFonts w:cs="Times New Roman"/>
                          <w:szCs w:val="24"/>
                        </w:rPr>
                      </w:pPr>
                      <w:r w:rsidRPr="00E46312">
                        <w:rPr>
                          <w:rFonts w:cs="Times New Roman"/>
                          <w:szCs w:val="24"/>
                        </w:rPr>
                        <w:t xml:space="preserve">Skerining fitokimia </w:t>
                      </w:r>
                    </w:p>
                    <w:p w14:paraId="73CAFDF7" w14:textId="77777777" w:rsidR="0012705F" w:rsidRDefault="0012705F" w:rsidP="001270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23CC72" wp14:editId="5D66FDD7">
                <wp:simplePos x="0" y="0"/>
                <wp:positionH relativeFrom="column">
                  <wp:posOffset>664845</wp:posOffset>
                </wp:positionH>
                <wp:positionV relativeFrom="paragraph">
                  <wp:posOffset>2769235</wp:posOffset>
                </wp:positionV>
                <wp:extent cx="0" cy="228600"/>
                <wp:effectExtent l="9525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52.35pt;margin-top:218.05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">
                <v:stroke endarrow="open"/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25056F" wp14:editId="4E4E557B">
                <wp:simplePos x="0" y="0"/>
                <wp:positionH relativeFrom="column">
                  <wp:posOffset>664844</wp:posOffset>
                </wp:positionH>
                <wp:positionV relativeFrom="paragraph">
                  <wp:posOffset>2769235</wp:posOffset>
                </wp:positionV>
                <wp:extent cx="1076325" cy="0"/>
                <wp:effectExtent l="0" t="0" r="95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218.05pt" to="137.1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"/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322793" wp14:editId="55250EB7">
                <wp:simplePos x="0" y="0"/>
                <wp:positionH relativeFrom="column">
                  <wp:posOffset>1141095</wp:posOffset>
                </wp:positionH>
                <wp:positionV relativeFrom="paragraph">
                  <wp:posOffset>2483485</wp:posOffset>
                </wp:positionV>
                <wp:extent cx="0" cy="229870"/>
                <wp:effectExtent l="95250" t="0" r="57150" b="5588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89.85pt;margin-top:195.55pt;width:0;height:18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">
                <v:stroke endarrow="open"/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B253EE" wp14:editId="194A95F3">
                <wp:simplePos x="0" y="0"/>
                <wp:positionH relativeFrom="column">
                  <wp:posOffset>1141095</wp:posOffset>
                </wp:positionH>
                <wp:positionV relativeFrom="paragraph">
                  <wp:posOffset>1826260</wp:posOffset>
                </wp:positionV>
                <wp:extent cx="0" cy="314325"/>
                <wp:effectExtent l="95250" t="0" r="76200" b="6667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4" o:spid="_x0000_s1026" type="#_x0000_t32" style="position:absolute;margin-left:89.85pt;margin-top:143.8pt;width:0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">
                <v:stroke endarrow="open"/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673F80" wp14:editId="5CFC027E">
                <wp:simplePos x="0" y="0"/>
                <wp:positionH relativeFrom="column">
                  <wp:posOffset>2541270</wp:posOffset>
                </wp:positionH>
                <wp:positionV relativeFrom="paragraph">
                  <wp:posOffset>1464310</wp:posOffset>
                </wp:positionV>
                <wp:extent cx="0" cy="361950"/>
                <wp:effectExtent l="95250" t="0" r="952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00.1pt;margin-top:115.3pt;width:0;height:2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">
                <v:stroke endarrow="open"/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87251" wp14:editId="38465F66">
                <wp:simplePos x="0" y="0"/>
                <wp:positionH relativeFrom="column">
                  <wp:posOffset>445770</wp:posOffset>
                </wp:positionH>
                <wp:positionV relativeFrom="paragraph">
                  <wp:posOffset>2140585</wp:posOffset>
                </wp:positionV>
                <wp:extent cx="1295400" cy="342900"/>
                <wp:effectExtent l="0" t="0" r="19050" b="19050"/>
                <wp:wrapNone/>
                <wp:docPr id="270" name="Flowchart: Process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42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7DD8B4" w14:textId="77777777" w:rsidR="0012705F" w:rsidRPr="008628A2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628A2">
                              <w:rPr>
                                <w:rFonts w:cs="Times New Roman"/>
                                <w:szCs w:val="24"/>
                              </w:rPr>
                              <w:t xml:space="preserve">Serbuk ke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0" o:spid="_x0000_s1039" type="#_x0000_t109" style="position:absolute;margin-left:35.1pt;margin-top:168.55pt;width:102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" fillcolor="window" strokecolor="windowText" strokeweight="2pt">
                <v:path arrowok="t"/>
                <v:textbox>
                  <w:txbxContent>
                    <w:p w14:paraId="4D7DD8B4" w14:textId="77777777" w:rsidR="0012705F" w:rsidRPr="008628A2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8628A2">
                        <w:rPr>
                          <w:rFonts w:cs="Times New Roman"/>
                          <w:szCs w:val="24"/>
                        </w:rPr>
                        <w:t xml:space="preserve">Serbuk kering </w:t>
                      </w:r>
                    </w:p>
                  </w:txbxContent>
                </v:textbox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69AF3" wp14:editId="243366BF">
                <wp:simplePos x="0" y="0"/>
                <wp:positionH relativeFrom="column">
                  <wp:posOffset>1950719</wp:posOffset>
                </wp:positionH>
                <wp:positionV relativeFrom="paragraph">
                  <wp:posOffset>1064260</wp:posOffset>
                </wp:positionV>
                <wp:extent cx="1296035" cy="400050"/>
                <wp:effectExtent l="0" t="0" r="1841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B038EB" w14:textId="77777777" w:rsidR="0012705F" w:rsidRPr="008628A2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628A2">
                              <w:rPr>
                                <w:rFonts w:cs="Times New Roman"/>
                                <w:szCs w:val="24"/>
                              </w:rPr>
                              <w:t xml:space="preserve">Serbuk kering </w:t>
                            </w:r>
                          </w:p>
                          <w:p w14:paraId="2B84676A" w14:textId="77777777" w:rsidR="0012705F" w:rsidRDefault="0012705F" w:rsidP="00127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9" o:spid="_x0000_s1040" style="position:absolute;margin-left:153.6pt;margin-top:83.8pt;width:102.05pt;height:31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" fillcolor="window" strokecolor="windowText" strokeweight="2pt">
                <v:textbox>
                  <w:txbxContent>
                    <w:p w14:paraId="48B038EB" w14:textId="77777777" w:rsidR="0012705F" w:rsidRPr="008628A2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8628A2">
                        <w:rPr>
                          <w:rFonts w:cs="Times New Roman"/>
                          <w:szCs w:val="24"/>
                        </w:rPr>
                        <w:t xml:space="preserve">Serbuk kering </w:t>
                      </w:r>
                    </w:p>
                    <w:p w14:paraId="2B84676A" w14:textId="77777777" w:rsidR="0012705F" w:rsidRDefault="0012705F" w:rsidP="001270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F97AA3" wp14:editId="17E2A379">
                <wp:simplePos x="0" y="0"/>
                <wp:positionH relativeFrom="column">
                  <wp:posOffset>2541270</wp:posOffset>
                </wp:positionH>
                <wp:positionV relativeFrom="paragraph">
                  <wp:posOffset>359410</wp:posOffset>
                </wp:positionV>
                <wp:extent cx="0" cy="704850"/>
                <wp:effectExtent l="95250" t="0" r="1143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200.1pt;margin-top:28.3pt;width:0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">
                <v:stroke endarrow="open"/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60DC7" wp14:editId="396B8DAB">
                <wp:simplePos x="0" y="0"/>
                <wp:positionH relativeFrom="column">
                  <wp:posOffset>2979420</wp:posOffset>
                </wp:positionH>
                <wp:positionV relativeFrom="paragraph">
                  <wp:posOffset>435610</wp:posOffset>
                </wp:positionV>
                <wp:extent cx="1962150" cy="495300"/>
                <wp:effectExtent l="0" t="0" r="1905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2818E5" w14:textId="77777777" w:rsidR="0012705F" w:rsidRPr="008628A2" w:rsidRDefault="0012705F" w:rsidP="0012705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628A2">
                              <w:rPr>
                                <w:rFonts w:cs="Times New Roman"/>
                                <w:szCs w:val="24"/>
                              </w:rPr>
                              <w:t xml:space="preserve">Dicuci bersih,ditiriskan, lalu dikeringkan lalu dihaluskan </w:t>
                            </w:r>
                          </w:p>
                          <w:p w14:paraId="124FF4CB" w14:textId="77777777" w:rsidR="0012705F" w:rsidRDefault="0012705F" w:rsidP="00127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041" style="position:absolute;margin-left:234.6pt;margin-top:34.3pt;width:154.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" fillcolor="window" strokecolor="windowText" strokeweight="2pt">
                <v:textbox>
                  <w:txbxContent>
                    <w:p w14:paraId="792818E5" w14:textId="77777777" w:rsidR="0012705F" w:rsidRPr="008628A2" w:rsidRDefault="0012705F" w:rsidP="0012705F">
                      <w:pPr>
                        <w:rPr>
                          <w:rFonts w:cs="Times New Roman"/>
                          <w:szCs w:val="24"/>
                        </w:rPr>
                      </w:pPr>
                      <w:r w:rsidRPr="008628A2">
                        <w:rPr>
                          <w:rFonts w:cs="Times New Roman"/>
                          <w:szCs w:val="24"/>
                        </w:rPr>
                        <w:t xml:space="preserve">Dicuci bersih,ditiriskan, lalu dikeringkan lalu dihaluskan </w:t>
                      </w:r>
                    </w:p>
                    <w:p w14:paraId="124FF4CB" w14:textId="77777777" w:rsidR="0012705F" w:rsidRDefault="0012705F" w:rsidP="001270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6B50E" wp14:editId="5DFCD56B">
                <wp:simplePos x="0" y="0"/>
                <wp:positionH relativeFrom="column">
                  <wp:posOffset>2579370</wp:posOffset>
                </wp:positionH>
                <wp:positionV relativeFrom="paragraph">
                  <wp:posOffset>635635</wp:posOffset>
                </wp:positionV>
                <wp:extent cx="342900" cy="0"/>
                <wp:effectExtent l="38100" t="76200" r="0" b="1143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203.1pt;margin-top:50.05pt;width:27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">
                <v:stroke endarrow="open"/>
              </v:shape>
            </w:pict>
          </mc:Fallback>
        </mc:AlternateConten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 xml:space="preserve">        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br w:type="page"/>
      </w:r>
    </w:p>
    <w:p w14:paraId="41E87EFA" w14:textId="77777777" w:rsidR="0012705F" w:rsidRPr="00184ECF" w:rsidRDefault="0012705F" w:rsidP="0012705F">
      <w:pPr>
        <w:pStyle w:val="Caption"/>
      </w:pPr>
      <w:bookmarkStart w:id="5" w:name="_Toc57623286"/>
      <w:r w:rsidRPr="00184ECF">
        <w:rPr>
          <w:b/>
        </w:rPr>
        <w:lastRenderedPageBreak/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5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</w:rPr>
        <w:tab/>
      </w:r>
      <w:r w:rsidRPr="00184ECF">
        <w:t>Bagan Alir Skrining Fitokimia dan Karakterisasi</w:t>
      </w:r>
      <w:bookmarkEnd w:id="5"/>
    </w:p>
    <w:p w14:paraId="0F5C1743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9442F6" wp14:editId="1DD9B016">
                <wp:simplePos x="0" y="0"/>
                <wp:positionH relativeFrom="column">
                  <wp:posOffset>1569720</wp:posOffset>
                </wp:positionH>
                <wp:positionV relativeFrom="paragraph">
                  <wp:posOffset>73660</wp:posOffset>
                </wp:positionV>
                <wp:extent cx="2200275" cy="531495"/>
                <wp:effectExtent l="0" t="0" r="28575" b="2095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531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52BE3E" w14:textId="77777777" w:rsidR="0012705F" w:rsidRPr="002535D9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Serbuk Simplisia Daun Labu S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2" type="#_x0000_t202" style="position:absolute;left:0;text-align:left;margin-left:123.6pt;margin-top:5.8pt;width:173.25pt;height:4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" fillcolor="window" strokeweight=".5pt">
                <v:path arrowok="t"/>
                <v:textbox>
                  <w:txbxContent>
                    <w:p w14:paraId="5352BE3E" w14:textId="77777777" w:rsidR="0012705F" w:rsidRPr="002535D9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Serbuk Simplisia Daun Labu Siam</w:t>
                      </w:r>
                    </w:p>
                  </w:txbxContent>
                </v:textbox>
              </v:shape>
            </w:pict>
          </mc:Fallback>
        </mc:AlternateContent>
      </w:r>
    </w:p>
    <w:p w14:paraId="5AF52208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4344F1DE" wp14:editId="46FF9C21">
                <wp:simplePos x="0" y="0"/>
                <wp:positionH relativeFrom="column">
                  <wp:posOffset>2621279</wp:posOffset>
                </wp:positionH>
                <wp:positionV relativeFrom="paragraph">
                  <wp:posOffset>271780</wp:posOffset>
                </wp:positionV>
                <wp:extent cx="0" cy="255270"/>
                <wp:effectExtent l="0" t="0" r="19050" b="11430"/>
                <wp:wrapNone/>
                <wp:docPr id="226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6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6.4pt,21.4pt" to="206.4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">
                <o:lock v:ext="edit" shapetype="f"/>
              </v:line>
            </w:pict>
          </mc:Fallback>
        </mc:AlternateContent>
      </w:r>
    </w:p>
    <w:p w14:paraId="09276BB2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156698" wp14:editId="6B0DAF6E">
                <wp:simplePos x="0" y="0"/>
                <wp:positionH relativeFrom="column">
                  <wp:posOffset>1569085</wp:posOffset>
                </wp:positionH>
                <wp:positionV relativeFrom="paragraph">
                  <wp:posOffset>198755</wp:posOffset>
                </wp:positionV>
                <wp:extent cx="2614930" cy="10160"/>
                <wp:effectExtent l="0" t="0" r="13970" b="27940"/>
                <wp:wrapNone/>
                <wp:docPr id="227" name="Straight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14930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5pt,15.65pt" to="329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">
                <o:lock v:ext="edit" shapetype="f"/>
              </v:lin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0710037A" wp14:editId="0C62242F">
                <wp:simplePos x="0" y="0"/>
                <wp:positionH relativeFrom="column">
                  <wp:posOffset>1568449</wp:posOffset>
                </wp:positionH>
                <wp:positionV relativeFrom="paragraph">
                  <wp:posOffset>220980</wp:posOffset>
                </wp:positionV>
                <wp:extent cx="0" cy="361315"/>
                <wp:effectExtent l="95250" t="0" r="95250" b="57785"/>
                <wp:wrapNone/>
                <wp:docPr id="228" name="Straight Arrow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8" o:spid="_x0000_s1026" type="#_x0000_t32" style="position:absolute;margin-left:123.5pt;margin-top:17.4pt;width:0;height:28.4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">
                <v:stroke endarrow="open"/>
                <o:lock v:ext="edit" shapetype="f"/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2C12CFC7" wp14:editId="68B9E1AD">
                <wp:simplePos x="0" y="0"/>
                <wp:positionH relativeFrom="column">
                  <wp:posOffset>4182744</wp:posOffset>
                </wp:positionH>
                <wp:positionV relativeFrom="paragraph">
                  <wp:posOffset>220980</wp:posOffset>
                </wp:positionV>
                <wp:extent cx="0" cy="360680"/>
                <wp:effectExtent l="95250" t="0" r="95250" b="58420"/>
                <wp:wrapNone/>
                <wp:docPr id="229" name="Straight Arrow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9" o:spid="_x0000_s1026" type="#_x0000_t32" style="position:absolute;margin-left:329.35pt;margin-top:17.4pt;width:0;height:28.4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">
                <v:stroke endarrow="open"/>
                <o:lock v:ext="edit" shapetype="f"/>
              </v:shape>
            </w:pict>
          </mc:Fallback>
        </mc:AlternateContent>
      </w:r>
    </w:p>
    <w:p w14:paraId="485B3686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13A8A0" wp14:editId="1338E8DB">
                <wp:simplePos x="0" y="0"/>
                <wp:positionH relativeFrom="column">
                  <wp:posOffset>3360420</wp:posOffset>
                </wp:positionH>
                <wp:positionV relativeFrom="paragraph">
                  <wp:posOffset>231140</wp:posOffset>
                </wp:positionV>
                <wp:extent cx="1570990" cy="531495"/>
                <wp:effectExtent l="0" t="0" r="10160" b="20955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099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CC42AD" w14:textId="77777777" w:rsidR="0012705F" w:rsidRPr="002535D9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Serbuk Simplisia Daun Labu S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43" type="#_x0000_t202" style="position:absolute;left:0;text-align:left;margin-left:264.6pt;margin-top:18.2pt;width:123.7pt;height:4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" filled="f" strokeweight=".5pt">
                <v:path arrowok="t"/>
                <v:textbox>
                  <w:txbxContent>
                    <w:p w14:paraId="7FCC42AD" w14:textId="77777777" w:rsidR="0012705F" w:rsidRPr="002535D9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Serbuk Simplisia Daun Labu Siam</w:t>
                      </w:r>
                    </w:p>
                  </w:txbxContent>
                </v:textbox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49CE29" wp14:editId="6F76C200">
                <wp:simplePos x="0" y="0"/>
                <wp:positionH relativeFrom="column">
                  <wp:posOffset>699135</wp:posOffset>
                </wp:positionH>
                <wp:positionV relativeFrom="paragraph">
                  <wp:posOffset>254000</wp:posOffset>
                </wp:positionV>
                <wp:extent cx="1550035" cy="531495"/>
                <wp:effectExtent l="0" t="0" r="12065" b="20955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003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7498B6" w14:textId="77777777" w:rsidR="0012705F" w:rsidRPr="002535D9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Serbuk Simplisia Daun Labu S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44" type="#_x0000_t202" style="position:absolute;left:0;text-align:left;margin-left:55.05pt;margin-top:20pt;width:122.05pt;height:41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" filled="f" strokeweight=".5pt">
                <v:path arrowok="t"/>
                <v:textbox>
                  <w:txbxContent>
                    <w:p w14:paraId="237498B6" w14:textId="77777777" w:rsidR="0012705F" w:rsidRPr="002535D9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Serbuk Simplisia Daun Labu Siam</w:t>
                      </w:r>
                    </w:p>
                  </w:txbxContent>
                </v:textbox>
              </v:shape>
            </w:pict>
          </mc:Fallback>
        </mc:AlternateContent>
      </w:r>
    </w:p>
    <w:p w14:paraId="6E47889F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</w:p>
    <w:p w14:paraId="495122B7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39FD624D" wp14:editId="48B0F7D1">
                <wp:simplePos x="0" y="0"/>
                <wp:positionH relativeFrom="column">
                  <wp:posOffset>1569084</wp:posOffset>
                </wp:positionH>
                <wp:positionV relativeFrom="paragraph">
                  <wp:posOffset>106045</wp:posOffset>
                </wp:positionV>
                <wp:extent cx="0" cy="351155"/>
                <wp:effectExtent l="0" t="0" r="19050" b="10795"/>
                <wp:wrapNone/>
                <wp:docPr id="263" name="Straight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3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3.55pt,8.35pt" to="123.5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">
                <o:lock v:ext="edit" shapetype="f"/>
              </v:lin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481FF095" wp14:editId="0C5D4DF0">
                <wp:simplePos x="0" y="0"/>
                <wp:positionH relativeFrom="column">
                  <wp:posOffset>4120514</wp:posOffset>
                </wp:positionH>
                <wp:positionV relativeFrom="paragraph">
                  <wp:posOffset>128270</wp:posOffset>
                </wp:positionV>
                <wp:extent cx="0" cy="1137920"/>
                <wp:effectExtent l="0" t="0" r="19050" b="24130"/>
                <wp:wrapNone/>
                <wp:docPr id="264" name="Straight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7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4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24.45pt,10.1pt" to="324.4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">
                <o:lock v:ext="edit" shapetype="f"/>
              </v:line>
            </w:pict>
          </mc:Fallback>
        </mc:AlternateContent>
      </w:r>
    </w:p>
    <w:p w14:paraId="48AD8FFC" w14:textId="77777777" w:rsidR="0012705F" w:rsidRPr="00184ECF" w:rsidRDefault="0012705F" w:rsidP="0012705F">
      <w:pPr>
        <w:tabs>
          <w:tab w:val="left" w:pos="4111"/>
        </w:tabs>
        <w:ind w:left="6991" w:right="-284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83A070" wp14:editId="3EAEE7FE">
                <wp:simplePos x="0" y="0"/>
                <wp:positionH relativeFrom="column">
                  <wp:posOffset>3364230</wp:posOffset>
                </wp:positionH>
                <wp:positionV relativeFrom="paragraph">
                  <wp:posOffset>936625</wp:posOffset>
                </wp:positionV>
                <wp:extent cx="1467485" cy="499110"/>
                <wp:effectExtent l="0" t="0" r="18415" b="1524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7485" cy="49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E6746F" w14:textId="77777777" w:rsidR="0012705F" w:rsidRPr="002535D9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Infusa DaunLabu S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5" type="#_x0000_t202" style="position:absolute;left:0;text-align:left;margin-left:264.9pt;margin-top:73.75pt;width:115.55pt;height:3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" fillcolor="window" strokeweight=".5pt">
                <v:path arrowok="t"/>
                <v:textbox>
                  <w:txbxContent>
                    <w:p w14:paraId="3BE6746F" w14:textId="77777777" w:rsidR="0012705F" w:rsidRPr="002535D9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Infusa DaunLabu Siam</w:t>
                      </w:r>
                    </w:p>
                  </w:txbxContent>
                </v:textbox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5706C620" wp14:editId="39EBA513">
                <wp:simplePos x="0" y="0"/>
                <wp:positionH relativeFrom="column">
                  <wp:posOffset>2249169</wp:posOffset>
                </wp:positionH>
                <wp:positionV relativeFrom="paragraph">
                  <wp:posOffset>862330</wp:posOffset>
                </wp:positionV>
                <wp:extent cx="0" cy="425450"/>
                <wp:effectExtent l="95250" t="0" r="76200" b="5080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177.1pt;margin-top:67.9pt;width:0;height:33.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">
                <v:stroke endarrow="open"/>
                <o:lock v:ext="edit" shapetype="f"/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288F83" wp14:editId="4F16649D">
                <wp:simplePos x="0" y="0"/>
                <wp:positionH relativeFrom="column">
                  <wp:posOffset>1821180</wp:posOffset>
                </wp:positionH>
                <wp:positionV relativeFrom="paragraph">
                  <wp:posOffset>509270</wp:posOffset>
                </wp:positionV>
                <wp:extent cx="1062990" cy="350520"/>
                <wp:effectExtent l="0" t="0" r="22860" b="1143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299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D23EF2" w14:textId="77777777" w:rsidR="0012705F" w:rsidRPr="005D46F7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Karakter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6" type="#_x0000_t202" style="position:absolute;left:0;text-align:left;margin-left:143.4pt;margin-top:40.1pt;width:83.7pt;height:2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" fillcolor="window" strokeweight=".5pt">
                <v:path arrowok="t"/>
                <v:textbox>
                  <w:txbxContent>
                    <w:p w14:paraId="09D23EF2" w14:textId="77777777" w:rsidR="0012705F" w:rsidRPr="005D46F7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Karakterisasi</w:t>
                      </w:r>
                    </w:p>
                  </w:txbxContent>
                </v:textbox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1EB494" wp14:editId="1A024791">
                <wp:simplePos x="0" y="0"/>
                <wp:positionH relativeFrom="column">
                  <wp:posOffset>898525</wp:posOffset>
                </wp:positionH>
                <wp:positionV relativeFrom="paragraph">
                  <wp:posOffset>159385</wp:posOffset>
                </wp:positionV>
                <wp:extent cx="1339215" cy="635"/>
                <wp:effectExtent l="0" t="0" r="13335" b="37465"/>
                <wp:wrapNone/>
                <wp:docPr id="265" name="Straight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9215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5pt,12.55pt" to="176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">
                <o:lock v:ext="edit" shapetype="f"/>
              </v:lin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6480492F" wp14:editId="2884832A">
                <wp:simplePos x="0" y="0"/>
                <wp:positionH relativeFrom="column">
                  <wp:posOffset>2238374</wp:posOffset>
                </wp:positionH>
                <wp:positionV relativeFrom="paragraph">
                  <wp:posOffset>160655</wp:posOffset>
                </wp:positionV>
                <wp:extent cx="0" cy="361315"/>
                <wp:effectExtent l="95250" t="0" r="95250" b="57785"/>
                <wp:wrapNone/>
                <wp:docPr id="266" name="Straight Arrow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6" o:spid="_x0000_s1026" type="#_x0000_t32" style="position:absolute;margin-left:176.25pt;margin-top:12.65pt;width:0;height:28.4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">
                <v:stroke endarrow="open"/>
                <o:lock v:ext="edit" shapetype="f"/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7EA8BC18" wp14:editId="2A44DCC1">
                <wp:simplePos x="0" y="0"/>
                <wp:positionH relativeFrom="column">
                  <wp:posOffset>899159</wp:posOffset>
                </wp:positionH>
                <wp:positionV relativeFrom="paragraph">
                  <wp:posOffset>873125</wp:posOffset>
                </wp:positionV>
                <wp:extent cx="0" cy="414655"/>
                <wp:effectExtent l="95250" t="0" r="57150" b="61595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70.8pt;margin-top:68.75pt;width:0;height:32.6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">
                <v:stroke endarrow="open"/>
                <o:lock v:ext="edit" shapetype="f"/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2ED5B181" wp14:editId="57077016">
                <wp:simplePos x="0" y="0"/>
                <wp:positionH relativeFrom="column">
                  <wp:posOffset>898524</wp:posOffset>
                </wp:positionH>
                <wp:positionV relativeFrom="paragraph">
                  <wp:posOffset>160020</wp:posOffset>
                </wp:positionV>
                <wp:extent cx="0" cy="339725"/>
                <wp:effectExtent l="95250" t="0" r="76200" b="60325"/>
                <wp:wrapNone/>
                <wp:docPr id="267" name="Straight Arrow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7" o:spid="_x0000_s1026" type="#_x0000_t32" style="position:absolute;margin-left:70.75pt;margin-top:12.6pt;width:0;height:26.75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">
                <v:stroke endarrow="open"/>
                <o:lock v:ext="edit" shapetype="f"/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63EE1B" wp14:editId="3BB27426">
                <wp:simplePos x="0" y="0"/>
                <wp:positionH relativeFrom="column">
                  <wp:posOffset>325120</wp:posOffset>
                </wp:positionH>
                <wp:positionV relativeFrom="paragraph">
                  <wp:posOffset>501015</wp:posOffset>
                </wp:positionV>
                <wp:extent cx="1392555" cy="372110"/>
                <wp:effectExtent l="0" t="0" r="17145" b="2794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2555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C9C717" w14:textId="77777777" w:rsidR="0012705F" w:rsidRPr="005D46F7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SkriningFitoki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7" type="#_x0000_t202" style="position:absolute;left:0;text-align:left;margin-left:25.6pt;margin-top:39.45pt;width:109.65pt;height:29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" fillcolor="window" strokeweight=".5pt">
                <v:path arrowok="t"/>
                <v:textbox>
                  <w:txbxContent>
                    <w:p w14:paraId="71C9C717" w14:textId="77777777" w:rsidR="0012705F" w:rsidRPr="005D46F7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SkriningFitokimia</w:t>
                      </w:r>
                    </w:p>
                  </w:txbxContent>
                </v:textbox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481EB6B0" wp14:editId="5D535275">
                <wp:simplePos x="0" y="0"/>
                <wp:positionH relativeFrom="column">
                  <wp:posOffset>4120515</wp:posOffset>
                </wp:positionH>
                <wp:positionV relativeFrom="paragraph">
                  <wp:posOffset>96519</wp:posOffset>
                </wp:positionV>
                <wp:extent cx="191135" cy="0"/>
                <wp:effectExtent l="38100" t="76200" r="0" b="114300"/>
                <wp:wrapNone/>
                <wp:docPr id="268" name="Straight Arrow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324.45pt;margin-top:7.6pt;width:15.05pt;height:0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Pr="00184ECF">
        <w:rPr>
          <w:rFonts w:cs="Times New Roman"/>
          <w:color w:val="000000" w:themeColor="text1"/>
          <w:szCs w:val="24"/>
        </w:rPr>
        <w:t>Dipanaskan dengan suhu 90ºC</w:t>
      </w:r>
    </w:p>
    <w:p w14:paraId="457997A7" w14:textId="77777777" w:rsidR="0012705F" w:rsidRPr="00184ECF" w:rsidRDefault="0012705F" w:rsidP="0012705F">
      <w:pPr>
        <w:tabs>
          <w:tab w:val="left" w:pos="4111"/>
        </w:tabs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</w:r>
    </w:p>
    <w:p w14:paraId="64BBCB17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8F2825" wp14:editId="6F0404E1">
                <wp:simplePos x="0" y="0"/>
                <wp:positionH relativeFrom="column">
                  <wp:posOffset>274320</wp:posOffset>
                </wp:positionH>
                <wp:positionV relativeFrom="paragraph">
                  <wp:posOffset>156210</wp:posOffset>
                </wp:positionV>
                <wp:extent cx="1158875" cy="3131820"/>
                <wp:effectExtent l="0" t="0" r="22225" b="1143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13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15577F" w14:textId="77777777" w:rsidR="0012705F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1.PemeriksaanAlkaloida</w:t>
                            </w:r>
                          </w:p>
                          <w:p w14:paraId="55CA63B9" w14:textId="77777777" w:rsidR="0012705F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2.PemeriksaanFlavonoida</w:t>
                            </w:r>
                          </w:p>
                          <w:p w14:paraId="5060A013" w14:textId="77777777" w:rsidR="0012705F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3. Pemeriksaan</w:t>
                            </w:r>
                          </w:p>
                          <w:p w14:paraId="25E9DA03" w14:textId="77777777" w:rsidR="0012705F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Tanin</w:t>
                            </w:r>
                          </w:p>
                          <w:p w14:paraId="175D6827" w14:textId="77777777" w:rsidR="0012705F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4.PemeriksaanSaponin</w:t>
                            </w:r>
                          </w:p>
                          <w:p w14:paraId="75716972" w14:textId="77777777" w:rsidR="0012705F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5.PemeriksaanSteroida</w:t>
                            </w:r>
                          </w:p>
                          <w:p w14:paraId="1AE72CFB" w14:textId="77777777" w:rsidR="0012705F" w:rsidRPr="005D46F7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/Triterpeno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8" type="#_x0000_t202" style="position:absolute;left:0;text-align:left;margin-left:21.6pt;margin-top:12.3pt;width:91.25pt;height:24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" fillcolor="window" strokeweight=".5pt">
                <v:path arrowok="t"/>
                <v:textbox>
                  <w:txbxContent>
                    <w:p w14:paraId="2815577F" w14:textId="77777777" w:rsidR="0012705F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1.PemeriksaanAlkaloida</w:t>
                      </w:r>
                    </w:p>
                    <w:p w14:paraId="55CA63B9" w14:textId="77777777" w:rsidR="0012705F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2.PemeriksaanFlavonoida</w:t>
                      </w:r>
                    </w:p>
                    <w:p w14:paraId="5060A013" w14:textId="77777777" w:rsidR="0012705F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3. Pemeriksaan</w:t>
                      </w:r>
                    </w:p>
                    <w:p w14:paraId="25E9DA03" w14:textId="77777777" w:rsidR="0012705F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Tanin</w:t>
                      </w:r>
                    </w:p>
                    <w:p w14:paraId="175D6827" w14:textId="77777777" w:rsidR="0012705F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4.PemeriksaanSaponin</w:t>
                      </w:r>
                    </w:p>
                    <w:p w14:paraId="75716972" w14:textId="77777777" w:rsidR="0012705F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5.PemeriksaanSteroida</w:t>
                      </w:r>
                    </w:p>
                    <w:p w14:paraId="1AE72CFB" w14:textId="77777777" w:rsidR="0012705F" w:rsidRPr="005D46F7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/Triterpenoida</w:t>
                      </w:r>
                    </w:p>
                  </w:txbxContent>
                </v:textbox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083C2C18" wp14:editId="07744E0B">
                <wp:simplePos x="0" y="0"/>
                <wp:positionH relativeFrom="column">
                  <wp:posOffset>4109084</wp:posOffset>
                </wp:positionH>
                <wp:positionV relativeFrom="paragraph">
                  <wp:posOffset>300990</wp:posOffset>
                </wp:positionV>
                <wp:extent cx="0" cy="308610"/>
                <wp:effectExtent l="0" t="0" r="19050" b="1524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3.55pt,23.7pt" to="323.5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">
                <o:lock v:ext="edit" shapetype="f"/>
              </v:lin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E2ADC0" wp14:editId="7A30699A">
                <wp:simplePos x="0" y="0"/>
                <wp:positionH relativeFrom="column">
                  <wp:posOffset>1568450</wp:posOffset>
                </wp:positionH>
                <wp:positionV relativeFrom="paragraph">
                  <wp:posOffset>151130</wp:posOffset>
                </wp:positionV>
                <wp:extent cx="1296670" cy="3678555"/>
                <wp:effectExtent l="0" t="0" r="17780" b="1714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670" cy="3678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7DD0B4" w14:textId="77777777" w:rsidR="0012705F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1.Makroskopik</w:t>
                            </w:r>
                          </w:p>
                          <w:p w14:paraId="50BC35AC" w14:textId="77777777" w:rsidR="0012705F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2.Mikroskopik</w:t>
                            </w:r>
                          </w:p>
                          <w:p w14:paraId="5F63EEBC" w14:textId="77777777" w:rsidR="0012705F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3.Penetapan Kadar Air</w:t>
                            </w:r>
                          </w:p>
                          <w:p w14:paraId="17CA87AD" w14:textId="77777777" w:rsidR="0012705F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4.Penetapan Kadar Sari Larut Air</w:t>
                            </w:r>
                          </w:p>
                          <w:p w14:paraId="4FC3C878" w14:textId="77777777" w:rsidR="0012705F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5.Penetapan Kadar Sari LarutEtanol</w:t>
                            </w:r>
                          </w:p>
                          <w:p w14:paraId="24EE8E85" w14:textId="77777777" w:rsidR="0012705F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6.Penetapan Kadar Abu Total</w:t>
                            </w:r>
                          </w:p>
                          <w:p w14:paraId="6EDE3F82" w14:textId="77777777" w:rsidR="0012705F" w:rsidRPr="001271F1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7.Penetapan Kadar Abu TidakLarutdalamA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9" type="#_x0000_t202" style="position:absolute;left:0;text-align:left;margin-left:123.5pt;margin-top:11.9pt;width:102.1pt;height:28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" fillcolor="window" strokeweight=".5pt">
                <v:path arrowok="t"/>
                <v:textbox>
                  <w:txbxContent>
                    <w:p w14:paraId="177DD0B4" w14:textId="77777777" w:rsidR="0012705F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1.Makroskopik</w:t>
                      </w:r>
                    </w:p>
                    <w:p w14:paraId="50BC35AC" w14:textId="77777777" w:rsidR="0012705F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2.Mikroskopik</w:t>
                      </w:r>
                    </w:p>
                    <w:p w14:paraId="5F63EEBC" w14:textId="77777777" w:rsidR="0012705F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3.Penetapan Kadar Air</w:t>
                      </w:r>
                    </w:p>
                    <w:p w14:paraId="17CA87AD" w14:textId="77777777" w:rsidR="0012705F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4.Penetapan Kadar Sari Larut Air</w:t>
                      </w:r>
                    </w:p>
                    <w:p w14:paraId="4FC3C878" w14:textId="77777777" w:rsidR="0012705F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5.Penetapan Kadar Sari LarutEtanol</w:t>
                      </w:r>
                    </w:p>
                    <w:p w14:paraId="24EE8E85" w14:textId="77777777" w:rsidR="0012705F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6.Penetapan Kadar Abu Total</w:t>
                      </w:r>
                    </w:p>
                    <w:p w14:paraId="6EDE3F82" w14:textId="77777777" w:rsidR="0012705F" w:rsidRPr="001271F1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7.Penetapan Kadar Abu TidakLarutdalamAsam</w:t>
                      </w:r>
                    </w:p>
                  </w:txbxContent>
                </v:textbox>
              </v:shape>
            </w:pict>
          </mc:Fallback>
        </mc:AlternateContent>
      </w:r>
    </w:p>
    <w:p w14:paraId="136B2100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2E502465" wp14:editId="5390FC4D">
                <wp:simplePos x="0" y="0"/>
                <wp:positionH relativeFrom="column">
                  <wp:posOffset>4598669</wp:posOffset>
                </wp:positionH>
                <wp:positionV relativeFrom="paragraph">
                  <wp:posOffset>281305</wp:posOffset>
                </wp:positionV>
                <wp:extent cx="0" cy="381635"/>
                <wp:effectExtent l="95250" t="0" r="114300" b="56515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62.1pt;margin-top:22.15pt;width:0;height:30.05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">
                <v:stroke endarrow="open"/>
                <o:lock v:ext="edit" shapetype="f"/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7C2BE5FE" wp14:editId="3B23412D">
                <wp:simplePos x="0" y="0"/>
                <wp:positionH relativeFrom="column">
                  <wp:posOffset>3439795</wp:posOffset>
                </wp:positionH>
                <wp:positionV relativeFrom="paragraph">
                  <wp:posOffset>281304</wp:posOffset>
                </wp:positionV>
                <wp:extent cx="1158875" cy="0"/>
                <wp:effectExtent l="0" t="0" r="22225" b="1905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8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0.85pt,22.15pt" to="362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">
                <o:lock v:ext="edit" shapetype="f"/>
              </v:lin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52883795" wp14:editId="4EC93FF8">
                <wp:simplePos x="0" y="0"/>
                <wp:positionH relativeFrom="column">
                  <wp:posOffset>3439794</wp:posOffset>
                </wp:positionH>
                <wp:positionV relativeFrom="paragraph">
                  <wp:posOffset>281305</wp:posOffset>
                </wp:positionV>
                <wp:extent cx="0" cy="350520"/>
                <wp:effectExtent l="95250" t="0" r="95250" b="49530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270.85pt;margin-top:22.15pt;width:0;height:27.6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">
                <v:stroke endarrow="open"/>
                <o:lock v:ext="edit" shapetype="f"/>
              </v:shape>
            </w:pict>
          </mc:Fallback>
        </mc:AlternateContent>
      </w:r>
    </w:p>
    <w:p w14:paraId="0FDDC935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</w:p>
    <w:p w14:paraId="4A7C9F50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A7FC11" wp14:editId="5C7DCC06">
                <wp:simplePos x="0" y="0"/>
                <wp:positionH relativeFrom="column">
                  <wp:posOffset>2914650</wp:posOffset>
                </wp:positionH>
                <wp:positionV relativeFrom="paragraph">
                  <wp:posOffset>5079</wp:posOffset>
                </wp:positionV>
                <wp:extent cx="1201420" cy="2844165"/>
                <wp:effectExtent l="0" t="0" r="17780" b="1333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1420" cy="2844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48D512" w14:textId="77777777" w:rsidR="0012705F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1.Pemeriksaan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Alkaloida</w:t>
                            </w:r>
                          </w:p>
                          <w:p w14:paraId="70230F51" w14:textId="77777777" w:rsidR="0012705F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2.Pemeriksaan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Flavonoida</w:t>
                            </w:r>
                          </w:p>
                          <w:p w14:paraId="0C0F9954" w14:textId="77777777" w:rsidR="0012705F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3. Pemeriksaan</w:t>
                            </w:r>
                          </w:p>
                          <w:p w14:paraId="4D79EB94" w14:textId="77777777" w:rsidR="0012705F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Tanin</w:t>
                            </w:r>
                          </w:p>
                          <w:p w14:paraId="594F7238" w14:textId="77777777" w:rsidR="0012705F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4.Pemeriksaan</w:t>
                            </w:r>
                          </w:p>
                          <w:p w14:paraId="57DDA5EF" w14:textId="77777777" w:rsidR="0012705F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Saponin</w:t>
                            </w:r>
                          </w:p>
                          <w:p w14:paraId="6D33A8A0" w14:textId="77777777" w:rsidR="0012705F" w:rsidRPr="005D46F7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5.Pemeriksaan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Steroida/Triterpeno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0" type="#_x0000_t202" style="position:absolute;left:0;text-align:left;margin-left:229.5pt;margin-top:.4pt;width:94.6pt;height:22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" fillcolor="window" strokeweight=".5pt">
                <v:path arrowok="t"/>
                <v:textbox>
                  <w:txbxContent>
                    <w:p w14:paraId="6748D512" w14:textId="77777777" w:rsidR="0012705F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1.Pemeriksaan</w:t>
                      </w:r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Alkaloida</w:t>
                      </w:r>
                    </w:p>
                    <w:p w14:paraId="70230F51" w14:textId="77777777" w:rsidR="0012705F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2.Pemeriksaan</w:t>
                      </w:r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Flavonoida</w:t>
                      </w:r>
                    </w:p>
                    <w:p w14:paraId="0C0F9954" w14:textId="77777777" w:rsidR="0012705F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3. Pemeriksaan</w:t>
                      </w:r>
                    </w:p>
                    <w:p w14:paraId="4D79EB94" w14:textId="77777777" w:rsidR="0012705F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Tanin</w:t>
                      </w:r>
                    </w:p>
                    <w:p w14:paraId="594F7238" w14:textId="77777777" w:rsidR="0012705F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4.Pemeriksaan</w:t>
                      </w:r>
                    </w:p>
                    <w:p w14:paraId="57DDA5EF" w14:textId="77777777" w:rsidR="0012705F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Saponin</w:t>
                      </w:r>
                    </w:p>
                    <w:p w14:paraId="6D33A8A0" w14:textId="77777777" w:rsidR="0012705F" w:rsidRPr="005D46F7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5.Pemeriksaan</w:t>
                      </w:r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Steroida/Triterpenoida</w:t>
                      </w:r>
                    </w:p>
                  </w:txbxContent>
                </v:textbox>
              </v:shape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08F6B1" wp14:editId="2FECCF73">
                <wp:simplePos x="0" y="0"/>
                <wp:positionH relativeFrom="column">
                  <wp:posOffset>4194810</wp:posOffset>
                </wp:positionH>
                <wp:positionV relativeFrom="paragraph">
                  <wp:posOffset>16510</wp:posOffset>
                </wp:positionV>
                <wp:extent cx="1028700" cy="718457"/>
                <wp:effectExtent l="0" t="0" r="19050" b="2476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7184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B1D683" w14:textId="77777777" w:rsidR="0012705F" w:rsidRPr="001271F1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Uji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Farmako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51" type="#_x0000_t202" style="position:absolute;left:0;text-align:left;margin-left:330.3pt;margin-top:1.3pt;width:81pt;height:56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" fillcolor="window" strokeweight=".5pt">
                <v:path arrowok="t"/>
                <v:textbox>
                  <w:txbxContent>
                    <w:p w14:paraId="28B1D683" w14:textId="77777777" w:rsidR="0012705F" w:rsidRPr="001271F1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Uji</w:t>
                      </w:r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Farmakologi</w:t>
                      </w:r>
                    </w:p>
                  </w:txbxContent>
                </v:textbox>
              </v:shape>
            </w:pict>
          </mc:Fallback>
        </mc:AlternateContent>
      </w:r>
    </w:p>
    <w:p w14:paraId="29F8AE95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</w:p>
    <w:p w14:paraId="444E60E5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</w:p>
    <w:p w14:paraId="0DE81812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</w:p>
    <w:p w14:paraId="1BF02D14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</w:p>
    <w:p w14:paraId="67FE1721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</w:p>
    <w:p w14:paraId="19CA360A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</w:p>
    <w:p w14:paraId="7D87EA6E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</w:p>
    <w:p w14:paraId="62398521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</w:p>
    <w:p w14:paraId="53B536E7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br w:type="page"/>
      </w:r>
    </w:p>
    <w:p w14:paraId="6A0815AE" w14:textId="77777777" w:rsidR="0012705F" w:rsidRPr="00184ECF" w:rsidRDefault="0012705F" w:rsidP="0012705F">
      <w:pPr>
        <w:pStyle w:val="Caption"/>
        <w:rPr>
          <w:lang w:val="en-US"/>
        </w:rPr>
      </w:pPr>
      <w:bookmarkStart w:id="6" w:name="_Toc57623287"/>
      <w:r w:rsidRPr="00184ECF">
        <w:rPr>
          <w:b/>
        </w:rPr>
        <w:lastRenderedPageBreak/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6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</w:rPr>
        <w:tab/>
      </w:r>
      <w:r w:rsidRPr="00184ECF">
        <w:t>Bagan Alir Pengukuran Kadar Kolesterol Darah Tikus Janta</w:t>
      </w:r>
      <w:r w:rsidRPr="00184E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DF3EE1" wp14:editId="517BF7E2">
                <wp:simplePos x="0" y="0"/>
                <wp:positionH relativeFrom="column">
                  <wp:posOffset>416560</wp:posOffset>
                </wp:positionH>
                <wp:positionV relativeFrom="paragraph">
                  <wp:posOffset>248920</wp:posOffset>
                </wp:positionV>
                <wp:extent cx="1095375" cy="495300"/>
                <wp:effectExtent l="0" t="0" r="28575" b="1905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9F16" w14:textId="77777777" w:rsidR="0012705F" w:rsidRPr="00BA018A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Ti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52" style="position:absolute;left:0;text-align:left;margin-left:32.8pt;margin-top:19.6pt;width:86.2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">
                <v:textbox>
                  <w:txbxContent>
                    <w:p w14:paraId="2E529F16" w14:textId="77777777" w:rsidR="0012705F" w:rsidRPr="00BA018A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Tikus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lang w:val="en-US"/>
        </w:rPr>
        <w:t>n</w:t>
      </w:r>
      <w:bookmarkEnd w:id="6"/>
    </w:p>
    <w:p w14:paraId="5334A547" w14:textId="77777777" w:rsidR="0012705F" w:rsidRPr="00184ECF" w:rsidRDefault="0012705F" w:rsidP="0012705F">
      <w:pPr>
        <w:spacing w:after="0" w:line="480" w:lineRule="auto"/>
        <w:rPr>
          <w:rFonts w:eastAsiaTheme="minorEastAsia" w:cs="Times New Roman"/>
          <w:color w:val="000000" w:themeColor="text1"/>
          <w:szCs w:val="24"/>
        </w:rPr>
      </w:pPr>
    </w:p>
    <w:p w14:paraId="25B5724E" w14:textId="77777777" w:rsidR="0012705F" w:rsidRPr="00184ECF" w:rsidRDefault="0012705F" w:rsidP="0012705F">
      <w:pPr>
        <w:spacing w:after="0" w:line="480" w:lineRule="auto"/>
        <w:rPr>
          <w:rFonts w:eastAsiaTheme="minorEastAsia" w:cs="Times New Roman"/>
          <w:color w:val="000000" w:themeColor="text1"/>
          <w:szCs w:val="24"/>
        </w:rPr>
      </w:pPr>
      <w:r w:rsidRPr="00184ECF">
        <w:rPr>
          <w:rFonts w:eastAsiaTheme="minorEastAsia"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E17125" wp14:editId="32BE5C54">
                <wp:simplePos x="0" y="0"/>
                <wp:positionH relativeFrom="column">
                  <wp:posOffset>1459230</wp:posOffset>
                </wp:positionH>
                <wp:positionV relativeFrom="paragraph">
                  <wp:posOffset>178435</wp:posOffset>
                </wp:positionV>
                <wp:extent cx="3252470" cy="371475"/>
                <wp:effectExtent l="0" t="0" r="24130" b="2857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5E24" w14:textId="77777777" w:rsidR="0012705F" w:rsidRPr="005F01E3" w:rsidRDefault="0012705F" w:rsidP="0012705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ikondisikan selama 2 ming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53" style="position:absolute;margin-left:114.9pt;margin-top:14.05pt;width:256.1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">
                <v:textbox>
                  <w:txbxContent>
                    <w:p w14:paraId="529C5E24" w14:textId="77777777" w:rsidR="0012705F" w:rsidRPr="005F01E3" w:rsidRDefault="0012705F" w:rsidP="0012705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ikondisikan selama 2 minggu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rFonts w:eastAsiaTheme="minorEastAsia"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E8CBB8" wp14:editId="3CDC3D71">
                <wp:simplePos x="0" y="0"/>
                <wp:positionH relativeFrom="column">
                  <wp:posOffset>941070</wp:posOffset>
                </wp:positionH>
                <wp:positionV relativeFrom="paragraph">
                  <wp:posOffset>69850</wp:posOffset>
                </wp:positionV>
                <wp:extent cx="9525" cy="2733675"/>
                <wp:effectExtent l="57150" t="9525" r="47625" b="19050"/>
                <wp:wrapNone/>
                <wp:docPr id="269" name="Straight Arrow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73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74.1pt;margin-top:5.5pt;width:.75pt;height:215.2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Pr="00184ECF">
        <w:rPr>
          <w:rFonts w:eastAsiaTheme="minorEastAsia"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682DEB98" wp14:editId="44B4145D">
                <wp:simplePos x="0" y="0"/>
                <wp:positionH relativeFrom="column">
                  <wp:posOffset>931545</wp:posOffset>
                </wp:positionH>
                <wp:positionV relativeFrom="paragraph">
                  <wp:posOffset>297814</wp:posOffset>
                </wp:positionV>
                <wp:extent cx="532765" cy="0"/>
                <wp:effectExtent l="38100" t="76200" r="0" b="95250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73.35pt;margin-top:23.45pt;width:41.95pt;height:0;flip:x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14:paraId="3CEEE830" w14:textId="77777777" w:rsidR="0012705F" w:rsidRPr="00184ECF" w:rsidRDefault="0012705F" w:rsidP="0012705F">
      <w:pPr>
        <w:spacing w:after="0" w:line="480" w:lineRule="auto"/>
        <w:jc w:val="center"/>
        <w:rPr>
          <w:rFonts w:eastAsiaTheme="minorEastAsia" w:cs="Times New Roman"/>
          <w:color w:val="000000" w:themeColor="text1"/>
          <w:szCs w:val="24"/>
        </w:rPr>
      </w:pPr>
    </w:p>
    <w:p w14:paraId="344E48B6" w14:textId="77777777" w:rsidR="0012705F" w:rsidRPr="00184ECF" w:rsidRDefault="0012705F" w:rsidP="0012705F">
      <w:pPr>
        <w:tabs>
          <w:tab w:val="left" w:pos="5176"/>
        </w:tabs>
        <w:spacing w:after="0" w:line="360" w:lineRule="auto"/>
        <w:rPr>
          <w:rFonts w:eastAsiaTheme="minorEastAsia" w:cs="Times New Roman"/>
          <w:color w:val="000000" w:themeColor="text1"/>
          <w:szCs w:val="24"/>
        </w:rPr>
      </w:pPr>
      <w:r w:rsidRPr="00184ECF">
        <w:rPr>
          <w:rFonts w:eastAsiaTheme="minorEastAsia"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7E0E13" wp14:editId="3DEEC405">
                <wp:simplePos x="0" y="0"/>
                <wp:positionH relativeFrom="column">
                  <wp:posOffset>1472836</wp:posOffset>
                </wp:positionH>
                <wp:positionV relativeFrom="paragraph">
                  <wp:posOffset>13516</wp:posOffset>
                </wp:positionV>
                <wp:extent cx="3239407" cy="371475"/>
                <wp:effectExtent l="0" t="0" r="18415" b="28575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407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686D" w14:textId="77777777" w:rsidR="0012705F" w:rsidRPr="005F01E3" w:rsidRDefault="0012705F" w:rsidP="0012705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Dipuasakan Selama 18 J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54" style="position:absolute;margin-left:115.95pt;margin-top:1.05pt;width:255.0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">
                <v:textbox>
                  <w:txbxContent>
                    <w:p w14:paraId="1533686D" w14:textId="77777777" w:rsidR="0012705F" w:rsidRPr="005F01E3" w:rsidRDefault="0012705F" w:rsidP="0012705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Dipuasakan Selama 18 Jam 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rFonts w:eastAsiaTheme="minorEastAsia"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0BE2DAD9" wp14:editId="18F260F2">
                <wp:simplePos x="0" y="0"/>
                <wp:positionH relativeFrom="column">
                  <wp:posOffset>932815</wp:posOffset>
                </wp:positionH>
                <wp:positionV relativeFrom="paragraph">
                  <wp:posOffset>187324</wp:posOffset>
                </wp:positionV>
                <wp:extent cx="532765" cy="0"/>
                <wp:effectExtent l="38100" t="76200" r="0" b="95250"/>
                <wp:wrapNone/>
                <wp:docPr id="273" name="Straight Arrow Connector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73.45pt;margin-top:14.75pt;width:41.95pt;height:0;flip:x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">
                <v:stroke endarrow="block"/>
              </v:shape>
            </w:pict>
          </mc:Fallback>
        </mc:AlternateContent>
      </w:r>
    </w:p>
    <w:p w14:paraId="3A484EB3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eastAsiaTheme="minorEastAsia"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7DDA8A" wp14:editId="6835A391">
                <wp:simplePos x="0" y="0"/>
                <wp:positionH relativeFrom="column">
                  <wp:posOffset>1472836</wp:posOffset>
                </wp:positionH>
                <wp:positionV relativeFrom="paragraph">
                  <wp:posOffset>181701</wp:posOffset>
                </wp:positionV>
                <wp:extent cx="3239407" cy="551180"/>
                <wp:effectExtent l="0" t="0" r="18415" b="20320"/>
                <wp:wrapNone/>
                <wp:docPr id="27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407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3A58" w14:textId="77777777" w:rsidR="0012705F" w:rsidRPr="005F01E3" w:rsidRDefault="0012705F" w:rsidP="0012705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Diukur Kadar Kolesterol Darah Normal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55" style="position:absolute;margin-left:115.95pt;margin-top:14.3pt;width:255.05pt;height:4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">
                <v:textbox>
                  <w:txbxContent>
                    <w:p w14:paraId="77A03A58" w14:textId="77777777" w:rsidR="0012705F" w:rsidRPr="005F01E3" w:rsidRDefault="0012705F" w:rsidP="0012705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Diukur Kadar Kolesterol Darah Normal  </w:t>
                      </w:r>
                    </w:p>
                  </w:txbxContent>
                </v:textbox>
              </v:rect>
            </w:pict>
          </mc:Fallback>
        </mc:AlternateContent>
      </w:r>
    </w:p>
    <w:p w14:paraId="0300080A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eastAsiaTheme="minorEastAsia"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6CD0DDCB" wp14:editId="23D9B912">
                <wp:simplePos x="0" y="0"/>
                <wp:positionH relativeFrom="column">
                  <wp:posOffset>932180</wp:posOffset>
                </wp:positionH>
                <wp:positionV relativeFrom="paragraph">
                  <wp:posOffset>223519</wp:posOffset>
                </wp:positionV>
                <wp:extent cx="532765" cy="0"/>
                <wp:effectExtent l="38100" t="76200" r="0" b="95250"/>
                <wp:wrapNone/>
                <wp:docPr id="275" name="Straight Arrow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5" o:spid="_x0000_s1026" type="#_x0000_t32" style="position:absolute;margin-left:73.4pt;margin-top:17.6pt;width:41.95pt;height:0;flip:x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14:paraId="33412766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14:paraId="65913DA2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eastAsiaTheme="minorEastAsia"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9DB8D5" wp14:editId="27C8C6A8">
                <wp:simplePos x="0" y="0"/>
                <wp:positionH relativeFrom="column">
                  <wp:posOffset>1498962</wp:posOffset>
                </wp:positionH>
                <wp:positionV relativeFrom="paragraph">
                  <wp:posOffset>150676</wp:posOffset>
                </wp:positionV>
                <wp:extent cx="3213281" cy="371475"/>
                <wp:effectExtent l="0" t="0" r="25400" b="28575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281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CF6DF" w14:textId="77777777" w:rsidR="0012705F" w:rsidRPr="005F01E3" w:rsidRDefault="0012705F" w:rsidP="0012705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Diteteskan darah pada stri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56" style="position:absolute;margin-left:118.05pt;margin-top:11.85pt;width:253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">
                <v:textbox>
                  <w:txbxContent>
                    <w:p w14:paraId="52ACF6DF" w14:textId="77777777" w:rsidR="0012705F" w:rsidRPr="005F01E3" w:rsidRDefault="0012705F" w:rsidP="0012705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Diteteskan darah pada strip </w:t>
                      </w:r>
                    </w:p>
                  </w:txbxContent>
                </v:textbox>
              </v:rect>
            </w:pict>
          </mc:Fallback>
        </mc:AlternateContent>
      </w:r>
    </w:p>
    <w:p w14:paraId="0FF66EEF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eastAsiaTheme="minorEastAsia"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5C79D77F" wp14:editId="494D1361">
                <wp:simplePos x="0" y="0"/>
                <wp:positionH relativeFrom="column">
                  <wp:posOffset>932815</wp:posOffset>
                </wp:positionH>
                <wp:positionV relativeFrom="paragraph">
                  <wp:posOffset>125095</wp:posOffset>
                </wp:positionV>
                <wp:extent cx="532765" cy="0"/>
                <wp:effectExtent l="38100" t="76200" r="0" b="95250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73.45pt;margin-top:9.85pt;width:41.95pt;height:0;flip:x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">
                <v:stroke endarrow="block"/>
              </v:shape>
            </w:pict>
          </mc:Fallback>
        </mc:AlternateContent>
      </w:r>
    </w:p>
    <w:p w14:paraId="7C0A7CB2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</w:p>
    <w:p w14:paraId="395EA982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eastAsiaTheme="minorEastAsia"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ED4DD3" wp14:editId="26CF6C79">
                <wp:simplePos x="0" y="0"/>
                <wp:positionH relativeFrom="column">
                  <wp:posOffset>417195</wp:posOffset>
                </wp:positionH>
                <wp:positionV relativeFrom="paragraph">
                  <wp:posOffset>130810</wp:posOffset>
                </wp:positionV>
                <wp:extent cx="2952750" cy="371475"/>
                <wp:effectExtent l="0" t="0" r="19050" b="28575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F256" w14:textId="77777777" w:rsidR="0012705F" w:rsidRPr="005F01E3" w:rsidRDefault="0012705F" w:rsidP="0012705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Kadar Kolesterol Darah Sesudah Diinduks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57" style="position:absolute;left:0;text-align:left;margin-left:32.85pt;margin-top:10.3pt;width:232.5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">
                <v:textbox>
                  <w:txbxContent>
                    <w:p w14:paraId="7EE3F256" w14:textId="77777777" w:rsidR="0012705F" w:rsidRPr="005F01E3" w:rsidRDefault="0012705F" w:rsidP="0012705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Kadar Kolesterol Darah Sesudah Diinduksi </w:t>
                      </w:r>
                    </w:p>
                  </w:txbxContent>
                </v:textbox>
              </v:rect>
            </w:pict>
          </mc:Fallback>
        </mc:AlternateContent>
      </w:r>
    </w:p>
    <w:p w14:paraId="7F99A8D4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eastAsiaTheme="minorEastAsia"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81291B" wp14:editId="3C12F821">
                <wp:simplePos x="0" y="0"/>
                <wp:positionH relativeFrom="column">
                  <wp:posOffset>1472836</wp:posOffset>
                </wp:positionH>
                <wp:positionV relativeFrom="paragraph">
                  <wp:posOffset>260804</wp:posOffset>
                </wp:positionV>
                <wp:extent cx="3239407" cy="457200"/>
                <wp:effectExtent l="0" t="0" r="18415" b="19050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40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AB0F4" w14:textId="77777777" w:rsidR="0012705F" w:rsidRPr="005F01E3" w:rsidRDefault="0012705F" w:rsidP="0012705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Kadar Kolesterol Darah Yang Dinduksi(mg/d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58" style="position:absolute;left:0;text-align:left;margin-left:115.95pt;margin-top:20.55pt;width:255.0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">
                <v:textbox>
                  <w:txbxContent>
                    <w:p w14:paraId="452AB0F4" w14:textId="77777777" w:rsidR="0012705F" w:rsidRPr="005F01E3" w:rsidRDefault="0012705F" w:rsidP="0012705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Kadar Kolesterol Darah Yang Dinduksi(mg/dl)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rFonts w:eastAsiaTheme="minorEastAsia"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C5E57A" wp14:editId="49014AD8">
                <wp:simplePos x="0" y="0"/>
                <wp:positionH relativeFrom="column">
                  <wp:posOffset>931545</wp:posOffset>
                </wp:positionH>
                <wp:positionV relativeFrom="paragraph">
                  <wp:posOffset>173990</wp:posOffset>
                </wp:positionV>
                <wp:extent cx="0" cy="1123950"/>
                <wp:effectExtent l="57150" t="9525" r="57150" b="19050"/>
                <wp:wrapNone/>
                <wp:docPr id="277" name="Straight Arrow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7" o:spid="_x0000_s1026" type="#_x0000_t32" style="position:absolute;margin-left:73.35pt;margin-top:13.7pt;width:0;height:8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">
                <v:stroke endarrow="block"/>
              </v:shape>
            </w:pict>
          </mc:Fallback>
        </mc:AlternateContent>
      </w:r>
    </w:p>
    <w:p w14:paraId="44EECD98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eastAsiaTheme="minorEastAsia"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51A10BEC" wp14:editId="2A533334">
                <wp:simplePos x="0" y="0"/>
                <wp:positionH relativeFrom="column">
                  <wp:posOffset>942340</wp:posOffset>
                </wp:positionH>
                <wp:positionV relativeFrom="paragraph">
                  <wp:posOffset>175907</wp:posOffset>
                </wp:positionV>
                <wp:extent cx="532765" cy="0"/>
                <wp:effectExtent l="38100" t="76200" r="0" b="95250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74.2pt;margin-top:13.85pt;width:41.95pt;height:0;flip:x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14:paraId="18520E5F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eastAsiaTheme="minorEastAsia"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E01CE5" wp14:editId="34C15037">
                <wp:simplePos x="0" y="0"/>
                <wp:positionH relativeFrom="column">
                  <wp:posOffset>1472836</wp:posOffset>
                </wp:positionH>
                <wp:positionV relativeFrom="paragraph">
                  <wp:posOffset>178344</wp:posOffset>
                </wp:positionV>
                <wp:extent cx="3239135" cy="353527"/>
                <wp:effectExtent l="0" t="0" r="18415" b="27940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353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F68C" w14:textId="77777777" w:rsidR="0012705F" w:rsidRPr="005F01E3" w:rsidRDefault="0012705F" w:rsidP="0012705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Diukur kadar Kolesterol Dara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59" style="position:absolute;left:0;text-align:left;margin-left:115.95pt;margin-top:14.05pt;width:255.05pt;height:27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">
                <v:textbox>
                  <w:txbxContent>
                    <w:p w14:paraId="76ACF68C" w14:textId="77777777" w:rsidR="0012705F" w:rsidRPr="005F01E3" w:rsidRDefault="0012705F" w:rsidP="0012705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Diukur kadar Kolesterol Darah </w:t>
                      </w:r>
                    </w:p>
                  </w:txbxContent>
                </v:textbox>
              </v:rect>
            </w:pict>
          </mc:Fallback>
        </mc:AlternateContent>
      </w:r>
    </w:p>
    <w:p w14:paraId="1EFE174C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eastAsiaTheme="minorEastAsia"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772F0B58" wp14:editId="62D3261A">
                <wp:simplePos x="0" y="0"/>
                <wp:positionH relativeFrom="column">
                  <wp:posOffset>932815</wp:posOffset>
                </wp:positionH>
                <wp:positionV relativeFrom="paragraph">
                  <wp:posOffset>24765</wp:posOffset>
                </wp:positionV>
                <wp:extent cx="532765" cy="0"/>
                <wp:effectExtent l="38100" t="76200" r="0" b="95250"/>
                <wp:wrapNone/>
                <wp:docPr id="129" name="Straight Arrow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73.45pt;margin-top:1.95pt;width:41.95pt;height:0;flip:x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">
                <v:stroke endarrow="block"/>
              </v:shape>
            </w:pict>
          </mc:Fallback>
        </mc:AlternateContent>
      </w:r>
      <w:r w:rsidRPr="00184ECF">
        <w:rPr>
          <w:rFonts w:eastAsiaTheme="minorEastAsia"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69AC4E" wp14:editId="460405A7">
                <wp:simplePos x="0" y="0"/>
                <wp:positionH relativeFrom="column">
                  <wp:posOffset>502920</wp:posOffset>
                </wp:positionH>
                <wp:positionV relativeFrom="paragraph">
                  <wp:posOffset>312420</wp:posOffset>
                </wp:positionV>
                <wp:extent cx="2009775" cy="371475"/>
                <wp:effectExtent l="0" t="0" r="28575" b="28575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67398" w14:textId="77777777" w:rsidR="0012705F" w:rsidRPr="005F01E3" w:rsidRDefault="0012705F" w:rsidP="0012705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Tikus </w:t>
                            </w:r>
                            <w:r>
                              <w:rPr>
                                <w:rFonts w:cs="Times New Roman"/>
                              </w:rPr>
                              <w:t>hiperkoleste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60" style="position:absolute;left:0;text-align:left;margin-left:39.6pt;margin-top:24.6pt;width:158.25pt;height:2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">
                <v:textbox>
                  <w:txbxContent>
                    <w:p w14:paraId="6A767398" w14:textId="77777777" w:rsidR="0012705F" w:rsidRPr="005F01E3" w:rsidRDefault="0012705F" w:rsidP="0012705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Tikus </w:t>
                      </w:r>
                      <w:r>
                        <w:rPr>
                          <w:rFonts w:cs="Times New Roman"/>
                        </w:rPr>
                        <w:t>hiperkolesterol</w:t>
                      </w:r>
                    </w:p>
                  </w:txbxContent>
                </v:textbox>
              </v:rect>
            </w:pict>
          </mc:Fallback>
        </mc:AlternateContent>
      </w:r>
    </w:p>
    <w:p w14:paraId="14D08EB6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</w:p>
    <w:p w14:paraId="1FFF9644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eastAsiaTheme="minorEastAsia"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599EED" wp14:editId="4032B9F9">
                <wp:simplePos x="0" y="0"/>
                <wp:positionH relativeFrom="column">
                  <wp:posOffset>1512026</wp:posOffset>
                </wp:positionH>
                <wp:positionV relativeFrom="paragraph">
                  <wp:posOffset>120286</wp:posOffset>
                </wp:positionV>
                <wp:extent cx="3291840" cy="1476103"/>
                <wp:effectExtent l="0" t="0" r="22860" b="1016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14761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3DC3" w14:textId="77777777" w:rsidR="0012705F" w:rsidRDefault="0012705F" w:rsidP="0012705F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Diberikan perlakuan secara oral pada setiap kelompok </w:t>
                            </w:r>
                          </w:p>
                          <w:p w14:paraId="074F2F78" w14:textId="77777777" w:rsidR="0012705F" w:rsidRDefault="0012705F" w:rsidP="00BA16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7340A1">
                              <w:rPr>
                                <w:rFonts w:cs="Times New Roman"/>
                                <w:szCs w:val="24"/>
                              </w:rPr>
                              <w:t xml:space="preserve">Diberikan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Air Matang </w:t>
                            </w:r>
                          </w:p>
                          <w:p w14:paraId="03DCC8F8" w14:textId="77777777" w:rsidR="0012705F" w:rsidRPr="007340A1" w:rsidRDefault="0012705F" w:rsidP="00BA16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7340A1">
                              <w:rPr>
                                <w:rFonts w:cs="Times New Roman"/>
                                <w:szCs w:val="24"/>
                              </w:rPr>
                              <w:t xml:space="preserve">Diberikan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Simvastatin 10 mg/kg BB</w:t>
                            </w:r>
                          </w:p>
                          <w:p w14:paraId="48167250" w14:textId="77777777" w:rsidR="0012705F" w:rsidRDefault="0012705F" w:rsidP="00BA16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iberika IDLS dosis 80 mg/KgBB</w:t>
                            </w:r>
                          </w:p>
                          <w:p w14:paraId="202C44F3" w14:textId="77777777" w:rsidR="0012705F" w:rsidRDefault="0012705F" w:rsidP="00BA16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iberikan IDLS dosis 160 mg/KgBB</w:t>
                            </w:r>
                          </w:p>
                          <w:p w14:paraId="5D5DE89B" w14:textId="77777777" w:rsidR="0012705F" w:rsidRPr="009D3DA0" w:rsidRDefault="0012705F" w:rsidP="00BA16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iberikan IDLS dosis 240 mg/Kg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61" style="position:absolute;left:0;text-align:left;margin-left:119.05pt;margin-top:9.45pt;width:259.2pt;height:11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">
                <v:textbox>
                  <w:txbxContent>
                    <w:p w14:paraId="1CF53DC3" w14:textId="77777777" w:rsidR="0012705F" w:rsidRDefault="0012705F" w:rsidP="0012705F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Diberikan perlakuan secara oral pada setiap kelompok </w:t>
                      </w:r>
                    </w:p>
                    <w:p w14:paraId="074F2F78" w14:textId="77777777" w:rsidR="0012705F" w:rsidRDefault="0012705F" w:rsidP="00BA16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40" w:lineRule="auto"/>
                        <w:rPr>
                          <w:rFonts w:cs="Times New Roman"/>
                          <w:szCs w:val="24"/>
                        </w:rPr>
                      </w:pPr>
                      <w:r w:rsidRPr="007340A1">
                        <w:rPr>
                          <w:rFonts w:cs="Times New Roman"/>
                          <w:szCs w:val="24"/>
                        </w:rPr>
                        <w:t xml:space="preserve">Diberikan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Air Matang </w:t>
                      </w:r>
                    </w:p>
                    <w:p w14:paraId="03DCC8F8" w14:textId="77777777" w:rsidR="0012705F" w:rsidRPr="007340A1" w:rsidRDefault="0012705F" w:rsidP="00BA16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40" w:lineRule="auto"/>
                        <w:rPr>
                          <w:rFonts w:cs="Times New Roman"/>
                          <w:szCs w:val="24"/>
                        </w:rPr>
                      </w:pPr>
                      <w:r w:rsidRPr="007340A1">
                        <w:rPr>
                          <w:rFonts w:cs="Times New Roman"/>
                          <w:szCs w:val="24"/>
                        </w:rPr>
                        <w:t xml:space="preserve">Diberikan </w:t>
                      </w:r>
                      <w:r>
                        <w:rPr>
                          <w:rFonts w:cs="Times New Roman"/>
                          <w:szCs w:val="24"/>
                        </w:rPr>
                        <w:t>Simvastatin 10 mg/kg BB</w:t>
                      </w:r>
                    </w:p>
                    <w:p w14:paraId="48167250" w14:textId="77777777" w:rsidR="0012705F" w:rsidRDefault="0012705F" w:rsidP="00BA16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iberika IDLS dosis 80 mg/KgBB</w:t>
                      </w:r>
                    </w:p>
                    <w:p w14:paraId="202C44F3" w14:textId="77777777" w:rsidR="0012705F" w:rsidRDefault="0012705F" w:rsidP="00BA16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iberikan IDLS dosis 160 mg/KgBB</w:t>
                      </w:r>
                    </w:p>
                    <w:p w14:paraId="5D5DE89B" w14:textId="77777777" w:rsidR="0012705F" w:rsidRPr="009D3DA0" w:rsidRDefault="0012705F" w:rsidP="00BA16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iberikan IDLS dosis 240 mg/KgBB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rFonts w:eastAsiaTheme="minorEastAsia"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15510F" wp14:editId="4DD390DA">
                <wp:simplePos x="0" y="0"/>
                <wp:positionH relativeFrom="column">
                  <wp:posOffset>931545</wp:posOffset>
                </wp:positionH>
                <wp:positionV relativeFrom="paragraph">
                  <wp:posOffset>26670</wp:posOffset>
                </wp:positionV>
                <wp:extent cx="19050" cy="2114550"/>
                <wp:effectExtent l="57150" t="9525" r="38100" b="19050"/>
                <wp:wrapNone/>
                <wp:docPr id="278" name="Straight Arrow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11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8" o:spid="_x0000_s1026" type="#_x0000_t32" style="position:absolute;margin-left:73.35pt;margin-top:2.1pt;width:1.5pt;height:166.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">
                <v:stroke endarrow="block"/>
              </v:shape>
            </w:pict>
          </mc:Fallback>
        </mc:AlternateContent>
      </w:r>
    </w:p>
    <w:p w14:paraId="2B346062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</w:p>
    <w:p w14:paraId="1362537D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</w:p>
    <w:p w14:paraId="3E29AB9E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eastAsiaTheme="minorEastAsia"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4868E452" wp14:editId="7B0BF18E">
                <wp:simplePos x="0" y="0"/>
                <wp:positionH relativeFrom="column">
                  <wp:posOffset>981710</wp:posOffset>
                </wp:positionH>
                <wp:positionV relativeFrom="paragraph">
                  <wp:posOffset>97789</wp:posOffset>
                </wp:positionV>
                <wp:extent cx="532765" cy="0"/>
                <wp:effectExtent l="38100" t="76200" r="0" b="95250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" o:spid="_x0000_s1026" type="#_x0000_t32" style="position:absolute;margin-left:77.3pt;margin-top:7.7pt;width:41.95pt;height:0;flip:x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">
                <v:stroke endarrow="block"/>
              </v:shape>
            </w:pict>
          </mc:Fallback>
        </mc:AlternateContent>
      </w:r>
    </w:p>
    <w:p w14:paraId="5FA991A1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</w:p>
    <w:p w14:paraId="0744C767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eastAsiaTheme="minorEastAsia"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3ED7A3" wp14:editId="49E35637">
                <wp:simplePos x="0" y="0"/>
                <wp:positionH relativeFrom="column">
                  <wp:posOffset>1512026</wp:posOffset>
                </wp:positionH>
                <wp:positionV relativeFrom="paragraph">
                  <wp:posOffset>32022</wp:posOffset>
                </wp:positionV>
                <wp:extent cx="3291840" cy="371475"/>
                <wp:effectExtent l="0" t="0" r="22860" b="28575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CE311" w14:textId="77777777" w:rsidR="0012705F" w:rsidRPr="005F01E3" w:rsidRDefault="0012705F" w:rsidP="0012705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iukur kadar Kolesterol Da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62" style="position:absolute;left:0;text-align:left;margin-left:119.05pt;margin-top:2.5pt;width:259.2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">
                <v:textbox>
                  <w:txbxContent>
                    <w:p w14:paraId="0E3CE311" w14:textId="77777777" w:rsidR="0012705F" w:rsidRPr="005F01E3" w:rsidRDefault="0012705F" w:rsidP="0012705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iukur kadar Kolesterol Darah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rFonts w:eastAsiaTheme="minorEastAsia"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316F5931" wp14:editId="17BD8525">
                <wp:simplePos x="0" y="0"/>
                <wp:positionH relativeFrom="column">
                  <wp:posOffset>933450</wp:posOffset>
                </wp:positionH>
                <wp:positionV relativeFrom="paragraph">
                  <wp:posOffset>250189</wp:posOffset>
                </wp:positionV>
                <wp:extent cx="532765" cy="0"/>
                <wp:effectExtent l="38100" t="76200" r="0" b="95250"/>
                <wp:wrapNone/>
                <wp:docPr id="137" name="Straight Arrow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73.5pt;margin-top:19.7pt;width:41.95pt;height:0;flip:x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14:paraId="74A25BD5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eastAsiaTheme="minorEastAsia"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A995D6" wp14:editId="70E611D3">
                <wp:simplePos x="0" y="0"/>
                <wp:positionH relativeFrom="column">
                  <wp:posOffset>197485</wp:posOffset>
                </wp:positionH>
                <wp:positionV relativeFrom="paragraph">
                  <wp:posOffset>170180</wp:posOffset>
                </wp:positionV>
                <wp:extent cx="2952750" cy="371475"/>
                <wp:effectExtent l="0" t="0" r="19050" b="28575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1CBCF" w14:textId="77777777" w:rsidR="0012705F" w:rsidRPr="005F01E3" w:rsidRDefault="0012705F" w:rsidP="0012705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kadar Kolesteroldarah tikus (mg/d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63" style="position:absolute;left:0;text-align:left;margin-left:15.55pt;margin-top:13.4pt;width:232.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">
                <v:textbox>
                  <w:txbxContent>
                    <w:p w14:paraId="2F91CBCF" w14:textId="77777777" w:rsidR="0012705F" w:rsidRPr="005F01E3" w:rsidRDefault="0012705F" w:rsidP="0012705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 kadar Kolesteroldarah tikus (mg/dl)</w:t>
                      </w:r>
                    </w:p>
                  </w:txbxContent>
                </v:textbox>
              </v:rect>
            </w:pict>
          </mc:Fallback>
        </mc:AlternateContent>
      </w:r>
    </w:p>
    <w:p w14:paraId="13A9FB09" w14:textId="77777777" w:rsidR="0012705F" w:rsidRPr="00184ECF" w:rsidRDefault="0012705F" w:rsidP="0012705F">
      <w:pPr>
        <w:spacing w:line="480" w:lineRule="auto"/>
        <w:jc w:val="both"/>
        <w:rPr>
          <w:rFonts w:cs="Times New Roman"/>
          <w:color w:val="000000" w:themeColor="text1"/>
        </w:rPr>
      </w:pPr>
    </w:p>
    <w:p w14:paraId="7B103719" w14:textId="77777777" w:rsidR="0012705F" w:rsidRPr="00184ECF" w:rsidRDefault="0012705F" w:rsidP="0012705F">
      <w:pPr>
        <w:tabs>
          <w:tab w:val="left" w:pos="1215"/>
        </w:tabs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br w:type="page"/>
      </w:r>
    </w:p>
    <w:p w14:paraId="381EA814" w14:textId="77777777" w:rsidR="0012705F" w:rsidRPr="00184ECF" w:rsidRDefault="0012705F" w:rsidP="0012705F">
      <w:pPr>
        <w:pStyle w:val="Caption"/>
      </w:pPr>
      <w:bookmarkStart w:id="7" w:name="_Toc57623288"/>
      <w:r w:rsidRPr="00184ECF">
        <w:rPr>
          <w:b/>
        </w:rPr>
        <w:lastRenderedPageBreak/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7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</w:rPr>
        <w:tab/>
      </w:r>
      <w:r w:rsidRPr="00184ECF">
        <w:t>Bagan Alir Pengambilan Darah Tikus Jantan</w:t>
      </w:r>
      <w:bookmarkEnd w:id="7"/>
      <w:r w:rsidRPr="00184ECF">
        <w:tab/>
      </w:r>
    </w:p>
    <w:p w14:paraId="0B22D39F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46B8BF" wp14:editId="452A6335">
                <wp:simplePos x="0" y="0"/>
                <wp:positionH relativeFrom="column">
                  <wp:posOffset>702945</wp:posOffset>
                </wp:positionH>
                <wp:positionV relativeFrom="paragraph">
                  <wp:posOffset>77470</wp:posOffset>
                </wp:positionV>
                <wp:extent cx="819150" cy="381000"/>
                <wp:effectExtent l="0" t="0" r="19050" b="1905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74333" w14:textId="77777777" w:rsidR="0012705F" w:rsidRPr="00BA018A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Ti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64" style="position:absolute;left:0;text-align:left;margin-left:55.35pt;margin-top:6.1pt;width:64.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">
                <v:textbox>
                  <w:txbxContent>
                    <w:p w14:paraId="6D674333" w14:textId="77777777" w:rsidR="0012705F" w:rsidRPr="00BA018A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Tikus</w:t>
                      </w:r>
                    </w:p>
                  </w:txbxContent>
                </v:textbox>
              </v:rect>
            </w:pict>
          </mc:Fallback>
        </mc:AlternateContent>
      </w:r>
    </w:p>
    <w:p w14:paraId="521D31C2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2CD0B5" wp14:editId="004F6B2D">
                <wp:simplePos x="0" y="0"/>
                <wp:positionH relativeFrom="column">
                  <wp:posOffset>1668780</wp:posOffset>
                </wp:positionH>
                <wp:positionV relativeFrom="paragraph">
                  <wp:posOffset>237490</wp:posOffset>
                </wp:positionV>
                <wp:extent cx="3317240" cy="381000"/>
                <wp:effectExtent l="0" t="0" r="16510" b="1905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72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D4F38" w14:textId="77777777" w:rsidR="0012705F" w:rsidRPr="00BA018A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ipuasakan selama 18 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65" style="position:absolute;left:0;text-align:left;margin-left:131.4pt;margin-top:18.7pt;width:261.2pt;height:3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">
                <v:textbox>
                  <w:txbxContent>
                    <w:p w14:paraId="20CD4F38" w14:textId="77777777" w:rsidR="0012705F" w:rsidRPr="00BA018A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ipuasakan selama 18 jam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CF5267" wp14:editId="0998DD9D">
                <wp:simplePos x="0" y="0"/>
                <wp:positionH relativeFrom="column">
                  <wp:posOffset>1014730</wp:posOffset>
                </wp:positionH>
                <wp:positionV relativeFrom="paragraph">
                  <wp:posOffset>129540</wp:posOffset>
                </wp:positionV>
                <wp:extent cx="0" cy="1076325"/>
                <wp:effectExtent l="52705" t="5715" r="61595" b="22860"/>
                <wp:wrapNone/>
                <wp:docPr id="279" name="Straight Arrow Connector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79.9pt;margin-top:10.2pt;width:0;height:8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">
                <v:stroke endarrow="block"/>
              </v:shape>
            </w:pict>
          </mc:Fallback>
        </mc:AlternateContent>
      </w:r>
    </w:p>
    <w:p w14:paraId="450AC5C1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eastAsiaTheme="minorEastAsia"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487A879F" wp14:editId="1FB1B02C">
                <wp:simplePos x="0" y="0"/>
                <wp:positionH relativeFrom="column">
                  <wp:posOffset>1085850</wp:posOffset>
                </wp:positionH>
                <wp:positionV relativeFrom="paragraph">
                  <wp:posOffset>133984</wp:posOffset>
                </wp:positionV>
                <wp:extent cx="532765" cy="0"/>
                <wp:effectExtent l="38100" t="76200" r="0" b="95250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7" o:spid="_x0000_s1026" type="#_x0000_t32" style="position:absolute;margin-left:85.5pt;margin-top:10.55pt;width:41.95pt;height:0;flip:x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184ECF">
        <w:rPr>
          <w:rFonts w:cs="Times New Roman"/>
          <w:b/>
          <w:color w:val="000000" w:themeColor="text1"/>
          <w:szCs w:val="24"/>
        </w:rPr>
        <w:tab/>
      </w:r>
    </w:p>
    <w:p w14:paraId="495154A1" w14:textId="77777777" w:rsidR="0012705F" w:rsidRPr="00184ECF" w:rsidRDefault="0012705F" w:rsidP="0012705F">
      <w:pPr>
        <w:tabs>
          <w:tab w:val="left" w:pos="2190"/>
        </w:tabs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C05C33" wp14:editId="349E1706">
                <wp:simplePos x="0" y="0"/>
                <wp:positionH relativeFrom="column">
                  <wp:posOffset>1616529</wp:posOffset>
                </wp:positionH>
                <wp:positionV relativeFrom="paragraph">
                  <wp:posOffset>51254</wp:posOffset>
                </wp:positionV>
                <wp:extent cx="3369491" cy="381000"/>
                <wp:effectExtent l="0" t="0" r="21590" b="19050"/>
                <wp:wrapNone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9491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FAC2" w14:textId="77777777" w:rsidR="0012705F" w:rsidRPr="00BA018A" w:rsidRDefault="0012705F" w:rsidP="0012705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Ekor tikus dibersihkan dengan etanol 7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66" style="position:absolute;left:0;text-align:left;margin-left:127.3pt;margin-top:4.05pt;width:265.3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">
                <v:textbox>
                  <w:txbxContent>
                    <w:p w14:paraId="5A43FAC2" w14:textId="77777777" w:rsidR="0012705F" w:rsidRPr="00BA018A" w:rsidRDefault="0012705F" w:rsidP="0012705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Ekor tikus dibersihkan dengan etanol 70%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rFonts w:eastAsiaTheme="minorEastAsia"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2FE61CD1" wp14:editId="29EC5D63">
                <wp:simplePos x="0" y="0"/>
                <wp:positionH relativeFrom="column">
                  <wp:posOffset>1085850</wp:posOffset>
                </wp:positionH>
                <wp:positionV relativeFrom="paragraph">
                  <wp:posOffset>234314</wp:posOffset>
                </wp:positionV>
                <wp:extent cx="532765" cy="0"/>
                <wp:effectExtent l="38100" t="76200" r="0" b="95250"/>
                <wp:wrapNone/>
                <wp:docPr id="153" name="Straight Arrow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85.5pt;margin-top:18.45pt;width:41.95pt;height:0;flip:x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184ECF">
        <w:rPr>
          <w:rFonts w:cs="Times New Roman"/>
          <w:b/>
          <w:color w:val="000000" w:themeColor="text1"/>
          <w:szCs w:val="24"/>
        </w:rPr>
        <w:tab/>
      </w:r>
    </w:p>
    <w:p w14:paraId="50288452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C7622C" wp14:editId="5B0E2F90">
                <wp:simplePos x="0" y="0"/>
                <wp:positionH relativeFrom="column">
                  <wp:posOffset>379095</wp:posOffset>
                </wp:positionH>
                <wp:positionV relativeFrom="paragraph">
                  <wp:posOffset>220345</wp:posOffset>
                </wp:positionV>
                <wp:extent cx="2343150" cy="381000"/>
                <wp:effectExtent l="0" t="0" r="19050" b="1905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7CC8A" w14:textId="77777777" w:rsidR="0012705F" w:rsidRPr="00BA018A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Tikus dengan ekor bers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67" style="position:absolute;left:0;text-align:left;margin-left:29.85pt;margin-top:17.35pt;width:184.5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">
                <v:textbox>
                  <w:txbxContent>
                    <w:p w14:paraId="4B57CC8A" w14:textId="77777777" w:rsidR="0012705F" w:rsidRPr="00BA018A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Tikus dengan ekor bersih</w:t>
                      </w:r>
                    </w:p>
                  </w:txbxContent>
                </v:textbox>
              </v:rect>
            </w:pict>
          </mc:Fallback>
        </mc:AlternateContent>
      </w:r>
    </w:p>
    <w:p w14:paraId="3D6923D8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</w:p>
    <w:p w14:paraId="0590D815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4391A3" wp14:editId="1D36EA64">
                <wp:simplePos x="0" y="0"/>
                <wp:positionH relativeFrom="column">
                  <wp:posOffset>1001095</wp:posOffset>
                </wp:positionH>
                <wp:positionV relativeFrom="paragraph">
                  <wp:posOffset>26574</wp:posOffset>
                </wp:positionV>
                <wp:extent cx="0" cy="3557905"/>
                <wp:effectExtent l="76200" t="0" r="57150" b="61595"/>
                <wp:wrapNone/>
                <wp:docPr id="280" name="Straight Arrow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7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78.85pt;margin-top:2.1pt;width:0;height:280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14:paraId="20BE6377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CABF70" wp14:editId="231F25F9">
                <wp:simplePos x="0" y="0"/>
                <wp:positionH relativeFrom="column">
                  <wp:posOffset>1655717</wp:posOffset>
                </wp:positionH>
                <wp:positionV relativeFrom="paragraph">
                  <wp:posOffset>56152</wp:posOffset>
                </wp:positionV>
                <wp:extent cx="3331029" cy="496389"/>
                <wp:effectExtent l="0" t="0" r="22225" b="18415"/>
                <wp:wrapNone/>
                <wp:docPr id="16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1029" cy="496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7042E" w14:textId="77777777" w:rsidR="0012705F" w:rsidRPr="00BA018A" w:rsidRDefault="0012705F" w:rsidP="0012705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ilukai ekor tikus dengan menggunakan jarum sun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68" style="position:absolute;left:0;text-align:left;margin-left:130.35pt;margin-top:4.4pt;width:262.3pt;height:39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">
                <v:textbox>
                  <w:txbxContent>
                    <w:p w14:paraId="1FC7042E" w14:textId="77777777" w:rsidR="0012705F" w:rsidRPr="00BA018A" w:rsidRDefault="0012705F" w:rsidP="0012705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ilukai ekor tikus dengan menggunakan jarum suntik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rFonts w:eastAsiaTheme="minorEastAsia"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 wp14:anchorId="7D0085B7" wp14:editId="1816A988">
                <wp:simplePos x="0" y="0"/>
                <wp:positionH relativeFrom="column">
                  <wp:posOffset>1085850</wp:posOffset>
                </wp:positionH>
                <wp:positionV relativeFrom="paragraph">
                  <wp:posOffset>215264</wp:posOffset>
                </wp:positionV>
                <wp:extent cx="532765" cy="0"/>
                <wp:effectExtent l="38100" t="76200" r="0" b="95250"/>
                <wp:wrapNone/>
                <wp:docPr id="158" name="Straight Arrow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8" o:spid="_x0000_s1026" type="#_x0000_t32" style="position:absolute;margin-left:85.5pt;margin-top:16.95pt;width:41.95pt;height:0;flip:x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14:paraId="42FA8ACC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</w:p>
    <w:p w14:paraId="20AB814A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727709" wp14:editId="1A4D69B1">
                <wp:simplePos x="0" y="0"/>
                <wp:positionH relativeFrom="column">
                  <wp:posOffset>1655445</wp:posOffset>
                </wp:positionH>
                <wp:positionV relativeFrom="paragraph">
                  <wp:posOffset>78105</wp:posOffset>
                </wp:positionV>
                <wp:extent cx="3330575" cy="381000"/>
                <wp:effectExtent l="0" t="0" r="22225" b="19050"/>
                <wp:wrapNone/>
                <wp:docPr id="16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CF51" w14:textId="77777777" w:rsidR="0012705F" w:rsidRPr="00BA018A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arah yang keluar diambil secukup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69" style="position:absolute;left:0;text-align:left;margin-left:130.35pt;margin-top:6.15pt;width:262.25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">
                <v:textbox>
                  <w:txbxContent>
                    <w:p w14:paraId="3A56CF51" w14:textId="77777777" w:rsidR="0012705F" w:rsidRPr="00BA018A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arah yang keluar diambil secukupnya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rFonts w:eastAsiaTheme="minorEastAsia"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26DC617A" wp14:editId="6F94454E">
                <wp:simplePos x="0" y="0"/>
                <wp:positionH relativeFrom="column">
                  <wp:posOffset>1134110</wp:posOffset>
                </wp:positionH>
                <wp:positionV relativeFrom="paragraph">
                  <wp:posOffset>205739</wp:posOffset>
                </wp:positionV>
                <wp:extent cx="532765" cy="0"/>
                <wp:effectExtent l="38100" t="76200" r="0" b="95250"/>
                <wp:wrapNone/>
                <wp:docPr id="159" name="Straight Arrow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89.3pt;margin-top:16.2pt;width:41.95pt;height:0;flip:x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">
                <v:stroke endarrow="block"/>
              </v:shape>
            </w:pict>
          </mc:Fallback>
        </mc:AlternateContent>
      </w:r>
    </w:p>
    <w:p w14:paraId="6E8BAACE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</w:p>
    <w:p w14:paraId="7F248024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33C630" wp14:editId="2B46D4DD">
                <wp:simplePos x="0" y="0"/>
                <wp:positionH relativeFrom="column">
                  <wp:posOffset>1655717</wp:posOffset>
                </wp:positionH>
                <wp:positionV relativeFrom="paragraph">
                  <wp:posOffset>140063</wp:posOffset>
                </wp:positionV>
                <wp:extent cx="3330575" cy="685800"/>
                <wp:effectExtent l="0" t="0" r="22225" b="19050"/>
                <wp:wrapNone/>
                <wp:docPr id="1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9F1CC" w14:textId="77777777" w:rsidR="0012705F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arah diteteskan pada strip asam urat yang telah</w:t>
                            </w:r>
                          </w:p>
                          <w:p w14:paraId="3EBE22D5" w14:textId="77777777" w:rsidR="0012705F" w:rsidRPr="00BA018A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ipas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70" style="position:absolute;left:0;text-align:left;margin-left:130.35pt;margin-top:11.05pt;width:262.25pt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">
                <v:textbox>
                  <w:txbxContent>
                    <w:p w14:paraId="7BF9F1CC" w14:textId="77777777" w:rsidR="0012705F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arah diteteskan pada strip asam urat yang telah</w:t>
                      </w:r>
                    </w:p>
                    <w:p w14:paraId="3EBE22D5" w14:textId="77777777" w:rsidR="0012705F" w:rsidRPr="00BA018A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ipasang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rFonts w:eastAsiaTheme="minorEastAsia"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5760E951" wp14:editId="3BE3A9C2">
                <wp:simplePos x="0" y="0"/>
                <wp:positionH relativeFrom="column">
                  <wp:posOffset>1086485</wp:posOffset>
                </wp:positionH>
                <wp:positionV relativeFrom="paragraph">
                  <wp:posOffset>301624</wp:posOffset>
                </wp:positionV>
                <wp:extent cx="532765" cy="0"/>
                <wp:effectExtent l="38100" t="76200" r="0" b="95250"/>
                <wp:wrapNone/>
                <wp:docPr id="160" name="Straight Arrow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0" o:spid="_x0000_s1026" type="#_x0000_t32" style="position:absolute;margin-left:85.55pt;margin-top:23.75pt;width:41.95pt;height:0;flip:x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14:paraId="3654E714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</w:p>
    <w:p w14:paraId="7231C9CC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F44F72" wp14:editId="62988554">
                <wp:simplePos x="0" y="0"/>
                <wp:positionH relativeFrom="column">
                  <wp:posOffset>1668780</wp:posOffset>
                </wp:positionH>
                <wp:positionV relativeFrom="paragraph">
                  <wp:posOffset>318861</wp:posOffset>
                </wp:positionV>
                <wp:extent cx="3317512" cy="533400"/>
                <wp:effectExtent l="0" t="0" r="16510" b="19050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7512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6A38D" w14:textId="77777777" w:rsidR="0012705F" w:rsidRPr="00BA018A" w:rsidRDefault="0012705F" w:rsidP="0012705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Angka akan tampil secara otomatis dilayar dan dica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71" style="position:absolute;left:0;text-align:left;margin-left:131.4pt;margin-top:25.1pt;width:261.2pt;height:4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">
                <v:textbox>
                  <w:txbxContent>
                    <w:p w14:paraId="21D6A38D" w14:textId="77777777" w:rsidR="0012705F" w:rsidRPr="00BA018A" w:rsidRDefault="0012705F" w:rsidP="0012705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Angka akan tampil secara otomatis dilayar dan dicatat</w:t>
                      </w:r>
                    </w:p>
                  </w:txbxContent>
                </v:textbox>
              </v:rect>
            </w:pict>
          </mc:Fallback>
        </mc:AlternateContent>
      </w:r>
    </w:p>
    <w:p w14:paraId="7B1787A6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</w:p>
    <w:p w14:paraId="50BBE4C3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eastAsiaTheme="minorEastAsia"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103FDB35" wp14:editId="7CC9451C">
                <wp:simplePos x="0" y="0"/>
                <wp:positionH relativeFrom="column">
                  <wp:posOffset>1123950</wp:posOffset>
                </wp:positionH>
                <wp:positionV relativeFrom="paragraph">
                  <wp:posOffset>15874</wp:posOffset>
                </wp:positionV>
                <wp:extent cx="532765" cy="0"/>
                <wp:effectExtent l="38100" t="76200" r="0" b="95250"/>
                <wp:wrapNone/>
                <wp:docPr id="161" name="Straight Arrow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1" o:spid="_x0000_s1026" type="#_x0000_t32" style="position:absolute;margin-left:88.5pt;margin-top:1.25pt;width:41.95pt;height:0;flip:x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">
                <v:stroke endarrow="block"/>
              </v:shape>
            </w:pict>
          </mc:Fallback>
        </mc:AlternateContent>
      </w:r>
    </w:p>
    <w:p w14:paraId="5343F79D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</w:p>
    <w:p w14:paraId="717F15A7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  <w:r w:rsidRPr="00184ECF">
        <w:rPr>
          <w:rFonts w:eastAsiaTheme="minorEastAsia" w:cs="Times New Roman"/>
          <w:b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6D409A" wp14:editId="0A543056">
                <wp:simplePos x="0" y="0"/>
                <wp:positionH relativeFrom="column">
                  <wp:posOffset>92710</wp:posOffset>
                </wp:positionH>
                <wp:positionV relativeFrom="paragraph">
                  <wp:posOffset>45085</wp:posOffset>
                </wp:positionV>
                <wp:extent cx="2952750" cy="371475"/>
                <wp:effectExtent l="0" t="0" r="19050" b="28575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995B" w14:textId="77777777" w:rsidR="0012705F" w:rsidRPr="005F01E3" w:rsidRDefault="0012705F" w:rsidP="0012705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kadar Kolesterol darah tikus (mg/d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72" style="position:absolute;left:0;text-align:left;margin-left:7.3pt;margin-top:3.55pt;width:232.5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">
                <v:textbox>
                  <w:txbxContent>
                    <w:p w14:paraId="21AC995B" w14:textId="77777777" w:rsidR="0012705F" w:rsidRPr="005F01E3" w:rsidRDefault="0012705F" w:rsidP="0012705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 kadar Kolesterol darah tikus (mg/dl)</w:t>
                      </w:r>
                    </w:p>
                  </w:txbxContent>
                </v:textbox>
              </v:rect>
            </w:pict>
          </mc:Fallback>
        </mc:AlternateContent>
      </w:r>
    </w:p>
    <w:p w14:paraId="336E9CC8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</w:p>
    <w:p w14:paraId="35817AE6" w14:textId="77777777" w:rsidR="0012705F" w:rsidRPr="00184ECF" w:rsidRDefault="0012705F" w:rsidP="0012705F">
      <w:pPr>
        <w:jc w:val="both"/>
        <w:rPr>
          <w:rFonts w:cs="Times New Roman"/>
          <w:b/>
          <w:color w:val="000000" w:themeColor="text1"/>
          <w:szCs w:val="24"/>
        </w:rPr>
      </w:pPr>
    </w:p>
    <w:p w14:paraId="4354A604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</w:p>
    <w:p w14:paraId="2171C6D7" w14:textId="77777777" w:rsidR="0012705F" w:rsidRPr="00184ECF" w:rsidRDefault="0012705F" w:rsidP="0012705F">
      <w:pPr>
        <w:pStyle w:val="Caption"/>
      </w:pPr>
      <w:bookmarkStart w:id="8" w:name="_Toc57623289"/>
      <w:r w:rsidRPr="00184ECF">
        <w:rPr>
          <w:b/>
        </w:rPr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8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</w:rPr>
        <w:tab/>
      </w:r>
      <w:r w:rsidRPr="00184ECF">
        <w:t>Daun Labu Siam Segar Dan Simplisia Daun Labu Siam</w:t>
      </w:r>
      <w:bookmarkEnd w:id="8"/>
    </w:p>
    <w:p w14:paraId="24E5E25A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w:lastRenderedPageBreak/>
        <w:drawing>
          <wp:inline distT="0" distB="0" distL="0" distR="0" wp14:anchorId="5ACF054B" wp14:editId="530AF4F9">
            <wp:extent cx="5041900" cy="3121660"/>
            <wp:effectExtent l="0" t="0" r="635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94BAC" w14:textId="77777777" w:rsidR="0012705F" w:rsidRPr="00184ECF" w:rsidRDefault="0012705F" w:rsidP="0012705F">
      <w:pPr>
        <w:ind w:left="2160" w:firstLine="720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Daun Labu Siam Segar</w:t>
      </w:r>
    </w:p>
    <w:p w14:paraId="2548C912" w14:textId="77777777" w:rsidR="0012705F" w:rsidRPr="00184ECF" w:rsidRDefault="0012705F" w:rsidP="0012705F">
      <w:pPr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w:drawing>
          <wp:inline distT="0" distB="0" distL="0" distR="0" wp14:anchorId="6664CF6B" wp14:editId="44762957">
            <wp:extent cx="5041900" cy="2828925"/>
            <wp:effectExtent l="0" t="0" r="635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68B3B" w14:textId="77777777" w:rsidR="0012705F" w:rsidRPr="00184ECF" w:rsidRDefault="0012705F" w:rsidP="0012705F">
      <w:pPr>
        <w:ind w:left="2160" w:firstLine="720"/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Simplisia Daun Labu Siam</w:t>
      </w:r>
    </w:p>
    <w:p w14:paraId="37285284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</w:p>
    <w:p w14:paraId="20F26400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0DF329DF" w14:textId="77777777" w:rsidR="0012705F" w:rsidRDefault="0012705F" w:rsidP="0012705F">
      <w:pPr>
        <w:pStyle w:val="Caption"/>
        <w:rPr>
          <w:b/>
        </w:rPr>
      </w:pPr>
      <w:r>
        <w:rPr>
          <w:b/>
        </w:rPr>
        <w:br w:type="page"/>
      </w:r>
    </w:p>
    <w:p w14:paraId="449A09A2" w14:textId="77777777" w:rsidR="0012705F" w:rsidRPr="00184ECF" w:rsidRDefault="0012705F" w:rsidP="0012705F">
      <w:pPr>
        <w:pStyle w:val="Caption"/>
      </w:pPr>
      <w:bookmarkStart w:id="9" w:name="_Toc57623290"/>
      <w:r w:rsidRPr="00184ECF">
        <w:rPr>
          <w:b/>
        </w:rPr>
        <w:lastRenderedPageBreak/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9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</w:rPr>
        <w:tab/>
      </w:r>
      <w:r w:rsidRPr="00184ECF">
        <w:t>Serbuk Daun Labu siam Dan Infusa Daun Labu Siam</w:t>
      </w:r>
      <w:bookmarkEnd w:id="9"/>
      <w:r w:rsidRPr="00184ECF">
        <w:t xml:space="preserve"> </w:t>
      </w:r>
    </w:p>
    <w:p w14:paraId="6470597A" w14:textId="77777777" w:rsidR="0012705F" w:rsidRPr="00184ECF" w:rsidRDefault="0012705F" w:rsidP="0012705F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w:drawing>
          <wp:inline distT="0" distB="0" distL="0" distR="0" wp14:anchorId="041CD6E9" wp14:editId="616D5620">
            <wp:extent cx="5041900" cy="234696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57E0E" w14:textId="77777777" w:rsidR="0012705F" w:rsidRPr="00184ECF" w:rsidRDefault="0012705F" w:rsidP="0012705F">
      <w:pPr>
        <w:ind w:left="1440" w:firstLine="720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Serbuk Simplisia Daun Labu Siam</w:t>
      </w:r>
    </w:p>
    <w:p w14:paraId="4A61A5AB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w:drawing>
          <wp:inline distT="0" distB="0" distL="0" distR="0" wp14:anchorId="3A8DED48" wp14:editId="71D4ACF5">
            <wp:extent cx="5041900" cy="270700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D6F02" w14:textId="77777777" w:rsidR="0012705F" w:rsidRPr="00184ECF" w:rsidRDefault="0012705F" w:rsidP="0012705F">
      <w:pPr>
        <w:ind w:left="2160" w:firstLine="720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Infusa Daun Labu Siam </w:t>
      </w:r>
      <w:r w:rsidRPr="00184ECF">
        <w:rPr>
          <w:rFonts w:cs="Times New Roman"/>
          <w:color w:val="000000" w:themeColor="text1"/>
          <w:szCs w:val="24"/>
        </w:rPr>
        <w:tab/>
      </w:r>
    </w:p>
    <w:p w14:paraId="47386A0E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</w:p>
    <w:p w14:paraId="5A497C1E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</w:p>
    <w:p w14:paraId="502B6D5B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</w:p>
    <w:p w14:paraId="2D0F0976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</w:p>
    <w:p w14:paraId="34EABFB2" w14:textId="77777777" w:rsidR="0012705F" w:rsidRDefault="0012705F" w:rsidP="0012705F">
      <w:pPr>
        <w:pStyle w:val="Caption"/>
        <w:rPr>
          <w:b/>
        </w:rPr>
      </w:pPr>
      <w:r>
        <w:rPr>
          <w:b/>
        </w:rPr>
        <w:br w:type="page"/>
      </w:r>
    </w:p>
    <w:p w14:paraId="2CC8E29C" w14:textId="77777777" w:rsidR="0012705F" w:rsidRPr="00184ECF" w:rsidRDefault="0012705F" w:rsidP="0012705F">
      <w:pPr>
        <w:pStyle w:val="Caption"/>
      </w:pPr>
      <w:bookmarkStart w:id="10" w:name="_Toc57623291"/>
      <w:r w:rsidRPr="00184ECF">
        <w:rPr>
          <w:b/>
        </w:rPr>
        <w:lastRenderedPageBreak/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10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</w:rPr>
        <w:tab/>
      </w:r>
      <w:r w:rsidRPr="00184ECF">
        <w:t>Mikroskopik Daun Labu Siam (</w:t>
      </w:r>
      <w:r w:rsidRPr="00184ECF">
        <w:rPr>
          <w:i/>
        </w:rPr>
        <w:t xml:space="preserve">Sechium edule </w:t>
      </w:r>
      <w:r w:rsidRPr="00184ECF">
        <w:t>(Jacq) Swartz)</w:t>
      </w:r>
      <w:bookmarkEnd w:id="10"/>
    </w:p>
    <w:p w14:paraId="31AA576F" w14:textId="77777777" w:rsidR="0012705F" w:rsidRPr="00184ECF" w:rsidRDefault="0012705F" w:rsidP="0012705F">
      <w:pPr>
        <w:rPr>
          <w:rFonts w:cs="Times New Roman"/>
          <w:i/>
          <w:color w:val="000000" w:themeColor="text1"/>
          <w:szCs w:val="24"/>
        </w:rPr>
      </w:pPr>
      <w:r>
        <w:rPr>
          <w:noProof/>
          <w:lang w:val="en-US"/>
        </w:rPr>
        <w:drawing>
          <wp:inline distT="0" distB="0" distL="0" distR="0" wp14:anchorId="06FC2FFD" wp14:editId="13C9AF7D">
            <wp:extent cx="5040630" cy="58762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1237" w14:textId="77777777" w:rsidR="0012705F" w:rsidRPr="00184ECF" w:rsidRDefault="0012705F" w:rsidP="0012705F">
      <w:pPr>
        <w:rPr>
          <w:rFonts w:cs="Times New Roman"/>
          <w:i/>
          <w:color w:val="000000" w:themeColor="text1"/>
          <w:szCs w:val="24"/>
        </w:rPr>
      </w:pPr>
    </w:p>
    <w:p w14:paraId="7E6CC076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jc w:val="center"/>
        <w:rPr>
          <w:color w:val="000000" w:themeColor="text1"/>
          <w:szCs w:val="24"/>
        </w:rPr>
      </w:pPr>
    </w:p>
    <w:p w14:paraId="2D207211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jc w:val="center"/>
        <w:rPr>
          <w:color w:val="000000" w:themeColor="text1"/>
          <w:szCs w:val="24"/>
        </w:rPr>
      </w:pPr>
    </w:p>
    <w:p w14:paraId="50C4D21D" w14:textId="77777777" w:rsidR="0012705F" w:rsidRDefault="0012705F" w:rsidP="0012705F">
      <w:pPr>
        <w:pStyle w:val="Caption"/>
        <w:rPr>
          <w:b/>
        </w:rPr>
      </w:pPr>
      <w:r>
        <w:rPr>
          <w:b/>
        </w:rPr>
        <w:br w:type="page"/>
      </w:r>
    </w:p>
    <w:p w14:paraId="29BD7781" w14:textId="77777777" w:rsidR="0012705F" w:rsidRPr="00184ECF" w:rsidRDefault="0012705F" w:rsidP="0012705F">
      <w:pPr>
        <w:pStyle w:val="Caption"/>
      </w:pPr>
      <w:bookmarkStart w:id="11" w:name="_Toc57623292"/>
      <w:r w:rsidRPr="00184ECF">
        <w:rPr>
          <w:b/>
        </w:rPr>
        <w:lastRenderedPageBreak/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11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</w:rPr>
        <w:tab/>
      </w:r>
      <w:r w:rsidRPr="00184ECF">
        <w:t>Alat Azeotrop, Dan  Tanur</w:t>
      </w:r>
      <w:bookmarkEnd w:id="11"/>
    </w:p>
    <w:p w14:paraId="649E68F3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w:drawing>
          <wp:inline distT="0" distB="0" distL="0" distR="0" wp14:anchorId="3B5E1930" wp14:editId="23F92AEB">
            <wp:extent cx="5040000" cy="332290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2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D315B" w14:textId="77777777" w:rsidR="0012705F" w:rsidRPr="00184ECF" w:rsidRDefault="0012705F" w:rsidP="0012705F">
      <w:pPr>
        <w:jc w:val="center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Alat Azeotrop (Penetapan Kadar Air)</w:t>
      </w:r>
    </w:p>
    <w:p w14:paraId="5CCB4C4B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w:drawing>
          <wp:inline distT="0" distB="0" distL="0" distR="0" wp14:anchorId="28F0431A" wp14:editId="244B0C19">
            <wp:extent cx="5040000" cy="2683202"/>
            <wp:effectExtent l="0" t="0" r="825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83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ACA16" w14:textId="77777777" w:rsidR="0012705F" w:rsidRPr="00184ECF" w:rsidRDefault="0012705F" w:rsidP="0012705F">
      <w:pPr>
        <w:jc w:val="center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Tanur</w:t>
      </w:r>
    </w:p>
    <w:p w14:paraId="30679CF6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</w:p>
    <w:p w14:paraId="11FD63A9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</w:p>
    <w:p w14:paraId="40E4F926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</w:p>
    <w:p w14:paraId="2B370DD5" w14:textId="77777777" w:rsidR="0012705F" w:rsidRDefault="0012705F" w:rsidP="0012705F">
      <w:pPr>
        <w:pStyle w:val="Caption"/>
        <w:rPr>
          <w:b/>
        </w:rPr>
      </w:pPr>
      <w:r>
        <w:rPr>
          <w:b/>
        </w:rPr>
        <w:br w:type="page"/>
      </w:r>
    </w:p>
    <w:p w14:paraId="7A1A74D9" w14:textId="77777777" w:rsidR="0012705F" w:rsidRPr="00184ECF" w:rsidRDefault="0012705F" w:rsidP="0012705F">
      <w:pPr>
        <w:pStyle w:val="Caption"/>
      </w:pPr>
      <w:bookmarkStart w:id="12" w:name="_Toc57623293"/>
      <w:r w:rsidRPr="00184ECF">
        <w:rPr>
          <w:b/>
        </w:rPr>
        <w:lastRenderedPageBreak/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12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</w:rPr>
        <w:tab/>
      </w:r>
      <w:r w:rsidRPr="00184ECF">
        <w:t>Hasil Perhitungan Parameter Karakteristik Simplisia</w:t>
      </w:r>
      <w:bookmarkEnd w:id="12"/>
    </w:p>
    <w:p w14:paraId="6401AC2E" w14:textId="77777777" w:rsidR="0012705F" w:rsidRPr="00184ECF" w:rsidRDefault="0012705F" w:rsidP="00BA1699">
      <w:pPr>
        <w:numPr>
          <w:ilvl w:val="0"/>
          <w:numId w:val="3"/>
        </w:numPr>
        <w:tabs>
          <w:tab w:val="left" w:pos="6105"/>
        </w:tabs>
        <w:spacing w:after="0" w:line="360" w:lineRule="auto"/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Perhitungan</w:t>
      </w:r>
      <w:r w:rsidRPr="00184ECF">
        <w:rPr>
          <w:rFonts w:eastAsiaTheme="minorEastAsia" w:cs="Times New Roman"/>
          <w:color w:val="000000" w:themeColor="text1"/>
          <w:szCs w:val="24"/>
          <w:lang w:val="en-US" w:eastAsia="id-ID"/>
        </w:rPr>
        <w:t xml:space="preserve"> </w:t>
      </w: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Hasil</w:t>
      </w:r>
      <w:r w:rsidRPr="00184ECF">
        <w:rPr>
          <w:rFonts w:eastAsiaTheme="minorEastAsia" w:cs="Times New Roman"/>
          <w:color w:val="000000" w:themeColor="text1"/>
          <w:szCs w:val="24"/>
          <w:lang w:val="en-US" w:eastAsia="id-ID"/>
        </w:rPr>
        <w:t xml:space="preserve"> </w:t>
      </w: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Penetapan</w:t>
      </w:r>
      <w:r w:rsidRPr="00184ECF">
        <w:rPr>
          <w:rFonts w:eastAsiaTheme="minorEastAsia" w:cs="Times New Roman"/>
          <w:color w:val="000000" w:themeColor="text1"/>
          <w:szCs w:val="24"/>
          <w:lang w:val="en-US" w:eastAsia="id-ID"/>
        </w:rPr>
        <w:t xml:space="preserve"> </w:t>
      </w: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Kadar Air (Tidak</w:t>
      </w:r>
      <w:r w:rsidRPr="00184ECF">
        <w:rPr>
          <w:rFonts w:eastAsiaTheme="minorEastAsia" w:cs="Times New Roman"/>
          <w:color w:val="000000" w:themeColor="text1"/>
          <w:szCs w:val="24"/>
          <w:lang w:val="en-US" w:eastAsia="id-ID"/>
        </w:rPr>
        <w:t xml:space="preserve"> </w:t>
      </w: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lebih</w:t>
      </w:r>
      <w:r w:rsidRPr="00184ECF">
        <w:rPr>
          <w:rFonts w:eastAsiaTheme="minorEastAsia" w:cs="Times New Roman"/>
          <w:color w:val="000000" w:themeColor="text1"/>
          <w:szCs w:val="24"/>
          <w:lang w:val="en-US" w:eastAsia="id-ID"/>
        </w:rPr>
        <w:t xml:space="preserve"> </w:t>
      </w: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dari 10 %).</w:t>
      </w:r>
    </w:p>
    <w:p w14:paraId="2F374A96" w14:textId="77777777" w:rsidR="0012705F" w:rsidRPr="00184ECF" w:rsidRDefault="0012705F" w:rsidP="0012705F">
      <w:pPr>
        <w:tabs>
          <w:tab w:val="left" w:pos="6105"/>
        </w:tabs>
        <w:spacing w:after="0" w:line="360" w:lineRule="auto"/>
        <w:rPr>
          <w:rFonts w:cs="Times New Roman"/>
          <w:color w:val="000000" w:themeColor="text1"/>
          <w:szCs w:val="24"/>
          <w:lang w:val="en-US"/>
        </w:rPr>
      </w:pP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1BD1C7" wp14:editId="3C4BB010">
                <wp:simplePos x="0" y="0"/>
                <wp:positionH relativeFrom="column">
                  <wp:posOffset>772160</wp:posOffset>
                </wp:positionH>
                <wp:positionV relativeFrom="paragraph">
                  <wp:posOffset>71755</wp:posOffset>
                </wp:positionV>
                <wp:extent cx="3737610" cy="653415"/>
                <wp:effectExtent l="0" t="0" r="15240" b="13335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761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45E51" w14:textId="77777777" w:rsidR="0012705F" w:rsidRDefault="0012705F" w:rsidP="0012705F">
                            <w:pPr>
                              <w:pStyle w:val="ListParagraph"/>
                              <w:tabs>
                                <w:tab w:val="left" w:pos="6105"/>
                              </w:tabs>
                              <w:spacing w:line="360" w:lineRule="auto"/>
                              <w:ind w:left="0"/>
                              <w:rPr>
                                <w:rFonts w:cs="Times New Roman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adar Air :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volume II-Volume I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×100 %</m:t>
                                </m:r>
                              </m:oMath>
                            </m:oMathPara>
                          </w:p>
                          <w:p w14:paraId="6B132E5A" w14:textId="77777777" w:rsidR="0012705F" w:rsidRDefault="0012705F" w:rsidP="00127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73" style="position:absolute;margin-left:60.8pt;margin-top:5.65pt;width:294.3pt;height:51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">
                <v:textbox>
                  <w:txbxContent>
                    <w:p w14:paraId="63345E51" w14:textId="77777777" w:rsidR="0012705F" w:rsidRDefault="0012705F" w:rsidP="0012705F">
                      <w:pPr>
                        <w:pStyle w:val="ListParagraph"/>
                        <w:tabs>
                          <w:tab w:val="left" w:pos="6105"/>
                        </w:tabs>
                        <w:spacing w:line="360" w:lineRule="auto"/>
                        <w:ind w:left="0"/>
                        <w:rPr>
                          <w:rFonts w:cs="Times New Roman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adar Air :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olume II-Volume 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erat Sampel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×100 %</m:t>
                          </m:r>
                        </m:oMath>
                      </m:oMathPara>
                    </w:p>
                    <w:p w14:paraId="6B132E5A" w14:textId="77777777" w:rsidR="0012705F" w:rsidRDefault="0012705F" w:rsidP="0012705F"/>
                  </w:txbxContent>
                </v:textbox>
              </v:rect>
            </w:pict>
          </mc:Fallback>
        </mc:AlternateContent>
      </w:r>
    </w:p>
    <w:p w14:paraId="77352937" w14:textId="77777777" w:rsidR="0012705F" w:rsidRPr="00184ECF" w:rsidRDefault="0012705F" w:rsidP="0012705F">
      <w:pPr>
        <w:tabs>
          <w:tab w:val="left" w:pos="6105"/>
        </w:tabs>
        <w:spacing w:after="0" w:line="360" w:lineRule="auto"/>
        <w:rPr>
          <w:rFonts w:cs="Times New Roman"/>
          <w:color w:val="000000" w:themeColor="text1"/>
          <w:szCs w:val="24"/>
        </w:rPr>
      </w:pPr>
    </w:p>
    <w:p w14:paraId="4D7B232F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14:paraId="080193D3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Sampel I</w:t>
      </w:r>
    </w:p>
    <w:p w14:paraId="3F90BFA6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 2,5g</w:t>
      </w:r>
    </w:p>
    <w:p w14:paraId="2F150D69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Volume I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 0,7ml</w:t>
      </w:r>
    </w:p>
    <w:p w14:paraId="55B04145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Volume II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 0,9 ml</w:t>
      </w:r>
    </w:p>
    <w:p w14:paraId="65C4E2E2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0,9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l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 xml:space="preserve">0,7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l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>2,5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=8 %</m:t>
        </m:r>
      </m:oMath>
    </w:p>
    <w:p w14:paraId="4D40EABE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sampel</w:t>
      </w:r>
      <w:r w:rsidRPr="00184ECF">
        <w:rPr>
          <w:rFonts w:cs="Times New Roman"/>
          <w:color w:val="000000" w:themeColor="text1"/>
          <w:szCs w:val="24"/>
        </w:rPr>
        <w:tab/>
        <w:t>II</w:t>
      </w:r>
      <w:r w:rsidRPr="00184ECF">
        <w:rPr>
          <w:rFonts w:cs="Times New Roman"/>
          <w:color w:val="000000" w:themeColor="text1"/>
          <w:szCs w:val="24"/>
        </w:rPr>
        <w:tab/>
        <w:t>: 2,5g</w:t>
      </w:r>
    </w:p>
    <w:p w14:paraId="4E7A516A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Volume I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 0,5ml</w:t>
      </w:r>
    </w:p>
    <w:p w14:paraId="459239E8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Volume II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 0,7ml</w:t>
      </w:r>
    </w:p>
    <w:p w14:paraId="15C4506D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0,7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l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 xml:space="preserve">0,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l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>2,5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=6 %</m:t>
        </m:r>
      </m:oMath>
    </w:p>
    <w:p w14:paraId="274E2297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sampel</w:t>
      </w:r>
      <w:r w:rsidRPr="00184ECF">
        <w:rPr>
          <w:rFonts w:cs="Times New Roman"/>
          <w:color w:val="000000" w:themeColor="text1"/>
          <w:szCs w:val="24"/>
        </w:rPr>
        <w:tab/>
        <w:t>III</w:t>
      </w:r>
      <w:r w:rsidRPr="00184ECF">
        <w:rPr>
          <w:rFonts w:cs="Times New Roman"/>
          <w:color w:val="000000" w:themeColor="text1"/>
          <w:szCs w:val="24"/>
        </w:rPr>
        <w:tab/>
        <w:t>: 2,5g</w:t>
      </w:r>
    </w:p>
    <w:p w14:paraId="7B91CF26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Volume I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 0,6ml</w:t>
      </w:r>
    </w:p>
    <w:p w14:paraId="23C4CBE8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Volume II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 0,8 ml</w:t>
      </w:r>
    </w:p>
    <w:p w14:paraId="4FCF5AB9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0,8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l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 xml:space="preserve">0,6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l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>2,5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=8 %</m:t>
        </m:r>
      </m:oMath>
    </w:p>
    <w:p w14:paraId="60D84412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Kadar  air rata-rata: 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8%+8%+8 %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  <w:r w:rsidRPr="00184ECF">
        <w:rPr>
          <w:rFonts w:cs="Times New Roman"/>
          <w:color w:val="000000" w:themeColor="text1"/>
          <w:szCs w:val="24"/>
        </w:rPr>
        <w:t xml:space="preserve"> =  8%</w:t>
      </w:r>
    </w:p>
    <w:p w14:paraId="63B850B6" w14:textId="77777777" w:rsidR="0012705F" w:rsidRPr="00184ECF" w:rsidRDefault="0012705F" w:rsidP="0012705F">
      <w:pPr>
        <w:tabs>
          <w:tab w:val="left" w:pos="8037"/>
        </w:tabs>
        <w:spacing w:after="0" w:line="360" w:lineRule="auto"/>
        <w:rPr>
          <w:rFonts w:eastAsiaTheme="minorEastAsia" w:cs="Times New Roman"/>
          <w:color w:val="000000" w:themeColor="text1"/>
          <w:szCs w:val="24"/>
        </w:rPr>
      </w:pPr>
    </w:p>
    <w:p w14:paraId="30FD3EB8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Kadar air padadaun Labu Siam memenuhi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sya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yaitu 8 %, tidak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lebih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dari 10%.</w:t>
      </w:r>
    </w:p>
    <w:p w14:paraId="7E5BE232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jc w:val="center"/>
        <w:rPr>
          <w:color w:val="000000" w:themeColor="text1"/>
          <w:szCs w:val="24"/>
        </w:rPr>
      </w:pPr>
    </w:p>
    <w:p w14:paraId="260191B3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jc w:val="center"/>
        <w:rPr>
          <w:color w:val="000000" w:themeColor="text1"/>
          <w:szCs w:val="24"/>
          <w:lang w:val="en-US"/>
        </w:rPr>
      </w:pPr>
    </w:p>
    <w:p w14:paraId="253F4B55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jc w:val="center"/>
        <w:rPr>
          <w:color w:val="000000" w:themeColor="text1"/>
          <w:szCs w:val="24"/>
          <w:lang w:val="en-US"/>
        </w:rPr>
      </w:pPr>
    </w:p>
    <w:p w14:paraId="0839C46A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jc w:val="center"/>
        <w:rPr>
          <w:color w:val="000000" w:themeColor="text1"/>
          <w:szCs w:val="24"/>
          <w:lang w:val="en-US"/>
        </w:rPr>
      </w:pPr>
    </w:p>
    <w:p w14:paraId="2B30C364" w14:textId="77777777" w:rsidR="0012705F" w:rsidRPr="00184ECF" w:rsidRDefault="0012705F" w:rsidP="0012705F">
      <w:pPr>
        <w:spacing w:after="0" w:line="360" w:lineRule="auto"/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br w:type="page"/>
      </w:r>
    </w:p>
    <w:p w14:paraId="08C4A59A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lastRenderedPageBreak/>
        <w:t>Lampiran 12.</w:t>
      </w:r>
      <w:r w:rsidRPr="00184ECF">
        <w:rPr>
          <w:rFonts w:cs="Times New Roman"/>
          <w:color w:val="000000" w:themeColor="text1"/>
          <w:szCs w:val="24"/>
        </w:rPr>
        <w:t xml:space="preserve"> (Lanjutan)</w:t>
      </w:r>
    </w:p>
    <w:p w14:paraId="7B11C95A" w14:textId="77777777" w:rsidR="0012705F" w:rsidRPr="00184ECF" w:rsidRDefault="0012705F" w:rsidP="00BA1699">
      <w:pPr>
        <w:numPr>
          <w:ilvl w:val="0"/>
          <w:numId w:val="4"/>
        </w:numPr>
        <w:tabs>
          <w:tab w:val="left" w:pos="8037"/>
        </w:tabs>
        <w:spacing w:after="0" w:line="360" w:lineRule="auto"/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Perhitungan Kadar Sari Larut</w:t>
      </w:r>
      <w:r w:rsidRPr="00184ECF">
        <w:rPr>
          <w:rFonts w:eastAsiaTheme="minorEastAsia" w:cs="Times New Roman"/>
          <w:color w:val="000000" w:themeColor="text1"/>
          <w:szCs w:val="24"/>
          <w:lang w:val="en-US" w:eastAsia="id-ID"/>
        </w:rPr>
        <w:t xml:space="preserve"> </w:t>
      </w: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dalam Air (8-35 %).</w:t>
      </w:r>
    </w:p>
    <w:p w14:paraId="74667BAD" w14:textId="77777777" w:rsidR="0012705F" w:rsidRPr="00184ECF" w:rsidRDefault="0012705F" w:rsidP="0012705F">
      <w:pPr>
        <w:tabs>
          <w:tab w:val="left" w:pos="8037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AE1786" wp14:editId="37C954FC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4971415" cy="449580"/>
                <wp:effectExtent l="0" t="0" r="19685" b="2667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141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5A915" w14:textId="77777777" w:rsidR="0012705F" w:rsidRDefault="0012705F" w:rsidP="0012705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adar sari larut ai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erat sari ×Faktor pengencera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74" style="position:absolute;margin-left:-.15pt;margin-top:.75pt;width:391.45pt;height:35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">
                <v:textbox>
                  <w:txbxContent>
                    <w:p w14:paraId="6D55A915" w14:textId="77777777" w:rsidR="0012705F" w:rsidRDefault="0012705F" w:rsidP="0012705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adar sari larut ai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erat sari ×Faktor pengencera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erat sampe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100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1AA390F7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14:paraId="0FFD039D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Sampel 1</w:t>
      </w:r>
    </w:p>
    <w:p w14:paraId="78805421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 5 g</w:t>
      </w:r>
    </w:p>
    <w:p w14:paraId="6E287BBC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kosong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 57,5 g</w:t>
      </w:r>
    </w:p>
    <w:p w14:paraId="221FBDFB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>+</m:t>
        </m:r>
      </m:oMath>
      <w:r w:rsidRPr="00184ECF">
        <w:rPr>
          <w:rFonts w:cs="Times New Roman"/>
          <w:color w:val="000000" w:themeColor="text1"/>
          <w:szCs w:val="24"/>
        </w:rPr>
        <w:t xml:space="preserve">sampel 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 57,8g</w:t>
      </w:r>
    </w:p>
    <w:p w14:paraId="36C80234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=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d>
              <m:dPr>
                <m:ctrlPr>
                  <w:rPr>
                    <w:rFonts w:asci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 xml:space="preserve">57,5 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-</m:t>
                </m:r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 xml:space="preserve">57,8 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×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>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</w:p>
    <w:p w14:paraId="32094B53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=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0,3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>5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%</m:t>
        </m:r>
      </m:oMath>
      <w:r w:rsidRPr="00184ECF">
        <w:rPr>
          <w:rFonts w:cs="Times New Roman"/>
          <w:color w:val="000000" w:themeColor="text1"/>
          <w:szCs w:val="24"/>
        </w:rPr>
        <w:t xml:space="preserve"> = 30 %</w:t>
      </w:r>
    </w:p>
    <w:p w14:paraId="299B7F1A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Sampel II</w:t>
      </w:r>
    </w:p>
    <w:p w14:paraId="4D67DB04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5 g</w:t>
      </w:r>
    </w:p>
    <w:p w14:paraId="244A08BD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kosong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50,7 g</w:t>
      </w:r>
    </w:p>
    <w:p w14:paraId="473DFDCC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>+</m:t>
        </m:r>
      </m:oMath>
      <w:r w:rsidRPr="00184ECF">
        <w:rPr>
          <w:rFonts w:cs="Times New Roman"/>
          <w:color w:val="000000" w:themeColor="text1"/>
          <w:szCs w:val="24"/>
        </w:rPr>
        <w:t xml:space="preserve"> 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51,0 g</w:t>
      </w:r>
    </w:p>
    <w:p w14:paraId="303E4B5C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d>
              <m:dPr>
                <m:ctrlPr>
                  <w:rPr>
                    <w:rFonts w:asci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 xml:space="preserve">50,7  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-</m:t>
                </m:r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 xml:space="preserve">51,0 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×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>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cs="Times New Roman"/>
            <w:color w:val="000000" w:themeColor="text1"/>
            <w:szCs w:val="24"/>
          </w:rPr>
          <m:t>100 %</m:t>
        </m:r>
      </m:oMath>
    </w:p>
    <w:p w14:paraId="60DDD080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=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0,3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>5 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 w:rsidRPr="00184ECF">
        <w:rPr>
          <w:rFonts w:cs="Times New Roman"/>
          <w:color w:val="000000" w:themeColor="text1"/>
          <w:szCs w:val="24"/>
        </w:rPr>
        <w:t xml:space="preserve"> = 30 %</w:t>
      </w:r>
    </w:p>
    <w:p w14:paraId="3894B4AA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Sampel III</w:t>
      </w:r>
    </w:p>
    <w:p w14:paraId="3BE3A265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5 g</w:t>
      </w:r>
    </w:p>
    <w:p w14:paraId="26D9BEDB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kosong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67,74 g</w:t>
      </w:r>
    </w:p>
    <w:p w14:paraId="0A7B99F3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 xml:space="preserve">+ </m:t>
        </m:r>
      </m:oMath>
      <w:r w:rsidRPr="00184ECF">
        <w:rPr>
          <w:rFonts w:cs="Times New Roman"/>
          <w:color w:val="000000" w:themeColor="text1"/>
          <w:szCs w:val="24"/>
        </w:rPr>
        <w:t>sampel :67,95g</w:t>
      </w:r>
    </w:p>
    <w:p w14:paraId="42CDB035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(67,95 g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>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>67,74 g)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>5 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</w:p>
    <w:p w14:paraId="67EDAC2E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0,21 g X 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 w:rsidRPr="00184ECF">
        <w:rPr>
          <w:rFonts w:cs="Times New Roman"/>
          <w:color w:val="000000" w:themeColor="text1"/>
          <w:szCs w:val="24"/>
        </w:rPr>
        <w:t xml:space="preserve"> = 21 %</w:t>
      </w:r>
    </w:p>
    <w:p w14:paraId="23F35321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Kadar sari laru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dalam air rata-rata: =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30%+30%+21 %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>3</m:t>
            </m:r>
          </m:den>
        </m:f>
      </m:oMath>
      <w:r w:rsidRPr="00184ECF">
        <w:rPr>
          <w:rFonts w:cs="Times New Roman"/>
          <w:color w:val="000000" w:themeColor="text1"/>
          <w:szCs w:val="24"/>
        </w:rPr>
        <w:t xml:space="preserve"> = 27 %</w:t>
      </w:r>
    </w:p>
    <w:p w14:paraId="48C8DA7A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Kadar sari laru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dalam air pada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daun Labu Siam memenuhi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sya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yaitu 27% lebih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dari 8-35%.</w:t>
      </w:r>
    </w:p>
    <w:p w14:paraId="5C724AB8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14:paraId="27A94ADD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14:paraId="24A9C7D8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14:paraId="20646EDB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14:paraId="47FD82AD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lastRenderedPageBreak/>
        <w:t>Lampiran 12.</w:t>
      </w:r>
      <w:r w:rsidRPr="00184ECF">
        <w:rPr>
          <w:rFonts w:cs="Times New Roman"/>
          <w:color w:val="000000" w:themeColor="text1"/>
          <w:szCs w:val="24"/>
        </w:rPr>
        <w:t xml:space="preserve"> (Lanjutan)</w:t>
      </w:r>
    </w:p>
    <w:p w14:paraId="638B0CC0" w14:textId="77777777" w:rsidR="0012705F" w:rsidRPr="00184ECF" w:rsidRDefault="0012705F" w:rsidP="00BA1699">
      <w:pPr>
        <w:numPr>
          <w:ilvl w:val="0"/>
          <w:numId w:val="4"/>
        </w:numPr>
        <w:spacing w:after="0" w:line="360" w:lineRule="auto"/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Perhitungan Kadar Sari Larut Dalam Etanol (lebih</w:t>
      </w:r>
      <w:r w:rsidRPr="00184ECF">
        <w:rPr>
          <w:rFonts w:eastAsiaTheme="minorEastAsia" w:cs="Times New Roman"/>
          <w:color w:val="000000" w:themeColor="text1"/>
          <w:szCs w:val="24"/>
          <w:lang w:val="en-US" w:eastAsia="id-ID"/>
        </w:rPr>
        <w:t xml:space="preserve"> </w:t>
      </w: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dari</w:t>
      </w:r>
      <w:r w:rsidRPr="00184ECF">
        <w:rPr>
          <w:rFonts w:eastAsiaTheme="minorEastAsia" w:cs="Times New Roman"/>
          <w:color w:val="000000" w:themeColor="text1"/>
          <w:szCs w:val="24"/>
          <w:lang w:val="en-US" w:eastAsia="id-ID"/>
        </w:rPr>
        <w:t xml:space="preserve"> </w:t>
      </w: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5-26 %).</w:t>
      </w:r>
    </w:p>
    <w:p w14:paraId="6874FCC9" w14:textId="77777777" w:rsidR="0012705F" w:rsidRPr="00184ECF" w:rsidRDefault="0012705F" w:rsidP="0012705F">
      <w:pPr>
        <w:spacing w:after="0" w:line="360" w:lineRule="auto"/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6B129F75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CE1134" wp14:editId="1976C093">
                <wp:simplePos x="0" y="0"/>
                <wp:positionH relativeFrom="column">
                  <wp:posOffset>36195</wp:posOffset>
                </wp:positionH>
                <wp:positionV relativeFrom="paragraph">
                  <wp:posOffset>16510</wp:posOffset>
                </wp:positionV>
                <wp:extent cx="4921885" cy="627380"/>
                <wp:effectExtent l="0" t="0" r="12065" b="2032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88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0F7D2" w14:textId="77777777" w:rsidR="0012705F" w:rsidRPr="00D934D7" w:rsidRDefault="0012705F" w:rsidP="0012705F">
                            <w:pPr>
                              <w:rPr>
                                <w:rFonts w:cs="Times New Roman"/>
                              </w:rPr>
                            </w:pPr>
                            <w:r w:rsidRPr="00D934D7">
                              <w:rPr>
                                <w:rFonts w:cs="Times New Roman"/>
                              </w:rPr>
                              <w:t>Kadar sari larut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 w:rsidRPr="00D934D7">
                              <w:rPr>
                                <w:rFonts w:cs="Times New Roman"/>
                              </w:rPr>
                              <w:t>dalam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 w:rsidRPr="00D934D7">
                              <w:rPr>
                                <w:rFonts w:cs="Times New Roman"/>
                              </w:rPr>
                              <w:t xml:space="preserve">etanol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 xml:space="preserve">Berat sari ×Faktor pengenceran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erat sampe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</w:rPr>
                                <m:t>×100 %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75" style="position:absolute;margin-left:2.85pt;margin-top:1.3pt;width:387.55pt;height:49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FpLgIAAFMEAAAOAAAAZHJzL2Uyb0RvYy54bWysVNuO0zAQfUfiHyy/01xod9uo6WrVpQhp&#10;gRULH+A4TmLh2GbsNilfv2OnW7r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">
                <v:textbox>
                  <w:txbxContent>
                    <w:p w14:paraId="7DA0F7D2" w14:textId="77777777" w:rsidR="0012705F" w:rsidRPr="00D934D7" w:rsidRDefault="0012705F" w:rsidP="0012705F">
                      <w:pPr>
                        <w:rPr>
                          <w:rFonts w:cs="Times New Roman"/>
                        </w:rPr>
                      </w:pPr>
                      <w:r w:rsidRPr="00D934D7">
                        <w:rPr>
                          <w:rFonts w:cs="Times New Roman"/>
                        </w:rPr>
                        <w:t>Kadar sari larut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 w:rsidRPr="00D934D7">
                        <w:rPr>
                          <w:rFonts w:cs="Times New Roman"/>
                        </w:rPr>
                        <w:t>dalam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 w:rsidRPr="00D934D7">
                        <w:rPr>
                          <w:rFonts w:cs="Times New Roman"/>
                        </w:rPr>
                        <w:t xml:space="preserve">etanol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Berat sari ×Faktor pengenceran 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Berat sampel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×100 %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</w:p>
    <w:p w14:paraId="447C2FAF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14:paraId="6B3E20DE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14:paraId="497FCBC0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Sampel I </w:t>
      </w:r>
    </w:p>
    <w:p w14:paraId="46B85C31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5 g</w:t>
      </w:r>
    </w:p>
    <w:p w14:paraId="29B59CAB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kosong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68,15 g</w:t>
      </w:r>
    </w:p>
    <w:p w14:paraId="37480FEF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 xml:space="preserve">+ </m:t>
        </m:r>
      </m:oMath>
      <w:r w:rsidRPr="00184ECF">
        <w:rPr>
          <w:rFonts w:cs="Times New Roman"/>
          <w:color w:val="000000" w:themeColor="text1"/>
          <w:szCs w:val="24"/>
        </w:rPr>
        <w:t>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68,29 g</w:t>
      </w:r>
    </w:p>
    <w:p w14:paraId="6298060F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=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(68,29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 xml:space="preserve">68,1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×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>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</w:p>
    <w:p w14:paraId="7D2D5D2A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0,14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X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 w:rsidRPr="00184ECF">
        <w:rPr>
          <w:rFonts w:cs="Times New Roman"/>
          <w:color w:val="000000" w:themeColor="text1"/>
          <w:szCs w:val="24"/>
        </w:rPr>
        <w:t xml:space="preserve"> = 14 %</w:t>
      </w:r>
    </w:p>
    <w:p w14:paraId="505C0DCA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Sampel II</w:t>
      </w:r>
    </w:p>
    <w:p w14:paraId="7689F00C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5 g</w:t>
      </w:r>
    </w:p>
    <w:p w14:paraId="24CAEB41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kosong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68,14g</w:t>
      </w:r>
    </w:p>
    <w:p w14:paraId="17AFEFDD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>+</m:t>
        </m:r>
      </m:oMath>
      <w:r w:rsidRPr="00184ECF">
        <w:rPr>
          <w:rFonts w:cs="Times New Roman"/>
          <w:color w:val="000000" w:themeColor="text1"/>
          <w:szCs w:val="24"/>
        </w:rPr>
        <w:t xml:space="preserve"> 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68,30g</w:t>
      </w:r>
    </w:p>
    <w:p w14:paraId="53919D31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d>
              <m:dPr>
                <m:ctrlPr>
                  <w:rPr>
                    <w:rFonts w:asci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 xml:space="preserve"> 68,30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-</m:t>
                </m:r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 xml:space="preserve">68,14 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×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>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</w:p>
    <w:p w14:paraId="14484B94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o,16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x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 w:rsidRPr="00184ECF">
        <w:rPr>
          <w:rFonts w:cs="Times New Roman"/>
          <w:color w:val="000000" w:themeColor="text1"/>
          <w:szCs w:val="24"/>
        </w:rPr>
        <w:t xml:space="preserve"> = 16 %</w:t>
      </w:r>
    </w:p>
    <w:p w14:paraId="34881A06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Sampel III</w:t>
      </w:r>
    </w:p>
    <w:p w14:paraId="645B26ED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5 g</w:t>
      </w:r>
    </w:p>
    <w:p w14:paraId="17F14EA2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kosong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68,13 g</w:t>
      </w:r>
    </w:p>
    <w:p w14:paraId="1F624BFC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>+</m:t>
        </m:r>
      </m:oMath>
      <w:r w:rsidRPr="00184ECF">
        <w:rPr>
          <w:rFonts w:cs="Times New Roman"/>
          <w:color w:val="000000" w:themeColor="text1"/>
          <w:szCs w:val="24"/>
        </w:rPr>
        <w:t xml:space="preserve"> 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68,31g</w:t>
      </w:r>
    </w:p>
    <w:p w14:paraId="1909BFB1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d>
              <m:dPr>
                <m:ctrlPr>
                  <w:rPr>
                    <w:rFonts w:asci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 xml:space="preserve">68,31 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-</m:t>
                </m:r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 xml:space="preserve">68,13 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×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>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</w:p>
    <w:p w14:paraId="260BA52C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o,18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x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 w:rsidRPr="00184ECF">
        <w:rPr>
          <w:rFonts w:cs="Times New Roman"/>
          <w:color w:val="000000" w:themeColor="text1"/>
          <w:szCs w:val="24"/>
        </w:rPr>
        <w:t xml:space="preserve"> = 18 %</w:t>
      </w:r>
    </w:p>
    <w:p w14:paraId="27CC417B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Kadar sari laru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dalam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 xml:space="preserve">etanol rata-rata: 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14%+16%+18 %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>3</m:t>
            </m:r>
          </m:den>
        </m:f>
      </m:oMath>
      <w:r w:rsidRPr="00184ECF">
        <w:rPr>
          <w:rFonts w:cs="Times New Roman"/>
          <w:color w:val="000000" w:themeColor="text1"/>
          <w:szCs w:val="24"/>
        </w:rPr>
        <w:t>= 16 %</w:t>
      </w:r>
    </w:p>
    <w:p w14:paraId="61F8E3DF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Kadar sari laru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dalam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etanol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pada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daun Labu Siam memenuhi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sya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yaitu 16 %, lebih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dari  5-26 %.</w:t>
      </w:r>
    </w:p>
    <w:p w14:paraId="244ADA33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14:paraId="66A1977D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jc w:val="center"/>
        <w:rPr>
          <w:color w:val="000000" w:themeColor="text1"/>
          <w:szCs w:val="24"/>
        </w:rPr>
      </w:pPr>
    </w:p>
    <w:p w14:paraId="603D82C1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lastRenderedPageBreak/>
        <w:t>Lampiran 12.</w:t>
      </w:r>
      <w:r w:rsidRPr="00184ECF">
        <w:rPr>
          <w:rFonts w:cs="Times New Roman"/>
          <w:color w:val="000000" w:themeColor="text1"/>
          <w:szCs w:val="24"/>
        </w:rPr>
        <w:t xml:space="preserve"> (Lanjutan)</w:t>
      </w:r>
    </w:p>
    <w:p w14:paraId="32CE18FB" w14:textId="77777777" w:rsidR="0012705F" w:rsidRPr="00184ECF" w:rsidRDefault="0012705F" w:rsidP="00BA1699">
      <w:pPr>
        <w:numPr>
          <w:ilvl w:val="0"/>
          <w:numId w:val="5"/>
        </w:numPr>
        <w:spacing w:after="0" w:line="360" w:lineRule="auto"/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Perhitungan Penetapan Kadar Abu Total (Tidak</w:t>
      </w:r>
      <w:r w:rsidRPr="00184ECF">
        <w:rPr>
          <w:rFonts w:eastAsiaTheme="minorEastAsia" w:cs="Times New Roman"/>
          <w:color w:val="000000" w:themeColor="text1"/>
          <w:szCs w:val="24"/>
          <w:lang w:val="en-US" w:eastAsia="id-ID"/>
        </w:rPr>
        <w:t xml:space="preserve"> </w:t>
      </w: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lebih</w:t>
      </w:r>
      <w:r w:rsidRPr="00184ECF">
        <w:rPr>
          <w:rFonts w:eastAsiaTheme="minorEastAsia" w:cs="Times New Roman"/>
          <w:color w:val="000000" w:themeColor="text1"/>
          <w:szCs w:val="24"/>
          <w:lang w:val="en-US" w:eastAsia="id-ID"/>
        </w:rPr>
        <w:t xml:space="preserve"> </w:t>
      </w: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dari 7-14 %) </w:t>
      </w:r>
    </w:p>
    <w:p w14:paraId="27A11A1F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C68238" wp14:editId="097E8EBD">
                <wp:simplePos x="0" y="0"/>
                <wp:positionH relativeFrom="column">
                  <wp:posOffset>129540</wp:posOffset>
                </wp:positionH>
                <wp:positionV relativeFrom="paragraph">
                  <wp:posOffset>31115</wp:posOffset>
                </wp:positionV>
                <wp:extent cx="4710430" cy="542290"/>
                <wp:effectExtent l="0" t="0" r="13970" b="1016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043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D0BF" w14:textId="77777777" w:rsidR="0012705F" w:rsidRDefault="0012705F" w:rsidP="0012705F">
                            <w:pPr>
                              <w:ind w:right="-105"/>
                            </w:pPr>
                            <w:r>
                              <w:t xml:space="preserve">Kadar Abu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Berat abu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Berat sampel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×100 %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76" style="position:absolute;margin-left:10.2pt;margin-top:2.45pt;width:370.9pt;height:42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">
                <v:textbox>
                  <w:txbxContent>
                    <w:p w14:paraId="57ABD0BF" w14:textId="77777777" w:rsidR="0012705F" w:rsidRDefault="0012705F" w:rsidP="0012705F">
                      <w:pPr>
                        <w:ind w:right="-105"/>
                      </w:pPr>
                      <w:r>
                        <w:t xml:space="preserve">Kadar Abu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Berat abu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Berat sampel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×100 %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</w:p>
    <w:p w14:paraId="6A73CEEE" w14:textId="77777777" w:rsidR="0012705F" w:rsidRPr="00184ECF" w:rsidRDefault="0012705F" w:rsidP="0012705F">
      <w:pPr>
        <w:spacing w:after="0" w:line="360" w:lineRule="auto"/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77D67F16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14:paraId="7AD66E24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Sampel I</w:t>
      </w:r>
    </w:p>
    <w:p w14:paraId="0F4C64BA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2g</w:t>
      </w:r>
    </w:p>
    <w:p w14:paraId="00C0DA9D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kosong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65,2 g</w:t>
      </w:r>
    </w:p>
    <w:p w14:paraId="018F5E81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>+</m:t>
        </m:r>
      </m:oMath>
      <w:r w:rsidRPr="00184ECF">
        <w:rPr>
          <w:rFonts w:cs="Times New Roman"/>
          <w:color w:val="000000" w:themeColor="text1"/>
          <w:szCs w:val="24"/>
        </w:rPr>
        <w:t xml:space="preserve"> 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65,6 g</w:t>
      </w:r>
    </w:p>
    <w:p w14:paraId="74292772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d>
              <m:dPr>
                <m:ctrlPr>
                  <w:rPr>
                    <w:rFonts w:asci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>65,6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-</m:t>
                </m:r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>65,2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</m:t>
                </m:r>
              </m:e>
            </m:d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</w:p>
    <w:p w14:paraId="69DB28AC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0,4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 w:rsidRPr="00184ECF">
        <w:rPr>
          <w:rFonts w:cs="Times New Roman"/>
          <w:color w:val="000000" w:themeColor="text1"/>
          <w:szCs w:val="24"/>
        </w:rPr>
        <w:t xml:space="preserve"> = 20 %</w:t>
      </w:r>
    </w:p>
    <w:p w14:paraId="17B4415A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Sampel II</w:t>
      </w:r>
    </w:p>
    <w:p w14:paraId="793BDEA0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2 g</w:t>
      </w:r>
    </w:p>
    <w:p w14:paraId="08D8A487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kosong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65,8 g</w:t>
      </w:r>
    </w:p>
    <w:p w14:paraId="7A2C8104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>+</m:t>
        </m:r>
      </m:oMath>
      <w:r w:rsidRPr="00184ECF">
        <w:rPr>
          <w:rFonts w:cs="Times New Roman"/>
          <w:color w:val="000000" w:themeColor="text1"/>
          <w:szCs w:val="24"/>
        </w:rPr>
        <w:t xml:space="preserve"> 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66,2 g</w:t>
      </w:r>
    </w:p>
    <w:p w14:paraId="185E7C94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(66,2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 xml:space="preserve">65,8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</w:p>
    <w:p w14:paraId="7BDDF27C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0,4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 w:rsidRPr="00184ECF">
        <w:rPr>
          <w:rFonts w:cs="Times New Roman"/>
          <w:color w:val="000000" w:themeColor="text1"/>
          <w:szCs w:val="24"/>
        </w:rPr>
        <w:t xml:space="preserve"> = 20 %</w:t>
      </w:r>
    </w:p>
    <w:p w14:paraId="0CAC6C25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Sampel III</w:t>
      </w:r>
    </w:p>
    <w:p w14:paraId="4DBD8CE6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2 g</w:t>
      </w:r>
    </w:p>
    <w:p w14:paraId="7BD33C00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kosong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64,0 g</w:t>
      </w:r>
    </w:p>
    <w:p w14:paraId="71B1D424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>+</m:t>
        </m:r>
      </m:oMath>
      <w:r w:rsidRPr="00184ECF">
        <w:rPr>
          <w:rFonts w:cs="Times New Roman"/>
          <w:color w:val="000000" w:themeColor="text1"/>
          <w:szCs w:val="24"/>
        </w:rPr>
        <w:t xml:space="preserve"> 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64,2 g</w:t>
      </w:r>
    </w:p>
    <w:p w14:paraId="4E246AEE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(64,2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>64,0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>)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</w:p>
    <w:p w14:paraId="6626FE0E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0,2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 xml:space="preserve">100 % </m:t>
        </m:r>
      </m:oMath>
      <w:r w:rsidRPr="00184ECF">
        <w:rPr>
          <w:rFonts w:cs="Times New Roman"/>
          <w:color w:val="000000" w:themeColor="text1"/>
          <w:szCs w:val="24"/>
        </w:rPr>
        <w:t>= 10%</w:t>
      </w:r>
    </w:p>
    <w:p w14:paraId="00ED57E0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Kadar abu total rata-rata :=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20 % +20 % +10 %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>3</m:t>
            </m:r>
          </m:den>
        </m:f>
      </m:oMath>
      <w:r w:rsidRPr="00184ECF">
        <w:rPr>
          <w:rFonts w:cs="Times New Roman"/>
          <w:color w:val="000000" w:themeColor="text1"/>
          <w:szCs w:val="24"/>
        </w:rPr>
        <w:t>= 16,6 %</w:t>
      </w:r>
    </w:p>
    <w:p w14:paraId="2C50D85C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Kadar abu total pada daun Labu Siam memenuhi syarat yaitu 16,6%,tidak lebih dari 7-14%.</w:t>
      </w:r>
    </w:p>
    <w:p w14:paraId="34890CCD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</w:p>
    <w:p w14:paraId="08BCEF7A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</w:p>
    <w:p w14:paraId="533BD2BB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</w:p>
    <w:p w14:paraId="391022FE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lastRenderedPageBreak/>
        <w:t>Lampiran 12.</w:t>
      </w:r>
      <w:r w:rsidRPr="00184ECF">
        <w:rPr>
          <w:rFonts w:cs="Times New Roman"/>
          <w:color w:val="000000" w:themeColor="text1"/>
          <w:szCs w:val="24"/>
        </w:rPr>
        <w:t xml:space="preserve"> (lanjutan)</w:t>
      </w:r>
    </w:p>
    <w:p w14:paraId="3B1B3E58" w14:textId="77777777" w:rsidR="0012705F" w:rsidRPr="00184ECF" w:rsidRDefault="0012705F" w:rsidP="00BA1699">
      <w:pPr>
        <w:numPr>
          <w:ilvl w:val="0"/>
          <w:numId w:val="5"/>
        </w:numPr>
        <w:tabs>
          <w:tab w:val="left" w:pos="1155"/>
        </w:tabs>
        <w:spacing w:after="0" w:line="360" w:lineRule="auto"/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Perhitungan Kadar Abu tidak Larut dalam Asam (tidak lebih dari 1-10%).</w:t>
      </w:r>
    </w:p>
    <w:p w14:paraId="1F33882B" w14:textId="77777777" w:rsidR="0012705F" w:rsidRPr="00184ECF" w:rsidRDefault="0012705F" w:rsidP="0012705F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36ADD1" wp14:editId="67B71DDD">
                <wp:simplePos x="0" y="0"/>
                <wp:positionH relativeFrom="column">
                  <wp:posOffset>26670</wp:posOffset>
                </wp:positionH>
                <wp:positionV relativeFrom="paragraph">
                  <wp:posOffset>65405</wp:posOffset>
                </wp:positionV>
                <wp:extent cx="5038725" cy="516890"/>
                <wp:effectExtent l="0" t="0" r="28575" b="16510"/>
                <wp:wrapNone/>
                <wp:docPr id="287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E2C44" w14:textId="77777777" w:rsidR="0012705F" w:rsidRPr="00D934D7" w:rsidRDefault="0012705F" w:rsidP="0012705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D934D7">
                              <w:rPr>
                                <w:rFonts w:cs="Times New Roman"/>
                                <w:szCs w:val="24"/>
                              </w:rPr>
                              <w:t>Kadar abu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934D7">
                              <w:rPr>
                                <w:rFonts w:cs="Times New Roman"/>
                                <w:szCs w:val="24"/>
                              </w:rPr>
                              <w:t>tidak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934D7">
                              <w:rPr>
                                <w:rFonts w:cs="Times New Roman"/>
                                <w:szCs w:val="24"/>
                              </w:rPr>
                              <w:t>larut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934D7">
                              <w:rPr>
                                <w:rFonts w:cs="Times New Roman"/>
                                <w:szCs w:val="24"/>
                              </w:rPr>
                              <w:t xml:space="preserve">asam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Berat ab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Berat sampe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×100 %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77" style="position:absolute;margin-left:2.1pt;margin-top:5.15pt;width:396.75pt;height:40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">
                <v:textbox>
                  <w:txbxContent>
                    <w:p w14:paraId="7F2E2C44" w14:textId="77777777" w:rsidR="0012705F" w:rsidRPr="00D934D7" w:rsidRDefault="0012705F" w:rsidP="0012705F">
                      <w:pPr>
                        <w:rPr>
                          <w:rFonts w:cs="Times New Roman"/>
                          <w:szCs w:val="24"/>
                        </w:rPr>
                      </w:pPr>
                      <w:r w:rsidRPr="00D934D7">
                        <w:rPr>
                          <w:rFonts w:cs="Times New Roman"/>
                          <w:szCs w:val="24"/>
                        </w:rPr>
                        <w:t>Kadar abu</w:t>
                      </w:r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D934D7">
                        <w:rPr>
                          <w:rFonts w:cs="Times New Roman"/>
                          <w:szCs w:val="24"/>
                        </w:rPr>
                        <w:t>tidak</w:t>
                      </w:r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D934D7">
                        <w:rPr>
                          <w:rFonts w:cs="Times New Roman"/>
                          <w:szCs w:val="24"/>
                        </w:rPr>
                        <w:t>larut</w:t>
                      </w:r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D934D7">
                        <w:rPr>
                          <w:rFonts w:cs="Times New Roman"/>
                          <w:szCs w:val="24"/>
                        </w:rPr>
                        <w:t xml:space="preserve">asam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Berat ab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Berat sampel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×100 %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</w:p>
    <w:p w14:paraId="16FB9711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14:paraId="4CDF188E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14:paraId="25BDCDF6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Sampel I</w:t>
      </w:r>
    </w:p>
    <w:p w14:paraId="7D93300E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2g</w:t>
      </w:r>
    </w:p>
    <w:p w14:paraId="12A77330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kosong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65,6 g</w:t>
      </w:r>
    </w:p>
    <w:p w14:paraId="3CFAB3B5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>+</m:t>
        </m:r>
      </m:oMath>
      <w:r w:rsidRPr="00184ECF">
        <w:rPr>
          <w:rFonts w:cs="Times New Roman"/>
          <w:color w:val="000000" w:themeColor="text1"/>
          <w:szCs w:val="24"/>
        </w:rPr>
        <w:t xml:space="preserve"> 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65,11 g</w:t>
      </w:r>
    </w:p>
    <w:p w14:paraId="78CCF43A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(65,11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>65,6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 w:rsidRPr="00184ECF">
        <w:rPr>
          <w:rFonts w:cs="Times New Roman"/>
          <w:color w:val="000000" w:themeColor="text1"/>
          <w:szCs w:val="24"/>
        </w:rPr>
        <w:t xml:space="preserve"> = 25 %</w:t>
      </w:r>
    </w:p>
    <w:p w14:paraId="69C24E3A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Sampel II</w:t>
      </w:r>
    </w:p>
    <w:p w14:paraId="5E3FFC55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2 g</w:t>
      </w:r>
    </w:p>
    <w:p w14:paraId="57C02CFB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kosong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66,2 g</w:t>
      </w:r>
    </w:p>
    <w:p w14:paraId="028A8CCD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>+</m:t>
        </m:r>
      </m:oMath>
      <w:r w:rsidRPr="00184ECF">
        <w:rPr>
          <w:rFonts w:cs="Times New Roman"/>
          <w:color w:val="000000" w:themeColor="text1"/>
          <w:szCs w:val="24"/>
        </w:rPr>
        <w:t xml:space="preserve"> 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65,72 g</w:t>
      </w:r>
    </w:p>
    <w:p w14:paraId="1848525E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(65,72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 xml:space="preserve">66,2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 =25%</m:t>
        </m:r>
      </m:oMath>
    </w:p>
    <w:p w14:paraId="298C94FA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Sampel III</w:t>
      </w:r>
    </w:p>
    <w:p w14:paraId="113C077A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2 g</w:t>
      </w:r>
    </w:p>
    <w:p w14:paraId="46F77FD4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kosong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64,2g</w:t>
      </w:r>
    </w:p>
    <w:p w14:paraId="1FEFBDD0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at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 xml:space="preserve">+ </m:t>
        </m:r>
      </m:oMath>
      <w:r w:rsidRPr="00184ECF">
        <w:rPr>
          <w:rFonts w:cs="Times New Roman"/>
          <w:color w:val="000000" w:themeColor="text1"/>
          <w:szCs w:val="24"/>
        </w:rPr>
        <w:t>sampel</w:t>
      </w: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>:63,84 g</w:t>
      </w:r>
    </w:p>
    <w:p w14:paraId="4B518737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63,84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>64,2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 w:rsidRPr="00184ECF">
        <w:rPr>
          <w:rFonts w:cs="Times New Roman"/>
          <w:color w:val="000000" w:themeColor="text1"/>
          <w:szCs w:val="24"/>
        </w:rPr>
        <w:t>= 20 %</w:t>
      </w:r>
    </w:p>
    <w:p w14:paraId="11BD1ABB" w14:textId="77777777" w:rsidR="0012705F" w:rsidRPr="00184ECF" w:rsidRDefault="0012705F" w:rsidP="0012705F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Kadar abu tidak larut dalam asam rata-rata 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84ECF">
        <w:rPr>
          <w:rFonts w:cs="Times New Roman"/>
          <w:color w:val="000000" w:themeColor="text1"/>
          <w:szCs w:val="24"/>
        </w:rPr>
        <w:t>=</w:t>
      </w:r>
      <m:oMath>
        <m:f>
          <m:fPr>
            <m:ctrlPr>
              <w:rPr>
                <w:rFonts w:asci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5 % +25 % +20 % 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>3</m:t>
            </m:r>
          </m:den>
        </m:f>
      </m:oMath>
      <w:r w:rsidRPr="00184ECF">
        <w:rPr>
          <w:rFonts w:cs="Times New Roman"/>
          <w:color w:val="000000" w:themeColor="text1"/>
          <w:szCs w:val="24"/>
        </w:rPr>
        <w:t xml:space="preserve"> = 23,3% </w:t>
      </w:r>
    </w:p>
    <w:p w14:paraId="1EB731EE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Kadar abu tidak larut dalam asam pada daun Labu Siam tidak memenuhi syarat yaitu 23,3%, lebih dari  1-10 %</w:t>
      </w:r>
    </w:p>
    <w:p w14:paraId="75034190" w14:textId="77777777" w:rsidR="0012705F" w:rsidRPr="00184ECF" w:rsidRDefault="0012705F" w:rsidP="0012705F">
      <w:pPr>
        <w:rPr>
          <w:rFonts w:cs="Times New Roman"/>
          <w:b/>
          <w:color w:val="000000" w:themeColor="text1"/>
          <w:szCs w:val="24"/>
        </w:rPr>
      </w:pPr>
    </w:p>
    <w:p w14:paraId="18F723CE" w14:textId="77777777" w:rsidR="0012705F" w:rsidRPr="00184ECF" w:rsidRDefault="0012705F" w:rsidP="0012705F">
      <w:pPr>
        <w:rPr>
          <w:rFonts w:cs="Times New Roman"/>
          <w:b/>
          <w:color w:val="000000" w:themeColor="text1"/>
          <w:szCs w:val="24"/>
        </w:rPr>
      </w:pPr>
    </w:p>
    <w:p w14:paraId="5C255E4A" w14:textId="77777777" w:rsidR="0012705F" w:rsidRPr="00184ECF" w:rsidRDefault="0012705F" w:rsidP="0012705F">
      <w:pPr>
        <w:rPr>
          <w:rFonts w:cs="Times New Roman"/>
          <w:b/>
          <w:color w:val="000000" w:themeColor="text1"/>
          <w:szCs w:val="24"/>
        </w:rPr>
      </w:pPr>
    </w:p>
    <w:p w14:paraId="209F2F86" w14:textId="77777777" w:rsidR="0012705F" w:rsidRPr="00184ECF" w:rsidRDefault="0012705F" w:rsidP="0012705F">
      <w:pPr>
        <w:rPr>
          <w:rFonts w:cs="Times New Roman"/>
          <w:b/>
          <w:color w:val="000000" w:themeColor="text1"/>
          <w:szCs w:val="24"/>
        </w:rPr>
      </w:pPr>
    </w:p>
    <w:p w14:paraId="15EEFE13" w14:textId="77777777" w:rsidR="0012705F" w:rsidRPr="00184ECF" w:rsidRDefault="0012705F" w:rsidP="0012705F">
      <w:pPr>
        <w:rPr>
          <w:rFonts w:cs="Times New Roman"/>
          <w:b/>
          <w:color w:val="000000" w:themeColor="text1"/>
          <w:szCs w:val="24"/>
        </w:rPr>
      </w:pPr>
    </w:p>
    <w:p w14:paraId="0C95E2F1" w14:textId="77777777" w:rsidR="0012705F" w:rsidRPr="00184ECF" w:rsidRDefault="0012705F" w:rsidP="0012705F">
      <w:pPr>
        <w:rPr>
          <w:rFonts w:cs="Times New Roman"/>
          <w:b/>
          <w:color w:val="000000" w:themeColor="text1"/>
          <w:szCs w:val="24"/>
        </w:rPr>
      </w:pPr>
    </w:p>
    <w:p w14:paraId="6D2FE854" w14:textId="77777777" w:rsidR="0012705F" w:rsidRPr="00184ECF" w:rsidRDefault="0012705F" w:rsidP="0012705F">
      <w:pPr>
        <w:pStyle w:val="Caption"/>
      </w:pPr>
      <w:bookmarkStart w:id="13" w:name="_Toc57623294"/>
      <w:r w:rsidRPr="00184ECF">
        <w:rPr>
          <w:b/>
        </w:rPr>
        <w:lastRenderedPageBreak/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13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</w:rPr>
        <w:tab/>
      </w:r>
      <w:r w:rsidRPr="00184ECF">
        <w:t>Tabel Konversi Perhitungan Dosis antara Jenis Hewan dan Manusia</w:t>
      </w:r>
      <w:bookmarkEnd w:id="13"/>
    </w:p>
    <w:p w14:paraId="61F0C1DE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Tabel . Konversi Perhitungan Dosis antara Jenis Hewan dan Manusia</w:t>
      </w:r>
    </w:p>
    <w:tbl>
      <w:tblPr>
        <w:tblStyle w:val="TableGrid4"/>
        <w:tblW w:w="8163" w:type="dxa"/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2705F" w:rsidRPr="00184ECF" w14:paraId="2F249CAF" w14:textId="77777777" w:rsidTr="00D130A9">
        <w:trPr>
          <w:trHeight w:val="20"/>
        </w:trPr>
        <w:tc>
          <w:tcPr>
            <w:tcW w:w="907" w:type="dxa"/>
            <w:vAlign w:val="center"/>
          </w:tcPr>
          <w:p w14:paraId="6C4A5C4E" w14:textId="77777777" w:rsidR="0012705F" w:rsidRPr="00184ECF" w:rsidRDefault="0012705F" w:rsidP="00D130A9">
            <w:pPr>
              <w:tabs>
                <w:tab w:val="left" w:pos="459"/>
              </w:tabs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wan dan BB rata-rata</w:t>
            </w:r>
          </w:p>
        </w:tc>
        <w:tc>
          <w:tcPr>
            <w:tcW w:w="907" w:type="dxa"/>
            <w:vAlign w:val="center"/>
          </w:tcPr>
          <w:p w14:paraId="7BC4036F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cit</w:t>
            </w:r>
          </w:p>
          <w:p w14:paraId="29C4B721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g</w:t>
            </w:r>
          </w:p>
        </w:tc>
        <w:tc>
          <w:tcPr>
            <w:tcW w:w="907" w:type="dxa"/>
            <w:vAlign w:val="center"/>
          </w:tcPr>
          <w:p w14:paraId="7AB245ED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kus</w:t>
            </w:r>
          </w:p>
          <w:p w14:paraId="2431863E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g</w:t>
            </w:r>
          </w:p>
        </w:tc>
        <w:tc>
          <w:tcPr>
            <w:tcW w:w="907" w:type="dxa"/>
            <w:vAlign w:val="center"/>
          </w:tcPr>
          <w:p w14:paraId="1AF7B6A4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mut</w:t>
            </w:r>
          </w:p>
          <w:p w14:paraId="2C267B4F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 g</w:t>
            </w:r>
          </w:p>
        </w:tc>
        <w:tc>
          <w:tcPr>
            <w:tcW w:w="907" w:type="dxa"/>
            <w:vAlign w:val="center"/>
          </w:tcPr>
          <w:p w14:paraId="5B555559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inci</w:t>
            </w:r>
          </w:p>
          <w:p w14:paraId="73B81464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 Kg</w:t>
            </w:r>
          </w:p>
        </w:tc>
        <w:tc>
          <w:tcPr>
            <w:tcW w:w="907" w:type="dxa"/>
            <w:vAlign w:val="center"/>
          </w:tcPr>
          <w:p w14:paraId="77F33118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cing</w:t>
            </w:r>
          </w:p>
          <w:p w14:paraId="47AF4DCB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Kg</w:t>
            </w:r>
          </w:p>
        </w:tc>
        <w:tc>
          <w:tcPr>
            <w:tcW w:w="907" w:type="dxa"/>
            <w:vAlign w:val="center"/>
          </w:tcPr>
          <w:p w14:paraId="2B484A20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ra</w:t>
            </w:r>
          </w:p>
          <w:p w14:paraId="0F507E40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Kg</w:t>
            </w:r>
          </w:p>
        </w:tc>
        <w:tc>
          <w:tcPr>
            <w:tcW w:w="907" w:type="dxa"/>
            <w:vAlign w:val="center"/>
          </w:tcPr>
          <w:p w14:paraId="1E0821D0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jing</w:t>
            </w:r>
          </w:p>
          <w:p w14:paraId="3905E3C2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g</w:t>
            </w:r>
          </w:p>
        </w:tc>
        <w:tc>
          <w:tcPr>
            <w:tcW w:w="907" w:type="dxa"/>
            <w:vAlign w:val="center"/>
          </w:tcPr>
          <w:p w14:paraId="31FF4FFC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usia</w:t>
            </w:r>
          </w:p>
          <w:p w14:paraId="2AAC4D77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 Kg</w:t>
            </w:r>
          </w:p>
        </w:tc>
      </w:tr>
      <w:tr w:rsidR="0012705F" w:rsidRPr="00184ECF" w14:paraId="22B50BCE" w14:textId="77777777" w:rsidTr="00D130A9">
        <w:trPr>
          <w:trHeight w:val="20"/>
        </w:trPr>
        <w:tc>
          <w:tcPr>
            <w:tcW w:w="907" w:type="dxa"/>
            <w:vAlign w:val="center"/>
          </w:tcPr>
          <w:p w14:paraId="2A9B9FDF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cit</w:t>
            </w:r>
          </w:p>
          <w:p w14:paraId="2F50EDA1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g</w:t>
            </w:r>
          </w:p>
        </w:tc>
        <w:tc>
          <w:tcPr>
            <w:tcW w:w="907" w:type="dxa"/>
            <w:vAlign w:val="center"/>
          </w:tcPr>
          <w:p w14:paraId="4EB8F521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07" w:type="dxa"/>
            <w:vAlign w:val="center"/>
          </w:tcPr>
          <w:p w14:paraId="28A0E34F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07" w:type="dxa"/>
            <w:vAlign w:val="center"/>
          </w:tcPr>
          <w:p w14:paraId="3F3D0BE4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9</w:t>
            </w:r>
          </w:p>
        </w:tc>
        <w:tc>
          <w:tcPr>
            <w:tcW w:w="907" w:type="dxa"/>
            <w:vAlign w:val="center"/>
          </w:tcPr>
          <w:p w14:paraId="23FDFA87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907" w:type="dxa"/>
            <w:vAlign w:val="center"/>
          </w:tcPr>
          <w:p w14:paraId="6180D892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7</w:t>
            </w:r>
          </w:p>
        </w:tc>
        <w:tc>
          <w:tcPr>
            <w:tcW w:w="907" w:type="dxa"/>
            <w:vAlign w:val="center"/>
          </w:tcPr>
          <w:p w14:paraId="2701367A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1</w:t>
            </w:r>
          </w:p>
        </w:tc>
        <w:tc>
          <w:tcPr>
            <w:tcW w:w="907" w:type="dxa"/>
            <w:vAlign w:val="center"/>
          </w:tcPr>
          <w:p w14:paraId="7493AD33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,2</w:t>
            </w:r>
          </w:p>
        </w:tc>
        <w:tc>
          <w:tcPr>
            <w:tcW w:w="907" w:type="dxa"/>
            <w:vAlign w:val="center"/>
          </w:tcPr>
          <w:p w14:paraId="60687749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,9</w:t>
            </w:r>
          </w:p>
        </w:tc>
      </w:tr>
      <w:tr w:rsidR="0012705F" w:rsidRPr="00184ECF" w14:paraId="371B7EEF" w14:textId="77777777" w:rsidTr="00D130A9">
        <w:trPr>
          <w:trHeight w:val="20"/>
        </w:trPr>
        <w:tc>
          <w:tcPr>
            <w:tcW w:w="907" w:type="dxa"/>
            <w:vAlign w:val="center"/>
          </w:tcPr>
          <w:p w14:paraId="1692A0F9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kus</w:t>
            </w:r>
          </w:p>
          <w:p w14:paraId="123640B5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g</w:t>
            </w:r>
          </w:p>
        </w:tc>
        <w:tc>
          <w:tcPr>
            <w:tcW w:w="907" w:type="dxa"/>
            <w:vAlign w:val="center"/>
          </w:tcPr>
          <w:p w14:paraId="465D27D6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14:paraId="7ECE0C8A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07" w:type="dxa"/>
            <w:vAlign w:val="center"/>
          </w:tcPr>
          <w:p w14:paraId="41C3F521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4</w:t>
            </w:r>
          </w:p>
        </w:tc>
        <w:tc>
          <w:tcPr>
            <w:tcW w:w="907" w:type="dxa"/>
            <w:vAlign w:val="center"/>
          </w:tcPr>
          <w:p w14:paraId="159FDB84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907" w:type="dxa"/>
            <w:vAlign w:val="center"/>
          </w:tcPr>
          <w:p w14:paraId="30B51957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907" w:type="dxa"/>
            <w:vAlign w:val="center"/>
          </w:tcPr>
          <w:p w14:paraId="2E99F5E6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907" w:type="dxa"/>
            <w:vAlign w:val="center"/>
          </w:tcPr>
          <w:p w14:paraId="637B437B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8</w:t>
            </w:r>
          </w:p>
        </w:tc>
        <w:tc>
          <w:tcPr>
            <w:tcW w:w="907" w:type="dxa"/>
            <w:vAlign w:val="center"/>
          </w:tcPr>
          <w:p w14:paraId="0AD8B81A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5</w:t>
            </w:r>
          </w:p>
        </w:tc>
      </w:tr>
      <w:tr w:rsidR="0012705F" w:rsidRPr="00184ECF" w14:paraId="1C48C9E3" w14:textId="77777777" w:rsidTr="00D130A9">
        <w:trPr>
          <w:trHeight w:val="20"/>
        </w:trPr>
        <w:tc>
          <w:tcPr>
            <w:tcW w:w="907" w:type="dxa"/>
            <w:vAlign w:val="center"/>
          </w:tcPr>
          <w:p w14:paraId="34E16739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mut</w:t>
            </w:r>
          </w:p>
          <w:p w14:paraId="4641CBBA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 g</w:t>
            </w:r>
          </w:p>
        </w:tc>
        <w:tc>
          <w:tcPr>
            <w:tcW w:w="907" w:type="dxa"/>
            <w:vAlign w:val="center"/>
          </w:tcPr>
          <w:p w14:paraId="65316620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14:paraId="3327C55F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7</w:t>
            </w:r>
          </w:p>
        </w:tc>
        <w:tc>
          <w:tcPr>
            <w:tcW w:w="907" w:type="dxa"/>
            <w:vAlign w:val="center"/>
          </w:tcPr>
          <w:p w14:paraId="17CBAEFF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07" w:type="dxa"/>
            <w:vAlign w:val="center"/>
          </w:tcPr>
          <w:p w14:paraId="7C052C2C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5</w:t>
            </w:r>
          </w:p>
        </w:tc>
        <w:tc>
          <w:tcPr>
            <w:tcW w:w="907" w:type="dxa"/>
            <w:vAlign w:val="center"/>
          </w:tcPr>
          <w:p w14:paraId="6D7C9562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907" w:type="dxa"/>
            <w:vAlign w:val="center"/>
          </w:tcPr>
          <w:p w14:paraId="5F7BC51D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907" w:type="dxa"/>
            <w:vAlign w:val="center"/>
          </w:tcPr>
          <w:p w14:paraId="2A45D4C2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2</w:t>
            </w:r>
          </w:p>
        </w:tc>
        <w:tc>
          <w:tcPr>
            <w:tcW w:w="907" w:type="dxa"/>
            <w:vAlign w:val="center"/>
          </w:tcPr>
          <w:p w14:paraId="53FFED8B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5</w:t>
            </w:r>
          </w:p>
        </w:tc>
      </w:tr>
      <w:tr w:rsidR="0012705F" w:rsidRPr="00184ECF" w14:paraId="49684727" w14:textId="77777777" w:rsidTr="00D130A9">
        <w:trPr>
          <w:trHeight w:val="20"/>
        </w:trPr>
        <w:tc>
          <w:tcPr>
            <w:tcW w:w="907" w:type="dxa"/>
            <w:vAlign w:val="center"/>
          </w:tcPr>
          <w:p w14:paraId="2F75BB85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inci</w:t>
            </w:r>
          </w:p>
          <w:p w14:paraId="52A79DAE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 Kg</w:t>
            </w:r>
          </w:p>
        </w:tc>
        <w:tc>
          <w:tcPr>
            <w:tcW w:w="907" w:type="dxa"/>
            <w:vAlign w:val="center"/>
          </w:tcPr>
          <w:p w14:paraId="0358F72E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14:paraId="070F4075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907" w:type="dxa"/>
            <w:vAlign w:val="center"/>
          </w:tcPr>
          <w:p w14:paraId="6F288A70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4</w:t>
            </w:r>
          </w:p>
        </w:tc>
        <w:tc>
          <w:tcPr>
            <w:tcW w:w="907" w:type="dxa"/>
            <w:vAlign w:val="center"/>
          </w:tcPr>
          <w:p w14:paraId="0153E4E6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07" w:type="dxa"/>
            <w:vAlign w:val="center"/>
          </w:tcPr>
          <w:p w14:paraId="0A8108ED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6</w:t>
            </w:r>
          </w:p>
        </w:tc>
        <w:tc>
          <w:tcPr>
            <w:tcW w:w="907" w:type="dxa"/>
            <w:vAlign w:val="center"/>
          </w:tcPr>
          <w:p w14:paraId="13401683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907" w:type="dxa"/>
            <w:vAlign w:val="center"/>
          </w:tcPr>
          <w:p w14:paraId="1CAC573A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907" w:type="dxa"/>
            <w:vAlign w:val="center"/>
          </w:tcPr>
          <w:p w14:paraId="1A9B0DAC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2</w:t>
            </w:r>
          </w:p>
        </w:tc>
      </w:tr>
      <w:tr w:rsidR="0012705F" w:rsidRPr="00184ECF" w14:paraId="17751440" w14:textId="77777777" w:rsidTr="00D130A9">
        <w:trPr>
          <w:trHeight w:val="20"/>
        </w:trPr>
        <w:tc>
          <w:tcPr>
            <w:tcW w:w="907" w:type="dxa"/>
            <w:vAlign w:val="center"/>
          </w:tcPr>
          <w:p w14:paraId="407E8630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cing</w:t>
            </w:r>
          </w:p>
          <w:p w14:paraId="50EEA798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Kg</w:t>
            </w:r>
          </w:p>
        </w:tc>
        <w:tc>
          <w:tcPr>
            <w:tcW w:w="907" w:type="dxa"/>
            <w:vAlign w:val="center"/>
          </w:tcPr>
          <w:p w14:paraId="6EA048FC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14:paraId="161CD26D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907" w:type="dxa"/>
            <w:vAlign w:val="center"/>
          </w:tcPr>
          <w:p w14:paraId="6AC16235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1</w:t>
            </w:r>
          </w:p>
        </w:tc>
        <w:tc>
          <w:tcPr>
            <w:tcW w:w="907" w:type="dxa"/>
            <w:vAlign w:val="center"/>
          </w:tcPr>
          <w:p w14:paraId="17E17774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2</w:t>
            </w:r>
          </w:p>
        </w:tc>
        <w:tc>
          <w:tcPr>
            <w:tcW w:w="907" w:type="dxa"/>
            <w:vAlign w:val="center"/>
          </w:tcPr>
          <w:p w14:paraId="3FB05BB5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07" w:type="dxa"/>
            <w:vAlign w:val="center"/>
          </w:tcPr>
          <w:p w14:paraId="6BBAFBED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907" w:type="dxa"/>
            <w:vAlign w:val="center"/>
          </w:tcPr>
          <w:p w14:paraId="7F5FB6BE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907" w:type="dxa"/>
            <w:vAlign w:val="center"/>
          </w:tcPr>
          <w:p w14:paraId="15F29CC6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</w:t>
            </w:r>
          </w:p>
        </w:tc>
      </w:tr>
      <w:tr w:rsidR="0012705F" w:rsidRPr="00184ECF" w14:paraId="5511FDF8" w14:textId="77777777" w:rsidTr="00D130A9">
        <w:trPr>
          <w:trHeight w:val="20"/>
        </w:trPr>
        <w:tc>
          <w:tcPr>
            <w:tcW w:w="907" w:type="dxa"/>
            <w:vAlign w:val="center"/>
          </w:tcPr>
          <w:p w14:paraId="01969732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ra</w:t>
            </w:r>
          </w:p>
          <w:p w14:paraId="093318A2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Kg</w:t>
            </w:r>
          </w:p>
        </w:tc>
        <w:tc>
          <w:tcPr>
            <w:tcW w:w="907" w:type="dxa"/>
            <w:vAlign w:val="center"/>
          </w:tcPr>
          <w:p w14:paraId="0844AC90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6</w:t>
            </w:r>
          </w:p>
        </w:tc>
        <w:tc>
          <w:tcPr>
            <w:tcW w:w="907" w:type="dxa"/>
            <w:vAlign w:val="center"/>
          </w:tcPr>
          <w:p w14:paraId="4D9CC7A6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14:paraId="12A3F766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9</w:t>
            </w:r>
          </w:p>
        </w:tc>
        <w:tc>
          <w:tcPr>
            <w:tcW w:w="907" w:type="dxa"/>
            <w:vAlign w:val="center"/>
          </w:tcPr>
          <w:p w14:paraId="3756B5E2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2</w:t>
            </w:r>
          </w:p>
        </w:tc>
        <w:tc>
          <w:tcPr>
            <w:tcW w:w="907" w:type="dxa"/>
            <w:vAlign w:val="center"/>
          </w:tcPr>
          <w:p w14:paraId="148C70ED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907" w:type="dxa"/>
            <w:vAlign w:val="center"/>
          </w:tcPr>
          <w:p w14:paraId="6AD4F50F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07" w:type="dxa"/>
            <w:vAlign w:val="center"/>
          </w:tcPr>
          <w:p w14:paraId="06CA2CCD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907" w:type="dxa"/>
            <w:vAlign w:val="center"/>
          </w:tcPr>
          <w:p w14:paraId="15255A9D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1</w:t>
            </w:r>
          </w:p>
        </w:tc>
      </w:tr>
      <w:tr w:rsidR="0012705F" w:rsidRPr="00184ECF" w14:paraId="73FD111D" w14:textId="77777777" w:rsidTr="00D130A9">
        <w:trPr>
          <w:trHeight w:val="20"/>
        </w:trPr>
        <w:tc>
          <w:tcPr>
            <w:tcW w:w="907" w:type="dxa"/>
            <w:vAlign w:val="center"/>
          </w:tcPr>
          <w:p w14:paraId="2E48F121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jing</w:t>
            </w:r>
          </w:p>
          <w:p w14:paraId="3F575741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g</w:t>
            </w:r>
          </w:p>
        </w:tc>
        <w:tc>
          <w:tcPr>
            <w:tcW w:w="907" w:type="dxa"/>
            <w:vAlign w:val="center"/>
          </w:tcPr>
          <w:p w14:paraId="14BB3168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8</w:t>
            </w:r>
          </w:p>
        </w:tc>
        <w:tc>
          <w:tcPr>
            <w:tcW w:w="907" w:type="dxa"/>
            <w:vAlign w:val="center"/>
          </w:tcPr>
          <w:p w14:paraId="6C631F9F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14:paraId="31C1037C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14:paraId="54AF751A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2</w:t>
            </w:r>
          </w:p>
        </w:tc>
        <w:tc>
          <w:tcPr>
            <w:tcW w:w="907" w:type="dxa"/>
            <w:vAlign w:val="center"/>
          </w:tcPr>
          <w:p w14:paraId="6A2C441A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4</w:t>
            </w:r>
          </w:p>
        </w:tc>
        <w:tc>
          <w:tcPr>
            <w:tcW w:w="907" w:type="dxa"/>
            <w:vAlign w:val="center"/>
          </w:tcPr>
          <w:p w14:paraId="3F3D9B99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2</w:t>
            </w:r>
          </w:p>
        </w:tc>
        <w:tc>
          <w:tcPr>
            <w:tcW w:w="907" w:type="dxa"/>
            <w:vAlign w:val="center"/>
          </w:tcPr>
          <w:p w14:paraId="3987039D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07" w:type="dxa"/>
            <w:vAlign w:val="center"/>
          </w:tcPr>
          <w:p w14:paraId="0BA27F5F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</w:t>
            </w:r>
          </w:p>
        </w:tc>
      </w:tr>
      <w:tr w:rsidR="0012705F" w:rsidRPr="00184ECF" w14:paraId="7BFC3143" w14:textId="77777777" w:rsidTr="00D130A9">
        <w:trPr>
          <w:trHeight w:val="20"/>
        </w:trPr>
        <w:tc>
          <w:tcPr>
            <w:tcW w:w="907" w:type="dxa"/>
            <w:vAlign w:val="center"/>
          </w:tcPr>
          <w:p w14:paraId="4E8668D1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usia</w:t>
            </w:r>
          </w:p>
          <w:p w14:paraId="156FE754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 Kg</w:t>
            </w:r>
          </w:p>
        </w:tc>
        <w:tc>
          <w:tcPr>
            <w:tcW w:w="907" w:type="dxa"/>
            <w:vAlign w:val="center"/>
          </w:tcPr>
          <w:p w14:paraId="010A4D59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26</w:t>
            </w:r>
          </w:p>
        </w:tc>
        <w:tc>
          <w:tcPr>
            <w:tcW w:w="907" w:type="dxa"/>
            <w:vAlign w:val="center"/>
          </w:tcPr>
          <w:p w14:paraId="0345FBEB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8</w:t>
            </w:r>
          </w:p>
        </w:tc>
        <w:tc>
          <w:tcPr>
            <w:tcW w:w="907" w:type="dxa"/>
            <w:vAlign w:val="center"/>
          </w:tcPr>
          <w:p w14:paraId="2EDE1CC6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1</w:t>
            </w:r>
          </w:p>
        </w:tc>
        <w:tc>
          <w:tcPr>
            <w:tcW w:w="907" w:type="dxa"/>
            <w:vAlign w:val="center"/>
          </w:tcPr>
          <w:p w14:paraId="1A0291F6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14:paraId="6FA65422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6</w:t>
            </w:r>
          </w:p>
        </w:tc>
        <w:tc>
          <w:tcPr>
            <w:tcW w:w="907" w:type="dxa"/>
            <w:vAlign w:val="center"/>
          </w:tcPr>
          <w:p w14:paraId="5AF682AA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14:paraId="3DFFA1FA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2</w:t>
            </w:r>
          </w:p>
        </w:tc>
        <w:tc>
          <w:tcPr>
            <w:tcW w:w="907" w:type="dxa"/>
            <w:vAlign w:val="center"/>
          </w:tcPr>
          <w:p w14:paraId="12F5D515" w14:textId="77777777" w:rsidR="0012705F" w:rsidRPr="00184ECF" w:rsidRDefault="0012705F" w:rsidP="00D13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</w:tbl>
    <w:p w14:paraId="14FABEBE" w14:textId="77777777" w:rsidR="0012705F" w:rsidRPr="00184ECF" w:rsidRDefault="0012705F" w:rsidP="0012705F">
      <w:pPr>
        <w:rPr>
          <w:rFonts w:cs="Times New Roman"/>
          <w:b/>
          <w:color w:val="000000" w:themeColor="text1"/>
          <w:szCs w:val="24"/>
        </w:rPr>
      </w:pPr>
    </w:p>
    <w:p w14:paraId="72744BF9" w14:textId="77777777" w:rsidR="0012705F" w:rsidRPr="00184ECF" w:rsidRDefault="0012705F" w:rsidP="0012705F">
      <w:pPr>
        <w:rPr>
          <w:rFonts w:cs="Times New Roman"/>
          <w:b/>
          <w:color w:val="000000" w:themeColor="text1"/>
          <w:szCs w:val="24"/>
        </w:rPr>
      </w:pPr>
    </w:p>
    <w:p w14:paraId="72937E33" w14:textId="77777777" w:rsidR="0012705F" w:rsidRPr="00184ECF" w:rsidRDefault="0012705F" w:rsidP="0012705F">
      <w:pPr>
        <w:rPr>
          <w:rFonts w:cs="Times New Roman"/>
          <w:b/>
          <w:color w:val="000000" w:themeColor="text1"/>
          <w:szCs w:val="24"/>
          <w:lang w:val="en-US"/>
        </w:rPr>
      </w:pPr>
    </w:p>
    <w:p w14:paraId="1F5D5634" w14:textId="77777777" w:rsidR="0012705F" w:rsidRPr="00184ECF" w:rsidRDefault="0012705F" w:rsidP="0012705F">
      <w:pPr>
        <w:rPr>
          <w:rFonts w:cs="Times New Roman"/>
          <w:b/>
          <w:color w:val="000000" w:themeColor="text1"/>
          <w:szCs w:val="24"/>
          <w:lang w:val="en-US"/>
        </w:rPr>
      </w:pPr>
    </w:p>
    <w:p w14:paraId="5AC0BD1D" w14:textId="77777777" w:rsidR="0012705F" w:rsidRPr="00184ECF" w:rsidRDefault="0012705F" w:rsidP="0012705F">
      <w:pPr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br w:type="page"/>
      </w:r>
    </w:p>
    <w:p w14:paraId="2F23F287" w14:textId="77777777" w:rsidR="0012705F" w:rsidRPr="00184ECF" w:rsidRDefault="0012705F" w:rsidP="0012705F">
      <w:pPr>
        <w:pStyle w:val="Caption"/>
      </w:pPr>
      <w:bookmarkStart w:id="14" w:name="_Toc57623295"/>
      <w:r w:rsidRPr="00184ECF">
        <w:rPr>
          <w:b/>
        </w:rPr>
        <w:lastRenderedPageBreak/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14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</w:rPr>
        <w:tab/>
      </w:r>
      <w:r w:rsidRPr="00184ECF">
        <w:t>Perhitungan  Dosis</w:t>
      </w:r>
      <w:bookmarkEnd w:id="14"/>
    </w:p>
    <w:p w14:paraId="111BFB97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1.Dosis Simvastatin</w:t>
      </w:r>
    </w:p>
    <w:p w14:paraId="798F7B76" w14:textId="77777777" w:rsidR="0012705F" w:rsidRPr="00184ECF" w:rsidRDefault="0012705F" w:rsidP="0012705F">
      <w:pPr>
        <w:spacing w:line="480" w:lineRule="auto"/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Konversi dosis manusia ke dosis tikus</w:t>
      </w:r>
    </w:p>
    <w:p w14:paraId="10805322" w14:textId="77777777" w:rsidR="0012705F" w:rsidRPr="00184ECF" w:rsidRDefault="0012705F" w:rsidP="0012705F">
      <w:pPr>
        <w:spacing w:line="480" w:lineRule="auto"/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Dosis lazim Simvastatin  pada manusia : 10 mg</w:t>
      </w:r>
    </w:p>
    <w:p w14:paraId="2601FD2B" w14:textId="77777777" w:rsidR="0012705F" w:rsidRPr="00184ECF" w:rsidRDefault="0012705F" w:rsidP="0012705F">
      <w:pPr>
        <w:spacing w:line="480" w:lineRule="auto"/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Dosis tikus : 0,018</w:t>
      </w:r>
    </w:p>
    <w:p w14:paraId="355A2ED7" w14:textId="77777777" w:rsidR="0012705F" w:rsidRPr="00184ECF" w:rsidRDefault="0012705F" w:rsidP="0012705F">
      <w:pPr>
        <w:spacing w:line="480" w:lineRule="auto"/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Berat badantikus : 200 g</w:t>
      </w:r>
    </w:p>
    <w:p w14:paraId="5FC3CE3D" w14:textId="77777777" w:rsidR="0012705F" w:rsidRPr="00184ECF" w:rsidRDefault="0012705F" w:rsidP="0012705F">
      <w:pPr>
        <w:spacing w:line="480" w:lineRule="auto"/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10 mg x 0,018 = 0,18 mg/200 g</w:t>
      </w:r>
    </w:p>
    <w:p w14:paraId="75CBD5B8" w14:textId="77777777" w:rsidR="0012705F" w:rsidRPr="00184ECF" w:rsidRDefault="0012705F" w:rsidP="0012705F">
      <w:pPr>
        <w:spacing w:after="0" w:line="480" w:lineRule="auto"/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ab/>
      </w: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ab/>
        <w:t>= 0,18 mg/0,02 Kg</w:t>
      </w:r>
    </w:p>
    <w:p w14:paraId="27D2F2B3" w14:textId="77777777" w:rsidR="0012705F" w:rsidRPr="00184ECF" w:rsidRDefault="0012705F" w:rsidP="0012705F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</w:r>
      <w:r w:rsidRPr="00184ECF">
        <w:rPr>
          <w:rFonts w:cs="Times New Roman"/>
          <w:color w:val="000000" w:themeColor="text1"/>
          <w:szCs w:val="24"/>
        </w:rPr>
        <w:tab/>
        <w:t xml:space="preserve">  = 9 mg/KgBB</w:t>
      </w:r>
    </w:p>
    <w:p w14:paraId="62B5846F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01998C" wp14:editId="136C9024">
                <wp:simplePos x="0" y="0"/>
                <wp:positionH relativeFrom="column">
                  <wp:posOffset>838996</wp:posOffset>
                </wp:positionH>
                <wp:positionV relativeFrom="paragraph">
                  <wp:posOffset>409831</wp:posOffset>
                </wp:positionV>
                <wp:extent cx="2756848" cy="504967"/>
                <wp:effectExtent l="0" t="0" r="24765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848" cy="50496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2" o:spid="_x0000_s1026" style="position:absolute;margin-left:66.05pt;margin-top:32.25pt;width:217.05pt;height:39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" filled="f" strokecolor="windowText" strokeweight="2pt"/>
            </w:pict>
          </mc:Fallback>
        </mc:AlternateContent>
      </w:r>
      <w:r w:rsidRPr="00184ECF">
        <w:rPr>
          <w:rFonts w:cs="Times New Roman"/>
          <w:color w:val="000000" w:themeColor="text1"/>
          <w:szCs w:val="24"/>
        </w:rPr>
        <w:t xml:space="preserve">Konsentrasi 50 mg/ 100 ml </w:t>
      </w:r>
    </w:p>
    <w:p w14:paraId="68A67422" w14:textId="77777777" w:rsidR="0012705F" w:rsidRPr="00184ECF" w:rsidRDefault="0012705F" w:rsidP="0012705F">
      <w:pPr>
        <w:spacing w:after="0" w:line="240" w:lineRule="auto"/>
        <w:rPr>
          <w:rFonts w:eastAsiaTheme="minorEastAsia"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          </w:t>
      </w:r>
      <w:r w:rsidRPr="00184ECF">
        <w:rPr>
          <w:rFonts w:cs="Times New Roman"/>
          <w:color w:val="000000" w:themeColor="text1"/>
          <w:szCs w:val="24"/>
        </w:rPr>
        <w:tab/>
        <w:t>Dosis =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Dosis (g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0,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 xml:space="preserve"> x berat badan tikus (g)</m:t>
        </m:r>
      </m:oMath>
    </w:p>
    <w:p w14:paraId="54C22613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</w:p>
    <w:p w14:paraId="373B8C0E" w14:textId="77777777" w:rsidR="0012705F" w:rsidRPr="00184ECF" w:rsidRDefault="0012705F" w:rsidP="0012705F">
      <w:pPr>
        <w:spacing w:after="0" w:line="480" w:lineRule="auto"/>
        <w:rPr>
          <w:rFonts w:cs="Times New Roman"/>
          <w:noProof/>
          <w:color w:val="000000" w:themeColor="text1"/>
          <w:szCs w:val="24"/>
          <w:lang w:eastAsia="id-ID"/>
        </w:rPr>
      </w:pPr>
      <w:r w:rsidRPr="00184ECF">
        <w:rPr>
          <w:rFonts w:cs="Times New Roman"/>
          <w:color w:val="000000" w:themeColor="text1"/>
          <w:szCs w:val="24"/>
        </w:rPr>
        <w:t xml:space="preserve">     </w:t>
      </w:r>
      <w:r w:rsidRPr="00184ECF">
        <w:rPr>
          <w:rFonts w:cs="Times New Roman"/>
          <w:noProof/>
          <w:color w:val="000000" w:themeColor="text1"/>
          <w:szCs w:val="24"/>
          <w:lang w:eastAsia="id-ID"/>
        </w:rPr>
        <w:t>Contoh :</w:t>
      </w:r>
    </w:p>
    <w:p w14:paraId="0278D72C" w14:textId="77777777" w:rsidR="0012705F" w:rsidRPr="00184ECF" w:rsidRDefault="0012705F" w:rsidP="0012705F">
      <w:pPr>
        <w:spacing w:after="0" w:line="480" w:lineRule="auto"/>
        <w:rPr>
          <w:rFonts w:eastAsiaTheme="minorEastAsia" w:cs="Times New Roman"/>
          <w:noProof/>
          <w:color w:val="000000" w:themeColor="text1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 xml:space="preserve">0,009 g x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Cs w:val="24"/>
              </w:rPr>
              <m:t>200 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>0,5</m:t>
            </m:r>
          </m:den>
        </m:f>
      </m:oMath>
      <w:r w:rsidRPr="00184ECF">
        <w:rPr>
          <w:rFonts w:eastAsiaTheme="minorEastAsia" w:cs="Times New Roman"/>
          <w:noProof/>
          <w:color w:val="000000" w:themeColor="text1"/>
          <w:szCs w:val="24"/>
        </w:rPr>
        <w:t>= 3,6 ml</w:t>
      </w:r>
    </w:p>
    <w:p w14:paraId="70E35D8A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jc w:val="center"/>
        <w:rPr>
          <w:color w:val="000000" w:themeColor="text1"/>
          <w:szCs w:val="24"/>
        </w:rPr>
      </w:pPr>
    </w:p>
    <w:p w14:paraId="5D887DEE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jc w:val="center"/>
        <w:rPr>
          <w:color w:val="000000" w:themeColor="text1"/>
          <w:szCs w:val="24"/>
        </w:rPr>
      </w:pPr>
    </w:p>
    <w:p w14:paraId="5853FB89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jc w:val="center"/>
        <w:rPr>
          <w:color w:val="000000" w:themeColor="text1"/>
          <w:szCs w:val="24"/>
        </w:rPr>
      </w:pPr>
    </w:p>
    <w:p w14:paraId="28E59C13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jc w:val="center"/>
        <w:rPr>
          <w:color w:val="000000" w:themeColor="text1"/>
          <w:szCs w:val="24"/>
        </w:rPr>
      </w:pPr>
    </w:p>
    <w:p w14:paraId="0BA14E8F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jc w:val="center"/>
        <w:rPr>
          <w:color w:val="000000" w:themeColor="text1"/>
          <w:szCs w:val="24"/>
        </w:rPr>
      </w:pPr>
    </w:p>
    <w:p w14:paraId="464F8CA1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  <w:lang w:val="en-US"/>
        </w:rPr>
      </w:pPr>
    </w:p>
    <w:p w14:paraId="74D2DDAB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  <w:lang w:val="en-US"/>
        </w:rPr>
      </w:pPr>
    </w:p>
    <w:p w14:paraId="588ED983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  <w:lang w:val="en-US"/>
        </w:rPr>
      </w:pPr>
    </w:p>
    <w:p w14:paraId="7B3B621C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  <w:lang w:val="en-US"/>
        </w:rPr>
      </w:pPr>
    </w:p>
    <w:p w14:paraId="302FBF1D" w14:textId="77777777" w:rsidR="0012705F" w:rsidRPr="00184ECF" w:rsidRDefault="0012705F" w:rsidP="0012705F">
      <w:pPr>
        <w:spacing w:line="480" w:lineRule="auto"/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br w:type="page"/>
      </w:r>
    </w:p>
    <w:p w14:paraId="32C38770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lastRenderedPageBreak/>
        <w:t>Lampiran 14.</w:t>
      </w:r>
      <w:r w:rsidRPr="00184ECF">
        <w:rPr>
          <w:rFonts w:cs="Times New Roman"/>
          <w:color w:val="000000" w:themeColor="text1"/>
          <w:szCs w:val="24"/>
        </w:rPr>
        <w:t xml:space="preserve"> (Lanjutan)</w:t>
      </w:r>
    </w:p>
    <w:p w14:paraId="122FAD9B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2. IDLS 80 mg/kgBB</w:t>
      </w:r>
    </w:p>
    <w:p w14:paraId="4A23C596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  <w:t>Berat Tikus = 200 g</w:t>
      </w:r>
    </w:p>
    <w:p w14:paraId="595FE0C2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  <w:t xml:space="preserve">Konsentrasi = 1% </w:t>
      </w:r>
    </w:p>
    <w:p w14:paraId="4E3E6770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  <w:t>1 g/100ml = 10mg/ml</w: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E2675B" wp14:editId="76A3E353">
                <wp:simplePos x="0" y="0"/>
                <wp:positionH relativeFrom="column">
                  <wp:posOffset>346710</wp:posOffset>
                </wp:positionH>
                <wp:positionV relativeFrom="paragraph">
                  <wp:posOffset>434975</wp:posOffset>
                </wp:positionV>
                <wp:extent cx="3234055" cy="668655"/>
                <wp:effectExtent l="0" t="0" r="23495" b="1714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055" cy="6686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3" o:spid="_x0000_s1026" style="position:absolute;margin-left:27.3pt;margin-top:34.25pt;width:254.65pt;height:52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" filled="f" strokecolor="windowText" strokeweight="2pt"/>
            </w:pict>
          </mc:Fallback>
        </mc:AlternateContent>
      </w:r>
    </w:p>
    <w:p w14:paraId="4B132248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  <w:t xml:space="preserve">Dosis  =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        Dosis (g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 xml:space="preserve"> x berat badan tikus (g)</m:t>
        </m:r>
      </m:oMath>
    </w:p>
    <w:p w14:paraId="381701E4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</w:p>
    <w:p w14:paraId="65B06A95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Contoh : </w:t>
      </w:r>
    </w:p>
    <w:p w14:paraId="3BF5BF67" w14:textId="77777777" w:rsidR="0012705F" w:rsidRPr="00184ECF" w:rsidRDefault="0012705F" w:rsidP="0012705F">
      <w:pPr>
        <w:spacing w:line="480" w:lineRule="auto"/>
        <w:rPr>
          <w:rFonts w:eastAsiaTheme="minorEastAsia" w:cs="Times New Roman"/>
          <w:i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  <w:t xml:space="preserve">Dosis </w:t>
      </w:r>
      <w:r w:rsidRPr="00184ECF">
        <w:rPr>
          <w:rFonts w:cs="Times New Roman"/>
          <w:i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80 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000 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X200 g=16 mg</m:t>
        </m:r>
      </m:oMath>
    </w:p>
    <w:p w14:paraId="5DBCB41F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eastAsiaTheme="minorEastAsia" w:cs="Times New Roman"/>
          <w:i/>
          <w:color w:val="000000" w:themeColor="text1"/>
          <w:szCs w:val="24"/>
        </w:rPr>
        <w:tab/>
      </w:r>
      <w:r w:rsidRPr="00184ECF">
        <w:rPr>
          <w:rFonts w:eastAsiaTheme="minorEastAsia" w:cs="Times New Roman"/>
          <w:color w:val="000000" w:themeColor="text1"/>
          <w:szCs w:val="24"/>
        </w:rPr>
        <w:t xml:space="preserve">Volume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>Dosis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>Konsentrasi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 xml:space="preserve">16 mg 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>10 mg/ml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Cs w:val="24"/>
          </w:rPr>
          <m:t xml:space="preserve">=1,6 ml </m:t>
        </m:r>
      </m:oMath>
    </w:p>
    <w:p w14:paraId="2B570412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3. . IDLS 160 mg/kgBB</w:t>
      </w:r>
    </w:p>
    <w:p w14:paraId="4443F537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  <w:t>Berat Tikus = 200 g</w:t>
      </w:r>
    </w:p>
    <w:p w14:paraId="7E230E2D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  <w:t xml:space="preserve">Konsentrasi = 1% </w:t>
      </w:r>
    </w:p>
    <w:p w14:paraId="21E3D454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  <w:t>1 g/100ml = 10mg/ml</w: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54DC1E" wp14:editId="3A8D3334">
                <wp:simplePos x="0" y="0"/>
                <wp:positionH relativeFrom="column">
                  <wp:posOffset>346710</wp:posOffset>
                </wp:positionH>
                <wp:positionV relativeFrom="paragraph">
                  <wp:posOffset>434975</wp:posOffset>
                </wp:positionV>
                <wp:extent cx="3234055" cy="668655"/>
                <wp:effectExtent l="0" t="0" r="23495" b="1714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055" cy="6686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6" o:spid="_x0000_s1026" style="position:absolute;margin-left:27.3pt;margin-top:34.25pt;width:254.65pt;height:52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" filled="f" strokecolor="windowText" strokeweight="2pt"/>
            </w:pict>
          </mc:Fallback>
        </mc:AlternateContent>
      </w:r>
    </w:p>
    <w:p w14:paraId="3C555748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  <w:t xml:space="preserve">Dosis  =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        Dosis (g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 xml:space="preserve"> x berat badan tikus (g)</m:t>
        </m:r>
      </m:oMath>
    </w:p>
    <w:p w14:paraId="31024AE9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</w:p>
    <w:p w14:paraId="400099BF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</w:p>
    <w:p w14:paraId="72170AB4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t>Lampiran 14.</w:t>
      </w:r>
      <w:r w:rsidRPr="00184ECF">
        <w:rPr>
          <w:rFonts w:cs="Times New Roman"/>
          <w:color w:val="000000" w:themeColor="text1"/>
          <w:szCs w:val="24"/>
        </w:rPr>
        <w:t xml:space="preserve"> (Lanjutan)</w:t>
      </w:r>
    </w:p>
    <w:p w14:paraId="79027ED1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lastRenderedPageBreak/>
        <w:t xml:space="preserve">Contoh : </w:t>
      </w:r>
    </w:p>
    <w:p w14:paraId="6FC819A0" w14:textId="77777777" w:rsidR="0012705F" w:rsidRPr="00184ECF" w:rsidRDefault="0012705F" w:rsidP="0012705F">
      <w:pPr>
        <w:spacing w:line="480" w:lineRule="auto"/>
        <w:rPr>
          <w:rFonts w:eastAsiaTheme="minorEastAsia" w:cs="Times New Roman"/>
          <w:i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  <w:t xml:space="preserve">Dosis </w:t>
      </w:r>
      <w:r w:rsidRPr="00184ECF">
        <w:rPr>
          <w:rFonts w:cs="Times New Roman"/>
          <w:i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60 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000 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X200 g=32 mg</m:t>
        </m:r>
      </m:oMath>
    </w:p>
    <w:p w14:paraId="6A8BF925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eastAsiaTheme="minorEastAsia" w:cs="Times New Roman"/>
          <w:i/>
          <w:color w:val="000000" w:themeColor="text1"/>
          <w:szCs w:val="24"/>
        </w:rPr>
        <w:tab/>
      </w:r>
      <w:r w:rsidRPr="00184ECF">
        <w:rPr>
          <w:rFonts w:eastAsiaTheme="minorEastAsia" w:cs="Times New Roman"/>
          <w:color w:val="000000" w:themeColor="text1"/>
          <w:szCs w:val="24"/>
        </w:rPr>
        <w:t xml:space="preserve">Volume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>Dosis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>Konsentrasi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 xml:space="preserve">32 mg 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>10 mg/ml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Cs w:val="24"/>
          </w:rPr>
          <m:t xml:space="preserve">=3,2 ml </m:t>
        </m:r>
      </m:oMath>
    </w:p>
    <w:p w14:paraId="16E2018C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</w:p>
    <w:p w14:paraId="77620A0F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3. IDLS 240 mg/kgBB</w:t>
      </w:r>
    </w:p>
    <w:p w14:paraId="0728D61E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  <w:t>Berat Tikus = 200 g</w:t>
      </w:r>
    </w:p>
    <w:p w14:paraId="44AAE955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  <w:t xml:space="preserve">Konsentrasi = 1% </w:t>
      </w:r>
    </w:p>
    <w:p w14:paraId="6BC630B3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  <w:t>1 g/100ml = 10mg/ml</w:t>
      </w:r>
      <w:r w:rsidRPr="00184ECF"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F23698" wp14:editId="482543DA">
                <wp:simplePos x="0" y="0"/>
                <wp:positionH relativeFrom="column">
                  <wp:posOffset>346710</wp:posOffset>
                </wp:positionH>
                <wp:positionV relativeFrom="paragraph">
                  <wp:posOffset>434975</wp:posOffset>
                </wp:positionV>
                <wp:extent cx="3234055" cy="668655"/>
                <wp:effectExtent l="0" t="0" r="23495" b="1714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055" cy="6686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7" o:spid="_x0000_s1026" style="position:absolute;margin-left:27.3pt;margin-top:34.25pt;width:254.65pt;height:52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" filled="f" strokecolor="windowText" strokeweight="2pt"/>
            </w:pict>
          </mc:Fallback>
        </mc:AlternateContent>
      </w:r>
    </w:p>
    <w:p w14:paraId="2D474687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  <w:t xml:space="preserve">Dosis  =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        Dosis (g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 xml:space="preserve"> x berat badan tikus (g)</m:t>
        </m:r>
      </m:oMath>
    </w:p>
    <w:p w14:paraId="22697A7E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</w:p>
    <w:p w14:paraId="438CF842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Contoh : </w:t>
      </w:r>
    </w:p>
    <w:p w14:paraId="121CD691" w14:textId="77777777" w:rsidR="0012705F" w:rsidRPr="00184ECF" w:rsidRDefault="0012705F" w:rsidP="0012705F">
      <w:pPr>
        <w:spacing w:line="480" w:lineRule="auto"/>
        <w:rPr>
          <w:rFonts w:eastAsiaTheme="minorEastAsia" w:cs="Times New Roman"/>
          <w:i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ab/>
        <w:t xml:space="preserve">Dosis </w:t>
      </w:r>
      <w:r w:rsidRPr="00184ECF">
        <w:rPr>
          <w:rFonts w:cs="Times New Roman"/>
          <w:i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40 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000 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X200 g=48 mg</m:t>
        </m:r>
      </m:oMath>
    </w:p>
    <w:p w14:paraId="7760434D" w14:textId="77777777" w:rsidR="0012705F" w:rsidRPr="00184ECF" w:rsidRDefault="0012705F" w:rsidP="0012705F">
      <w:pPr>
        <w:spacing w:line="480" w:lineRule="auto"/>
        <w:rPr>
          <w:rFonts w:cs="Times New Roman"/>
          <w:color w:val="000000" w:themeColor="text1"/>
          <w:szCs w:val="24"/>
        </w:rPr>
      </w:pPr>
      <w:r w:rsidRPr="00184ECF">
        <w:rPr>
          <w:rFonts w:eastAsiaTheme="minorEastAsia" w:cs="Times New Roman"/>
          <w:i/>
          <w:color w:val="000000" w:themeColor="text1"/>
          <w:szCs w:val="24"/>
        </w:rPr>
        <w:tab/>
      </w:r>
      <w:r w:rsidRPr="00184ECF">
        <w:rPr>
          <w:rFonts w:eastAsiaTheme="minorEastAsia" w:cs="Times New Roman"/>
          <w:color w:val="000000" w:themeColor="text1"/>
          <w:szCs w:val="24"/>
        </w:rPr>
        <w:t xml:space="preserve">Volume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>Dosis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>Konsentrasi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 xml:space="preserve">48 mg 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>10 mg/ml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Cs w:val="24"/>
          </w:rPr>
          <m:t xml:space="preserve">=4,8 ml </m:t>
        </m:r>
      </m:oMath>
    </w:p>
    <w:p w14:paraId="4302DDE1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6006D2C8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  <w:lang w:val="en-US"/>
        </w:rPr>
      </w:pPr>
    </w:p>
    <w:p w14:paraId="00D13EE4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  <w:lang w:val="en-US"/>
        </w:rPr>
      </w:pPr>
    </w:p>
    <w:p w14:paraId="76666A72" w14:textId="77777777" w:rsidR="0012705F" w:rsidRPr="00184ECF" w:rsidRDefault="0012705F" w:rsidP="0012705F">
      <w:pPr>
        <w:spacing w:line="480" w:lineRule="auto"/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br w:type="page"/>
      </w:r>
    </w:p>
    <w:p w14:paraId="520E8B67" w14:textId="77777777" w:rsidR="0012705F" w:rsidRPr="00184ECF" w:rsidRDefault="0012705F" w:rsidP="0012705F">
      <w:pPr>
        <w:pStyle w:val="Caption"/>
        <w:rPr>
          <w:rFonts w:eastAsiaTheme="minorEastAsia"/>
          <w:noProof/>
        </w:rPr>
      </w:pPr>
      <w:bookmarkStart w:id="15" w:name="_Toc57623296"/>
      <w:r w:rsidRPr="00184ECF">
        <w:rPr>
          <w:b/>
        </w:rPr>
        <w:lastRenderedPageBreak/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15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</w:rPr>
        <w:tab/>
      </w:r>
      <w:r w:rsidRPr="00184ECF">
        <w:t>Hewan Percobaan Dan Alat untuk mengukur kadar Kolesterol</w:t>
      </w:r>
      <w:bookmarkEnd w:id="15"/>
      <w:r w:rsidRPr="00184ECF">
        <w:t xml:space="preserve"> </w:t>
      </w:r>
    </w:p>
    <w:p w14:paraId="1306DAB1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w:drawing>
          <wp:inline distT="0" distB="0" distL="0" distR="0" wp14:anchorId="58A8EBD8" wp14:editId="636C9BA7">
            <wp:extent cx="5040000" cy="2907767"/>
            <wp:effectExtent l="0" t="0" r="825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07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07DD7" w14:textId="77777777" w:rsidR="0012705F" w:rsidRPr="00184ECF" w:rsidRDefault="0012705F" w:rsidP="0012705F">
      <w:pPr>
        <w:jc w:val="center"/>
        <w:rPr>
          <w:rFonts w:cs="Times New Roman"/>
          <w:i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Tikus (</w:t>
      </w:r>
      <w:r w:rsidRPr="00184ECF">
        <w:rPr>
          <w:rFonts w:cs="Times New Roman"/>
          <w:i/>
          <w:color w:val="000000" w:themeColor="text1"/>
          <w:szCs w:val="24"/>
        </w:rPr>
        <w:t>Rattus Novergicus</w:t>
      </w:r>
      <w:r w:rsidRPr="00184ECF">
        <w:rPr>
          <w:rFonts w:cs="Times New Roman"/>
          <w:color w:val="000000" w:themeColor="text1"/>
          <w:szCs w:val="24"/>
        </w:rPr>
        <w:t>)</w:t>
      </w:r>
    </w:p>
    <w:p w14:paraId="72E843CB" w14:textId="77777777" w:rsidR="0012705F" w:rsidRPr="00184ECF" w:rsidRDefault="0012705F" w:rsidP="0012705F">
      <w:pPr>
        <w:rPr>
          <w:rFonts w:cs="Times New Roman"/>
          <w:i/>
          <w:color w:val="000000" w:themeColor="text1"/>
          <w:szCs w:val="24"/>
        </w:rPr>
      </w:pPr>
      <w:r>
        <w:rPr>
          <w:rFonts w:cs="Times New Roman"/>
          <w:i/>
          <w:noProof/>
          <w:color w:val="000000" w:themeColor="text1"/>
          <w:szCs w:val="24"/>
          <w:lang w:val="en-US"/>
        </w:rPr>
        <w:drawing>
          <wp:inline distT="0" distB="0" distL="0" distR="0" wp14:anchorId="589C3BDE" wp14:editId="7CB1AA8E">
            <wp:extent cx="5040000" cy="2742818"/>
            <wp:effectExtent l="0" t="0" r="825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42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DC6C5" w14:textId="77777777" w:rsidR="0012705F" w:rsidRPr="00184ECF" w:rsidRDefault="0012705F" w:rsidP="0012705F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184ECF">
        <w:rPr>
          <w:rFonts w:cs="Times New Roman"/>
          <w:color w:val="000000" w:themeColor="text1"/>
          <w:szCs w:val="24"/>
        </w:rPr>
        <w:t>Alat Pengukur Kadar Kolesterol</w:t>
      </w:r>
    </w:p>
    <w:p w14:paraId="1B3F4F5B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  <w:lang w:val="en-US"/>
        </w:rPr>
      </w:pPr>
    </w:p>
    <w:p w14:paraId="66D41D17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  <w:lang w:val="en-US"/>
        </w:rPr>
      </w:pPr>
    </w:p>
    <w:p w14:paraId="726CDCAF" w14:textId="77777777" w:rsidR="0012705F" w:rsidRPr="00184ECF" w:rsidRDefault="0012705F" w:rsidP="0012705F">
      <w:pPr>
        <w:rPr>
          <w:rFonts w:cs="Times New Roman"/>
          <w:b/>
          <w:color w:val="000000" w:themeColor="text1"/>
          <w:szCs w:val="24"/>
          <w:lang w:val="en-US"/>
        </w:rPr>
      </w:pPr>
    </w:p>
    <w:p w14:paraId="555B23E7" w14:textId="77777777" w:rsidR="0012705F" w:rsidRDefault="0012705F" w:rsidP="0012705F">
      <w:pPr>
        <w:pStyle w:val="Caption"/>
        <w:rPr>
          <w:b/>
        </w:rPr>
      </w:pPr>
      <w:r>
        <w:rPr>
          <w:b/>
        </w:rPr>
        <w:br w:type="page"/>
      </w:r>
    </w:p>
    <w:p w14:paraId="247D3833" w14:textId="77777777" w:rsidR="0012705F" w:rsidRPr="00184ECF" w:rsidRDefault="0012705F" w:rsidP="0012705F">
      <w:pPr>
        <w:pStyle w:val="Caption"/>
        <w:rPr>
          <w:lang w:val="en-US"/>
        </w:rPr>
      </w:pPr>
      <w:bookmarkStart w:id="16" w:name="_Toc57623297"/>
      <w:r w:rsidRPr="00184ECF">
        <w:rPr>
          <w:b/>
        </w:rPr>
        <w:lastRenderedPageBreak/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16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</w:rPr>
        <w:tab/>
      </w:r>
      <w:r w:rsidRPr="00184ECF">
        <w:t>Pengambilan darah, pemberian induksi Telur Bebek ,pemberian oral, Pengukuran kadar Kolesterol Darah</w:t>
      </w:r>
      <w:bookmarkEnd w:id="16"/>
      <w:r w:rsidRPr="00184ECF">
        <w:t xml:space="preserve"> </w:t>
      </w:r>
    </w:p>
    <w:p w14:paraId="72E1C9DA" w14:textId="77777777" w:rsidR="0012705F" w:rsidRPr="00184ECF" w:rsidRDefault="0012705F" w:rsidP="0012705F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noProof/>
          <w:color w:val="000000" w:themeColor="text1"/>
          <w:szCs w:val="24"/>
          <w:lang w:val="en-US"/>
        </w:rPr>
        <w:drawing>
          <wp:inline distT="0" distB="0" distL="0" distR="0" wp14:anchorId="46E913E7" wp14:editId="76AD6A98">
            <wp:extent cx="5040000" cy="251708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1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99B6B" w14:textId="77777777" w:rsidR="0012705F" w:rsidRPr="00184ECF" w:rsidRDefault="0012705F" w:rsidP="0012705F">
      <w:pPr>
        <w:jc w:val="center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Pemeberiaan Induksi Telur Bebek</w:t>
      </w:r>
    </w:p>
    <w:p w14:paraId="1A9C2F04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w:drawing>
          <wp:inline distT="0" distB="0" distL="0" distR="0" wp14:anchorId="75DF35B6" wp14:editId="0F1C87EC">
            <wp:extent cx="5040000" cy="301515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1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46971" w14:textId="77777777" w:rsidR="0012705F" w:rsidRPr="00184ECF" w:rsidRDefault="0012705F" w:rsidP="0012705F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184ECF">
        <w:rPr>
          <w:rFonts w:cs="Times New Roman"/>
          <w:color w:val="000000" w:themeColor="text1"/>
          <w:szCs w:val="24"/>
        </w:rPr>
        <w:t>Pemberian secara Oral</w:t>
      </w:r>
    </w:p>
    <w:p w14:paraId="2E0E0EB6" w14:textId="77777777" w:rsidR="0012705F" w:rsidRPr="00184ECF" w:rsidRDefault="0012705F" w:rsidP="0012705F">
      <w:pPr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6C571CEE" w14:textId="77777777" w:rsidR="0012705F" w:rsidRPr="00184ECF" w:rsidRDefault="0012705F" w:rsidP="0012705F">
      <w:pPr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64FDB4DE" w14:textId="77777777" w:rsidR="0012705F" w:rsidRPr="00184ECF" w:rsidRDefault="0012705F" w:rsidP="0012705F">
      <w:pPr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br w:type="page"/>
      </w:r>
    </w:p>
    <w:p w14:paraId="7410A3C1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lastRenderedPageBreak/>
        <w:t>Lampiran 16.</w:t>
      </w:r>
      <w:r w:rsidRPr="00184ECF">
        <w:rPr>
          <w:rFonts w:cs="Times New Roman"/>
          <w:color w:val="000000" w:themeColor="text1"/>
          <w:szCs w:val="24"/>
        </w:rPr>
        <w:t xml:space="preserve"> (lanjutan)</w:t>
      </w:r>
    </w:p>
    <w:p w14:paraId="3D670DA9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w:drawing>
          <wp:inline distT="0" distB="0" distL="0" distR="0" wp14:anchorId="54972580" wp14:editId="45868541">
            <wp:extent cx="5040000" cy="2700661"/>
            <wp:effectExtent l="0" t="0" r="825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00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3F179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w:drawing>
          <wp:inline distT="0" distB="0" distL="0" distR="0" wp14:anchorId="54B2DBB7" wp14:editId="6CA3D1CC">
            <wp:extent cx="5040000" cy="3062907"/>
            <wp:effectExtent l="0" t="0" r="825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62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38A12" w14:textId="77777777" w:rsidR="0012705F" w:rsidRPr="00184ECF" w:rsidRDefault="0012705F" w:rsidP="0012705F">
      <w:pPr>
        <w:jc w:val="center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Pengecekan Kadar Kolesterol Darah Pada Tikus Jantan</w:t>
      </w:r>
    </w:p>
    <w:p w14:paraId="4B64A995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</w:p>
    <w:p w14:paraId="6FCA992F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</w:p>
    <w:p w14:paraId="4A639B08" w14:textId="77777777" w:rsidR="0012705F" w:rsidRPr="00184ECF" w:rsidRDefault="0012705F" w:rsidP="0012705F">
      <w:pPr>
        <w:tabs>
          <w:tab w:val="left" w:pos="6980"/>
        </w:tabs>
        <w:rPr>
          <w:rFonts w:cs="Times New Roman"/>
          <w:color w:val="000000" w:themeColor="text1"/>
          <w:szCs w:val="24"/>
          <w:lang w:val="en-US"/>
        </w:rPr>
      </w:pPr>
    </w:p>
    <w:p w14:paraId="6A3F5E97" w14:textId="77777777" w:rsidR="0012705F" w:rsidRDefault="0012705F" w:rsidP="0012705F">
      <w:pPr>
        <w:pStyle w:val="Caption"/>
        <w:rPr>
          <w:b/>
        </w:rPr>
      </w:pPr>
      <w:r>
        <w:rPr>
          <w:b/>
        </w:rPr>
        <w:br w:type="page"/>
      </w:r>
    </w:p>
    <w:p w14:paraId="1C1CBB26" w14:textId="77777777" w:rsidR="0012705F" w:rsidRPr="00184ECF" w:rsidRDefault="0012705F" w:rsidP="0012705F">
      <w:pPr>
        <w:pStyle w:val="Caption"/>
      </w:pPr>
      <w:bookmarkStart w:id="17" w:name="_Toc57623298"/>
      <w:r w:rsidRPr="00184ECF">
        <w:rPr>
          <w:b/>
        </w:rPr>
        <w:lastRenderedPageBreak/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17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</w:rPr>
        <w:tab/>
      </w:r>
      <w:r w:rsidRPr="00184ECF">
        <w:t>Data Semua Hasil Pengukuran Kolesterol Dalam Darah Tikus Jantan</w:t>
      </w:r>
      <w:bookmarkEnd w:id="17"/>
    </w:p>
    <w:p w14:paraId="154450B0" w14:textId="77777777" w:rsidR="0012705F" w:rsidRPr="00184ECF" w:rsidRDefault="0012705F" w:rsidP="00BA1699">
      <w:pPr>
        <w:numPr>
          <w:ilvl w:val="0"/>
          <w:numId w:val="6"/>
        </w:numPr>
        <w:spacing w:after="200" w:line="276" w:lineRule="auto"/>
        <w:ind w:left="270"/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Kontrol  (-) Air Matang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12705F" w:rsidRPr="004C4CAF" w14:paraId="65D930FE" w14:textId="77777777" w:rsidTr="00D130A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2608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06A8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KK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1759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Induk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93A4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 j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BA0B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 j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0C1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 j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BA5F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 j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B251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 j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A52B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 jam</w:t>
            </w:r>
          </w:p>
        </w:tc>
      </w:tr>
      <w:tr w:rsidR="0012705F" w:rsidRPr="004C4CAF" w14:paraId="2B3A0C74" w14:textId="77777777" w:rsidTr="00D130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8053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DA41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AAE1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6D95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998F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F824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33DB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0393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C10E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60</w:t>
            </w:r>
          </w:p>
        </w:tc>
      </w:tr>
      <w:tr w:rsidR="0012705F" w:rsidRPr="004C4CAF" w14:paraId="14277AB8" w14:textId="77777777" w:rsidTr="00D130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7AC1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3C4B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DE9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1C6C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45B6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0EDC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1386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AA1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EC0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80</w:t>
            </w:r>
          </w:p>
        </w:tc>
      </w:tr>
      <w:tr w:rsidR="0012705F" w:rsidRPr="004C4CAF" w14:paraId="6E29D8AA" w14:textId="77777777" w:rsidTr="00D130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9998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3142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B76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98A5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F4EB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A253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4AE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75D4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02A3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30</w:t>
            </w:r>
          </w:p>
        </w:tc>
      </w:tr>
      <w:tr w:rsidR="0012705F" w:rsidRPr="004C4CAF" w14:paraId="3EC58168" w14:textId="77777777" w:rsidTr="00D130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ED7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DACD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CBE1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55AC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86A4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35A5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BC5A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B87E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6D8C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40</w:t>
            </w:r>
          </w:p>
        </w:tc>
      </w:tr>
      <w:tr w:rsidR="0012705F" w:rsidRPr="004C4CAF" w14:paraId="70A3739B" w14:textId="77777777" w:rsidTr="00D130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3BB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9EAA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9D6C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24E1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B0A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2FD9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834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26C4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FD3A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80</w:t>
            </w:r>
          </w:p>
        </w:tc>
      </w:tr>
      <w:tr w:rsidR="0012705F" w:rsidRPr="004C4CAF" w14:paraId="6CD15678" w14:textId="77777777" w:rsidTr="00D130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03D5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rata-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EC41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4658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8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5173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5415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A961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E2E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8AB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5D4E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18</w:t>
            </w:r>
          </w:p>
        </w:tc>
      </w:tr>
      <w:tr w:rsidR="0012705F" w:rsidRPr="004C4CAF" w14:paraId="7AFD6B8F" w14:textId="77777777" w:rsidTr="00D130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3155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4765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5,522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CC6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6,503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55AD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20,86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818C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34,49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BE7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27,44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9BB8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25,17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8AD5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27,76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CE91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48,16638</w:t>
            </w:r>
          </w:p>
        </w:tc>
      </w:tr>
    </w:tbl>
    <w:p w14:paraId="671459D0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</w:p>
    <w:p w14:paraId="12C66CFD" w14:textId="77777777" w:rsidR="0012705F" w:rsidRPr="00184ECF" w:rsidRDefault="0012705F" w:rsidP="00BA1699">
      <w:pPr>
        <w:numPr>
          <w:ilvl w:val="0"/>
          <w:numId w:val="6"/>
        </w:numPr>
        <w:spacing w:after="200" w:line="276" w:lineRule="auto"/>
        <w:ind w:left="270"/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Kontrol  + (Simvastatin 10 mg/Kg BB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"/>
        <w:gridCol w:w="913"/>
        <w:gridCol w:w="913"/>
        <w:gridCol w:w="913"/>
        <w:gridCol w:w="913"/>
        <w:gridCol w:w="913"/>
        <w:gridCol w:w="831"/>
        <w:gridCol w:w="914"/>
        <w:gridCol w:w="909"/>
      </w:tblGrid>
      <w:tr w:rsidR="0012705F" w:rsidRPr="004C4CAF" w14:paraId="1FB45D9C" w14:textId="77777777" w:rsidTr="00D130A9">
        <w:trPr>
          <w:trHeight w:val="30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D304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27A1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KKDN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29E6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Induksi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314C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 ja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1B29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 ja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B29B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 jam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E5CA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 ja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2511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 ja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B6DE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 jam</w:t>
            </w:r>
          </w:p>
        </w:tc>
      </w:tr>
      <w:tr w:rsidR="0012705F" w:rsidRPr="004C4CAF" w14:paraId="7BEE186A" w14:textId="77777777" w:rsidTr="00D130A9">
        <w:trPr>
          <w:trHeight w:val="30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FFE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079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F58F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250D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8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1CBD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7A3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5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1DC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4F06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982F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8</w:t>
            </w:r>
          </w:p>
        </w:tc>
      </w:tr>
      <w:tr w:rsidR="0012705F" w:rsidRPr="004C4CAF" w14:paraId="42B6155E" w14:textId="77777777" w:rsidTr="00D130A9">
        <w:trPr>
          <w:trHeight w:val="30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967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3129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D014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7579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4D23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4208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1295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CAA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3691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7</w:t>
            </w:r>
          </w:p>
        </w:tc>
      </w:tr>
      <w:tr w:rsidR="0012705F" w:rsidRPr="004C4CAF" w14:paraId="6FBFCFBD" w14:textId="77777777" w:rsidTr="00D130A9">
        <w:trPr>
          <w:trHeight w:val="30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95EE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C30B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794D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660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DE79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A4F2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9B59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9175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ED1A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5</w:t>
            </w:r>
          </w:p>
        </w:tc>
      </w:tr>
      <w:tr w:rsidR="0012705F" w:rsidRPr="004C4CAF" w14:paraId="308BA583" w14:textId="77777777" w:rsidTr="00D130A9">
        <w:trPr>
          <w:trHeight w:val="30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88F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1BA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C5EA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593B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0142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E5C5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712A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2463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B26B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5</w:t>
            </w:r>
          </w:p>
        </w:tc>
      </w:tr>
      <w:tr w:rsidR="0012705F" w:rsidRPr="004C4CAF" w14:paraId="18888FC3" w14:textId="77777777" w:rsidTr="00D130A9">
        <w:trPr>
          <w:trHeight w:val="30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68FB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4F96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DE46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E06B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638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1939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57C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5BDC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CB2F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64</w:t>
            </w:r>
          </w:p>
        </w:tc>
      </w:tr>
      <w:tr w:rsidR="0012705F" w:rsidRPr="004C4CAF" w14:paraId="0355DD52" w14:textId="77777777" w:rsidTr="00D130A9">
        <w:trPr>
          <w:trHeight w:val="30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DC78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rata-rat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BD02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68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F8A1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90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F88E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72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1EAD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43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AA7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24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717E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AA5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3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B4F4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7,8</w:t>
            </w:r>
          </w:p>
        </w:tc>
      </w:tr>
      <w:tr w:rsidR="0012705F" w:rsidRPr="004C4CAF" w14:paraId="17B4C9DF" w14:textId="77777777" w:rsidTr="00D130A9">
        <w:trPr>
          <w:trHeight w:val="30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3CD4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40AC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29,3734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CE0A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57,7122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4162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57,7347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07B9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29,5076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03BE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26,829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916D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20,603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D0C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4,21900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1A89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9,934787</w:t>
            </w:r>
          </w:p>
        </w:tc>
      </w:tr>
    </w:tbl>
    <w:p w14:paraId="0DB12A29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</w:p>
    <w:p w14:paraId="60AB1892" w14:textId="77777777" w:rsidR="0012705F" w:rsidRPr="00184ECF" w:rsidRDefault="0012705F" w:rsidP="00BA1699">
      <w:pPr>
        <w:numPr>
          <w:ilvl w:val="0"/>
          <w:numId w:val="6"/>
        </w:numPr>
        <w:spacing w:after="200" w:line="276" w:lineRule="auto"/>
        <w:ind w:left="270" w:hanging="270"/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Infusa dosis 80 mg/Kg BB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"/>
        <w:gridCol w:w="902"/>
        <w:gridCol w:w="902"/>
        <w:gridCol w:w="902"/>
        <w:gridCol w:w="902"/>
        <w:gridCol w:w="902"/>
        <w:gridCol w:w="903"/>
        <w:gridCol w:w="903"/>
        <w:gridCol w:w="903"/>
      </w:tblGrid>
      <w:tr w:rsidR="0012705F" w:rsidRPr="004C4CAF" w14:paraId="5173D099" w14:textId="77777777" w:rsidTr="00D130A9">
        <w:trPr>
          <w:trHeight w:val="3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834A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771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KKD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729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Induksi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DE6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 jam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DD33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 jam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C7D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jam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20B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 jam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F705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 jam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71BB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 jam</w:t>
            </w:r>
          </w:p>
        </w:tc>
      </w:tr>
      <w:tr w:rsidR="0012705F" w:rsidRPr="004C4CAF" w14:paraId="5B149FBD" w14:textId="77777777" w:rsidTr="00D130A9">
        <w:trPr>
          <w:trHeight w:val="30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6A3A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1B71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BF3B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9B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7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4B7D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CD81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B89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38F6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2E99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10</w:t>
            </w:r>
          </w:p>
        </w:tc>
      </w:tr>
      <w:tr w:rsidR="0012705F" w:rsidRPr="004C4CAF" w14:paraId="1B5259C8" w14:textId="77777777" w:rsidTr="00D130A9">
        <w:trPr>
          <w:trHeight w:val="30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EEC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1476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F57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C726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CC6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7B54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3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3A7A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48EB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4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16BE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21</w:t>
            </w:r>
          </w:p>
        </w:tc>
      </w:tr>
      <w:tr w:rsidR="0012705F" w:rsidRPr="004C4CAF" w14:paraId="66535C5D" w14:textId="77777777" w:rsidTr="00D130A9">
        <w:trPr>
          <w:trHeight w:val="30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1091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6C61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C00C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8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5B1B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6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175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3A18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B496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C0B9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5811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20</w:t>
            </w:r>
          </w:p>
        </w:tc>
      </w:tr>
      <w:tr w:rsidR="0012705F" w:rsidRPr="004C4CAF" w14:paraId="47090058" w14:textId="77777777" w:rsidTr="00D130A9">
        <w:trPr>
          <w:trHeight w:val="30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53F9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386B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4D3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29D8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7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2EC5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F33D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3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436D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8564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0A2D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30</w:t>
            </w:r>
          </w:p>
        </w:tc>
      </w:tr>
      <w:tr w:rsidR="0012705F" w:rsidRPr="004C4CAF" w14:paraId="76D4A6D9" w14:textId="77777777" w:rsidTr="00D130A9">
        <w:trPr>
          <w:trHeight w:val="30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F8F3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46F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CE3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F04B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3EB1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F726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4765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6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B853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F854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12705F" w:rsidRPr="004C4CAF" w14:paraId="45450075" w14:textId="77777777" w:rsidTr="00D130A9">
        <w:trPr>
          <w:trHeight w:val="30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C818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rata-rat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24E5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5FC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88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0F1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58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B460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34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9F5F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2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A07C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78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658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47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B38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16,2</w:t>
            </w:r>
          </w:p>
        </w:tc>
      </w:tr>
      <w:tr w:rsidR="0012705F" w:rsidRPr="004C4CAF" w14:paraId="7862D997" w14:textId="77777777" w:rsidTr="00D130A9">
        <w:trPr>
          <w:trHeight w:val="30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6E1C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E756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5,52268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ACCF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6,50384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2E29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20,3174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8DC6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25,1753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A53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31,5958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2957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16,330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B9E8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8,3186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E82E" w14:textId="77777777" w:rsidR="0012705F" w:rsidRPr="004C4CAF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4C4CAF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11,49783</w:t>
            </w:r>
          </w:p>
        </w:tc>
      </w:tr>
    </w:tbl>
    <w:p w14:paraId="03426E7E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</w:p>
    <w:p w14:paraId="26959C2F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</w:p>
    <w:p w14:paraId="54958AB2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</w:p>
    <w:p w14:paraId="07F6B46C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</w:p>
    <w:p w14:paraId="1E7439FA" w14:textId="77777777" w:rsidR="0012705F" w:rsidRPr="00184ECF" w:rsidRDefault="0012705F" w:rsidP="0012705F">
      <w:pPr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br w:type="page"/>
      </w:r>
    </w:p>
    <w:p w14:paraId="6BE0DBC6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lastRenderedPageBreak/>
        <w:t>Lampiran 17.</w:t>
      </w:r>
      <w:r w:rsidRPr="00184ECF">
        <w:rPr>
          <w:rFonts w:cs="Times New Roman"/>
          <w:color w:val="000000" w:themeColor="text1"/>
          <w:szCs w:val="24"/>
        </w:rPr>
        <w:t xml:space="preserve"> (Lanjutan)</w:t>
      </w:r>
    </w:p>
    <w:p w14:paraId="2C5C1E5C" w14:textId="77777777" w:rsidR="0012705F" w:rsidRPr="00184ECF" w:rsidRDefault="0012705F" w:rsidP="00BA1699">
      <w:pPr>
        <w:numPr>
          <w:ilvl w:val="0"/>
          <w:numId w:val="6"/>
        </w:numPr>
        <w:spacing w:after="200" w:line="276" w:lineRule="auto"/>
        <w:ind w:left="360"/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Infusa dosis 160 mg/Kg BB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"/>
        <w:gridCol w:w="926"/>
        <w:gridCol w:w="926"/>
        <w:gridCol w:w="926"/>
        <w:gridCol w:w="926"/>
        <w:gridCol w:w="735"/>
        <w:gridCol w:w="926"/>
        <w:gridCol w:w="927"/>
        <w:gridCol w:w="927"/>
      </w:tblGrid>
      <w:tr w:rsidR="0012705F" w:rsidRPr="00D962D6" w14:paraId="49E585CA" w14:textId="77777777" w:rsidTr="00D130A9"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8AC2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1E6D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KKD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0F4C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Induks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85F7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 ja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26C6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 jam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7629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 ja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E2E0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 ja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9F71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 ja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7363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 jam</w:t>
            </w:r>
          </w:p>
        </w:tc>
      </w:tr>
      <w:tr w:rsidR="0012705F" w:rsidRPr="00D962D6" w14:paraId="67F4188E" w14:textId="77777777" w:rsidTr="00D130A9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74A6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A4C0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262E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70AE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7F00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2141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96ED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4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D38B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6659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7</w:t>
            </w:r>
          </w:p>
        </w:tc>
      </w:tr>
      <w:tr w:rsidR="0012705F" w:rsidRPr="00D962D6" w14:paraId="59905600" w14:textId="77777777" w:rsidTr="00D130A9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F095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344F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8CAD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7162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7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A0B4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0D01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C3B2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3F76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365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8</w:t>
            </w:r>
          </w:p>
        </w:tc>
      </w:tr>
      <w:tr w:rsidR="0012705F" w:rsidRPr="00D962D6" w14:paraId="767E1ED1" w14:textId="77777777" w:rsidTr="00D130A9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35D0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310B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73F2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7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FBE8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C9D2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75A0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4A06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8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AC49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39C5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12705F" w:rsidRPr="00D962D6" w14:paraId="7AB69B24" w14:textId="77777777" w:rsidTr="00D130A9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397A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D969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4DB0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29CA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DD7C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B33F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1927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DFE2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BE75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9</w:t>
            </w:r>
          </w:p>
        </w:tc>
      </w:tr>
      <w:tr w:rsidR="0012705F" w:rsidRPr="00D962D6" w14:paraId="3288C576" w14:textId="77777777" w:rsidTr="00D130A9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B208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C3C8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B88F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04D1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889C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BBD5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E1A1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8BB8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EE75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9</w:t>
            </w:r>
          </w:p>
        </w:tc>
      </w:tr>
      <w:tr w:rsidR="0012705F" w:rsidRPr="00D962D6" w14:paraId="0A3A344B" w14:textId="77777777" w:rsidTr="00D130A9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1A3B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rata-rat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2586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1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4238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71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558E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45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0220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25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61CA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1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45E6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6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2EEC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36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C735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4,6</w:t>
            </w:r>
          </w:p>
        </w:tc>
      </w:tr>
      <w:tr w:rsidR="0012705F" w:rsidRPr="00D962D6" w14:paraId="2D844028" w14:textId="77777777" w:rsidTr="00D130A9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D445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4FA8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8,49705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ABC8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40,6730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09FF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27,0314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5C86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27,7632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2ED6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17,35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9D63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25,0798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AA0B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18,0886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41FB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4,722288</w:t>
            </w:r>
          </w:p>
        </w:tc>
      </w:tr>
    </w:tbl>
    <w:p w14:paraId="459E0FAE" w14:textId="77777777" w:rsidR="0012705F" w:rsidRPr="00184ECF" w:rsidRDefault="0012705F" w:rsidP="0012705F">
      <w:pPr>
        <w:rPr>
          <w:rFonts w:cs="Times New Roman"/>
          <w:color w:val="000000" w:themeColor="text1"/>
          <w:szCs w:val="24"/>
        </w:rPr>
      </w:pPr>
    </w:p>
    <w:p w14:paraId="5BCC552F" w14:textId="77777777" w:rsidR="0012705F" w:rsidRPr="00184ECF" w:rsidRDefault="0012705F" w:rsidP="00BA1699">
      <w:pPr>
        <w:numPr>
          <w:ilvl w:val="0"/>
          <w:numId w:val="6"/>
        </w:numPr>
        <w:spacing w:after="200" w:line="276" w:lineRule="auto"/>
        <w:ind w:left="360"/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Infusa Dosis 240 mg/Kg BB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0"/>
        <w:gridCol w:w="956"/>
        <w:gridCol w:w="956"/>
        <w:gridCol w:w="763"/>
        <w:gridCol w:w="956"/>
        <w:gridCol w:w="859"/>
        <w:gridCol w:w="859"/>
        <w:gridCol w:w="956"/>
        <w:gridCol w:w="858"/>
      </w:tblGrid>
      <w:tr w:rsidR="0012705F" w:rsidRPr="00D962D6" w14:paraId="21459D48" w14:textId="77777777" w:rsidTr="00D130A9">
        <w:trPr>
          <w:trHeight w:val="30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D726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95EF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KKDN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D674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Induksi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F7CE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 jam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879C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 jam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231F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 jam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1FA0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 jam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FBEA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 jam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2217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 jam</w:t>
            </w:r>
          </w:p>
        </w:tc>
      </w:tr>
      <w:tr w:rsidR="0012705F" w:rsidRPr="00D962D6" w14:paraId="400DF581" w14:textId="77777777" w:rsidTr="00D130A9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8D3B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BB25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4273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FE9B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6F6D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90BF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DBA8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A801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FE64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5</w:t>
            </w:r>
          </w:p>
        </w:tc>
      </w:tr>
      <w:tr w:rsidR="0012705F" w:rsidRPr="00D962D6" w14:paraId="4541EF3A" w14:textId="77777777" w:rsidTr="00D130A9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3206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FA0E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B7E3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6045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AFC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B8F3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0CFC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6B2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3883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2</w:t>
            </w:r>
          </w:p>
        </w:tc>
      </w:tr>
      <w:tr w:rsidR="0012705F" w:rsidRPr="00D962D6" w14:paraId="3B0E6A3C" w14:textId="77777777" w:rsidTr="00D130A9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64A8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39AE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87F9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4B67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7021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874B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11E6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939A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35C4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1</w:t>
            </w:r>
          </w:p>
        </w:tc>
      </w:tr>
      <w:tr w:rsidR="0012705F" w:rsidRPr="00D962D6" w14:paraId="4C259C4D" w14:textId="77777777" w:rsidTr="00D130A9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44F5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3795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1B08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DBD3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DFEE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82BB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258A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DE4B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E82C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0</w:t>
            </w:r>
          </w:p>
        </w:tc>
      </w:tr>
      <w:tr w:rsidR="0012705F" w:rsidRPr="00D962D6" w14:paraId="40334742" w14:textId="77777777" w:rsidTr="00D130A9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1847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41A0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44D5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7194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F836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8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E100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6502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FDC8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BC64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12705F" w:rsidRPr="00D962D6" w14:paraId="7C22AEE7" w14:textId="77777777" w:rsidTr="00D130A9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7D48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rata-rat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DF84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9,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92D0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50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F075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37,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8980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11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DAE6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91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9CE0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DF78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18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CADF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3,6</w:t>
            </w:r>
          </w:p>
        </w:tc>
      </w:tr>
      <w:tr w:rsidR="0012705F" w:rsidRPr="00D962D6" w14:paraId="230EC88F" w14:textId="77777777" w:rsidTr="00D130A9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CD00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SD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6738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9,1542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B099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34,499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D4F2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24,6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0906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23,1689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2577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12,235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0A7F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16,73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4975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19,097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E480" w14:textId="77777777" w:rsidR="0012705F" w:rsidRPr="00D962D6" w:rsidRDefault="0012705F" w:rsidP="00D13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</w:pPr>
            <w:r w:rsidRPr="00D962D6">
              <w:rPr>
                <w:rFonts w:ascii="Calibri" w:eastAsia="Times New Roman" w:hAnsi="Calibri" w:cs="Calibri"/>
                <w:color w:val="000000" w:themeColor="text1"/>
                <w:sz w:val="18"/>
                <w:szCs w:val="20"/>
              </w:rPr>
              <w:t>6,80441</w:t>
            </w:r>
          </w:p>
        </w:tc>
      </w:tr>
    </w:tbl>
    <w:p w14:paraId="0930E96C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3477950C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6A9DCBC4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429F194F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6C9AD63F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0B1A13F8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  <w:lang w:val="en-US"/>
        </w:rPr>
      </w:pPr>
    </w:p>
    <w:p w14:paraId="027CC5EC" w14:textId="77777777" w:rsidR="0012705F" w:rsidRPr="00184ECF" w:rsidRDefault="0012705F" w:rsidP="0012705F">
      <w:pPr>
        <w:contextualSpacing/>
        <w:rPr>
          <w:rFonts w:eastAsiaTheme="minorEastAsia" w:cs="Times New Roman"/>
          <w:b/>
          <w:color w:val="000000" w:themeColor="text1"/>
          <w:szCs w:val="24"/>
          <w:lang w:val="en-US" w:eastAsia="id-ID"/>
        </w:rPr>
      </w:pPr>
    </w:p>
    <w:p w14:paraId="07C1A463" w14:textId="77777777" w:rsidR="0012705F" w:rsidRPr="00184ECF" w:rsidRDefault="0012705F" w:rsidP="0012705F">
      <w:pPr>
        <w:contextualSpacing/>
        <w:rPr>
          <w:rFonts w:eastAsiaTheme="minorEastAsia" w:cs="Times New Roman"/>
          <w:b/>
          <w:color w:val="000000" w:themeColor="text1"/>
          <w:szCs w:val="24"/>
          <w:lang w:val="en-US" w:eastAsia="id-ID"/>
        </w:rPr>
      </w:pPr>
    </w:p>
    <w:p w14:paraId="2ACC1F8B" w14:textId="77777777" w:rsidR="0012705F" w:rsidRPr="00184ECF" w:rsidRDefault="0012705F" w:rsidP="0012705F">
      <w:pPr>
        <w:contextualSpacing/>
        <w:rPr>
          <w:rFonts w:eastAsiaTheme="minorEastAsia" w:cs="Times New Roman"/>
          <w:b/>
          <w:color w:val="000000" w:themeColor="text1"/>
          <w:szCs w:val="24"/>
          <w:lang w:val="en-US" w:eastAsia="id-ID"/>
        </w:rPr>
      </w:pPr>
    </w:p>
    <w:p w14:paraId="73E2DD18" w14:textId="77777777" w:rsidR="0012705F" w:rsidRPr="00184ECF" w:rsidRDefault="0012705F" w:rsidP="0012705F">
      <w:pPr>
        <w:contextualSpacing/>
        <w:rPr>
          <w:rFonts w:eastAsiaTheme="minorEastAsia" w:cs="Times New Roman"/>
          <w:b/>
          <w:color w:val="000000" w:themeColor="text1"/>
          <w:szCs w:val="24"/>
          <w:lang w:val="en-US" w:eastAsia="id-ID"/>
        </w:rPr>
      </w:pPr>
    </w:p>
    <w:p w14:paraId="6148C8DB" w14:textId="77777777" w:rsidR="0012705F" w:rsidRPr="00184ECF" w:rsidRDefault="0012705F" w:rsidP="0012705F">
      <w:pPr>
        <w:contextualSpacing/>
        <w:rPr>
          <w:rFonts w:eastAsiaTheme="minorEastAsia" w:cs="Times New Roman"/>
          <w:b/>
          <w:color w:val="000000" w:themeColor="text1"/>
          <w:szCs w:val="24"/>
          <w:lang w:val="en-US" w:eastAsia="id-ID"/>
        </w:rPr>
      </w:pPr>
    </w:p>
    <w:p w14:paraId="404E67A1" w14:textId="77777777" w:rsidR="0012705F" w:rsidRPr="00184ECF" w:rsidRDefault="0012705F" w:rsidP="0012705F">
      <w:pPr>
        <w:contextualSpacing/>
        <w:rPr>
          <w:rFonts w:eastAsiaTheme="minorEastAsia" w:cs="Times New Roman"/>
          <w:b/>
          <w:color w:val="000000" w:themeColor="text1"/>
          <w:szCs w:val="24"/>
          <w:lang w:val="en-US" w:eastAsia="id-ID"/>
        </w:rPr>
      </w:pPr>
    </w:p>
    <w:p w14:paraId="1AEA5ED0" w14:textId="77777777" w:rsidR="0012705F" w:rsidRPr="00184ECF" w:rsidRDefault="0012705F" w:rsidP="0012705F">
      <w:pPr>
        <w:contextualSpacing/>
        <w:rPr>
          <w:rFonts w:eastAsiaTheme="minorEastAsia" w:cs="Times New Roman"/>
          <w:b/>
          <w:color w:val="000000" w:themeColor="text1"/>
          <w:szCs w:val="24"/>
          <w:lang w:val="en-US" w:eastAsia="id-ID"/>
        </w:rPr>
      </w:pPr>
    </w:p>
    <w:p w14:paraId="2C440471" w14:textId="77777777" w:rsidR="0012705F" w:rsidRPr="00184ECF" w:rsidRDefault="0012705F" w:rsidP="0012705F">
      <w:pPr>
        <w:contextualSpacing/>
        <w:rPr>
          <w:rFonts w:eastAsiaTheme="minorEastAsia" w:cs="Times New Roman"/>
          <w:b/>
          <w:color w:val="000000" w:themeColor="text1"/>
          <w:szCs w:val="24"/>
          <w:lang w:val="en-US" w:eastAsia="id-ID"/>
        </w:rPr>
      </w:pPr>
    </w:p>
    <w:p w14:paraId="486B2357" w14:textId="77777777" w:rsidR="0012705F" w:rsidRPr="00184ECF" w:rsidRDefault="0012705F" w:rsidP="0012705F">
      <w:pPr>
        <w:contextualSpacing/>
        <w:rPr>
          <w:rFonts w:eastAsiaTheme="minorEastAsia" w:cs="Times New Roman"/>
          <w:b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b/>
          <w:color w:val="000000" w:themeColor="text1"/>
          <w:szCs w:val="24"/>
          <w:lang w:eastAsia="id-ID"/>
        </w:rPr>
        <w:br w:type="page"/>
      </w:r>
    </w:p>
    <w:p w14:paraId="51379499" w14:textId="77777777" w:rsidR="0012705F" w:rsidRPr="00184ECF" w:rsidRDefault="0012705F" w:rsidP="0012705F">
      <w:pPr>
        <w:pStyle w:val="Caption"/>
        <w:rPr>
          <w:rFonts w:eastAsiaTheme="minorEastAsia"/>
          <w:lang w:eastAsia="id-ID"/>
        </w:rPr>
      </w:pPr>
      <w:bookmarkStart w:id="18" w:name="_Toc57623299"/>
      <w:r w:rsidRPr="00184ECF">
        <w:rPr>
          <w:b/>
        </w:rPr>
        <w:lastRenderedPageBreak/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18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</w:rPr>
        <w:tab/>
      </w:r>
      <w:r w:rsidRPr="00184ECF">
        <w:rPr>
          <w:rFonts w:eastAsiaTheme="minorEastAsia"/>
          <w:lang w:eastAsia="id-ID"/>
        </w:rPr>
        <w:t>Hasil SPSS 20</w:t>
      </w:r>
      <w:bookmarkEnd w:id="18"/>
    </w:p>
    <w:p w14:paraId="5C4CA32C" w14:textId="77777777" w:rsidR="0012705F" w:rsidRPr="00184ECF" w:rsidRDefault="0012705F" w:rsidP="0012705F">
      <w:pPr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031CB6EA" w14:textId="77777777" w:rsidR="0012705F" w:rsidRPr="00184ECF" w:rsidRDefault="0012705F" w:rsidP="0012705F">
      <w:pPr>
        <w:tabs>
          <w:tab w:val="left" w:pos="6980"/>
        </w:tabs>
        <w:jc w:val="center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Hasil Tes Uji Normalitas</w:t>
      </w:r>
    </w:p>
    <w:p w14:paraId="7FA1E002" w14:textId="77777777" w:rsidR="0012705F" w:rsidRPr="00184ECF" w:rsidRDefault="0012705F" w:rsidP="0012705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850"/>
        <w:gridCol w:w="993"/>
        <w:gridCol w:w="850"/>
        <w:gridCol w:w="709"/>
        <w:gridCol w:w="850"/>
      </w:tblGrid>
      <w:tr w:rsidR="0012705F" w:rsidRPr="00184ECF" w14:paraId="3F955CD8" w14:textId="77777777" w:rsidTr="00D130A9">
        <w:trPr>
          <w:cantSplit/>
        </w:trPr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1BA4F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ests of Normality</w:t>
            </w:r>
          </w:p>
        </w:tc>
      </w:tr>
      <w:tr w:rsidR="0012705F" w:rsidRPr="00184ECF" w14:paraId="7FF51E65" w14:textId="77777777" w:rsidTr="00D130A9">
        <w:trPr>
          <w:cantSplit/>
        </w:trPr>
        <w:tc>
          <w:tcPr>
            <w:tcW w:w="851" w:type="dxa"/>
            <w:vAlign w:val="center"/>
          </w:tcPr>
          <w:p w14:paraId="6017A9A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6D3619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</w:t>
            </w:r>
          </w:p>
        </w:tc>
        <w:tc>
          <w:tcPr>
            <w:tcW w:w="2835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7653274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lmogorov-Smirnov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409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14:paraId="6F17D28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Shapiro-Wilk</w:t>
            </w:r>
          </w:p>
        </w:tc>
      </w:tr>
      <w:tr w:rsidR="0012705F" w:rsidRPr="00184ECF" w14:paraId="6BB867D9" w14:textId="77777777" w:rsidTr="00D130A9">
        <w:trPr>
          <w:cantSplit/>
        </w:trPr>
        <w:tc>
          <w:tcPr>
            <w:tcW w:w="851" w:type="dxa"/>
            <w:vAlign w:val="center"/>
          </w:tcPr>
          <w:p w14:paraId="799C0B4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6A06C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893B61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Statistic</w:t>
            </w:r>
          </w:p>
        </w:tc>
        <w:tc>
          <w:tcPr>
            <w:tcW w:w="850" w:type="dxa"/>
            <w:tcBorders>
              <w:bottom w:val="single" w:sz="16" w:space="0" w:color="000000"/>
            </w:tcBorders>
            <w:shd w:val="clear" w:color="auto" w:fill="FFFFFF"/>
          </w:tcPr>
          <w:p w14:paraId="05BEA06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993" w:type="dxa"/>
            <w:tcBorders>
              <w:bottom w:val="single" w:sz="16" w:space="0" w:color="000000"/>
            </w:tcBorders>
            <w:shd w:val="clear" w:color="auto" w:fill="FFFFFF"/>
          </w:tcPr>
          <w:p w14:paraId="7D1C3A6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850" w:type="dxa"/>
            <w:tcBorders>
              <w:bottom w:val="single" w:sz="16" w:space="0" w:color="000000"/>
            </w:tcBorders>
            <w:shd w:val="clear" w:color="auto" w:fill="FFFFFF"/>
          </w:tcPr>
          <w:p w14:paraId="3EFA4B7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Statistic</w:t>
            </w:r>
          </w:p>
        </w:tc>
        <w:tc>
          <w:tcPr>
            <w:tcW w:w="709" w:type="dxa"/>
            <w:tcBorders>
              <w:bottom w:val="single" w:sz="16" w:space="0" w:color="000000"/>
            </w:tcBorders>
            <w:shd w:val="clear" w:color="auto" w:fill="FFFFFF"/>
          </w:tcPr>
          <w:p w14:paraId="232E661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85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60FEB0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12705F" w:rsidRPr="00184ECF" w14:paraId="75F3D037" w14:textId="77777777" w:rsidTr="00D130A9">
        <w:trPr>
          <w:cantSplit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C74D6C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60A68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-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E143C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17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F25F7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C4461B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664B5D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85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0A1D51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78020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331</w:t>
            </w:r>
          </w:p>
        </w:tc>
      </w:tr>
      <w:tr w:rsidR="0012705F" w:rsidRPr="00184ECF" w14:paraId="0C70C722" w14:textId="77777777" w:rsidTr="00D130A9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587B4D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321E8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+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CA339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3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2A7FD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78818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9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0EDB8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78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07E99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99E84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66</w:t>
            </w:r>
          </w:p>
        </w:tc>
      </w:tr>
      <w:tr w:rsidR="0012705F" w:rsidRPr="00184ECF" w14:paraId="53C9D5A7" w14:textId="77777777" w:rsidTr="00D130A9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D9426E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A698E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8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43EBD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1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BAA95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FF1E2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35D80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8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AD4E0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98037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331</w:t>
            </w:r>
          </w:p>
        </w:tc>
      </w:tr>
      <w:tr w:rsidR="0012705F" w:rsidRPr="00184ECF" w14:paraId="5F3BBAE8" w14:textId="77777777" w:rsidTr="00D130A9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116575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20644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16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B3542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AF499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A7B46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C1696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97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F569E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ECF33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73</w:t>
            </w:r>
          </w:p>
        </w:tc>
      </w:tr>
      <w:tr w:rsidR="0012705F" w:rsidRPr="00184ECF" w14:paraId="0722F580" w14:textId="77777777" w:rsidTr="00D130A9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17E310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2B656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24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DD2EE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1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5D26A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A0296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62689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98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52ED2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5FCC0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934</w:t>
            </w:r>
          </w:p>
        </w:tc>
      </w:tr>
      <w:tr w:rsidR="0012705F" w:rsidRPr="00184ECF" w14:paraId="11A94CC3" w14:textId="77777777" w:rsidTr="00D130A9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330D18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nduks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E2A0A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-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38F4A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3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0DFB3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6C2DD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26C93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9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036EA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B98ED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446</w:t>
            </w:r>
          </w:p>
        </w:tc>
      </w:tr>
      <w:tr w:rsidR="0012705F" w:rsidRPr="00184ECF" w14:paraId="23F84778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6F27DF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D7AEF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+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5F4C8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3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08F13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1A16E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ED92F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94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2C72B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398D8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714</w:t>
            </w:r>
          </w:p>
        </w:tc>
      </w:tr>
      <w:tr w:rsidR="0012705F" w:rsidRPr="00184ECF" w14:paraId="3D491F9F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6DA99F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525F1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8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17E46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3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A3245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B5989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AB85D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9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3955C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9D802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446</w:t>
            </w:r>
          </w:p>
        </w:tc>
      </w:tr>
      <w:tr w:rsidR="0012705F" w:rsidRPr="00184ECF" w14:paraId="3EBF6497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94EE1F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408ED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16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B47F1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3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7D271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50A57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E8D4D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69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39493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BB97E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08</w:t>
            </w:r>
          </w:p>
        </w:tc>
      </w:tr>
      <w:tr w:rsidR="0012705F" w:rsidRPr="00184ECF" w14:paraId="12DB068E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F82CF5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5A332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24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69F9A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1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9B26E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303E5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D461F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97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BE990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01245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77</w:t>
            </w:r>
          </w:p>
        </w:tc>
      </w:tr>
      <w:tr w:rsidR="0012705F" w:rsidRPr="00184ECF" w14:paraId="1182052D" w14:textId="77777777" w:rsidTr="00D130A9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79721D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Jam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FB28E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-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5CE4E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C7758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F4614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19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44EB8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79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0DB61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0ECAA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71</w:t>
            </w:r>
          </w:p>
        </w:tc>
      </w:tr>
      <w:tr w:rsidR="0012705F" w:rsidRPr="00184ECF" w14:paraId="7FB28328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40D36E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005EE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+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4506E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27917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04FE4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9C383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9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25A65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6C3ED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387</w:t>
            </w:r>
          </w:p>
        </w:tc>
      </w:tr>
      <w:tr w:rsidR="0012705F" w:rsidRPr="00184ECF" w14:paraId="189D1242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E5E99D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3FC7F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8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E6E48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3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DA302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759CC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4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0C9E5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75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2348D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AE6D1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36</w:t>
            </w:r>
          </w:p>
        </w:tc>
      </w:tr>
      <w:tr w:rsidR="0012705F" w:rsidRPr="00184ECF" w14:paraId="6111860C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CD2393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E967D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16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40944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3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85D32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01FA5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2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EEF6B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7C7D9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EBB87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138</w:t>
            </w:r>
          </w:p>
        </w:tc>
      </w:tr>
      <w:tr w:rsidR="0012705F" w:rsidRPr="00184ECF" w14:paraId="2B700E4A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850771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F67DE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24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4A10F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34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79B71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719B4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5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5F269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59793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8B98C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173</w:t>
            </w:r>
          </w:p>
        </w:tc>
      </w:tr>
      <w:tr w:rsidR="0012705F" w:rsidRPr="00184ECF" w14:paraId="203E5488" w14:textId="77777777" w:rsidTr="00D130A9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4E0EF2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Jam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42419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-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DC1D9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1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67355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76398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88B6C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97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D78FA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AF0AC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77</w:t>
            </w:r>
          </w:p>
        </w:tc>
      </w:tr>
      <w:tr w:rsidR="0012705F" w:rsidRPr="00184ECF" w14:paraId="68CFAB88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23DBB2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408CA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+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61785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3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52F4A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8184E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D4C65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CA06C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73780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305</w:t>
            </w:r>
          </w:p>
        </w:tc>
      </w:tr>
      <w:tr w:rsidR="0012705F" w:rsidRPr="00184ECF" w14:paraId="23E19821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1F4733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F434F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8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A0752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2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BAEAA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C7E25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42811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91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5E26D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04F2C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510</w:t>
            </w:r>
          </w:p>
        </w:tc>
      </w:tr>
      <w:tr w:rsidR="0012705F" w:rsidRPr="00184ECF" w14:paraId="7184A087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095DE7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834E3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16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5CAAE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3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14998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53EDA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15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D0C5F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471AF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E1B90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93</w:t>
            </w:r>
          </w:p>
        </w:tc>
      </w:tr>
      <w:tr w:rsidR="0012705F" w:rsidRPr="00184ECF" w14:paraId="485DE941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80F4A7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A86E9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24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A7ECB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9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30784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8403A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1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8DFEA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8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6F41B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388BF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337</w:t>
            </w:r>
          </w:p>
        </w:tc>
      </w:tr>
      <w:tr w:rsidR="0012705F" w:rsidRPr="00184ECF" w14:paraId="628FF84E" w14:textId="77777777" w:rsidTr="00D130A9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5CA45B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Jam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E26FC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-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E6F26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37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EDE30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2AA72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5B84C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2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0242B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C6B16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131</w:t>
            </w:r>
          </w:p>
        </w:tc>
      </w:tr>
      <w:tr w:rsidR="0012705F" w:rsidRPr="00184ECF" w14:paraId="52BA0E89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835C45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BA2F0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+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ABB95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3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F26AF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FD70B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D9520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3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2BB51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CE630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158</w:t>
            </w:r>
          </w:p>
        </w:tc>
      </w:tr>
      <w:tr w:rsidR="0012705F" w:rsidRPr="00184ECF" w14:paraId="30439566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6CC756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C2111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8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16A38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1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8C5BC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A9535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EFAC2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ABB20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D88A7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340</w:t>
            </w:r>
          </w:p>
        </w:tc>
      </w:tr>
      <w:tr w:rsidR="0012705F" w:rsidRPr="00184ECF" w14:paraId="4A315BC3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BC7321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D858A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16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CD7AB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E8E6D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EBA5D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45C85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95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23F4B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70106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758</w:t>
            </w:r>
          </w:p>
        </w:tc>
      </w:tr>
      <w:tr w:rsidR="0012705F" w:rsidRPr="00184ECF" w14:paraId="228DBB76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29A31B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72063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24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64F91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19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B4DF6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EAD8B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88D91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9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FC534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14304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456</w:t>
            </w:r>
          </w:p>
        </w:tc>
      </w:tr>
      <w:tr w:rsidR="0012705F" w:rsidRPr="00184ECF" w14:paraId="0307AABC" w14:textId="77777777" w:rsidTr="00D130A9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25D6E4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Jam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5BFCB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-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FB0CC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2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25809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C2DBF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7DC55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91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09357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54BDF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510</w:t>
            </w:r>
          </w:p>
        </w:tc>
      </w:tr>
      <w:tr w:rsidR="0012705F" w:rsidRPr="00184ECF" w14:paraId="11C08E67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82D9C2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CC644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+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30D08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BD0D8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BDEF1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8AB59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7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64AF4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A51FC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98</w:t>
            </w:r>
          </w:p>
        </w:tc>
      </w:tr>
      <w:tr w:rsidR="0012705F" w:rsidRPr="00184ECF" w14:paraId="47216EBA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323C3F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2267B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8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F2017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301E1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FEE74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FAFB3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5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851D5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C365B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11</w:t>
            </w:r>
          </w:p>
        </w:tc>
      </w:tr>
      <w:tr w:rsidR="0012705F" w:rsidRPr="00184ECF" w14:paraId="1DAA0152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8A1A23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D9379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16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35FE8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738CF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F3B17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EC75C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9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6E3E2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547F7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400</w:t>
            </w:r>
          </w:p>
        </w:tc>
      </w:tr>
      <w:tr w:rsidR="0012705F" w:rsidRPr="00184ECF" w14:paraId="796D7A9D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E01768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2C639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24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F6910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273B5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1D866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B9DDA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8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785CE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8FF31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314</w:t>
            </w:r>
          </w:p>
        </w:tc>
      </w:tr>
      <w:tr w:rsidR="0012705F" w:rsidRPr="00184ECF" w14:paraId="6C21A84F" w14:textId="77777777" w:rsidTr="00D130A9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805E14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Jam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9F5CF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-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BF692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3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31875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22A2E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15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CF25A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E4F71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E85C1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93</w:t>
            </w:r>
          </w:p>
        </w:tc>
      </w:tr>
      <w:tr w:rsidR="0012705F" w:rsidRPr="00184ECF" w14:paraId="7F93A04D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242C34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49655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+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C0799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05734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24CB2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91846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6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9083D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1D7EB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51</w:t>
            </w:r>
          </w:p>
        </w:tc>
      </w:tr>
      <w:tr w:rsidR="0012705F" w:rsidRPr="00184ECF" w14:paraId="3F083493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D79980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CAB16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8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04298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BA4F4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81115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8324A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9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22D42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324ED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363</w:t>
            </w:r>
          </w:p>
        </w:tc>
      </w:tr>
      <w:tr w:rsidR="0012705F" w:rsidRPr="00184ECF" w14:paraId="7B8E5F17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8D5BF6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1C774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16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18ED1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4C161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F7896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5F1E9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7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256F7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31A4D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84</w:t>
            </w:r>
          </w:p>
        </w:tc>
      </w:tr>
      <w:tr w:rsidR="0012705F" w:rsidRPr="00184ECF" w14:paraId="7F586380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FE2E70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C599C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24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A98E3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3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C261F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346C0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2271E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7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78D82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09283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81</w:t>
            </w:r>
          </w:p>
        </w:tc>
      </w:tr>
      <w:tr w:rsidR="0012705F" w:rsidRPr="00184ECF" w14:paraId="7CCC6087" w14:textId="77777777" w:rsidTr="00D130A9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CEE151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Jam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AB18D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-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E5176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19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C054D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8478D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1C2EF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95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436EC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FEDF6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787</w:t>
            </w:r>
          </w:p>
        </w:tc>
      </w:tr>
      <w:tr w:rsidR="0012705F" w:rsidRPr="00184ECF" w14:paraId="577F621A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7A0289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41BA9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+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A0F4C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DA29D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82F60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24E5F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9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97583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20699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409</w:t>
            </w:r>
          </w:p>
        </w:tc>
      </w:tr>
      <w:tr w:rsidR="0012705F" w:rsidRPr="00184ECF" w14:paraId="4EA46FCD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CE36BA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A5578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8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1AE36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2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92C3B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6AAFB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E341A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96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5AF63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A4858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45</w:t>
            </w:r>
          </w:p>
        </w:tc>
      </w:tr>
      <w:tr w:rsidR="0012705F" w:rsidRPr="00184ECF" w14:paraId="52BFD734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561F5C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1F634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16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30A8A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9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C222C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BCCA3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1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A57F7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8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188F0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34482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127</w:t>
            </w:r>
          </w:p>
        </w:tc>
      </w:tr>
      <w:tr w:rsidR="0012705F" w:rsidRPr="00184ECF" w14:paraId="08058F7B" w14:textId="77777777" w:rsidTr="00D130A9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4AFCF1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7A8801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240 mg/kg BB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646F14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27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A34BD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5A08A0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ADB5CF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919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C89913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495F5D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525</w:t>
            </w:r>
          </w:p>
        </w:tc>
      </w:tr>
      <w:tr w:rsidR="0012705F" w:rsidRPr="00184ECF" w14:paraId="2A7E8D2A" w14:textId="77777777" w:rsidTr="00D130A9">
        <w:trPr>
          <w:cantSplit/>
        </w:trPr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E08A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*. This is a lower bound of the true significance.</w:t>
            </w:r>
          </w:p>
        </w:tc>
      </w:tr>
      <w:tr w:rsidR="0012705F" w:rsidRPr="00184ECF" w14:paraId="468E5B8A" w14:textId="77777777" w:rsidTr="00D130A9">
        <w:trPr>
          <w:cantSplit/>
        </w:trPr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A5B5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a. Lilliefors Significance Correction</w:t>
            </w:r>
          </w:p>
        </w:tc>
      </w:tr>
    </w:tbl>
    <w:p w14:paraId="5E5A958C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54280296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1DF80F75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5075C29C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50B7C2F9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34BF9E4E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3628D3A1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574B914B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0911C0DE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0920B73B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4721F6D9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7D07C74F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2E7611CB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  <w:lang w:val="en-US"/>
        </w:rPr>
      </w:pPr>
    </w:p>
    <w:p w14:paraId="02956866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  <w:lang w:val="en-US"/>
        </w:rPr>
      </w:pPr>
    </w:p>
    <w:p w14:paraId="38D2C7C1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09460186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5DB523F5" w14:textId="77777777" w:rsidR="0012705F" w:rsidRPr="00184ECF" w:rsidRDefault="0012705F" w:rsidP="0012705F">
      <w:pPr>
        <w:tabs>
          <w:tab w:val="left" w:pos="6980"/>
        </w:tabs>
        <w:rPr>
          <w:rFonts w:cs="Times New Roman"/>
          <w:b/>
          <w:color w:val="000000" w:themeColor="text1"/>
          <w:szCs w:val="24"/>
          <w:lang w:val="en-US"/>
        </w:rPr>
      </w:pPr>
    </w:p>
    <w:p w14:paraId="09314347" w14:textId="77777777" w:rsidR="0012705F" w:rsidRPr="00184ECF" w:rsidRDefault="0012705F" w:rsidP="0012705F">
      <w:pPr>
        <w:tabs>
          <w:tab w:val="left" w:pos="6980"/>
        </w:tabs>
        <w:rPr>
          <w:rFonts w:cs="Times New Roman"/>
          <w:b/>
          <w:color w:val="000000" w:themeColor="text1"/>
          <w:szCs w:val="24"/>
          <w:lang w:val="en-US"/>
        </w:rPr>
      </w:pPr>
    </w:p>
    <w:p w14:paraId="41EEA308" w14:textId="77777777" w:rsidR="0012705F" w:rsidRPr="00184ECF" w:rsidRDefault="0012705F" w:rsidP="0012705F">
      <w:pPr>
        <w:tabs>
          <w:tab w:val="left" w:pos="6980"/>
        </w:tabs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br w:type="page"/>
      </w:r>
    </w:p>
    <w:p w14:paraId="7AF13222" w14:textId="77777777" w:rsidR="0012705F" w:rsidRPr="00184ECF" w:rsidRDefault="0012705F" w:rsidP="0012705F">
      <w:pPr>
        <w:tabs>
          <w:tab w:val="left" w:pos="6980"/>
        </w:tabs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lastRenderedPageBreak/>
        <w:t xml:space="preserve">Lampiran 18. </w:t>
      </w:r>
      <w:r w:rsidRPr="00184ECF">
        <w:rPr>
          <w:rFonts w:cs="Times New Roman"/>
          <w:color w:val="000000" w:themeColor="text1"/>
          <w:szCs w:val="24"/>
        </w:rPr>
        <w:t>Hasil SPSS 20 (Lanjutan)</w:t>
      </w:r>
    </w:p>
    <w:p w14:paraId="121D4674" w14:textId="77777777" w:rsidR="0012705F" w:rsidRPr="00184ECF" w:rsidRDefault="0012705F" w:rsidP="0012705F">
      <w:pPr>
        <w:tabs>
          <w:tab w:val="left" w:pos="6980"/>
        </w:tabs>
        <w:jc w:val="center"/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Test Uji Homogenitas</w:t>
      </w:r>
    </w:p>
    <w:p w14:paraId="08248C9D" w14:textId="77777777" w:rsidR="0012705F" w:rsidRPr="00184ECF" w:rsidRDefault="0012705F" w:rsidP="0012705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7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1649"/>
        <w:gridCol w:w="1276"/>
        <w:gridCol w:w="1275"/>
        <w:gridCol w:w="2694"/>
      </w:tblGrid>
      <w:tr w:rsidR="0012705F" w:rsidRPr="00184ECF" w14:paraId="298F2CCF" w14:textId="77777777" w:rsidTr="00D130A9">
        <w:trPr>
          <w:cantSplit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3068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b/>
                <w:bCs/>
                <w:color w:val="000000" w:themeColor="text1"/>
                <w:szCs w:val="24"/>
              </w:rPr>
              <w:t>Test of Homogeneity of Variances</w:t>
            </w:r>
          </w:p>
        </w:tc>
      </w:tr>
      <w:tr w:rsidR="0012705F" w:rsidRPr="00184ECF" w14:paraId="73EED56F" w14:textId="77777777" w:rsidTr="00D130A9">
        <w:trPr>
          <w:cantSplit/>
        </w:trPr>
        <w:tc>
          <w:tcPr>
            <w:tcW w:w="9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4B6D61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54028D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Levene Statistic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96B9CF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df1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070A56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df2</w:t>
            </w:r>
          </w:p>
        </w:tc>
        <w:tc>
          <w:tcPr>
            <w:tcW w:w="269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C86A18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Sig.</w:t>
            </w:r>
          </w:p>
        </w:tc>
      </w:tr>
      <w:tr w:rsidR="0012705F" w:rsidRPr="00184ECF" w14:paraId="60EEFA39" w14:textId="77777777" w:rsidTr="00D130A9">
        <w:trPr>
          <w:cantSplit/>
          <w:trHeight w:val="1064"/>
        </w:trPr>
        <w:tc>
          <w:tcPr>
            <w:tcW w:w="90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7F020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Normal</w:t>
            </w:r>
          </w:p>
        </w:tc>
        <w:tc>
          <w:tcPr>
            <w:tcW w:w="164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7DA66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2.64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26496E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7FEEB1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8CFDB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.064</w:t>
            </w:r>
          </w:p>
        </w:tc>
      </w:tr>
      <w:tr w:rsidR="0012705F" w:rsidRPr="00184ECF" w14:paraId="0EA2E987" w14:textId="77777777" w:rsidTr="00D130A9">
        <w:trPr>
          <w:cantSplit/>
          <w:trHeight w:val="1477"/>
        </w:trPr>
        <w:tc>
          <w:tcPr>
            <w:tcW w:w="9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02503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Induksi</w:t>
            </w:r>
          </w:p>
        </w:tc>
        <w:tc>
          <w:tcPr>
            <w:tcW w:w="16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CD5E2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2.2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A29D4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7921E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15BA8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.097</w:t>
            </w:r>
          </w:p>
        </w:tc>
      </w:tr>
      <w:tr w:rsidR="0012705F" w:rsidRPr="00184ECF" w14:paraId="7FA60D68" w14:textId="77777777" w:rsidTr="00D130A9">
        <w:trPr>
          <w:cantSplit/>
          <w:trHeight w:val="1298"/>
        </w:trPr>
        <w:tc>
          <w:tcPr>
            <w:tcW w:w="9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E590E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Jam1</w:t>
            </w:r>
          </w:p>
        </w:tc>
        <w:tc>
          <w:tcPr>
            <w:tcW w:w="16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F48B8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1.6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99172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190E1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3ECF5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.194</w:t>
            </w:r>
          </w:p>
        </w:tc>
      </w:tr>
      <w:tr w:rsidR="0012705F" w:rsidRPr="00184ECF" w14:paraId="7192D677" w14:textId="77777777" w:rsidTr="00D130A9">
        <w:trPr>
          <w:cantSplit/>
          <w:trHeight w:val="1104"/>
        </w:trPr>
        <w:tc>
          <w:tcPr>
            <w:tcW w:w="9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5D3AD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Jam2</w:t>
            </w:r>
          </w:p>
        </w:tc>
        <w:tc>
          <w:tcPr>
            <w:tcW w:w="16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A6AE0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.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6E582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385FF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C6E02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.919</w:t>
            </w:r>
          </w:p>
        </w:tc>
      </w:tr>
      <w:tr w:rsidR="0012705F" w:rsidRPr="00184ECF" w14:paraId="034A7F6E" w14:textId="77777777" w:rsidTr="00D130A9">
        <w:trPr>
          <w:cantSplit/>
          <w:trHeight w:val="1208"/>
        </w:trPr>
        <w:tc>
          <w:tcPr>
            <w:tcW w:w="9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3A954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Jam3</w:t>
            </w:r>
          </w:p>
        </w:tc>
        <w:tc>
          <w:tcPr>
            <w:tcW w:w="16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7EB7C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1.5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5C994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71A9D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8D5D8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.223</w:t>
            </w:r>
          </w:p>
        </w:tc>
      </w:tr>
      <w:tr w:rsidR="0012705F" w:rsidRPr="00184ECF" w14:paraId="6801CE93" w14:textId="77777777" w:rsidTr="00D130A9">
        <w:trPr>
          <w:cantSplit/>
          <w:trHeight w:val="1312"/>
        </w:trPr>
        <w:tc>
          <w:tcPr>
            <w:tcW w:w="9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0761F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Jam4</w:t>
            </w:r>
          </w:p>
        </w:tc>
        <w:tc>
          <w:tcPr>
            <w:tcW w:w="16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45699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.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F0AD2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30AA0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F8CDF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.694</w:t>
            </w:r>
          </w:p>
        </w:tc>
      </w:tr>
      <w:tr w:rsidR="0012705F" w:rsidRPr="00184ECF" w14:paraId="6C1FDB2A" w14:textId="77777777" w:rsidTr="00D130A9">
        <w:trPr>
          <w:cantSplit/>
          <w:trHeight w:val="1415"/>
        </w:trPr>
        <w:tc>
          <w:tcPr>
            <w:tcW w:w="9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5EBB7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Jam5</w:t>
            </w:r>
          </w:p>
        </w:tc>
        <w:tc>
          <w:tcPr>
            <w:tcW w:w="16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498FF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8.7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245C6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FACB2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50F6F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.000</w:t>
            </w:r>
          </w:p>
        </w:tc>
      </w:tr>
      <w:tr w:rsidR="0012705F" w:rsidRPr="00184ECF" w14:paraId="47CE5CC6" w14:textId="77777777" w:rsidTr="00D130A9">
        <w:trPr>
          <w:cantSplit/>
          <w:trHeight w:val="1530"/>
        </w:trPr>
        <w:tc>
          <w:tcPr>
            <w:tcW w:w="90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D27CE5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Jam6</w:t>
            </w:r>
          </w:p>
        </w:tc>
        <w:tc>
          <w:tcPr>
            <w:tcW w:w="164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B23079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9.511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9E60F1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9DE58F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207297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84ECF">
              <w:rPr>
                <w:rFonts w:cs="Times New Roman"/>
                <w:color w:val="000000" w:themeColor="text1"/>
                <w:szCs w:val="24"/>
              </w:rPr>
              <w:t>.000</w:t>
            </w:r>
          </w:p>
        </w:tc>
      </w:tr>
    </w:tbl>
    <w:p w14:paraId="52C9E7A7" w14:textId="77777777" w:rsidR="0012705F" w:rsidRPr="00184ECF" w:rsidRDefault="0012705F" w:rsidP="0012705F">
      <w:pPr>
        <w:tabs>
          <w:tab w:val="left" w:pos="6980"/>
        </w:tabs>
        <w:rPr>
          <w:rFonts w:cs="Times New Roman"/>
          <w:b/>
          <w:color w:val="000000" w:themeColor="text1"/>
          <w:szCs w:val="24"/>
        </w:rPr>
      </w:pPr>
    </w:p>
    <w:p w14:paraId="26C8D5B3" w14:textId="77777777" w:rsidR="0012705F" w:rsidRPr="00184ECF" w:rsidRDefault="0012705F" w:rsidP="0012705F">
      <w:pPr>
        <w:tabs>
          <w:tab w:val="left" w:pos="6980"/>
        </w:tabs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br w:type="page"/>
      </w:r>
    </w:p>
    <w:p w14:paraId="01BAFA50" w14:textId="77777777" w:rsidR="0012705F" w:rsidRPr="00184ECF" w:rsidRDefault="0012705F" w:rsidP="0012705F">
      <w:pPr>
        <w:tabs>
          <w:tab w:val="left" w:pos="6980"/>
        </w:tabs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lastRenderedPageBreak/>
        <w:t xml:space="preserve">Lampiran 18. </w:t>
      </w:r>
      <w:r w:rsidRPr="00184ECF">
        <w:rPr>
          <w:rFonts w:cs="Times New Roman"/>
          <w:color w:val="000000" w:themeColor="text1"/>
          <w:szCs w:val="24"/>
        </w:rPr>
        <w:t>Hasil SPSS 20 (Lanjutan)</w:t>
      </w:r>
    </w:p>
    <w:p w14:paraId="7D219112" w14:textId="77777777" w:rsidR="0012705F" w:rsidRPr="00184ECF" w:rsidRDefault="0012705F" w:rsidP="0012705F">
      <w:pPr>
        <w:autoSpaceDE w:val="0"/>
        <w:autoSpaceDN w:val="0"/>
        <w:adjustRightInd w:val="0"/>
        <w:spacing w:after="0" w:line="400" w:lineRule="atLeast"/>
        <w:jc w:val="center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Hasil Uji Anova</w:t>
      </w:r>
    </w:p>
    <w:p w14:paraId="0BC760B9" w14:textId="77777777" w:rsidR="0012705F" w:rsidRPr="00184ECF" w:rsidRDefault="0012705F" w:rsidP="0012705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</w:p>
    <w:p w14:paraId="7AD642F0" w14:textId="77777777" w:rsidR="0012705F" w:rsidRPr="00184ECF" w:rsidRDefault="0012705F" w:rsidP="0012705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1683"/>
        <w:gridCol w:w="1469"/>
        <w:gridCol w:w="1009"/>
        <w:gridCol w:w="1392"/>
        <w:gridCol w:w="774"/>
        <w:gridCol w:w="708"/>
      </w:tblGrid>
      <w:tr w:rsidR="0012705F" w:rsidRPr="00184ECF" w14:paraId="20832F7E" w14:textId="77777777" w:rsidTr="00D130A9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D2F81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OVA</w:t>
            </w:r>
          </w:p>
        </w:tc>
      </w:tr>
      <w:tr w:rsidR="0012705F" w:rsidRPr="00184ECF" w14:paraId="7670D852" w14:textId="77777777" w:rsidTr="00D130A9">
        <w:trPr>
          <w:cantSplit/>
        </w:trPr>
        <w:tc>
          <w:tcPr>
            <w:tcW w:w="25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C1B8A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9D5F49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0157D2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370214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7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FB8A8C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A2EF4C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12705F" w:rsidRPr="00184ECF" w14:paraId="4F92433C" w14:textId="77777777" w:rsidTr="00D130A9">
        <w:trPr>
          <w:cantSplit/>
        </w:trPr>
        <w:tc>
          <w:tcPr>
            <w:tcW w:w="90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227A8D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16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842A7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5E47E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940.64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6F99B5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0C8854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35.160</w:t>
            </w:r>
          </w:p>
        </w:tc>
        <w:tc>
          <w:tcPr>
            <w:tcW w:w="77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7AE1BF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.089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73690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389</w:t>
            </w:r>
          </w:p>
        </w:tc>
      </w:tr>
      <w:tr w:rsidR="0012705F" w:rsidRPr="00184ECF" w14:paraId="0E4F4C8C" w14:textId="77777777" w:rsidTr="00D130A9">
        <w:trPr>
          <w:cantSplit/>
        </w:trPr>
        <w:tc>
          <w:tcPr>
            <w:tcW w:w="90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92A261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0443A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A35A5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4319.2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CCC5A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C80EB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15.960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</w:tcPr>
          <w:p w14:paraId="1BE90A9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647748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37788424" w14:textId="77777777" w:rsidTr="00D130A9">
        <w:trPr>
          <w:cantSplit/>
        </w:trPr>
        <w:tc>
          <w:tcPr>
            <w:tcW w:w="90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3384BF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C7D41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1F81F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259.8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CAC3D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EC6FAE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</w:tcPr>
          <w:p w14:paraId="0294187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67AFE4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22FBD5D1" w14:textId="77777777" w:rsidTr="00D130A9">
        <w:trPr>
          <w:cantSplit/>
        </w:trPr>
        <w:tc>
          <w:tcPr>
            <w:tcW w:w="90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5722DF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nduksi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5A4D9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5EC90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3144.6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522BF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6C8AB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8286.160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11E04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6.619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D4CE5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12705F" w:rsidRPr="00184ECF" w14:paraId="1EB6343E" w14:textId="77777777" w:rsidTr="00D130A9">
        <w:trPr>
          <w:cantSplit/>
        </w:trPr>
        <w:tc>
          <w:tcPr>
            <w:tcW w:w="90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246650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9F916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9A8CB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5039.2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150FF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12352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251.960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</w:tcPr>
          <w:p w14:paraId="458DB20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7F4358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15D06C56" w14:textId="77777777" w:rsidTr="00D130A9">
        <w:trPr>
          <w:cantSplit/>
        </w:trPr>
        <w:tc>
          <w:tcPr>
            <w:tcW w:w="90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EFEEAD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841C6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42CDF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8183.8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E49D8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97C163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</w:tcPr>
          <w:p w14:paraId="286E05F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FE7AC7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55A0E4BA" w14:textId="77777777" w:rsidTr="00D130A9">
        <w:trPr>
          <w:cantSplit/>
        </w:trPr>
        <w:tc>
          <w:tcPr>
            <w:tcW w:w="90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7D8D29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Jam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12EEC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5F038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2916.4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1878C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DEB02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8229.100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19A38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7.457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A39BE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12705F" w:rsidRPr="00184ECF" w14:paraId="18748391" w14:textId="77777777" w:rsidTr="00D130A9">
        <w:trPr>
          <w:cantSplit/>
        </w:trPr>
        <w:tc>
          <w:tcPr>
            <w:tcW w:w="90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739E6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91497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BBFE7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2071.6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1F24A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CEF92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103.580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</w:tcPr>
          <w:p w14:paraId="553A4EF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8F48A9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029566DE" w14:textId="77777777" w:rsidTr="00D130A9">
        <w:trPr>
          <w:cantSplit/>
        </w:trPr>
        <w:tc>
          <w:tcPr>
            <w:tcW w:w="90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8E80F9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AA08D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22E24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4988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50598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98824D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</w:tcPr>
          <w:p w14:paraId="76F9B21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4328E9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73B4FC26" w14:textId="77777777" w:rsidTr="00D130A9">
        <w:trPr>
          <w:cantSplit/>
        </w:trPr>
        <w:tc>
          <w:tcPr>
            <w:tcW w:w="90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897F99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Jam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4FC0E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A7FF4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3973.4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F880A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6CACA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8493.360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27A98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0.611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9E8DD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12705F" w:rsidRPr="00184ECF" w14:paraId="6BAC1EB9" w14:textId="77777777" w:rsidTr="00D130A9">
        <w:trPr>
          <w:cantSplit/>
        </w:trPr>
        <w:tc>
          <w:tcPr>
            <w:tcW w:w="90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13A25B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C64E6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B991B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6009.2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18F55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88B52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800.460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</w:tcPr>
          <w:p w14:paraId="71997CC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8554E5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137B0969" w14:textId="77777777" w:rsidTr="00D130A9">
        <w:trPr>
          <w:cantSplit/>
        </w:trPr>
        <w:tc>
          <w:tcPr>
            <w:tcW w:w="90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523905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658AD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8B174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49982.6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0967E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2CE3A7A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</w:tcPr>
          <w:p w14:paraId="34A3043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CE4757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216C16E2" w14:textId="77777777" w:rsidTr="00D130A9">
        <w:trPr>
          <w:cantSplit/>
        </w:trPr>
        <w:tc>
          <w:tcPr>
            <w:tcW w:w="90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224B70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Jam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8E054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6DFD3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7877.4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98013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72A95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9469.360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D64D4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6.2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5FC09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12705F" w:rsidRPr="00184ECF" w14:paraId="3D0ECB02" w14:textId="77777777" w:rsidTr="00D130A9">
        <w:trPr>
          <w:cantSplit/>
        </w:trPr>
        <w:tc>
          <w:tcPr>
            <w:tcW w:w="90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AB68E2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7854E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5DB02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1690.4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3BB5A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B4168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84.520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</w:tcPr>
          <w:p w14:paraId="64D099C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1A90AC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43C4F883" w14:textId="77777777" w:rsidTr="00D130A9">
        <w:trPr>
          <w:cantSplit/>
        </w:trPr>
        <w:tc>
          <w:tcPr>
            <w:tcW w:w="90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B8EE25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8E22E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DE0F7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49567.8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05669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23D4E1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</w:tcPr>
          <w:p w14:paraId="64EA0B7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1C6D42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1ED54EAB" w14:textId="77777777" w:rsidTr="00D130A9">
        <w:trPr>
          <w:cantSplit/>
        </w:trPr>
        <w:tc>
          <w:tcPr>
            <w:tcW w:w="90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7EA37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Jam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51EFF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6F813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7351.36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BCF48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FD6E7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9337.840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84283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0.899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06D2E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12705F" w:rsidRPr="00184ECF" w14:paraId="236AC8E0" w14:textId="77777777" w:rsidTr="00D130A9">
        <w:trPr>
          <w:cantSplit/>
        </w:trPr>
        <w:tc>
          <w:tcPr>
            <w:tcW w:w="90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837C7C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F8902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BE5D0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8936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03352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1BC73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446.800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</w:tcPr>
          <w:p w14:paraId="24B5F72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3D73DC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4AB48B38" w14:textId="77777777" w:rsidTr="00D130A9">
        <w:trPr>
          <w:cantSplit/>
        </w:trPr>
        <w:tc>
          <w:tcPr>
            <w:tcW w:w="90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2A9065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648CE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7E18D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46287.36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8CB0C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9676C2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</w:tcPr>
          <w:p w14:paraId="6FAC2F0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B947E0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55C478CC" w14:textId="77777777" w:rsidTr="00D130A9">
        <w:trPr>
          <w:cantSplit/>
        </w:trPr>
        <w:tc>
          <w:tcPr>
            <w:tcW w:w="90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B4DBCA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Jam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4B66A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ADE48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49461.2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25741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E3C77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5.300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68C92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9.896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FA70C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12705F" w:rsidRPr="00184ECF" w14:paraId="1623321B" w14:textId="77777777" w:rsidTr="00D130A9">
        <w:trPr>
          <w:cantSplit/>
        </w:trPr>
        <w:tc>
          <w:tcPr>
            <w:tcW w:w="90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D5B1E6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AA054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9A112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6198.8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909EC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28B03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09.940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</w:tcPr>
          <w:p w14:paraId="2BFDA32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C68A8D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475393B3" w14:textId="77777777" w:rsidTr="00D130A9">
        <w:trPr>
          <w:cantSplit/>
        </w:trPr>
        <w:tc>
          <w:tcPr>
            <w:tcW w:w="90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F45E70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BD2B1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2A337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5660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056BF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80AE53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</w:tcPr>
          <w:p w14:paraId="0508B26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9B09BB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54BEAA75" w14:textId="77777777" w:rsidTr="00D130A9">
        <w:trPr>
          <w:cantSplit/>
        </w:trPr>
        <w:tc>
          <w:tcPr>
            <w:tcW w:w="90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C56256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Jam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E59F0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13D69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66750.96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1C5E6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5DB54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6687.740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0089B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1.853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AFDD0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12705F" w:rsidRPr="00184ECF" w14:paraId="58A380A2" w14:textId="77777777" w:rsidTr="00D130A9">
        <w:trPr>
          <w:cantSplit/>
        </w:trPr>
        <w:tc>
          <w:tcPr>
            <w:tcW w:w="90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19E39C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1B30A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265AB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0478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724B5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BFFE1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23.900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</w:tcPr>
          <w:p w14:paraId="5D82F9B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4B2C10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09E32FED" w14:textId="77777777" w:rsidTr="00D130A9">
        <w:trPr>
          <w:cantSplit/>
        </w:trPr>
        <w:tc>
          <w:tcPr>
            <w:tcW w:w="90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38A99F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740C39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A9D2AB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77228.96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A7B74D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D3CFEF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80F2F4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995FBA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6BB241E1" w14:textId="77777777" w:rsidR="0012705F" w:rsidRPr="00184ECF" w:rsidRDefault="0012705F" w:rsidP="0012705F">
      <w:pPr>
        <w:autoSpaceDE w:val="0"/>
        <w:autoSpaceDN w:val="0"/>
        <w:adjustRightInd w:val="0"/>
        <w:spacing w:after="0" w:line="400" w:lineRule="atLeast"/>
        <w:rPr>
          <w:rFonts w:cs="Times New Roman"/>
          <w:color w:val="000000" w:themeColor="text1"/>
          <w:szCs w:val="24"/>
        </w:rPr>
      </w:pPr>
    </w:p>
    <w:p w14:paraId="30964A14" w14:textId="77777777" w:rsidR="0012705F" w:rsidRPr="00184ECF" w:rsidRDefault="0012705F" w:rsidP="0012705F">
      <w:pPr>
        <w:tabs>
          <w:tab w:val="left" w:pos="6980"/>
        </w:tabs>
        <w:rPr>
          <w:rFonts w:cs="Times New Roman"/>
          <w:color w:val="000000" w:themeColor="text1"/>
          <w:szCs w:val="24"/>
        </w:rPr>
      </w:pPr>
    </w:p>
    <w:p w14:paraId="10A4A5FA" w14:textId="77777777" w:rsidR="0012705F" w:rsidRPr="00184ECF" w:rsidRDefault="0012705F" w:rsidP="0012705F">
      <w:pPr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178030F4" w14:textId="77777777" w:rsidR="0012705F" w:rsidRPr="00184ECF" w:rsidRDefault="0012705F" w:rsidP="0012705F">
      <w:pPr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2BE2BEE8" w14:textId="77777777" w:rsidR="0012705F" w:rsidRPr="00184ECF" w:rsidRDefault="0012705F" w:rsidP="0012705F">
      <w:pPr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34C2A1F3" w14:textId="77777777" w:rsidR="0012705F" w:rsidRPr="00184ECF" w:rsidRDefault="0012705F" w:rsidP="0012705F">
      <w:pPr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29CBAEB0" w14:textId="77777777" w:rsidR="0012705F" w:rsidRPr="00184ECF" w:rsidRDefault="0012705F" w:rsidP="0012705F">
      <w:pPr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05F94D63" w14:textId="77777777" w:rsidR="0012705F" w:rsidRPr="00184ECF" w:rsidRDefault="0012705F" w:rsidP="0012705F">
      <w:pPr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481A9253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3E6C5F4E" w14:textId="77777777" w:rsidR="0012705F" w:rsidRPr="00184ECF" w:rsidRDefault="0012705F" w:rsidP="0012705F">
      <w:pPr>
        <w:tabs>
          <w:tab w:val="left" w:pos="6980"/>
        </w:tabs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t xml:space="preserve">Lampiran 18. </w:t>
      </w:r>
      <w:r w:rsidRPr="00184ECF">
        <w:rPr>
          <w:rFonts w:cs="Times New Roman"/>
          <w:color w:val="000000" w:themeColor="text1"/>
          <w:szCs w:val="24"/>
        </w:rPr>
        <w:t>Hasil SPSS 20 (Lanjutan)</w:t>
      </w:r>
    </w:p>
    <w:p w14:paraId="5E91156A" w14:textId="77777777" w:rsidR="0012705F" w:rsidRPr="00184ECF" w:rsidRDefault="0012705F" w:rsidP="0012705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6"/>
        <w:gridCol w:w="1009"/>
        <w:gridCol w:w="1116"/>
        <w:gridCol w:w="2474"/>
      </w:tblGrid>
      <w:tr w:rsidR="0012705F" w:rsidRPr="00184ECF" w14:paraId="44469E2E" w14:textId="77777777" w:rsidTr="00D130A9">
        <w:trPr>
          <w:cantSplit/>
          <w:jc w:val="center"/>
        </w:trPr>
        <w:tc>
          <w:tcPr>
            <w:tcW w:w="7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F7AC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am1</w:t>
            </w:r>
          </w:p>
        </w:tc>
      </w:tr>
      <w:tr w:rsidR="0012705F" w:rsidRPr="00184ECF" w14:paraId="7E4C95E5" w14:textId="77777777" w:rsidTr="00D130A9">
        <w:trPr>
          <w:cantSplit/>
          <w:jc w:val="center"/>
        </w:trPr>
        <w:tc>
          <w:tcPr>
            <w:tcW w:w="7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F1BD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Tukey HSD</w:t>
            </w:r>
          </w:p>
        </w:tc>
      </w:tr>
      <w:tr w:rsidR="0012705F" w:rsidRPr="00184ECF" w14:paraId="009E704A" w14:textId="77777777" w:rsidTr="00D130A9">
        <w:trPr>
          <w:cantSplit/>
          <w:jc w:val="center"/>
        </w:trPr>
        <w:tc>
          <w:tcPr>
            <w:tcW w:w="330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B1F5D4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5D49C2E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590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71C729E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12705F" w:rsidRPr="00184ECF" w14:paraId="28E49885" w14:textId="77777777" w:rsidTr="00D130A9">
        <w:trPr>
          <w:cantSplit/>
          <w:jc w:val="center"/>
        </w:trPr>
        <w:tc>
          <w:tcPr>
            <w:tcW w:w="330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46686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7D1F0C2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16" w:space="0" w:color="000000"/>
            </w:tcBorders>
            <w:shd w:val="clear" w:color="auto" w:fill="FFFFFF"/>
          </w:tcPr>
          <w:p w14:paraId="2B2150D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7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8261AF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12705F" w:rsidRPr="00184ECF" w14:paraId="5F715ABB" w14:textId="77777777" w:rsidTr="00D130A9">
        <w:trPr>
          <w:cantSplit/>
          <w:jc w:val="center"/>
        </w:trPr>
        <w:tc>
          <w:tcPr>
            <w:tcW w:w="330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BC01A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+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984D9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CE67A1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72.40</w:t>
            </w:r>
          </w:p>
        </w:tc>
        <w:tc>
          <w:tcPr>
            <w:tcW w:w="247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0E6C06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5986F915" w14:textId="77777777" w:rsidTr="00D130A9">
        <w:trPr>
          <w:cantSplit/>
          <w:jc w:val="center"/>
        </w:trPr>
        <w:tc>
          <w:tcPr>
            <w:tcW w:w="33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B2B43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240 mg/kg BB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B96F1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</w:tcPr>
          <w:p w14:paraId="68E8750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DEE1B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37.40</w:t>
            </w:r>
          </w:p>
        </w:tc>
      </w:tr>
      <w:tr w:rsidR="0012705F" w:rsidRPr="00184ECF" w14:paraId="5AD27D0B" w14:textId="77777777" w:rsidTr="00D130A9">
        <w:trPr>
          <w:cantSplit/>
          <w:jc w:val="center"/>
        </w:trPr>
        <w:tc>
          <w:tcPr>
            <w:tcW w:w="33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0E8A4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160 mg/kg BB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DB6BA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</w:tcPr>
          <w:p w14:paraId="1EBCF54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1A6CF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45.20</w:t>
            </w:r>
          </w:p>
        </w:tc>
      </w:tr>
      <w:tr w:rsidR="0012705F" w:rsidRPr="00184ECF" w14:paraId="2255E19E" w14:textId="77777777" w:rsidTr="00D130A9">
        <w:trPr>
          <w:cantSplit/>
          <w:jc w:val="center"/>
        </w:trPr>
        <w:tc>
          <w:tcPr>
            <w:tcW w:w="33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13F5D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80 mg/kg BB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CC54E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</w:tcPr>
          <w:p w14:paraId="09E253E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B87B1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58.40</w:t>
            </w:r>
          </w:p>
        </w:tc>
      </w:tr>
      <w:tr w:rsidR="0012705F" w:rsidRPr="00184ECF" w14:paraId="292D0FF7" w14:textId="77777777" w:rsidTr="00D130A9">
        <w:trPr>
          <w:cantSplit/>
          <w:jc w:val="center"/>
        </w:trPr>
        <w:tc>
          <w:tcPr>
            <w:tcW w:w="33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BD24D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-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3B400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</w:tcPr>
          <w:p w14:paraId="6E13D99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8EF3D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80.60</w:t>
            </w:r>
          </w:p>
        </w:tc>
      </w:tr>
      <w:tr w:rsidR="0012705F" w:rsidRPr="00184ECF" w14:paraId="3B12762C" w14:textId="77777777" w:rsidTr="00D130A9">
        <w:trPr>
          <w:cantSplit/>
          <w:jc w:val="center"/>
        </w:trPr>
        <w:tc>
          <w:tcPr>
            <w:tcW w:w="330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0CA4B8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BC12B6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CA9E2D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247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C6FE0D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77</w:t>
            </w:r>
          </w:p>
        </w:tc>
      </w:tr>
      <w:tr w:rsidR="0012705F" w:rsidRPr="00184ECF" w14:paraId="5E773C27" w14:textId="77777777" w:rsidTr="00D130A9">
        <w:trPr>
          <w:cantSplit/>
          <w:jc w:val="center"/>
        </w:trPr>
        <w:tc>
          <w:tcPr>
            <w:tcW w:w="7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4C417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Means for groups in homogeneous subsets are displayed.</w:t>
            </w:r>
          </w:p>
        </w:tc>
      </w:tr>
      <w:tr w:rsidR="0012705F" w:rsidRPr="00184ECF" w14:paraId="31B47BCB" w14:textId="77777777" w:rsidTr="00D130A9">
        <w:trPr>
          <w:cantSplit/>
          <w:jc w:val="center"/>
        </w:trPr>
        <w:tc>
          <w:tcPr>
            <w:tcW w:w="7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B958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a. Uses Harmonic Mean Sample Size = 5.000.</w:t>
            </w:r>
          </w:p>
        </w:tc>
      </w:tr>
    </w:tbl>
    <w:p w14:paraId="73FDD81C" w14:textId="77777777" w:rsidR="0012705F" w:rsidRPr="00184ECF" w:rsidRDefault="0012705F" w:rsidP="0012705F">
      <w:pPr>
        <w:autoSpaceDE w:val="0"/>
        <w:autoSpaceDN w:val="0"/>
        <w:adjustRightInd w:val="0"/>
        <w:spacing w:after="0" w:line="400" w:lineRule="atLeast"/>
        <w:rPr>
          <w:rFonts w:cs="Times New Roman"/>
          <w:color w:val="000000" w:themeColor="text1"/>
          <w:szCs w:val="24"/>
        </w:rPr>
      </w:pPr>
    </w:p>
    <w:p w14:paraId="6C58A14E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1F312633" w14:textId="77777777" w:rsidR="0012705F" w:rsidRPr="00184ECF" w:rsidRDefault="0012705F" w:rsidP="0012705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776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1009"/>
        <w:gridCol w:w="1116"/>
        <w:gridCol w:w="3724"/>
      </w:tblGrid>
      <w:tr w:rsidR="0012705F" w:rsidRPr="00184ECF" w14:paraId="171486D0" w14:textId="77777777" w:rsidTr="00D130A9">
        <w:trPr>
          <w:cantSplit/>
          <w:jc w:val="center"/>
        </w:trPr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93258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am2</w:t>
            </w:r>
          </w:p>
        </w:tc>
      </w:tr>
      <w:tr w:rsidR="0012705F" w:rsidRPr="00184ECF" w14:paraId="40C6E067" w14:textId="77777777" w:rsidTr="00D130A9">
        <w:trPr>
          <w:cantSplit/>
          <w:jc w:val="center"/>
        </w:trPr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84A55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Tukey HSD</w:t>
            </w:r>
          </w:p>
        </w:tc>
      </w:tr>
      <w:tr w:rsidR="0012705F" w:rsidRPr="00184ECF" w14:paraId="0CDE8D07" w14:textId="77777777" w:rsidTr="00D130A9">
        <w:trPr>
          <w:cantSplit/>
          <w:jc w:val="center"/>
        </w:trPr>
        <w:tc>
          <w:tcPr>
            <w:tcW w:w="191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89BB04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77C74E7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4840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341B0D6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12705F" w:rsidRPr="00184ECF" w14:paraId="5F348AD5" w14:textId="77777777" w:rsidTr="00D130A9">
        <w:trPr>
          <w:cantSplit/>
          <w:jc w:val="center"/>
        </w:trPr>
        <w:tc>
          <w:tcPr>
            <w:tcW w:w="191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D5002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16731A3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16" w:space="0" w:color="000000"/>
            </w:tcBorders>
            <w:shd w:val="clear" w:color="auto" w:fill="FFFFFF"/>
          </w:tcPr>
          <w:p w14:paraId="58C10E6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2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52C3F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12705F" w:rsidRPr="00184ECF" w14:paraId="63611E31" w14:textId="77777777" w:rsidTr="00D130A9">
        <w:trPr>
          <w:cantSplit/>
          <w:jc w:val="center"/>
        </w:trPr>
        <w:tc>
          <w:tcPr>
            <w:tcW w:w="191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BEFEB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+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3FC3E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04A1DC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43.80</w:t>
            </w:r>
          </w:p>
        </w:tc>
        <w:tc>
          <w:tcPr>
            <w:tcW w:w="37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666088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15344C4B" w14:textId="77777777" w:rsidTr="00D130A9">
        <w:trPr>
          <w:cantSplit/>
          <w:jc w:val="center"/>
        </w:trPr>
        <w:tc>
          <w:tcPr>
            <w:tcW w:w="191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D03C2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240 mg/kg BB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9FA14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</w:tcPr>
          <w:p w14:paraId="10FAA16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0E648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11.60</w:t>
            </w:r>
          </w:p>
        </w:tc>
      </w:tr>
      <w:tr w:rsidR="0012705F" w:rsidRPr="00184ECF" w14:paraId="3EF41B26" w14:textId="77777777" w:rsidTr="00D130A9">
        <w:trPr>
          <w:cantSplit/>
          <w:jc w:val="center"/>
        </w:trPr>
        <w:tc>
          <w:tcPr>
            <w:tcW w:w="191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5F8F4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160 mg/kg BB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08227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</w:tcPr>
          <w:p w14:paraId="0E1FAF6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992A2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25.40</w:t>
            </w:r>
          </w:p>
        </w:tc>
      </w:tr>
      <w:tr w:rsidR="0012705F" w:rsidRPr="00184ECF" w14:paraId="684FAB32" w14:textId="77777777" w:rsidTr="00D130A9">
        <w:trPr>
          <w:cantSplit/>
          <w:jc w:val="center"/>
        </w:trPr>
        <w:tc>
          <w:tcPr>
            <w:tcW w:w="191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C264F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80 mg/kg BB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A8EBC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</w:tcPr>
          <w:p w14:paraId="54699E5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EC24E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34.60</w:t>
            </w:r>
          </w:p>
        </w:tc>
      </w:tr>
      <w:tr w:rsidR="0012705F" w:rsidRPr="00184ECF" w14:paraId="413E8901" w14:textId="77777777" w:rsidTr="00D130A9">
        <w:trPr>
          <w:cantSplit/>
          <w:jc w:val="center"/>
        </w:trPr>
        <w:tc>
          <w:tcPr>
            <w:tcW w:w="191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6786B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-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A8D7E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</w:tcPr>
          <w:p w14:paraId="796E96B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98213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50.20</w:t>
            </w:r>
          </w:p>
        </w:tc>
      </w:tr>
      <w:tr w:rsidR="0012705F" w:rsidRPr="00184ECF" w14:paraId="5764C400" w14:textId="77777777" w:rsidTr="00D130A9">
        <w:trPr>
          <w:cantSplit/>
          <w:jc w:val="center"/>
        </w:trPr>
        <w:tc>
          <w:tcPr>
            <w:tcW w:w="191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71ABF4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82917C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B82195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37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912F59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236</w:t>
            </w:r>
          </w:p>
        </w:tc>
      </w:tr>
      <w:tr w:rsidR="0012705F" w:rsidRPr="00184ECF" w14:paraId="16473E20" w14:textId="77777777" w:rsidTr="00D130A9">
        <w:trPr>
          <w:cantSplit/>
          <w:jc w:val="center"/>
        </w:trPr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C0108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Means for groups in homogeneous subsets are displayed.</w:t>
            </w:r>
          </w:p>
        </w:tc>
      </w:tr>
      <w:tr w:rsidR="0012705F" w:rsidRPr="00184ECF" w14:paraId="62ADC019" w14:textId="77777777" w:rsidTr="00D130A9">
        <w:trPr>
          <w:cantSplit/>
          <w:jc w:val="center"/>
        </w:trPr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2709B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a. Uses Harmonic Mean Sample Size = 5.000.</w:t>
            </w:r>
          </w:p>
        </w:tc>
      </w:tr>
    </w:tbl>
    <w:p w14:paraId="3EAF6582" w14:textId="77777777" w:rsidR="0012705F" w:rsidRPr="00184ECF" w:rsidRDefault="0012705F" w:rsidP="0012705F">
      <w:pPr>
        <w:autoSpaceDE w:val="0"/>
        <w:autoSpaceDN w:val="0"/>
        <w:adjustRightInd w:val="0"/>
        <w:spacing w:after="0" w:line="400" w:lineRule="atLeast"/>
        <w:rPr>
          <w:rFonts w:cs="Times New Roman"/>
          <w:color w:val="000000" w:themeColor="text1"/>
          <w:szCs w:val="24"/>
        </w:rPr>
      </w:pPr>
    </w:p>
    <w:p w14:paraId="69D611AD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547117CD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11AAFA47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6750315C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0A827FC6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4B6C913E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1F0CC7D9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485B9EE2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7DEB0FC7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3DC930AA" w14:textId="77777777" w:rsidR="0012705F" w:rsidRPr="00184ECF" w:rsidRDefault="0012705F" w:rsidP="0012705F">
      <w:pPr>
        <w:tabs>
          <w:tab w:val="left" w:pos="6980"/>
        </w:tabs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br w:type="page"/>
      </w:r>
    </w:p>
    <w:p w14:paraId="6A5CCED5" w14:textId="77777777" w:rsidR="0012705F" w:rsidRPr="00184ECF" w:rsidRDefault="0012705F" w:rsidP="0012705F">
      <w:pPr>
        <w:tabs>
          <w:tab w:val="left" w:pos="6980"/>
        </w:tabs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lastRenderedPageBreak/>
        <w:t xml:space="preserve">Lampiran 18. </w:t>
      </w:r>
      <w:r w:rsidRPr="00184ECF">
        <w:rPr>
          <w:rFonts w:cs="Times New Roman"/>
          <w:color w:val="000000" w:themeColor="text1"/>
          <w:szCs w:val="24"/>
        </w:rPr>
        <w:t>Hasil SPSS 20 (Lanjutan)</w:t>
      </w:r>
    </w:p>
    <w:p w14:paraId="0577C2DC" w14:textId="77777777" w:rsidR="0012705F" w:rsidRPr="00184ECF" w:rsidRDefault="0012705F" w:rsidP="0012705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76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1009"/>
        <w:gridCol w:w="1010"/>
        <w:gridCol w:w="1010"/>
        <w:gridCol w:w="2500"/>
      </w:tblGrid>
      <w:tr w:rsidR="0012705F" w:rsidRPr="00184ECF" w14:paraId="349E9401" w14:textId="77777777" w:rsidTr="00D130A9">
        <w:trPr>
          <w:cantSplit/>
          <w:jc w:val="center"/>
        </w:trPr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7B209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am3</w:t>
            </w:r>
          </w:p>
        </w:tc>
      </w:tr>
      <w:tr w:rsidR="0012705F" w:rsidRPr="00184ECF" w14:paraId="2BCA999E" w14:textId="77777777" w:rsidTr="00D130A9">
        <w:trPr>
          <w:cantSplit/>
          <w:jc w:val="center"/>
        </w:trPr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A0BEF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Tukey HSD</w:t>
            </w:r>
          </w:p>
        </w:tc>
      </w:tr>
      <w:tr w:rsidR="0012705F" w:rsidRPr="00184ECF" w14:paraId="5FA97DC5" w14:textId="77777777" w:rsidTr="00D130A9">
        <w:trPr>
          <w:cantSplit/>
          <w:jc w:val="center"/>
        </w:trPr>
        <w:tc>
          <w:tcPr>
            <w:tcW w:w="216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674095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7C97C26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4520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14:paraId="650A855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12705F" w:rsidRPr="00184ECF" w14:paraId="3DAACED0" w14:textId="77777777" w:rsidTr="00D130A9">
        <w:trPr>
          <w:cantSplit/>
          <w:jc w:val="center"/>
        </w:trPr>
        <w:tc>
          <w:tcPr>
            <w:tcW w:w="216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44AC66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43A972F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</w:tcPr>
          <w:p w14:paraId="56AB837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</w:tcPr>
          <w:p w14:paraId="0CDFF02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60D0CA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12705F" w:rsidRPr="00184ECF" w14:paraId="7B978EC2" w14:textId="77777777" w:rsidTr="00D130A9">
        <w:trPr>
          <w:cantSplit/>
          <w:jc w:val="center"/>
        </w:trPr>
        <w:tc>
          <w:tcPr>
            <w:tcW w:w="216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CCD63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+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43790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C86514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24.4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7E95E9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DFD26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3EF188ED" w14:textId="77777777" w:rsidTr="00D130A9">
        <w:trPr>
          <w:cantSplit/>
          <w:jc w:val="center"/>
        </w:trPr>
        <w:tc>
          <w:tcPr>
            <w:tcW w:w="216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4CA46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240 mg/kg BB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4C144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CB1DFB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E0A9C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91.20</w:t>
            </w:r>
          </w:p>
        </w:tc>
        <w:tc>
          <w:tcPr>
            <w:tcW w:w="25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BDF41F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5288EE61" w14:textId="77777777" w:rsidTr="00D130A9">
        <w:trPr>
          <w:cantSplit/>
          <w:jc w:val="center"/>
        </w:trPr>
        <w:tc>
          <w:tcPr>
            <w:tcW w:w="216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1EC5C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160 mg/kg BB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969A1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2A3528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A1F8E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01.60</w:t>
            </w:r>
          </w:p>
        </w:tc>
        <w:tc>
          <w:tcPr>
            <w:tcW w:w="25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D5C8E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01.60</w:t>
            </w:r>
          </w:p>
        </w:tc>
      </w:tr>
      <w:tr w:rsidR="0012705F" w:rsidRPr="00184ECF" w14:paraId="54AA864B" w14:textId="77777777" w:rsidTr="00D130A9">
        <w:trPr>
          <w:cantSplit/>
          <w:jc w:val="center"/>
        </w:trPr>
        <w:tc>
          <w:tcPr>
            <w:tcW w:w="216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2DDC5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80 mg/kg BB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6C203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B1DF4C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43E1F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02.40</w:t>
            </w:r>
          </w:p>
        </w:tc>
        <w:tc>
          <w:tcPr>
            <w:tcW w:w="25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41782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02.40</w:t>
            </w:r>
          </w:p>
        </w:tc>
      </w:tr>
      <w:tr w:rsidR="0012705F" w:rsidRPr="00184ECF" w14:paraId="206691FC" w14:textId="77777777" w:rsidTr="00D130A9">
        <w:trPr>
          <w:cantSplit/>
          <w:jc w:val="center"/>
        </w:trPr>
        <w:tc>
          <w:tcPr>
            <w:tcW w:w="216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EED24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-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0597E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2EA155E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7E6968B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E3209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45.00</w:t>
            </w:r>
          </w:p>
        </w:tc>
      </w:tr>
      <w:tr w:rsidR="0012705F" w:rsidRPr="00184ECF" w14:paraId="6B013986" w14:textId="77777777" w:rsidTr="00D130A9">
        <w:trPr>
          <w:cantSplit/>
          <w:jc w:val="center"/>
        </w:trPr>
        <w:tc>
          <w:tcPr>
            <w:tcW w:w="216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9FB227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2656E9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84F93E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FE90B7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946</w:t>
            </w:r>
          </w:p>
        </w:tc>
        <w:tc>
          <w:tcPr>
            <w:tcW w:w="25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A6976D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68</w:t>
            </w:r>
          </w:p>
        </w:tc>
      </w:tr>
      <w:tr w:rsidR="0012705F" w:rsidRPr="00184ECF" w14:paraId="4C5ECC83" w14:textId="77777777" w:rsidTr="00D130A9">
        <w:trPr>
          <w:cantSplit/>
          <w:jc w:val="center"/>
        </w:trPr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8A99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Means for groups in homogeneous subsets are displayed.</w:t>
            </w:r>
          </w:p>
        </w:tc>
      </w:tr>
      <w:tr w:rsidR="0012705F" w:rsidRPr="00184ECF" w14:paraId="70DCB59F" w14:textId="77777777" w:rsidTr="00D130A9">
        <w:trPr>
          <w:cantSplit/>
          <w:jc w:val="center"/>
        </w:trPr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8A27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a. Uses Harmonic Mean Sample Size = 5.000.</w:t>
            </w:r>
          </w:p>
        </w:tc>
      </w:tr>
    </w:tbl>
    <w:p w14:paraId="5E30763E" w14:textId="77777777" w:rsidR="0012705F" w:rsidRPr="00184ECF" w:rsidRDefault="0012705F" w:rsidP="0012705F">
      <w:pPr>
        <w:autoSpaceDE w:val="0"/>
        <w:autoSpaceDN w:val="0"/>
        <w:adjustRightInd w:val="0"/>
        <w:spacing w:after="0" w:line="400" w:lineRule="atLeast"/>
        <w:rPr>
          <w:rFonts w:cs="Times New Roman"/>
          <w:color w:val="000000" w:themeColor="text1"/>
          <w:szCs w:val="24"/>
        </w:rPr>
      </w:pPr>
    </w:p>
    <w:p w14:paraId="04350E81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027A2683" w14:textId="77777777" w:rsidR="0012705F" w:rsidRPr="00184ECF" w:rsidRDefault="0012705F" w:rsidP="0012705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76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1009"/>
        <w:gridCol w:w="1010"/>
        <w:gridCol w:w="1010"/>
        <w:gridCol w:w="2500"/>
      </w:tblGrid>
      <w:tr w:rsidR="0012705F" w:rsidRPr="00184ECF" w14:paraId="3A00B045" w14:textId="77777777" w:rsidTr="00D130A9">
        <w:trPr>
          <w:cantSplit/>
          <w:jc w:val="center"/>
        </w:trPr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4132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am4</w:t>
            </w:r>
          </w:p>
        </w:tc>
      </w:tr>
      <w:tr w:rsidR="0012705F" w:rsidRPr="00184ECF" w14:paraId="3C8A403E" w14:textId="77777777" w:rsidTr="00D130A9">
        <w:trPr>
          <w:cantSplit/>
          <w:jc w:val="center"/>
        </w:trPr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7086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Tukey HSD</w:t>
            </w:r>
          </w:p>
        </w:tc>
      </w:tr>
      <w:tr w:rsidR="0012705F" w:rsidRPr="00184ECF" w14:paraId="4DE05561" w14:textId="77777777" w:rsidTr="00D130A9">
        <w:trPr>
          <w:cantSplit/>
          <w:jc w:val="center"/>
        </w:trPr>
        <w:tc>
          <w:tcPr>
            <w:tcW w:w="216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ECF68C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15F3ADD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4520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14:paraId="40606A7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12705F" w:rsidRPr="00184ECF" w14:paraId="6B60AE22" w14:textId="77777777" w:rsidTr="00D130A9">
        <w:trPr>
          <w:cantSplit/>
          <w:jc w:val="center"/>
        </w:trPr>
        <w:tc>
          <w:tcPr>
            <w:tcW w:w="216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384C6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34D7969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</w:tcPr>
          <w:p w14:paraId="4DB8AE7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</w:tcPr>
          <w:p w14:paraId="4108F68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FE550F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12705F" w:rsidRPr="00184ECF" w14:paraId="7FAF38A8" w14:textId="77777777" w:rsidTr="00D130A9">
        <w:trPr>
          <w:cantSplit/>
          <w:jc w:val="center"/>
        </w:trPr>
        <w:tc>
          <w:tcPr>
            <w:tcW w:w="216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053F5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+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5BE98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41A18A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15.0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82FFB1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C0349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23B9AA01" w14:textId="77777777" w:rsidTr="00D130A9">
        <w:trPr>
          <w:cantSplit/>
          <w:jc w:val="center"/>
        </w:trPr>
        <w:tc>
          <w:tcPr>
            <w:tcW w:w="216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1D8C2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240 mg/kg BB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9594A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6D7462C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FF00B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56.00</w:t>
            </w:r>
          </w:p>
        </w:tc>
        <w:tc>
          <w:tcPr>
            <w:tcW w:w="25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5CA7A1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7064E3C0" w14:textId="77777777" w:rsidTr="00D130A9">
        <w:trPr>
          <w:cantSplit/>
          <w:jc w:val="center"/>
        </w:trPr>
        <w:tc>
          <w:tcPr>
            <w:tcW w:w="216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BBBB5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160 mg/kg BB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0DA27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31E5DC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FFD3F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67.00</w:t>
            </w:r>
          </w:p>
        </w:tc>
        <w:tc>
          <w:tcPr>
            <w:tcW w:w="25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773613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690D360C" w14:textId="77777777" w:rsidTr="00D130A9">
        <w:trPr>
          <w:cantSplit/>
          <w:jc w:val="center"/>
        </w:trPr>
        <w:tc>
          <w:tcPr>
            <w:tcW w:w="216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82311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80 mg/kg BB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A302D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02B0119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9FF63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78.20</w:t>
            </w:r>
          </w:p>
        </w:tc>
        <w:tc>
          <w:tcPr>
            <w:tcW w:w="25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EB5A1C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500296E9" w14:textId="77777777" w:rsidTr="00D130A9">
        <w:trPr>
          <w:cantSplit/>
          <w:jc w:val="center"/>
        </w:trPr>
        <w:tc>
          <w:tcPr>
            <w:tcW w:w="216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DF5EE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-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477C2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F7300F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9F9F0C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9700B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34.60</w:t>
            </w:r>
          </w:p>
        </w:tc>
      </w:tr>
      <w:tr w:rsidR="0012705F" w:rsidRPr="00184ECF" w14:paraId="01205CAC" w14:textId="77777777" w:rsidTr="00D130A9">
        <w:trPr>
          <w:cantSplit/>
          <w:jc w:val="center"/>
        </w:trPr>
        <w:tc>
          <w:tcPr>
            <w:tcW w:w="216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E64583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A98FB3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9EA408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BA42D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479</w:t>
            </w:r>
          </w:p>
        </w:tc>
        <w:tc>
          <w:tcPr>
            <w:tcW w:w="25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6A272F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12705F" w:rsidRPr="00184ECF" w14:paraId="1A6FC948" w14:textId="77777777" w:rsidTr="00D130A9">
        <w:trPr>
          <w:cantSplit/>
          <w:jc w:val="center"/>
        </w:trPr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8FF32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Means for groups in homogeneous subsets are displayed.</w:t>
            </w:r>
          </w:p>
        </w:tc>
      </w:tr>
      <w:tr w:rsidR="0012705F" w:rsidRPr="00184ECF" w14:paraId="3195D94E" w14:textId="77777777" w:rsidTr="00D130A9">
        <w:trPr>
          <w:cantSplit/>
          <w:jc w:val="center"/>
        </w:trPr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9913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a. Uses Harmonic Mean Sample Size = 5.000.</w:t>
            </w:r>
          </w:p>
        </w:tc>
      </w:tr>
    </w:tbl>
    <w:p w14:paraId="5CBE60BF" w14:textId="77777777" w:rsidR="0012705F" w:rsidRPr="00184ECF" w:rsidRDefault="0012705F" w:rsidP="0012705F">
      <w:pPr>
        <w:autoSpaceDE w:val="0"/>
        <w:autoSpaceDN w:val="0"/>
        <w:adjustRightInd w:val="0"/>
        <w:spacing w:after="0" w:line="400" w:lineRule="atLeast"/>
        <w:rPr>
          <w:rFonts w:cs="Times New Roman"/>
          <w:color w:val="000000" w:themeColor="text1"/>
          <w:szCs w:val="24"/>
        </w:rPr>
      </w:pPr>
    </w:p>
    <w:p w14:paraId="0E92704F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22EB2FE9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3399D3BD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2F5CC830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15789AB4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4ED3A6E2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28B60E7C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6B56717A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6E4C4BA1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7FFE587E" w14:textId="77777777" w:rsidR="0012705F" w:rsidRPr="00184ECF" w:rsidRDefault="0012705F" w:rsidP="0012705F">
      <w:pPr>
        <w:tabs>
          <w:tab w:val="left" w:pos="6980"/>
        </w:tabs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br w:type="page"/>
      </w:r>
    </w:p>
    <w:p w14:paraId="5B95E776" w14:textId="77777777" w:rsidR="0012705F" w:rsidRPr="00184ECF" w:rsidRDefault="0012705F" w:rsidP="0012705F">
      <w:pPr>
        <w:tabs>
          <w:tab w:val="left" w:pos="6980"/>
        </w:tabs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lastRenderedPageBreak/>
        <w:t xml:space="preserve">Lampiran 18. </w:t>
      </w:r>
      <w:r w:rsidRPr="00184ECF">
        <w:rPr>
          <w:rFonts w:cs="Times New Roman"/>
          <w:color w:val="000000" w:themeColor="text1"/>
          <w:szCs w:val="24"/>
        </w:rPr>
        <w:t>Hasil SPSS 20 (Lanjutan)</w:t>
      </w:r>
    </w:p>
    <w:tbl>
      <w:tblPr>
        <w:tblW w:w="76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5"/>
        <w:gridCol w:w="1009"/>
        <w:gridCol w:w="1010"/>
        <w:gridCol w:w="1010"/>
        <w:gridCol w:w="1506"/>
      </w:tblGrid>
      <w:tr w:rsidR="0012705F" w:rsidRPr="00184ECF" w14:paraId="6D75985A" w14:textId="77777777" w:rsidTr="00D130A9">
        <w:trPr>
          <w:cantSplit/>
          <w:jc w:val="center"/>
        </w:trPr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D864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am5</w:t>
            </w:r>
          </w:p>
        </w:tc>
      </w:tr>
      <w:tr w:rsidR="0012705F" w:rsidRPr="00184ECF" w14:paraId="09029880" w14:textId="77777777" w:rsidTr="00D130A9">
        <w:trPr>
          <w:cantSplit/>
          <w:jc w:val="center"/>
        </w:trPr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629BD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Tukey HSD</w:t>
            </w:r>
          </w:p>
        </w:tc>
      </w:tr>
      <w:tr w:rsidR="0012705F" w:rsidRPr="00184ECF" w14:paraId="781FE28D" w14:textId="77777777" w:rsidTr="00D130A9">
        <w:trPr>
          <w:cantSplit/>
          <w:jc w:val="center"/>
        </w:trPr>
        <w:tc>
          <w:tcPr>
            <w:tcW w:w="31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3A11BD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16B63A4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526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14:paraId="67E5DB6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12705F" w:rsidRPr="00184ECF" w14:paraId="107C25BA" w14:textId="77777777" w:rsidTr="00D130A9">
        <w:trPr>
          <w:cantSplit/>
          <w:jc w:val="center"/>
        </w:trPr>
        <w:tc>
          <w:tcPr>
            <w:tcW w:w="31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A43220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7C7D221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</w:tcPr>
          <w:p w14:paraId="6792759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</w:tcPr>
          <w:p w14:paraId="78B637E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0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8CC55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12705F" w:rsidRPr="00184ECF" w14:paraId="28144CE9" w14:textId="77777777" w:rsidTr="00D130A9">
        <w:trPr>
          <w:cantSplit/>
          <w:jc w:val="center"/>
        </w:trPr>
        <w:tc>
          <w:tcPr>
            <w:tcW w:w="315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C0191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+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8FD93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A8C0DB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93.4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9F7371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085E3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294C6095" w14:textId="77777777" w:rsidTr="00D130A9">
        <w:trPr>
          <w:cantSplit/>
          <w:jc w:val="center"/>
        </w:trPr>
        <w:tc>
          <w:tcPr>
            <w:tcW w:w="31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D75F1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240 mg/kg BB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66A92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74FE50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18.8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4D0A2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18.80</w:t>
            </w:r>
          </w:p>
        </w:tc>
        <w:tc>
          <w:tcPr>
            <w:tcW w:w="15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48BFBE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42CFC073" w14:textId="77777777" w:rsidTr="00D130A9">
        <w:trPr>
          <w:cantSplit/>
          <w:jc w:val="center"/>
        </w:trPr>
        <w:tc>
          <w:tcPr>
            <w:tcW w:w="31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21F16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160 mg/kg BB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37860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C1E045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98C40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36.20</w:t>
            </w:r>
          </w:p>
        </w:tc>
        <w:tc>
          <w:tcPr>
            <w:tcW w:w="15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DA6607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4761B0AE" w14:textId="77777777" w:rsidTr="00D130A9">
        <w:trPr>
          <w:cantSplit/>
          <w:jc w:val="center"/>
        </w:trPr>
        <w:tc>
          <w:tcPr>
            <w:tcW w:w="31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16C1F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80 mg/kg BB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1CC1F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0D498C9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A2C2A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47.20</w:t>
            </w:r>
          </w:p>
        </w:tc>
        <w:tc>
          <w:tcPr>
            <w:tcW w:w="15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411BBE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43BEB9DC" w14:textId="77777777" w:rsidTr="00D130A9">
        <w:trPr>
          <w:cantSplit/>
          <w:jc w:val="center"/>
        </w:trPr>
        <w:tc>
          <w:tcPr>
            <w:tcW w:w="31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C3EC6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-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5152E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6E580A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7D85EE6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1877F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25.40</w:t>
            </w:r>
          </w:p>
        </w:tc>
      </w:tr>
      <w:tr w:rsidR="0012705F" w:rsidRPr="00184ECF" w14:paraId="72D84B44" w14:textId="77777777" w:rsidTr="00D130A9">
        <w:trPr>
          <w:cantSplit/>
          <w:jc w:val="center"/>
        </w:trPr>
        <w:tc>
          <w:tcPr>
            <w:tcW w:w="315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6ED0E2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F45CBB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3A4C62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192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352B97C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119</w:t>
            </w:r>
          </w:p>
        </w:tc>
        <w:tc>
          <w:tcPr>
            <w:tcW w:w="15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7A2926E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12705F" w:rsidRPr="00184ECF" w14:paraId="3407C7CA" w14:textId="77777777" w:rsidTr="00D130A9">
        <w:trPr>
          <w:cantSplit/>
          <w:jc w:val="center"/>
        </w:trPr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CC709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Means for groups in homogeneous subsets are displayed.</w:t>
            </w:r>
          </w:p>
        </w:tc>
      </w:tr>
      <w:tr w:rsidR="0012705F" w:rsidRPr="00184ECF" w14:paraId="71825CD3" w14:textId="77777777" w:rsidTr="00D130A9">
        <w:trPr>
          <w:cantSplit/>
          <w:jc w:val="center"/>
        </w:trPr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86B1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a. Uses Harmonic Mean Sample Size = 5.000.</w:t>
            </w:r>
          </w:p>
        </w:tc>
      </w:tr>
    </w:tbl>
    <w:p w14:paraId="312FFF51" w14:textId="77777777" w:rsidR="0012705F" w:rsidRPr="00184ECF" w:rsidRDefault="0012705F" w:rsidP="0012705F">
      <w:pPr>
        <w:autoSpaceDE w:val="0"/>
        <w:autoSpaceDN w:val="0"/>
        <w:adjustRightInd w:val="0"/>
        <w:spacing w:after="0" w:line="400" w:lineRule="atLeast"/>
        <w:rPr>
          <w:rFonts w:cs="Times New Roman"/>
          <w:color w:val="000000" w:themeColor="text1"/>
          <w:szCs w:val="24"/>
        </w:rPr>
      </w:pPr>
    </w:p>
    <w:p w14:paraId="19629939" w14:textId="77777777" w:rsidR="0012705F" w:rsidRPr="00184ECF" w:rsidRDefault="0012705F" w:rsidP="0012705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7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5"/>
        <w:gridCol w:w="1009"/>
        <w:gridCol w:w="1116"/>
        <w:gridCol w:w="1811"/>
      </w:tblGrid>
      <w:tr w:rsidR="0012705F" w:rsidRPr="00184ECF" w14:paraId="7D77B48A" w14:textId="77777777" w:rsidTr="00D130A9">
        <w:trPr>
          <w:cantSplit/>
          <w:jc w:val="center"/>
        </w:trPr>
        <w:tc>
          <w:tcPr>
            <w:tcW w:w="7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CEE8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am6</w:t>
            </w:r>
          </w:p>
        </w:tc>
      </w:tr>
      <w:tr w:rsidR="0012705F" w:rsidRPr="00184ECF" w14:paraId="23C84D7A" w14:textId="77777777" w:rsidTr="00D130A9">
        <w:trPr>
          <w:cantSplit/>
          <w:jc w:val="center"/>
        </w:trPr>
        <w:tc>
          <w:tcPr>
            <w:tcW w:w="7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5609F1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Tukey HSD</w:t>
            </w:r>
          </w:p>
        </w:tc>
      </w:tr>
      <w:tr w:rsidR="0012705F" w:rsidRPr="00184ECF" w14:paraId="7025F8BF" w14:textId="77777777" w:rsidTr="00D130A9">
        <w:trPr>
          <w:cantSplit/>
          <w:jc w:val="center"/>
        </w:trPr>
        <w:tc>
          <w:tcPr>
            <w:tcW w:w="36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50FC9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7BF6FA5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927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4CEE61A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12705F" w:rsidRPr="00184ECF" w14:paraId="70D6E07D" w14:textId="77777777" w:rsidTr="00D130A9">
        <w:trPr>
          <w:cantSplit/>
          <w:jc w:val="center"/>
        </w:trPr>
        <w:tc>
          <w:tcPr>
            <w:tcW w:w="36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C49B7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408DFE06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16" w:space="0" w:color="000000"/>
            </w:tcBorders>
            <w:shd w:val="clear" w:color="auto" w:fill="FFFFFF"/>
          </w:tcPr>
          <w:p w14:paraId="2257108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212D6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12705F" w:rsidRPr="00184ECF" w14:paraId="4C30712B" w14:textId="77777777" w:rsidTr="00D130A9">
        <w:trPr>
          <w:cantSplit/>
          <w:jc w:val="center"/>
        </w:trPr>
        <w:tc>
          <w:tcPr>
            <w:tcW w:w="365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6F1E1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+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E20EF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66576B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77.80</w:t>
            </w:r>
          </w:p>
        </w:tc>
        <w:tc>
          <w:tcPr>
            <w:tcW w:w="18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875763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562B252E" w14:textId="77777777" w:rsidTr="00D130A9">
        <w:trPr>
          <w:cantSplit/>
          <w:jc w:val="center"/>
        </w:trPr>
        <w:tc>
          <w:tcPr>
            <w:tcW w:w="36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72505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240 mg/kg BB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82068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407354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83.60</w:t>
            </w:r>
          </w:p>
        </w:tc>
        <w:tc>
          <w:tcPr>
            <w:tcW w:w="18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795500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2A515E74" w14:textId="77777777" w:rsidTr="00D130A9">
        <w:trPr>
          <w:cantSplit/>
          <w:jc w:val="center"/>
        </w:trPr>
        <w:tc>
          <w:tcPr>
            <w:tcW w:w="36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3E485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160 mg/kg BB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6A7B18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00E56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94.60</w:t>
            </w:r>
          </w:p>
        </w:tc>
        <w:tc>
          <w:tcPr>
            <w:tcW w:w="18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D6D047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290A33F6" w14:textId="77777777" w:rsidTr="00D130A9">
        <w:trPr>
          <w:cantSplit/>
          <w:jc w:val="center"/>
        </w:trPr>
        <w:tc>
          <w:tcPr>
            <w:tcW w:w="36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A144B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IDLS 80 mg/kg BB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D62E5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BD43A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216.20</w:t>
            </w:r>
          </w:p>
        </w:tc>
        <w:tc>
          <w:tcPr>
            <w:tcW w:w="18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1D8E65B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2705F" w:rsidRPr="00184ECF" w14:paraId="0B850409" w14:textId="77777777" w:rsidTr="00D130A9">
        <w:trPr>
          <w:cantSplit/>
          <w:jc w:val="center"/>
        </w:trPr>
        <w:tc>
          <w:tcPr>
            <w:tcW w:w="36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78246F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 -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1A756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</w:tcPr>
          <w:p w14:paraId="3D173B19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4314E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318.00</w:t>
            </w:r>
          </w:p>
        </w:tc>
      </w:tr>
      <w:tr w:rsidR="0012705F" w:rsidRPr="00184ECF" w14:paraId="2A706904" w14:textId="77777777" w:rsidTr="00D130A9">
        <w:trPr>
          <w:cantSplit/>
          <w:jc w:val="center"/>
        </w:trPr>
        <w:tc>
          <w:tcPr>
            <w:tcW w:w="365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8F89042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2C2F64A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C6F4535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.098</w:t>
            </w:r>
          </w:p>
        </w:tc>
        <w:tc>
          <w:tcPr>
            <w:tcW w:w="18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3BED14D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12705F" w:rsidRPr="00184ECF" w14:paraId="11B52AE0" w14:textId="77777777" w:rsidTr="00D130A9">
        <w:trPr>
          <w:cantSplit/>
          <w:jc w:val="center"/>
        </w:trPr>
        <w:tc>
          <w:tcPr>
            <w:tcW w:w="7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79837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Means for groups in homogeneous subsets are displayed.</w:t>
            </w:r>
          </w:p>
        </w:tc>
      </w:tr>
      <w:tr w:rsidR="0012705F" w:rsidRPr="00184ECF" w14:paraId="5579B4B2" w14:textId="77777777" w:rsidTr="00D130A9">
        <w:trPr>
          <w:cantSplit/>
          <w:jc w:val="center"/>
        </w:trPr>
        <w:tc>
          <w:tcPr>
            <w:tcW w:w="7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3A8127" w14:textId="77777777" w:rsidR="0012705F" w:rsidRPr="00184ECF" w:rsidRDefault="0012705F" w:rsidP="00D130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4ECF">
              <w:rPr>
                <w:rFonts w:ascii="Arial" w:hAnsi="Arial" w:cs="Arial"/>
                <w:color w:val="000000" w:themeColor="text1"/>
                <w:sz w:val="18"/>
                <w:szCs w:val="18"/>
              </w:rPr>
              <w:t>a. Uses Harmonic Mean Sample Size = 5.000.</w:t>
            </w:r>
          </w:p>
        </w:tc>
      </w:tr>
    </w:tbl>
    <w:p w14:paraId="3915F059" w14:textId="77777777" w:rsidR="0012705F" w:rsidRPr="00184ECF" w:rsidRDefault="0012705F" w:rsidP="0012705F">
      <w:pPr>
        <w:autoSpaceDE w:val="0"/>
        <w:autoSpaceDN w:val="0"/>
        <w:adjustRightInd w:val="0"/>
        <w:spacing w:after="0" w:line="400" w:lineRule="atLeast"/>
        <w:rPr>
          <w:rFonts w:cs="Times New Roman"/>
          <w:color w:val="000000" w:themeColor="text1"/>
          <w:szCs w:val="24"/>
        </w:rPr>
      </w:pPr>
    </w:p>
    <w:p w14:paraId="19B25E73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6ADE2CA1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686307EF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  <w:lang w:val="en-US"/>
        </w:rPr>
      </w:pPr>
    </w:p>
    <w:p w14:paraId="3A3447CC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  <w:lang w:val="en-US"/>
        </w:rPr>
      </w:pPr>
    </w:p>
    <w:p w14:paraId="02B32D23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b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b/>
          <w:color w:val="000000" w:themeColor="text1"/>
          <w:szCs w:val="24"/>
          <w:lang w:eastAsia="id-ID"/>
        </w:rPr>
        <w:br w:type="page"/>
      </w:r>
    </w:p>
    <w:p w14:paraId="2ED74AE4" w14:textId="77777777" w:rsidR="0012705F" w:rsidRPr="00184ECF" w:rsidRDefault="0012705F" w:rsidP="0012705F">
      <w:pPr>
        <w:pStyle w:val="Caption"/>
        <w:rPr>
          <w:rFonts w:eastAsiaTheme="minorEastAsia"/>
          <w:lang w:eastAsia="id-ID"/>
        </w:rPr>
      </w:pPr>
      <w:bookmarkStart w:id="19" w:name="_Toc57623300"/>
      <w:r w:rsidRPr="00184ECF">
        <w:rPr>
          <w:b/>
        </w:rPr>
        <w:lastRenderedPageBreak/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19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</w:rPr>
        <w:tab/>
      </w:r>
      <w:r w:rsidRPr="00184ECF">
        <w:rPr>
          <w:rFonts w:eastAsiaTheme="minorEastAsia"/>
          <w:lang w:eastAsia="id-ID"/>
        </w:rPr>
        <w:t>Korelasi</w:t>
      </w:r>
      <w:bookmarkEnd w:id="19"/>
      <w:r w:rsidRPr="00184ECF">
        <w:rPr>
          <w:rFonts w:eastAsiaTheme="minorEastAsia"/>
          <w:lang w:eastAsia="id-ID"/>
        </w:rPr>
        <w:t xml:space="preserve"> </w:t>
      </w:r>
    </w:p>
    <w:p w14:paraId="1460E8FF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64D732C9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ab/>
        <w:t xml:space="preserve">Data Infusa Vs Data Ekstrak </w:t>
      </w:r>
    </w:p>
    <w:tbl>
      <w:tblPr>
        <w:tblpPr w:leftFromText="180" w:rightFromText="180" w:vertAnchor="text" w:horzAnchor="margin" w:tblpXSpec="center" w:tblpY="11"/>
        <w:tblW w:w="7938" w:type="dxa"/>
        <w:tblLook w:val="04A0" w:firstRow="1" w:lastRow="0" w:firstColumn="1" w:lastColumn="0" w:noHBand="0" w:noVBand="1"/>
      </w:tblPr>
      <w:tblGrid>
        <w:gridCol w:w="852"/>
        <w:gridCol w:w="1133"/>
        <w:gridCol w:w="992"/>
        <w:gridCol w:w="1134"/>
        <w:gridCol w:w="1559"/>
        <w:gridCol w:w="2268"/>
      </w:tblGrid>
      <w:tr w:rsidR="0012705F" w:rsidRPr="00184ECF" w14:paraId="5F1B5117" w14:textId="77777777" w:rsidTr="00D130A9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330B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N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07A9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AFFE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75B2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X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0003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Y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3E77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XY</w:t>
            </w:r>
          </w:p>
        </w:tc>
      </w:tr>
      <w:tr w:rsidR="0012705F" w:rsidRPr="00184ECF" w14:paraId="2072B720" w14:textId="77777777" w:rsidTr="00D130A9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D4D8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351E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80C9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8466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7.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0DAD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35.3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90C5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6.732</w:t>
            </w:r>
          </w:p>
        </w:tc>
      </w:tr>
      <w:tr w:rsidR="0012705F" w:rsidRPr="00184ECF" w14:paraId="76C83C04" w14:textId="77777777" w:rsidTr="00D130A9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0D21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A845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2D84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019C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7.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A3A6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34.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F950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6.269</w:t>
            </w:r>
          </w:p>
        </w:tc>
      </w:tr>
      <w:tr w:rsidR="0012705F" w:rsidRPr="00184ECF" w14:paraId="37F05407" w14:textId="77777777" w:rsidTr="00D130A9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4A01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FF6D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C433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BCEE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7.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DF96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30.6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5144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5.400</w:t>
            </w:r>
          </w:p>
        </w:tc>
      </w:tr>
      <w:tr w:rsidR="0012705F" w:rsidRPr="00184ECF" w14:paraId="7178AFB0" w14:textId="77777777" w:rsidTr="00D130A9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5E79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F7D7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A934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0F48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7.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EA0A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30.6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53E9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5.575</w:t>
            </w:r>
          </w:p>
        </w:tc>
      </w:tr>
      <w:tr w:rsidR="0012705F" w:rsidRPr="00184ECF" w14:paraId="22E5B350" w14:textId="77777777" w:rsidTr="00D130A9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ECEC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FF6A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4BA4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AD04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8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5583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26.8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3B02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4,76</w:t>
            </w:r>
          </w:p>
        </w:tc>
      </w:tr>
      <w:tr w:rsidR="0012705F" w:rsidRPr="00184ECF" w14:paraId="78BC5BC5" w14:textId="77777777" w:rsidTr="00D130A9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DA01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∑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3F51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CFEF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BE91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39.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AA1B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58.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70BA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78.736</w:t>
            </w:r>
          </w:p>
        </w:tc>
      </w:tr>
      <w:tr w:rsidR="0012705F" w:rsidRPr="00184ECF" w14:paraId="14E82163" w14:textId="77777777" w:rsidTr="00D130A9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8A5A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84ECF">
              <w:rPr>
                <w:rFonts w:eastAsia="Times New Roman" w:cs="Times New Roman"/>
                <w:color w:val="000000" w:themeColor="text1"/>
                <w:szCs w:val="24"/>
              </w:rPr>
              <w:t>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8D38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4DD2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5F23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7.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8021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31.6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5796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5.994</w:t>
            </w:r>
          </w:p>
        </w:tc>
      </w:tr>
    </w:tbl>
    <w:p w14:paraId="28558B3D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74CB6671" w14:textId="77777777" w:rsidR="0012705F" w:rsidRPr="00D962D6" w:rsidRDefault="0012705F" w:rsidP="0012705F">
      <w:pPr>
        <w:spacing w:line="240" w:lineRule="auto"/>
        <w:ind w:firstLine="720"/>
        <w:rPr>
          <w:rFonts w:cs="Times New Roman"/>
          <w:color w:val="000000" w:themeColor="text1"/>
          <w:szCs w:val="24"/>
        </w:rPr>
      </w:pPr>
      <w:r w:rsidRPr="00D962D6">
        <w:rPr>
          <w:rFonts w:cs="Times New Roman"/>
          <w:color w:val="000000" w:themeColor="text1"/>
          <w:szCs w:val="24"/>
        </w:rPr>
        <w:t xml:space="preserve">r1 =  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n 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∑xy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-(∑x)(∑y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√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∑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[n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∑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  <w:vertAlign w:val="superscript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∑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]</m:t>
            </m:r>
          </m:den>
        </m:f>
      </m:oMath>
      <w:r w:rsidRPr="00D962D6">
        <w:rPr>
          <w:rFonts w:eastAsiaTheme="minorEastAsia" w:cs="Times New Roman"/>
          <w:color w:val="000000" w:themeColor="text1"/>
          <w:szCs w:val="24"/>
        </w:rPr>
        <w:t xml:space="preserve"> </w:t>
      </w:r>
      <w:r w:rsidRPr="00D962D6">
        <w:rPr>
          <w:rFonts w:cs="Times New Roman"/>
          <w:color w:val="000000" w:themeColor="text1"/>
          <w:szCs w:val="24"/>
        </w:rPr>
        <w:t xml:space="preserve"> = </w:t>
      </w:r>
    </w:p>
    <w:p w14:paraId="3A26019A" w14:textId="77777777" w:rsidR="0012705F" w:rsidRPr="00D962D6" w:rsidRDefault="0012705F" w:rsidP="0012705F">
      <w:pPr>
        <w:spacing w:line="240" w:lineRule="auto"/>
        <w:rPr>
          <w:rFonts w:cs="Times New Roman"/>
          <w:color w:val="000000" w:themeColor="text1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 xml:space="preserve">5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78,736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-(443)(889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√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39,255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44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[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  <w:vertAlign w:val="superscript"/>
                    </w:rPr>
                    <m:t>158,459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88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]</m:t>
              </m:r>
            </m:den>
          </m:f>
        </m:oMath>
      </m:oMathPara>
    </w:p>
    <w:p w14:paraId="5F1830DC" w14:textId="77777777" w:rsidR="0012705F" w:rsidRPr="00D962D6" w:rsidRDefault="0012705F" w:rsidP="0012705F">
      <w:pPr>
        <w:spacing w:line="240" w:lineRule="auto"/>
        <w:rPr>
          <w:rFonts w:eastAsiaTheme="minorEastAsia" w:cs="Times New Roman"/>
          <w:color w:val="000000" w:themeColor="text1"/>
          <w:szCs w:val="24"/>
        </w:rPr>
      </w:pPr>
      <w:r w:rsidRPr="00D962D6">
        <w:rPr>
          <w:rFonts w:cs="Times New Roman"/>
          <w:color w:val="000000" w:themeColor="text1"/>
          <w:szCs w:val="24"/>
        </w:rPr>
        <w:t xml:space="preserve">     </w:t>
      </w:r>
      <w:r w:rsidRPr="00D962D6">
        <w:rPr>
          <w:rFonts w:eastAsiaTheme="minorEastAsia" w:cs="Times New Roman"/>
          <w:color w:val="000000" w:themeColor="text1"/>
          <w:szCs w:val="24"/>
        </w:rPr>
        <w:t xml:space="preserve">        = 0,297</w:t>
      </w:r>
    </w:p>
    <w:p w14:paraId="3E173F70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960"/>
        <w:gridCol w:w="1040"/>
        <w:gridCol w:w="992"/>
        <w:gridCol w:w="1134"/>
        <w:gridCol w:w="1559"/>
        <w:gridCol w:w="2268"/>
      </w:tblGrid>
      <w:tr w:rsidR="0012705F" w:rsidRPr="00184ECF" w14:paraId="24BDCECA" w14:textId="77777777" w:rsidTr="00D130A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8B86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N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535E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2620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5F75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X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F06E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Y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9F80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XY</w:t>
            </w:r>
          </w:p>
        </w:tc>
      </w:tr>
      <w:tr w:rsidR="0012705F" w:rsidRPr="00184ECF" w14:paraId="0692C702" w14:textId="77777777" w:rsidTr="00D130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D455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7628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95A1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04B2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2.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E3F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7.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1ADA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21.432</w:t>
            </w:r>
          </w:p>
        </w:tc>
      </w:tr>
      <w:tr w:rsidR="0012705F" w:rsidRPr="00184ECF" w14:paraId="417A3C6F" w14:textId="77777777" w:rsidTr="00D130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8D7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0406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44CE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5885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3.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BD4F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7.5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551F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21.692</w:t>
            </w:r>
          </w:p>
        </w:tc>
      </w:tr>
      <w:tr w:rsidR="0012705F" w:rsidRPr="00184ECF" w14:paraId="227C8E25" w14:textId="77777777" w:rsidTr="00D130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54AE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4F55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4B98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C647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3.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9D9C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7.7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4143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20.125</w:t>
            </w:r>
          </w:p>
        </w:tc>
      </w:tr>
      <w:tr w:rsidR="0012705F" w:rsidRPr="00184ECF" w14:paraId="489BD3E0" w14:textId="77777777" w:rsidTr="00D130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DD03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7F14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E494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D216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2.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8B68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7.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E076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9.950</w:t>
            </w:r>
          </w:p>
        </w:tc>
      </w:tr>
      <w:tr w:rsidR="0012705F" w:rsidRPr="00184ECF" w14:paraId="400456A2" w14:textId="77777777" w:rsidTr="00D130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1D61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E662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16C4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3CE3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3.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A895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8.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26FB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8.860</w:t>
            </w:r>
          </w:p>
        </w:tc>
      </w:tr>
      <w:tr w:rsidR="0012705F" w:rsidRPr="00184ECF" w14:paraId="063DF4E4" w14:textId="77777777" w:rsidTr="00D130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4A77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∑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60E5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E45F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D1CF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65.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EAB9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39.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8863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02.050</w:t>
            </w:r>
          </w:p>
        </w:tc>
      </w:tr>
      <w:tr w:rsidR="0012705F" w:rsidRPr="00184ECF" w14:paraId="48D7ED36" w14:textId="77777777" w:rsidTr="00D130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87C7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84ECF">
              <w:rPr>
                <w:rFonts w:eastAsia="Times New Roman" w:cs="Times New Roman"/>
                <w:color w:val="000000" w:themeColor="text1"/>
                <w:szCs w:val="24"/>
              </w:rPr>
              <w:t>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9292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A423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95ED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3.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7C50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3.0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F363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20.412</w:t>
            </w:r>
          </w:p>
        </w:tc>
      </w:tr>
    </w:tbl>
    <w:p w14:paraId="1EB41F10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7F18789C" w14:textId="77777777" w:rsidR="0012705F" w:rsidRPr="00D962D6" w:rsidRDefault="0012705F" w:rsidP="0012705F">
      <w:pPr>
        <w:spacing w:line="240" w:lineRule="auto"/>
        <w:ind w:firstLine="720"/>
        <w:rPr>
          <w:rFonts w:eastAsiaTheme="minorEastAsia" w:cs="Times New Roman"/>
          <w:color w:val="000000" w:themeColor="text1"/>
          <w:szCs w:val="24"/>
        </w:rPr>
      </w:pPr>
      <w:r w:rsidRPr="00D962D6">
        <w:rPr>
          <w:rFonts w:cs="Times New Roman"/>
          <w:color w:val="000000" w:themeColor="text1"/>
          <w:szCs w:val="24"/>
        </w:rPr>
        <w:t>r2 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n 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∑xy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-(∑x)(∑y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√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∑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[n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∑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  <w:vertAlign w:val="superscript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∑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]</m:t>
            </m:r>
          </m:den>
        </m:f>
      </m:oMath>
      <w:r w:rsidRPr="00D962D6">
        <w:rPr>
          <w:rFonts w:eastAsiaTheme="minorEastAsia" w:cs="Times New Roman"/>
          <w:color w:val="000000" w:themeColor="text1"/>
          <w:szCs w:val="24"/>
        </w:rPr>
        <w:t xml:space="preserve"> </w:t>
      </w:r>
    </w:p>
    <w:p w14:paraId="68D7E3AB" w14:textId="77777777" w:rsidR="0012705F" w:rsidRPr="00D962D6" w:rsidRDefault="0012705F" w:rsidP="0012705F">
      <w:pPr>
        <w:spacing w:line="240" w:lineRule="auto"/>
        <w:ind w:firstLine="720"/>
        <w:rPr>
          <w:rFonts w:eastAsiaTheme="minorEastAsia" w:cs="Times New Roman"/>
          <w:color w:val="000000" w:themeColor="text1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5 (102,050)-(574)(889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√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65,898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57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[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  <w:vertAlign w:val="superscript"/>
                    </w:rPr>
                    <m:t>39,225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88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]</m:t>
              </m:r>
            </m:den>
          </m:f>
        </m:oMath>
      </m:oMathPara>
    </w:p>
    <w:p w14:paraId="3D45FFA6" w14:textId="77777777" w:rsidR="0012705F" w:rsidRPr="00D962D6" w:rsidRDefault="0012705F" w:rsidP="0012705F">
      <w:pPr>
        <w:spacing w:line="240" w:lineRule="auto"/>
        <w:rPr>
          <w:rFonts w:eastAsiaTheme="minorEastAsia" w:cs="Times New Roman"/>
          <w:color w:val="000000" w:themeColor="text1"/>
          <w:szCs w:val="24"/>
        </w:rPr>
      </w:pPr>
      <w:r w:rsidRPr="00D962D6">
        <w:rPr>
          <w:rFonts w:cs="Times New Roman"/>
          <w:color w:val="000000" w:themeColor="text1"/>
          <w:szCs w:val="24"/>
        </w:rPr>
        <w:t xml:space="preserve">   </w:t>
      </w:r>
      <w:r w:rsidRPr="00D962D6">
        <w:rPr>
          <w:rFonts w:cs="Times New Roman"/>
          <w:color w:val="000000" w:themeColor="text1"/>
          <w:szCs w:val="24"/>
        </w:rPr>
        <w:tab/>
        <w:t>= 0.011</w:t>
      </w:r>
    </w:p>
    <w:p w14:paraId="416D45B1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18176E98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55FA8825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0745E5DC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1F8FEA69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b/>
          <w:color w:val="000000" w:themeColor="text1"/>
          <w:szCs w:val="24"/>
          <w:lang w:val="en-US" w:eastAsia="id-ID"/>
        </w:rPr>
      </w:pPr>
    </w:p>
    <w:p w14:paraId="6F208E8A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b/>
          <w:color w:val="000000" w:themeColor="text1"/>
          <w:szCs w:val="24"/>
          <w:lang w:val="en-US" w:eastAsia="id-ID"/>
        </w:rPr>
      </w:pPr>
    </w:p>
    <w:p w14:paraId="4F094083" w14:textId="77777777" w:rsidR="0012705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b/>
          <w:color w:val="000000" w:themeColor="text1"/>
          <w:szCs w:val="24"/>
          <w:lang w:eastAsia="id-ID"/>
        </w:rPr>
      </w:pPr>
      <w:r>
        <w:rPr>
          <w:rFonts w:eastAsiaTheme="minorEastAsia" w:cs="Times New Roman"/>
          <w:b/>
          <w:color w:val="000000" w:themeColor="text1"/>
          <w:szCs w:val="24"/>
          <w:lang w:eastAsia="id-ID"/>
        </w:rPr>
        <w:br w:type="page"/>
      </w:r>
    </w:p>
    <w:p w14:paraId="30FCCF83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b/>
          <w:color w:val="000000" w:themeColor="text1"/>
          <w:szCs w:val="24"/>
          <w:lang w:eastAsia="id-ID"/>
        </w:rPr>
        <w:lastRenderedPageBreak/>
        <w:t>Lampiran 19.</w:t>
      </w: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 Korelasi (lanjutan) </w:t>
      </w:r>
    </w:p>
    <w:p w14:paraId="6DB199F9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960"/>
        <w:gridCol w:w="1323"/>
        <w:gridCol w:w="1134"/>
        <w:gridCol w:w="1276"/>
        <w:gridCol w:w="1418"/>
        <w:gridCol w:w="1842"/>
      </w:tblGrid>
      <w:tr w:rsidR="0012705F" w:rsidRPr="00184ECF" w14:paraId="40064954" w14:textId="77777777" w:rsidTr="00D130A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C6F0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NO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CB2A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EC44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B6A8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X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2F96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Y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5E31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XY</w:t>
            </w:r>
          </w:p>
        </w:tc>
      </w:tr>
      <w:tr w:rsidR="0012705F" w:rsidRPr="00184ECF" w14:paraId="268831BC" w14:textId="77777777" w:rsidTr="00D130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F8F3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6F87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3B14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281D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2.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9CB3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30.6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8542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25.200</w:t>
            </w:r>
          </w:p>
        </w:tc>
      </w:tr>
      <w:tr w:rsidR="0012705F" w:rsidRPr="00184ECF" w14:paraId="7EC969DE" w14:textId="77777777" w:rsidTr="00D130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BD68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1CE4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3610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D87B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3.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A43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33.1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558B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21.112</w:t>
            </w:r>
          </w:p>
        </w:tc>
      </w:tr>
      <w:tr w:rsidR="0012705F" w:rsidRPr="00184ECF" w14:paraId="4D865456" w14:textId="77777777" w:rsidTr="00D130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6895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C410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92E7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4969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3.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2268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35.4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B157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21.965</w:t>
            </w:r>
          </w:p>
        </w:tc>
      </w:tr>
      <w:tr w:rsidR="0012705F" w:rsidRPr="00184ECF" w14:paraId="0F863321" w14:textId="77777777" w:rsidTr="00D130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3924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E202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4EF4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B398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2.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969A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32.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5742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20.520</w:t>
            </w:r>
          </w:p>
        </w:tc>
      </w:tr>
      <w:tr w:rsidR="0012705F" w:rsidRPr="00184ECF" w14:paraId="4DB36D82" w14:textId="77777777" w:rsidTr="00D130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3CA7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9DF8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21FD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BA28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3.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62CE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36.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3D3F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21.850</w:t>
            </w:r>
          </w:p>
        </w:tc>
      </w:tr>
      <w:tr w:rsidR="0012705F" w:rsidRPr="00184ECF" w14:paraId="6B4A010B" w14:textId="77777777" w:rsidTr="00D130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E2F9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66FE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CD68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CBEC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65.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FEF6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67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2898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10.647</w:t>
            </w:r>
          </w:p>
        </w:tc>
      </w:tr>
      <w:tr w:rsidR="0012705F" w:rsidRPr="00184ECF" w14:paraId="3230B133" w14:textId="77777777" w:rsidTr="00D130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FB30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84ECF">
              <w:rPr>
                <w:rFonts w:eastAsia="Times New Roman" w:cs="Times New Roman"/>
                <w:color w:val="000000" w:themeColor="text1"/>
                <w:szCs w:val="24"/>
              </w:rPr>
              <w:t>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096D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5BCA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08E9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13.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92C8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33.5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EF14" w14:textId="77777777" w:rsidR="0012705F" w:rsidRPr="00184ECF" w:rsidRDefault="0012705F" w:rsidP="00D130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184ECF">
              <w:rPr>
                <w:rFonts w:eastAsia="Times New Roman" w:cs="Times New Roman"/>
                <w:color w:val="000000" w:themeColor="text1"/>
              </w:rPr>
              <w:t>22.129</w:t>
            </w:r>
          </w:p>
        </w:tc>
      </w:tr>
    </w:tbl>
    <w:p w14:paraId="110AD0C4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66F79D82" w14:textId="77777777" w:rsidR="0012705F" w:rsidRPr="00D962D6" w:rsidRDefault="0012705F" w:rsidP="0012705F">
      <w:pPr>
        <w:spacing w:line="240" w:lineRule="auto"/>
        <w:ind w:firstLine="720"/>
        <w:rPr>
          <w:rFonts w:cs="Times New Roman"/>
          <w:color w:val="000000" w:themeColor="text1"/>
          <w:szCs w:val="24"/>
        </w:rPr>
      </w:pPr>
      <w:r w:rsidRPr="00D962D6">
        <w:rPr>
          <w:rFonts w:cs="Times New Roman"/>
          <w:color w:val="000000" w:themeColor="text1"/>
          <w:szCs w:val="24"/>
        </w:rPr>
        <w:t xml:space="preserve">r3 =  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n 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∑xy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-(∑x)(∑y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√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∑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[n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∑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  <w:vertAlign w:val="superscript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∑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]</m:t>
            </m:r>
          </m:den>
        </m:f>
      </m:oMath>
      <w:r w:rsidRPr="00D962D6">
        <w:rPr>
          <w:rFonts w:eastAsiaTheme="minorEastAsia" w:cs="Times New Roman"/>
          <w:color w:val="000000" w:themeColor="text1"/>
          <w:szCs w:val="24"/>
        </w:rPr>
        <w:t xml:space="preserve"> </w:t>
      </w:r>
      <w:r w:rsidRPr="00D962D6">
        <w:rPr>
          <w:rFonts w:cs="Times New Roman"/>
          <w:color w:val="000000" w:themeColor="text1"/>
          <w:szCs w:val="24"/>
        </w:rPr>
        <w:t xml:space="preserve"> = </w:t>
      </w:r>
    </w:p>
    <w:p w14:paraId="446267CE" w14:textId="77777777" w:rsidR="0012705F" w:rsidRPr="00D962D6" w:rsidRDefault="0012705F" w:rsidP="0012705F">
      <w:pPr>
        <w:spacing w:line="240" w:lineRule="auto"/>
        <w:rPr>
          <w:rFonts w:cs="Times New Roman"/>
          <w:color w:val="000000" w:themeColor="text1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 xml:space="preserve">5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10,647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-(574)(918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√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65,898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57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[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  <w:vertAlign w:val="superscript"/>
                    </w:rPr>
                    <m:t>167,73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9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]</m:t>
              </m:r>
            </m:den>
          </m:f>
        </m:oMath>
      </m:oMathPara>
    </w:p>
    <w:p w14:paraId="0E35330A" w14:textId="77777777" w:rsidR="0012705F" w:rsidRPr="00D962D6" w:rsidRDefault="0012705F" w:rsidP="0012705F">
      <w:pPr>
        <w:spacing w:line="240" w:lineRule="auto"/>
        <w:rPr>
          <w:rFonts w:eastAsiaTheme="minorEastAsia" w:cs="Times New Roman"/>
          <w:color w:val="000000" w:themeColor="text1"/>
          <w:szCs w:val="24"/>
        </w:rPr>
      </w:pPr>
      <w:r w:rsidRPr="00D962D6">
        <w:rPr>
          <w:rFonts w:cs="Times New Roman"/>
          <w:color w:val="000000" w:themeColor="text1"/>
          <w:szCs w:val="24"/>
        </w:rPr>
        <w:t xml:space="preserve">     </w:t>
      </w:r>
      <w:r w:rsidRPr="00D962D6">
        <w:rPr>
          <w:rFonts w:eastAsiaTheme="minorEastAsia" w:cs="Times New Roman"/>
          <w:color w:val="000000" w:themeColor="text1"/>
          <w:szCs w:val="24"/>
        </w:rPr>
        <w:t xml:space="preserve">        = 111,365</w:t>
      </w:r>
    </w:p>
    <w:p w14:paraId="29F3BB02" w14:textId="77777777" w:rsidR="0012705F" w:rsidRPr="00D962D6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065A144C" w14:textId="77777777" w:rsidR="0012705F" w:rsidRPr="00D962D6" w:rsidRDefault="0012705F" w:rsidP="0012705F">
      <w:pPr>
        <w:spacing w:line="240" w:lineRule="auto"/>
        <w:rPr>
          <w:rFonts w:eastAsiaTheme="minorEastAsia" w:cs="Times New Roman"/>
          <w:color w:val="000000" w:themeColor="text1"/>
          <w:szCs w:val="24"/>
        </w:rPr>
      </w:pPr>
      <w:r w:rsidRPr="00D962D6">
        <w:rPr>
          <w:rFonts w:cs="Times New Roman"/>
          <w:color w:val="000000" w:themeColor="text1"/>
          <w:szCs w:val="24"/>
        </w:rPr>
        <w:t xml:space="preserve">R  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r1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r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  <w:r w:rsidRPr="00D962D6">
        <w:rPr>
          <w:rFonts w:eastAsiaTheme="minorEastAsia" w:cs="Times New Roman"/>
          <w:color w:val="000000" w:themeColor="text1"/>
          <w:szCs w:val="24"/>
        </w:rPr>
        <w:t xml:space="preserve"> 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(0,297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(0,011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-2(0,297)(0,011)(111,365)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(111,365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</w:p>
    <w:p w14:paraId="48C94F8C" w14:textId="77777777" w:rsidR="0012705F" w:rsidRPr="00D962D6" w:rsidRDefault="0012705F" w:rsidP="0012705F">
      <w:pPr>
        <w:spacing w:line="240" w:lineRule="auto"/>
        <w:rPr>
          <w:rFonts w:eastAsiaTheme="minorEastAsia" w:cs="Times New Roman"/>
          <w:color w:val="000000" w:themeColor="text1"/>
          <w:szCs w:val="24"/>
        </w:rPr>
      </w:pPr>
      <w:r w:rsidRPr="00D962D6">
        <w:rPr>
          <w:rFonts w:eastAsiaTheme="minorEastAsia" w:cs="Times New Roman"/>
          <w:color w:val="000000" w:themeColor="text1"/>
          <w:szCs w:val="24"/>
        </w:rPr>
        <w:t xml:space="preserve">     = 2,2705</w:t>
      </w:r>
    </w:p>
    <w:p w14:paraId="6DFD8094" w14:textId="77777777" w:rsidR="0012705F" w:rsidRPr="00D962D6" w:rsidRDefault="0012705F" w:rsidP="0012705F">
      <w:pPr>
        <w:spacing w:line="240" w:lineRule="auto"/>
        <w:rPr>
          <w:rFonts w:eastAsiaTheme="minorEastAsia" w:cs="Times New Roman"/>
          <w:color w:val="000000" w:themeColor="text1"/>
          <w:szCs w:val="24"/>
        </w:rPr>
      </w:pPr>
    </w:p>
    <w:p w14:paraId="313A9BFD" w14:textId="77777777" w:rsidR="0012705F" w:rsidRPr="00D962D6" w:rsidRDefault="0012705F" w:rsidP="0012705F">
      <w:pPr>
        <w:spacing w:line="240" w:lineRule="auto"/>
        <w:rPr>
          <w:rFonts w:eastAsiaTheme="minorEastAsia" w:cs="Times New Roman"/>
          <w:color w:val="000000" w:themeColor="text1"/>
          <w:szCs w:val="24"/>
        </w:rPr>
      </w:pPr>
      <w:r w:rsidRPr="00D962D6">
        <w:rPr>
          <w:rFonts w:eastAsiaTheme="minorEastAsia" w:cs="Times New Roman"/>
          <w:color w:val="000000" w:themeColor="text1"/>
          <w:szCs w:val="24"/>
        </w:rPr>
        <w:t xml:space="preserve">Fh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>/K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>)/(n-k-1)</m:t>
            </m:r>
          </m:den>
        </m:f>
      </m:oMath>
      <w:r w:rsidRPr="00D962D6">
        <w:rPr>
          <w:rFonts w:eastAsiaTheme="minorEastAsia" w:cs="Times New Roman"/>
          <w:color w:val="000000" w:themeColor="text1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color w:val="000000" w:themeColor="text1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4"/>
                  </w:rPr>
                  <m:t>(2,2705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>)/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>(1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4"/>
                      </w:rPr>
                      <m:t>2,270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>)/(5-2-1)</m:t>
            </m:r>
          </m:den>
        </m:f>
      </m:oMath>
    </w:p>
    <w:p w14:paraId="307EF3E1" w14:textId="77777777" w:rsidR="0012705F" w:rsidRPr="00D962D6" w:rsidRDefault="0012705F" w:rsidP="0012705F">
      <w:pPr>
        <w:spacing w:line="240" w:lineRule="auto"/>
        <w:rPr>
          <w:rFonts w:eastAsiaTheme="minorEastAsia" w:cs="Times New Roman"/>
          <w:color w:val="000000" w:themeColor="text1"/>
          <w:szCs w:val="24"/>
        </w:rPr>
      </w:pPr>
      <w:r w:rsidRPr="00D962D6">
        <w:rPr>
          <w:rFonts w:eastAsiaTheme="minorEastAsia" w:cs="Times New Roman"/>
          <w:color w:val="000000" w:themeColor="text1"/>
          <w:szCs w:val="24"/>
        </w:rPr>
        <w:t xml:space="preserve">       = - 1,240 </w:t>
      </w:r>
    </w:p>
    <w:p w14:paraId="115ED6B5" w14:textId="77777777" w:rsidR="0012705F" w:rsidRPr="00184ECF" w:rsidRDefault="0012705F" w:rsidP="0012705F">
      <w:pPr>
        <w:tabs>
          <w:tab w:val="left" w:pos="1020"/>
        </w:tabs>
        <w:contextualSpacing/>
        <w:rPr>
          <w:rFonts w:eastAsiaTheme="minorEastAsia" w:cs="Times New Roman"/>
          <w:color w:val="000000" w:themeColor="text1"/>
          <w:szCs w:val="24"/>
          <w:lang w:eastAsia="id-ID"/>
        </w:rPr>
      </w:pPr>
    </w:p>
    <w:p w14:paraId="7E5F9AAB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34BD85D0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65C3416B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0EB1A34E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4FD29D5C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5DEBAAD6" w14:textId="77777777" w:rsidR="0012705F" w:rsidRPr="00184ECF" w:rsidRDefault="0012705F" w:rsidP="0012705F">
      <w:pPr>
        <w:tabs>
          <w:tab w:val="left" w:pos="440"/>
        </w:tabs>
        <w:spacing w:before="240" w:line="240" w:lineRule="auto"/>
        <w:rPr>
          <w:color w:val="000000" w:themeColor="text1"/>
          <w:szCs w:val="24"/>
        </w:rPr>
      </w:pPr>
    </w:p>
    <w:p w14:paraId="3505BA78" w14:textId="77777777" w:rsidR="0012705F" w:rsidRPr="00184ECF" w:rsidRDefault="0012705F" w:rsidP="0012705F">
      <w:pPr>
        <w:rPr>
          <w:rFonts w:cs="Times New Roman"/>
          <w:b/>
          <w:color w:val="000000" w:themeColor="text1"/>
          <w:szCs w:val="24"/>
          <w:lang w:val="en-US"/>
        </w:rPr>
      </w:pPr>
    </w:p>
    <w:p w14:paraId="37CF688F" w14:textId="77777777" w:rsidR="0012705F" w:rsidRPr="00184ECF" w:rsidRDefault="0012705F" w:rsidP="0012705F">
      <w:pPr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br w:type="page"/>
      </w:r>
    </w:p>
    <w:p w14:paraId="2AEAFD0F" w14:textId="77777777" w:rsidR="0012705F" w:rsidRPr="00184ECF" w:rsidRDefault="0012705F" w:rsidP="0012705F">
      <w:pPr>
        <w:pStyle w:val="Caption"/>
      </w:pPr>
      <w:bookmarkStart w:id="20" w:name="_Toc57623301"/>
      <w:r w:rsidRPr="00184ECF">
        <w:rPr>
          <w:b/>
        </w:rPr>
        <w:lastRenderedPageBreak/>
        <w:t xml:space="preserve">Lampiran </w:t>
      </w:r>
      <w:r w:rsidRPr="00184ECF">
        <w:rPr>
          <w:b/>
        </w:rPr>
        <w:fldChar w:fldCharType="begin"/>
      </w:r>
      <w:r w:rsidRPr="00184ECF">
        <w:rPr>
          <w:b/>
        </w:rPr>
        <w:instrText xml:space="preserve"> SEQ Lampiran \* ARABIC </w:instrText>
      </w:r>
      <w:r w:rsidRPr="00184ECF">
        <w:rPr>
          <w:b/>
        </w:rPr>
        <w:fldChar w:fldCharType="separate"/>
      </w:r>
      <w:r w:rsidRPr="00184ECF">
        <w:rPr>
          <w:b/>
          <w:noProof/>
        </w:rPr>
        <w:t>20</w:t>
      </w:r>
      <w:r w:rsidRPr="00184ECF">
        <w:rPr>
          <w:b/>
        </w:rPr>
        <w:fldChar w:fldCharType="end"/>
      </w:r>
      <w:r w:rsidRPr="00184ECF">
        <w:rPr>
          <w:b/>
        </w:rPr>
        <w:t>.</w:t>
      </w:r>
      <w:r w:rsidRPr="00184ECF">
        <w:rPr>
          <w:b/>
        </w:rPr>
        <w:tab/>
      </w:r>
      <w:r w:rsidRPr="00184ECF">
        <w:t>Tabel Uji F</w:t>
      </w:r>
      <w:bookmarkEnd w:id="20"/>
    </w:p>
    <w:p w14:paraId="13FAEA64" w14:textId="77777777" w:rsidR="0012705F" w:rsidRPr="00184ECF" w:rsidRDefault="0012705F" w:rsidP="0012705F">
      <w:pPr>
        <w:spacing w:after="240" w:line="480" w:lineRule="auto"/>
        <w:rPr>
          <w:rFonts w:cs="Times New Roman"/>
          <w:color w:val="000000" w:themeColor="text1"/>
          <w:szCs w:val="24"/>
          <w:lang w:val="en-US"/>
        </w:rPr>
      </w:pPr>
      <w:r w:rsidRPr="00184ECF">
        <w:rPr>
          <w:noProof/>
          <w:color w:val="000000" w:themeColor="text1"/>
          <w:lang w:val="en-US"/>
        </w:rPr>
        <w:drawing>
          <wp:inline distT="0" distB="0" distL="0" distR="0" wp14:anchorId="63B4628A" wp14:editId="1A352379">
            <wp:extent cx="5040630" cy="644588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4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ABD0" w14:textId="77777777" w:rsidR="0012705F" w:rsidRPr="00184ECF" w:rsidRDefault="0012705F" w:rsidP="0012705F">
      <w:pPr>
        <w:spacing w:after="240" w:line="480" w:lineRule="auto"/>
        <w:rPr>
          <w:rFonts w:cs="Times New Roman"/>
          <w:color w:val="000000" w:themeColor="text1"/>
          <w:szCs w:val="24"/>
          <w:lang w:val="en-US"/>
        </w:rPr>
      </w:pPr>
    </w:p>
    <w:p w14:paraId="7DFAE6A6" w14:textId="33C75661" w:rsidR="00B063CC" w:rsidRPr="0012705F" w:rsidRDefault="00B063CC" w:rsidP="0012705F">
      <w:bookmarkStart w:id="21" w:name="_GoBack"/>
      <w:bookmarkEnd w:id="21"/>
    </w:p>
    <w:sectPr w:rsidR="00B063CC" w:rsidRPr="0012705F" w:rsidSect="008A3369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001AE" w14:textId="77777777" w:rsidR="00BA1699" w:rsidRDefault="00BA1699" w:rsidP="006111B8">
      <w:pPr>
        <w:spacing w:after="0" w:line="240" w:lineRule="auto"/>
      </w:pPr>
      <w:r>
        <w:separator/>
      </w:r>
    </w:p>
  </w:endnote>
  <w:endnote w:type="continuationSeparator" w:id="0">
    <w:p w14:paraId="3CF257D7" w14:textId="77777777" w:rsidR="00BA1699" w:rsidRDefault="00BA1699" w:rsidP="0061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Z@R716A.tmp"/>
    <w:charset w:val="00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CF04B" w14:textId="77777777" w:rsidR="009206B5" w:rsidRDefault="009206B5" w:rsidP="00D409ED">
    <w:pPr>
      <w:pStyle w:val="Footer"/>
      <w:jc w:val="center"/>
    </w:pPr>
  </w:p>
  <w:p w14:paraId="6D353491" w14:textId="77777777" w:rsidR="009206B5" w:rsidRDefault="009206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103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0F44D" w14:textId="05F9A073" w:rsidR="009206B5" w:rsidRDefault="007D77B2" w:rsidP="00D409ED">
        <w:pPr>
          <w:pStyle w:val="Footer"/>
          <w:jc w:val="center"/>
        </w:pPr>
        <w:r>
          <w:t>29</w:t>
        </w:r>
      </w:p>
    </w:sdtContent>
  </w:sdt>
  <w:p w14:paraId="0B6DDF83" w14:textId="77777777" w:rsidR="009206B5" w:rsidRDefault="009206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1504C" w14:textId="77777777" w:rsidR="00BA1699" w:rsidRDefault="00BA1699" w:rsidP="006111B8">
      <w:pPr>
        <w:spacing w:after="0" w:line="240" w:lineRule="auto"/>
      </w:pPr>
      <w:r>
        <w:separator/>
      </w:r>
    </w:p>
  </w:footnote>
  <w:footnote w:type="continuationSeparator" w:id="0">
    <w:p w14:paraId="34DABCC4" w14:textId="77777777" w:rsidR="00BA1699" w:rsidRDefault="00BA1699" w:rsidP="0061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2492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D921D" w14:textId="73EE4A76" w:rsidR="009206B5" w:rsidRDefault="007D77B2">
        <w:pPr>
          <w:pStyle w:val="Header"/>
          <w:jc w:val="right"/>
        </w:pPr>
        <w:r>
          <w:t>30</w:t>
        </w:r>
      </w:p>
    </w:sdtContent>
  </w:sdt>
  <w:p w14:paraId="583B18B5" w14:textId="77777777" w:rsidR="009206B5" w:rsidRDefault="009206B5">
    <w:pPr>
      <w:pStyle w:val="Header"/>
    </w:pPr>
  </w:p>
  <w:p w14:paraId="51F217BC" w14:textId="77777777" w:rsidR="009206B5" w:rsidRDefault="009206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DA54D" w14:textId="77777777" w:rsidR="009206B5" w:rsidRDefault="009206B5">
    <w:pPr>
      <w:pStyle w:val="Header"/>
    </w:pPr>
  </w:p>
  <w:p w14:paraId="5077AA17" w14:textId="77777777" w:rsidR="009206B5" w:rsidRDefault="009206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B6649"/>
    <w:multiLevelType w:val="hybridMultilevel"/>
    <w:tmpl w:val="7EEE1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3143"/>
    <w:multiLevelType w:val="hybridMultilevel"/>
    <w:tmpl w:val="5968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0B5E"/>
    <w:multiLevelType w:val="hybridMultilevel"/>
    <w:tmpl w:val="857413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701A"/>
    <w:multiLevelType w:val="hybridMultilevel"/>
    <w:tmpl w:val="5968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73EE1"/>
    <w:multiLevelType w:val="hybridMultilevel"/>
    <w:tmpl w:val="5968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31"/>
    <w:rsid w:val="000044FE"/>
    <w:rsid w:val="00004FB4"/>
    <w:rsid w:val="000050B3"/>
    <w:rsid w:val="000131F5"/>
    <w:rsid w:val="0001340A"/>
    <w:rsid w:val="00020F92"/>
    <w:rsid w:val="000236F3"/>
    <w:rsid w:val="0002505E"/>
    <w:rsid w:val="00030285"/>
    <w:rsid w:val="0003400E"/>
    <w:rsid w:val="000354B7"/>
    <w:rsid w:val="00035535"/>
    <w:rsid w:val="000359A9"/>
    <w:rsid w:val="00035EAE"/>
    <w:rsid w:val="00037924"/>
    <w:rsid w:val="00042E47"/>
    <w:rsid w:val="00045D29"/>
    <w:rsid w:val="000478B6"/>
    <w:rsid w:val="00050889"/>
    <w:rsid w:val="00052D96"/>
    <w:rsid w:val="00054162"/>
    <w:rsid w:val="00062781"/>
    <w:rsid w:val="00063BEC"/>
    <w:rsid w:val="000669C6"/>
    <w:rsid w:val="00075331"/>
    <w:rsid w:val="0007536A"/>
    <w:rsid w:val="00075EAF"/>
    <w:rsid w:val="0008313F"/>
    <w:rsid w:val="000848B8"/>
    <w:rsid w:val="00090C17"/>
    <w:rsid w:val="00091A16"/>
    <w:rsid w:val="00091A7F"/>
    <w:rsid w:val="00094E7B"/>
    <w:rsid w:val="00097311"/>
    <w:rsid w:val="000A03BB"/>
    <w:rsid w:val="000A0988"/>
    <w:rsid w:val="000B0F88"/>
    <w:rsid w:val="000B28A2"/>
    <w:rsid w:val="000B412F"/>
    <w:rsid w:val="000C04D0"/>
    <w:rsid w:val="000C102E"/>
    <w:rsid w:val="000C388F"/>
    <w:rsid w:val="000C3E53"/>
    <w:rsid w:val="000C6AD2"/>
    <w:rsid w:val="000D26E1"/>
    <w:rsid w:val="000D78A7"/>
    <w:rsid w:val="000E2A8C"/>
    <w:rsid w:val="000E4890"/>
    <w:rsid w:val="000E4D4E"/>
    <w:rsid w:val="000E4DE6"/>
    <w:rsid w:val="000E6CCD"/>
    <w:rsid w:val="000F03DD"/>
    <w:rsid w:val="00100964"/>
    <w:rsid w:val="00101456"/>
    <w:rsid w:val="00104660"/>
    <w:rsid w:val="00110DB8"/>
    <w:rsid w:val="00113C01"/>
    <w:rsid w:val="00114FBF"/>
    <w:rsid w:val="001207B6"/>
    <w:rsid w:val="0012705F"/>
    <w:rsid w:val="0013096D"/>
    <w:rsid w:val="00135492"/>
    <w:rsid w:val="00136CEA"/>
    <w:rsid w:val="001458FC"/>
    <w:rsid w:val="001462CC"/>
    <w:rsid w:val="001467D8"/>
    <w:rsid w:val="00154A18"/>
    <w:rsid w:val="001626FD"/>
    <w:rsid w:val="00165C97"/>
    <w:rsid w:val="00181C86"/>
    <w:rsid w:val="001826E5"/>
    <w:rsid w:val="00184C20"/>
    <w:rsid w:val="001879B4"/>
    <w:rsid w:val="00187CEF"/>
    <w:rsid w:val="00187F46"/>
    <w:rsid w:val="001929CE"/>
    <w:rsid w:val="00192A5B"/>
    <w:rsid w:val="00197E18"/>
    <w:rsid w:val="001A0752"/>
    <w:rsid w:val="001A414D"/>
    <w:rsid w:val="001A5B3C"/>
    <w:rsid w:val="001B16C7"/>
    <w:rsid w:val="001C2DDB"/>
    <w:rsid w:val="001C5494"/>
    <w:rsid w:val="001C6782"/>
    <w:rsid w:val="001D1185"/>
    <w:rsid w:val="001D34E9"/>
    <w:rsid w:val="001E186F"/>
    <w:rsid w:val="001E2379"/>
    <w:rsid w:val="001E272F"/>
    <w:rsid w:val="001E2D47"/>
    <w:rsid w:val="001E4A10"/>
    <w:rsid w:val="001E5680"/>
    <w:rsid w:val="001F444D"/>
    <w:rsid w:val="001F5D8A"/>
    <w:rsid w:val="00210957"/>
    <w:rsid w:val="00211009"/>
    <w:rsid w:val="002148D2"/>
    <w:rsid w:val="0021499A"/>
    <w:rsid w:val="002150BF"/>
    <w:rsid w:val="002171A2"/>
    <w:rsid w:val="0022052D"/>
    <w:rsid w:val="0022513B"/>
    <w:rsid w:val="00225212"/>
    <w:rsid w:val="00234B75"/>
    <w:rsid w:val="00235D12"/>
    <w:rsid w:val="00242760"/>
    <w:rsid w:val="002432E8"/>
    <w:rsid w:val="00245C28"/>
    <w:rsid w:val="00246393"/>
    <w:rsid w:val="002470B4"/>
    <w:rsid w:val="0025314C"/>
    <w:rsid w:val="00253C3A"/>
    <w:rsid w:val="00257000"/>
    <w:rsid w:val="0026220C"/>
    <w:rsid w:val="00264C5F"/>
    <w:rsid w:val="00267E7C"/>
    <w:rsid w:val="002726B1"/>
    <w:rsid w:val="00272C5A"/>
    <w:rsid w:val="002772EE"/>
    <w:rsid w:val="00281B8C"/>
    <w:rsid w:val="00281CDB"/>
    <w:rsid w:val="002853FF"/>
    <w:rsid w:val="002860E2"/>
    <w:rsid w:val="002B07C1"/>
    <w:rsid w:val="002B3B61"/>
    <w:rsid w:val="002C09ED"/>
    <w:rsid w:val="002C3101"/>
    <w:rsid w:val="002C3A0E"/>
    <w:rsid w:val="002C4DEB"/>
    <w:rsid w:val="002C4FB2"/>
    <w:rsid w:val="002D0838"/>
    <w:rsid w:val="002D1DEA"/>
    <w:rsid w:val="002D7093"/>
    <w:rsid w:val="002D7656"/>
    <w:rsid w:val="002E206F"/>
    <w:rsid w:val="002E4ADC"/>
    <w:rsid w:val="002F13ED"/>
    <w:rsid w:val="002F35AA"/>
    <w:rsid w:val="0030211B"/>
    <w:rsid w:val="00305D21"/>
    <w:rsid w:val="003068C5"/>
    <w:rsid w:val="00306B10"/>
    <w:rsid w:val="003124EC"/>
    <w:rsid w:val="0031508B"/>
    <w:rsid w:val="00315482"/>
    <w:rsid w:val="0031738B"/>
    <w:rsid w:val="00317AAF"/>
    <w:rsid w:val="00320EE8"/>
    <w:rsid w:val="003222FB"/>
    <w:rsid w:val="00323BB9"/>
    <w:rsid w:val="003310F1"/>
    <w:rsid w:val="003314C5"/>
    <w:rsid w:val="00331C9F"/>
    <w:rsid w:val="00342000"/>
    <w:rsid w:val="00342A11"/>
    <w:rsid w:val="003474E8"/>
    <w:rsid w:val="00350222"/>
    <w:rsid w:val="0035066B"/>
    <w:rsid w:val="0035184F"/>
    <w:rsid w:val="00351F63"/>
    <w:rsid w:val="00355339"/>
    <w:rsid w:val="00356724"/>
    <w:rsid w:val="00373423"/>
    <w:rsid w:val="00374E40"/>
    <w:rsid w:val="00375B1C"/>
    <w:rsid w:val="003805B7"/>
    <w:rsid w:val="00391A6A"/>
    <w:rsid w:val="00394D9F"/>
    <w:rsid w:val="00397D28"/>
    <w:rsid w:val="003A2064"/>
    <w:rsid w:val="003B13AA"/>
    <w:rsid w:val="003B6DE3"/>
    <w:rsid w:val="003B70C3"/>
    <w:rsid w:val="003C2469"/>
    <w:rsid w:val="003C406E"/>
    <w:rsid w:val="003C4A77"/>
    <w:rsid w:val="003D27AB"/>
    <w:rsid w:val="003D3443"/>
    <w:rsid w:val="003D414A"/>
    <w:rsid w:val="003D46DC"/>
    <w:rsid w:val="003D56E8"/>
    <w:rsid w:val="003D7532"/>
    <w:rsid w:val="003E0466"/>
    <w:rsid w:val="003E122B"/>
    <w:rsid w:val="003E259B"/>
    <w:rsid w:val="003F26C4"/>
    <w:rsid w:val="003F54B4"/>
    <w:rsid w:val="003F7833"/>
    <w:rsid w:val="004008CB"/>
    <w:rsid w:val="0040644C"/>
    <w:rsid w:val="00407BA6"/>
    <w:rsid w:val="004108D0"/>
    <w:rsid w:val="00411FF4"/>
    <w:rsid w:val="00413E31"/>
    <w:rsid w:val="00415F31"/>
    <w:rsid w:val="00420A41"/>
    <w:rsid w:val="0042203E"/>
    <w:rsid w:val="00422D4A"/>
    <w:rsid w:val="004240B5"/>
    <w:rsid w:val="004259B4"/>
    <w:rsid w:val="00426FB6"/>
    <w:rsid w:val="0043174F"/>
    <w:rsid w:val="00440CAE"/>
    <w:rsid w:val="00441D23"/>
    <w:rsid w:val="004436F0"/>
    <w:rsid w:val="00447877"/>
    <w:rsid w:val="0045050D"/>
    <w:rsid w:val="00450EEE"/>
    <w:rsid w:val="004516E0"/>
    <w:rsid w:val="00453CA4"/>
    <w:rsid w:val="00454947"/>
    <w:rsid w:val="00455CF8"/>
    <w:rsid w:val="0045719F"/>
    <w:rsid w:val="00461EE1"/>
    <w:rsid w:val="0047019D"/>
    <w:rsid w:val="00470538"/>
    <w:rsid w:val="00472DC2"/>
    <w:rsid w:val="00473498"/>
    <w:rsid w:val="00475ECB"/>
    <w:rsid w:val="00480BB3"/>
    <w:rsid w:val="00480E44"/>
    <w:rsid w:val="00485061"/>
    <w:rsid w:val="004857B9"/>
    <w:rsid w:val="00487C5E"/>
    <w:rsid w:val="00490843"/>
    <w:rsid w:val="00492978"/>
    <w:rsid w:val="004976C4"/>
    <w:rsid w:val="004A1FAE"/>
    <w:rsid w:val="004A5629"/>
    <w:rsid w:val="004A70E2"/>
    <w:rsid w:val="004A7980"/>
    <w:rsid w:val="004A7BFE"/>
    <w:rsid w:val="004B11DC"/>
    <w:rsid w:val="004B27A8"/>
    <w:rsid w:val="004B3BC7"/>
    <w:rsid w:val="004B68F2"/>
    <w:rsid w:val="004B7456"/>
    <w:rsid w:val="004C02AA"/>
    <w:rsid w:val="004C1E7B"/>
    <w:rsid w:val="004C2CC2"/>
    <w:rsid w:val="004C3DF5"/>
    <w:rsid w:val="004C7272"/>
    <w:rsid w:val="004D03F3"/>
    <w:rsid w:val="004D0E8B"/>
    <w:rsid w:val="004D3E80"/>
    <w:rsid w:val="004E2F58"/>
    <w:rsid w:val="004F4936"/>
    <w:rsid w:val="004F767E"/>
    <w:rsid w:val="00510651"/>
    <w:rsid w:val="00510E6A"/>
    <w:rsid w:val="0051301B"/>
    <w:rsid w:val="00521884"/>
    <w:rsid w:val="00522B69"/>
    <w:rsid w:val="00523C48"/>
    <w:rsid w:val="005250D7"/>
    <w:rsid w:val="0054063B"/>
    <w:rsid w:val="00541444"/>
    <w:rsid w:val="00542811"/>
    <w:rsid w:val="00544529"/>
    <w:rsid w:val="00547196"/>
    <w:rsid w:val="00553E0D"/>
    <w:rsid w:val="00554D9A"/>
    <w:rsid w:val="00561218"/>
    <w:rsid w:val="005705D4"/>
    <w:rsid w:val="00572100"/>
    <w:rsid w:val="00573594"/>
    <w:rsid w:val="00576DC9"/>
    <w:rsid w:val="0057727F"/>
    <w:rsid w:val="0058032F"/>
    <w:rsid w:val="00581497"/>
    <w:rsid w:val="005816A5"/>
    <w:rsid w:val="005816BD"/>
    <w:rsid w:val="00582240"/>
    <w:rsid w:val="005844D4"/>
    <w:rsid w:val="0058652A"/>
    <w:rsid w:val="00586BEA"/>
    <w:rsid w:val="00592371"/>
    <w:rsid w:val="00595E42"/>
    <w:rsid w:val="005A009B"/>
    <w:rsid w:val="005A0E52"/>
    <w:rsid w:val="005A3112"/>
    <w:rsid w:val="005A3ECC"/>
    <w:rsid w:val="005B1C1F"/>
    <w:rsid w:val="005B67DA"/>
    <w:rsid w:val="005C1623"/>
    <w:rsid w:val="005C1920"/>
    <w:rsid w:val="005C34AB"/>
    <w:rsid w:val="005C381E"/>
    <w:rsid w:val="005C79B7"/>
    <w:rsid w:val="005D5ED2"/>
    <w:rsid w:val="005D7685"/>
    <w:rsid w:val="005E3946"/>
    <w:rsid w:val="005E47C2"/>
    <w:rsid w:val="005E4A9D"/>
    <w:rsid w:val="005F0272"/>
    <w:rsid w:val="005F0506"/>
    <w:rsid w:val="005F34C6"/>
    <w:rsid w:val="0060572E"/>
    <w:rsid w:val="00605F9D"/>
    <w:rsid w:val="00606925"/>
    <w:rsid w:val="00606B0B"/>
    <w:rsid w:val="006111B8"/>
    <w:rsid w:val="0061163B"/>
    <w:rsid w:val="006141AB"/>
    <w:rsid w:val="006175D3"/>
    <w:rsid w:val="00626638"/>
    <w:rsid w:val="00631980"/>
    <w:rsid w:val="0064307F"/>
    <w:rsid w:val="00643726"/>
    <w:rsid w:val="00643C8A"/>
    <w:rsid w:val="00645318"/>
    <w:rsid w:val="006461D6"/>
    <w:rsid w:val="00653441"/>
    <w:rsid w:val="00664B7C"/>
    <w:rsid w:val="00672ABA"/>
    <w:rsid w:val="0068372F"/>
    <w:rsid w:val="00683899"/>
    <w:rsid w:val="006855A8"/>
    <w:rsid w:val="00685C91"/>
    <w:rsid w:val="0069407E"/>
    <w:rsid w:val="00695490"/>
    <w:rsid w:val="00697C62"/>
    <w:rsid w:val="006B6810"/>
    <w:rsid w:val="006B7ECE"/>
    <w:rsid w:val="006C0ECD"/>
    <w:rsid w:val="006C2CAF"/>
    <w:rsid w:val="006C5E6C"/>
    <w:rsid w:val="006C72CD"/>
    <w:rsid w:val="006D2F0D"/>
    <w:rsid w:val="006D7502"/>
    <w:rsid w:val="006D7DDB"/>
    <w:rsid w:val="006E3AF6"/>
    <w:rsid w:val="006F0950"/>
    <w:rsid w:val="006F1D6C"/>
    <w:rsid w:val="00704FD4"/>
    <w:rsid w:val="007064B6"/>
    <w:rsid w:val="007121C1"/>
    <w:rsid w:val="00717B89"/>
    <w:rsid w:val="00720094"/>
    <w:rsid w:val="007210C6"/>
    <w:rsid w:val="00721F78"/>
    <w:rsid w:val="00733B18"/>
    <w:rsid w:val="00742C48"/>
    <w:rsid w:val="00745B87"/>
    <w:rsid w:val="007502ED"/>
    <w:rsid w:val="00752110"/>
    <w:rsid w:val="00755175"/>
    <w:rsid w:val="00760287"/>
    <w:rsid w:val="00760480"/>
    <w:rsid w:val="00760A7D"/>
    <w:rsid w:val="00762085"/>
    <w:rsid w:val="00762DC0"/>
    <w:rsid w:val="0076362B"/>
    <w:rsid w:val="00763712"/>
    <w:rsid w:val="00764326"/>
    <w:rsid w:val="007644D2"/>
    <w:rsid w:val="007732D8"/>
    <w:rsid w:val="0077380A"/>
    <w:rsid w:val="007769EA"/>
    <w:rsid w:val="00792337"/>
    <w:rsid w:val="00795D2E"/>
    <w:rsid w:val="007A31FF"/>
    <w:rsid w:val="007A6569"/>
    <w:rsid w:val="007A7266"/>
    <w:rsid w:val="007B5DF1"/>
    <w:rsid w:val="007B6D46"/>
    <w:rsid w:val="007B7C00"/>
    <w:rsid w:val="007C07F5"/>
    <w:rsid w:val="007C6195"/>
    <w:rsid w:val="007D0BAE"/>
    <w:rsid w:val="007D26E5"/>
    <w:rsid w:val="007D29D1"/>
    <w:rsid w:val="007D4865"/>
    <w:rsid w:val="007D581A"/>
    <w:rsid w:val="007D77B2"/>
    <w:rsid w:val="007E0F1D"/>
    <w:rsid w:val="007E3289"/>
    <w:rsid w:val="007F0B45"/>
    <w:rsid w:val="007F0E3C"/>
    <w:rsid w:val="007F2F08"/>
    <w:rsid w:val="007F39C1"/>
    <w:rsid w:val="007F52D9"/>
    <w:rsid w:val="0080089D"/>
    <w:rsid w:val="00803137"/>
    <w:rsid w:val="00803FA4"/>
    <w:rsid w:val="0080657A"/>
    <w:rsid w:val="00807044"/>
    <w:rsid w:val="00811722"/>
    <w:rsid w:val="00811814"/>
    <w:rsid w:val="00815B00"/>
    <w:rsid w:val="0082134F"/>
    <w:rsid w:val="008248B9"/>
    <w:rsid w:val="008309E3"/>
    <w:rsid w:val="00832543"/>
    <w:rsid w:val="00832A54"/>
    <w:rsid w:val="008332E2"/>
    <w:rsid w:val="0083357C"/>
    <w:rsid w:val="0083494C"/>
    <w:rsid w:val="00834AD9"/>
    <w:rsid w:val="00837BCC"/>
    <w:rsid w:val="008514D8"/>
    <w:rsid w:val="0085229C"/>
    <w:rsid w:val="0085357D"/>
    <w:rsid w:val="00855085"/>
    <w:rsid w:val="00856D88"/>
    <w:rsid w:val="008616B0"/>
    <w:rsid w:val="00862F9B"/>
    <w:rsid w:val="00863B48"/>
    <w:rsid w:val="00870BA0"/>
    <w:rsid w:val="00871F86"/>
    <w:rsid w:val="008771BE"/>
    <w:rsid w:val="008823BC"/>
    <w:rsid w:val="00883EEA"/>
    <w:rsid w:val="00884EF2"/>
    <w:rsid w:val="00884FD2"/>
    <w:rsid w:val="008869EB"/>
    <w:rsid w:val="00887A56"/>
    <w:rsid w:val="008903FD"/>
    <w:rsid w:val="0089130B"/>
    <w:rsid w:val="0089286A"/>
    <w:rsid w:val="00892A05"/>
    <w:rsid w:val="00897910"/>
    <w:rsid w:val="00897E3E"/>
    <w:rsid w:val="008A3369"/>
    <w:rsid w:val="008A4599"/>
    <w:rsid w:val="008B38F8"/>
    <w:rsid w:val="008B4D7A"/>
    <w:rsid w:val="008C2BA7"/>
    <w:rsid w:val="008C3F3D"/>
    <w:rsid w:val="008C6574"/>
    <w:rsid w:val="008C7C4A"/>
    <w:rsid w:val="008D2275"/>
    <w:rsid w:val="008D4730"/>
    <w:rsid w:val="008E041F"/>
    <w:rsid w:val="008E1709"/>
    <w:rsid w:val="008E5A45"/>
    <w:rsid w:val="008E7FEE"/>
    <w:rsid w:val="008F07DD"/>
    <w:rsid w:val="008F1F5D"/>
    <w:rsid w:val="008F5A81"/>
    <w:rsid w:val="008F6399"/>
    <w:rsid w:val="00900D74"/>
    <w:rsid w:val="0090118E"/>
    <w:rsid w:val="00902E55"/>
    <w:rsid w:val="00905CEC"/>
    <w:rsid w:val="00907CB9"/>
    <w:rsid w:val="009131D9"/>
    <w:rsid w:val="00914B21"/>
    <w:rsid w:val="009206B5"/>
    <w:rsid w:val="00922DEC"/>
    <w:rsid w:val="00924196"/>
    <w:rsid w:val="00926F69"/>
    <w:rsid w:val="00930AC0"/>
    <w:rsid w:val="009349D0"/>
    <w:rsid w:val="00947433"/>
    <w:rsid w:val="009479CC"/>
    <w:rsid w:val="00947A06"/>
    <w:rsid w:val="00950415"/>
    <w:rsid w:val="0095198B"/>
    <w:rsid w:val="00952BB3"/>
    <w:rsid w:val="009545F8"/>
    <w:rsid w:val="0095587A"/>
    <w:rsid w:val="009559E6"/>
    <w:rsid w:val="00956855"/>
    <w:rsid w:val="00957789"/>
    <w:rsid w:val="00964C52"/>
    <w:rsid w:val="00964F20"/>
    <w:rsid w:val="009673BD"/>
    <w:rsid w:val="009711F3"/>
    <w:rsid w:val="009815EC"/>
    <w:rsid w:val="009849C7"/>
    <w:rsid w:val="009859A6"/>
    <w:rsid w:val="00986E62"/>
    <w:rsid w:val="009879A2"/>
    <w:rsid w:val="00991ADF"/>
    <w:rsid w:val="00992575"/>
    <w:rsid w:val="00996614"/>
    <w:rsid w:val="00997062"/>
    <w:rsid w:val="009A295E"/>
    <w:rsid w:val="009A4D78"/>
    <w:rsid w:val="009B22DB"/>
    <w:rsid w:val="009B28A5"/>
    <w:rsid w:val="009B448B"/>
    <w:rsid w:val="009C02E9"/>
    <w:rsid w:val="009C2D11"/>
    <w:rsid w:val="009D035E"/>
    <w:rsid w:val="009D40ED"/>
    <w:rsid w:val="009D5F6D"/>
    <w:rsid w:val="009D7DDE"/>
    <w:rsid w:val="009E3AE4"/>
    <w:rsid w:val="009E6120"/>
    <w:rsid w:val="009F0969"/>
    <w:rsid w:val="009F7710"/>
    <w:rsid w:val="00A007A2"/>
    <w:rsid w:val="00A05687"/>
    <w:rsid w:val="00A05D35"/>
    <w:rsid w:val="00A1783A"/>
    <w:rsid w:val="00A258AE"/>
    <w:rsid w:val="00A33491"/>
    <w:rsid w:val="00A36B5D"/>
    <w:rsid w:val="00A409E1"/>
    <w:rsid w:val="00A4211B"/>
    <w:rsid w:val="00A4385A"/>
    <w:rsid w:val="00A5210E"/>
    <w:rsid w:val="00A533E8"/>
    <w:rsid w:val="00A565D8"/>
    <w:rsid w:val="00A61672"/>
    <w:rsid w:val="00A6477A"/>
    <w:rsid w:val="00A64E7F"/>
    <w:rsid w:val="00A6505A"/>
    <w:rsid w:val="00A66466"/>
    <w:rsid w:val="00A7039D"/>
    <w:rsid w:val="00A73AB6"/>
    <w:rsid w:val="00A7498B"/>
    <w:rsid w:val="00A7552B"/>
    <w:rsid w:val="00A84596"/>
    <w:rsid w:val="00A93501"/>
    <w:rsid w:val="00A959F4"/>
    <w:rsid w:val="00AA2AEE"/>
    <w:rsid w:val="00AA2CE4"/>
    <w:rsid w:val="00AA3556"/>
    <w:rsid w:val="00AA47DF"/>
    <w:rsid w:val="00AB08B3"/>
    <w:rsid w:val="00AB1D3F"/>
    <w:rsid w:val="00AC3C45"/>
    <w:rsid w:val="00AC6891"/>
    <w:rsid w:val="00AD3FB9"/>
    <w:rsid w:val="00AD424B"/>
    <w:rsid w:val="00AD4D17"/>
    <w:rsid w:val="00AE1507"/>
    <w:rsid w:val="00AE3651"/>
    <w:rsid w:val="00AE5D92"/>
    <w:rsid w:val="00AF232E"/>
    <w:rsid w:val="00AF3373"/>
    <w:rsid w:val="00AF400C"/>
    <w:rsid w:val="00AF412A"/>
    <w:rsid w:val="00AF4510"/>
    <w:rsid w:val="00AF521A"/>
    <w:rsid w:val="00AF6429"/>
    <w:rsid w:val="00B02ABD"/>
    <w:rsid w:val="00B040D4"/>
    <w:rsid w:val="00B063CC"/>
    <w:rsid w:val="00B06934"/>
    <w:rsid w:val="00B10BD5"/>
    <w:rsid w:val="00B115E8"/>
    <w:rsid w:val="00B17CC8"/>
    <w:rsid w:val="00B22FBB"/>
    <w:rsid w:val="00B302C2"/>
    <w:rsid w:val="00B32E57"/>
    <w:rsid w:val="00B429DF"/>
    <w:rsid w:val="00B43011"/>
    <w:rsid w:val="00B435DE"/>
    <w:rsid w:val="00B51F44"/>
    <w:rsid w:val="00B6122C"/>
    <w:rsid w:val="00B668D6"/>
    <w:rsid w:val="00B7089A"/>
    <w:rsid w:val="00B77392"/>
    <w:rsid w:val="00B77ACD"/>
    <w:rsid w:val="00B838FA"/>
    <w:rsid w:val="00B9278C"/>
    <w:rsid w:val="00B93A1B"/>
    <w:rsid w:val="00B95357"/>
    <w:rsid w:val="00B95757"/>
    <w:rsid w:val="00B96D1D"/>
    <w:rsid w:val="00BA1699"/>
    <w:rsid w:val="00BA26E5"/>
    <w:rsid w:val="00BA358D"/>
    <w:rsid w:val="00BA5EB8"/>
    <w:rsid w:val="00BB1177"/>
    <w:rsid w:val="00BB3AAB"/>
    <w:rsid w:val="00BB6BED"/>
    <w:rsid w:val="00BD0760"/>
    <w:rsid w:val="00BD151E"/>
    <w:rsid w:val="00BD7CB9"/>
    <w:rsid w:val="00BE54F0"/>
    <w:rsid w:val="00BF17B8"/>
    <w:rsid w:val="00BF229D"/>
    <w:rsid w:val="00BF42B7"/>
    <w:rsid w:val="00BF7DC1"/>
    <w:rsid w:val="00C01128"/>
    <w:rsid w:val="00C012ED"/>
    <w:rsid w:val="00C013C6"/>
    <w:rsid w:val="00C03F0B"/>
    <w:rsid w:val="00C05F6E"/>
    <w:rsid w:val="00C060BF"/>
    <w:rsid w:val="00C1095B"/>
    <w:rsid w:val="00C1344E"/>
    <w:rsid w:val="00C13B53"/>
    <w:rsid w:val="00C142D7"/>
    <w:rsid w:val="00C159D7"/>
    <w:rsid w:val="00C15F8A"/>
    <w:rsid w:val="00C2448E"/>
    <w:rsid w:val="00C24D8D"/>
    <w:rsid w:val="00C251AE"/>
    <w:rsid w:val="00C25679"/>
    <w:rsid w:val="00C279BF"/>
    <w:rsid w:val="00C31296"/>
    <w:rsid w:val="00C31806"/>
    <w:rsid w:val="00C33EE6"/>
    <w:rsid w:val="00C34E2B"/>
    <w:rsid w:val="00C35FF3"/>
    <w:rsid w:val="00C41479"/>
    <w:rsid w:val="00C4445B"/>
    <w:rsid w:val="00C45A34"/>
    <w:rsid w:val="00C45AB3"/>
    <w:rsid w:val="00C52203"/>
    <w:rsid w:val="00C55F76"/>
    <w:rsid w:val="00C56A3A"/>
    <w:rsid w:val="00C62108"/>
    <w:rsid w:val="00C6214C"/>
    <w:rsid w:val="00C64523"/>
    <w:rsid w:val="00C74972"/>
    <w:rsid w:val="00C74D5C"/>
    <w:rsid w:val="00C80479"/>
    <w:rsid w:val="00C85250"/>
    <w:rsid w:val="00C870BF"/>
    <w:rsid w:val="00C874CF"/>
    <w:rsid w:val="00C93A4B"/>
    <w:rsid w:val="00C9665C"/>
    <w:rsid w:val="00CA0661"/>
    <w:rsid w:val="00CA2F9B"/>
    <w:rsid w:val="00CA77FC"/>
    <w:rsid w:val="00CA7F0B"/>
    <w:rsid w:val="00CB271B"/>
    <w:rsid w:val="00CB3472"/>
    <w:rsid w:val="00CB3964"/>
    <w:rsid w:val="00CB571D"/>
    <w:rsid w:val="00CB64D0"/>
    <w:rsid w:val="00CC3087"/>
    <w:rsid w:val="00CC3C1A"/>
    <w:rsid w:val="00CD11C8"/>
    <w:rsid w:val="00CD22FB"/>
    <w:rsid w:val="00CD2597"/>
    <w:rsid w:val="00CD5CC7"/>
    <w:rsid w:val="00CE1322"/>
    <w:rsid w:val="00CE1871"/>
    <w:rsid w:val="00CE6A57"/>
    <w:rsid w:val="00CE7266"/>
    <w:rsid w:val="00CE7FCD"/>
    <w:rsid w:val="00CF0CD6"/>
    <w:rsid w:val="00CF1D6F"/>
    <w:rsid w:val="00CF2F9E"/>
    <w:rsid w:val="00CF4DA5"/>
    <w:rsid w:val="00CF54F3"/>
    <w:rsid w:val="00D02481"/>
    <w:rsid w:val="00D046B7"/>
    <w:rsid w:val="00D04E5A"/>
    <w:rsid w:val="00D10D73"/>
    <w:rsid w:val="00D11561"/>
    <w:rsid w:val="00D11B31"/>
    <w:rsid w:val="00D12200"/>
    <w:rsid w:val="00D15762"/>
    <w:rsid w:val="00D17355"/>
    <w:rsid w:val="00D23C78"/>
    <w:rsid w:val="00D23E76"/>
    <w:rsid w:val="00D25A49"/>
    <w:rsid w:val="00D263BC"/>
    <w:rsid w:val="00D27C2B"/>
    <w:rsid w:val="00D32728"/>
    <w:rsid w:val="00D33345"/>
    <w:rsid w:val="00D409ED"/>
    <w:rsid w:val="00D41ABF"/>
    <w:rsid w:val="00D44B85"/>
    <w:rsid w:val="00D47B58"/>
    <w:rsid w:val="00D5141C"/>
    <w:rsid w:val="00D51851"/>
    <w:rsid w:val="00D5336D"/>
    <w:rsid w:val="00D55E6B"/>
    <w:rsid w:val="00D6025A"/>
    <w:rsid w:val="00D609C5"/>
    <w:rsid w:val="00D657D5"/>
    <w:rsid w:val="00D65BC6"/>
    <w:rsid w:val="00D72EB6"/>
    <w:rsid w:val="00D778B1"/>
    <w:rsid w:val="00D85343"/>
    <w:rsid w:val="00D86733"/>
    <w:rsid w:val="00D933AB"/>
    <w:rsid w:val="00D975C5"/>
    <w:rsid w:val="00DA056C"/>
    <w:rsid w:val="00DA7869"/>
    <w:rsid w:val="00DB09C4"/>
    <w:rsid w:val="00DB0BC8"/>
    <w:rsid w:val="00DB200C"/>
    <w:rsid w:val="00DB27D7"/>
    <w:rsid w:val="00DB350D"/>
    <w:rsid w:val="00DB582C"/>
    <w:rsid w:val="00DB61D8"/>
    <w:rsid w:val="00DC18C3"/>
    <w:rsid w:val="00DC2104"/>
    <w:rsid w:val="00DC543D"/>
    <w:rsid w:val="00DC707C"/>
    <w:rsid w:val="00DC722B"/>
    <w:rsid w:val="00DC73C2"/>
    <w:rsid w:val="00DD606B"/>
    <w:rsid w:val="00DF248B"/>
    <w:rsid w:val="00DF69F5"/>
    <w:rsid w:val="00E00DB6"/>
    <w:rsid w:val="00E01E10"/>
    <w:rsid w:val="00E05FEC"/>
    <w:rsid w:val="00E06EB0"/>
    <w:rsid w:val="00E0759A"/>
    <w:rsid w:val="00E14548"/>
    <w:rsid w:val="00E14E08"/>
    <w:rsid w:val="00E223ED"/>
    <w:rsid w:val="00E25F6B"/>
    <w:rsid w:val="00E307A5"/>
    <w:rsid w:val="00E32526"/>
    <w:rsid w:val="00E33313"/>
    <w:rsid w:val="00E42A7B"/>
    <w:rsid w:val="00E43531"/>
    <w:rsid w:val="00E4537E"/>
    <w:rsid w:val="00E46746"/>
    <w:rsid w:val="00E50216"/>
    <w:rsid w:val="00E50A92"/>
    <w:rsid w:val="00E50E21"/>
    <w:rsid w:val="00E55651"/>
    <w:rsid w:val="00E561D7"/>
    <w:rsid w:val="00E64ED1"/>
    <w:rsid w:val="00E657CD"/>
    <w:rsid w:val="00E671CD"/>
    <w:rsid w:val="00E7438B"/>
    <w:rsid w:val="00E744D5"/>
    <w:rsid w:val="00E7683A"/>
    <w:rsid w:val="00E80B01"/>
    <w:rsid w:val="00E833C0"/>
    <w:rsid w:val="00E8556C"/>
    <w:rsid w:val="00E9272C"/>
    <w:rsid w:val="00E95C6B"/>
    <w:rsid w:val="00EA01A5"/>
    <w:rsid w:val="00EA0C6A"/>
    <w:rsid w:val="00EA2948"/>
    <w:rsid w:val="00EA30AB"/>
    <w:rsid w:val="00EB77E5"/>
    <w:rsid w:val="00EC1C4A"/>
    <w:rsid w:val="00EC6C53"/>
    <w:rsid w:val="00ED1215"/>
    <w:rsid w:val="00ED31B9"/>
    <w:rsid w:val="00EF3414"/>
    <w:rsid w:val="00EF6BA4"/>
    <w:rsid w:val="00F04C13"/>
    <w:rsid w:val="00F101F8"/>
    <w:rsid w:val="00F11B72"/>
    <w:rsid w:val="00F137FC"/>
    <w:rsid w:val="00F141AC"/>
    <w:rsid w:val="00F1732B"/>
    <w:rsid w:val="00F17679"/>
    <w:rsid w:val="00F2038E"/>
    <w:rsid w:val="00F20E26"/>
    <w:rsid w:val="00F26FD9"/>
    <w:rsid w:val="00F32A74"/>
    <w:rsid w:val="00F51FC2"/>
    <w:rsid w:val="00F54DDB"/>
    <w:rsid w:val="00F56A50"/>
    <w:rsid w:val="00F62C2E"/>
    <w:rsid w:val="00F6404C"/>
    <w:rsid w:val="00F72E82"/>
    <w:rsid w:val="00F76E95"/>
    <w:rsid w:val="00F823EB"/>
    <w:rsid w:val="00F877BC"/>
    <w:rsid w:val="00F90F6C"/>
    <w:rsid w:val="00F93D9E"/>
    <w:rsid w:val="00F94994"/>
    <w:rsid w:val="00F958CD"/>
    <w:rsid w:val="00F96A44"/>
    <w:rsid w:val="00FA0610"/>
    <w:rsid w:val="00FA152F"/>
    <w:rsid w:val="00FA5F59"/>
    <w:rsid w:val="00FB31AF"/>
    <w:rsid w:val="00FB3F14"/>
    <w:rsid w:val="00FB47F9"/>
    <w:rsid w:val="00FC4F78"/>
    <w:rsid w:val="00FC586E"/>
    <w:rsid w:val="00FD0100"/>
    <w:rsid w:val="00FD295F"/>
    <w:rsid w:val="00FD3171"/>
    <w:rsid w:val="00FD6C61"/>
    <w:rsid w:val="00FE1727"/>
    <w:rsid w:val="00FE2F26"/>
    <w:rsid w:val="00FE6F9D"/>
    <w:rsid w:val="00FE7102"/>
    <w:rsid w:val="00FF30D6"/>
    <w:rsid w:val="00FF38A0"/>
    <w:rsid w:val="00FF476F"/>
    <w:rsid w:val="00FF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AC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FE"/>
  </w:style>
  <w:style w:type="paragraph" w:styleId="Heading1">
    <w:name w:val="heading 1"/>
    <w:basedOn w:val="Normal"/>
    <w:next w:val="Normal"/>
    <w:link w:val="Heading1Char"/>
    <w:uiPriority w:val="9"/>
    <w:qFormat/>
    <w:rsid w:val="00CA77FC"/>
    <w:pPr>
      <w:spacing w:after="0" w:line="480" w:lineRule="auto"/>
      <w:jc w:val="center"/>
      <w:outlineLvl w:val="0"/>
    </w:pPr>
    <w:rPr>
      <w:rFonts w:eastAsia="Calibri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7FC"/>
    <w:pPr>
      <w:spacing w:after="260" w:line="240" w:lineRule="auto"/>
      <w:ind w:left="720" w:hanging="720"/>
      <w:jc w:val="both"/>
      <w:outlineLvl w:val="1"/>
    </w:pPr>
    <w:rPr>
      <w:rFonts w:eastAsia="Calibri" w:cs="Times New Roman"/>
      <w:b/>
      <w:bCs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77F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77F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76F"/>
    <w:pPr>
      <w:ind w:left="720"/>
      <w:contextualSpacing/>
    </w:pPr>
  </w:style>
  <w:style w:type="table" w:styleId="TableGrid">
    <w:name w:val="Table Grid"/>
    <w:basedOn w:val="TableNormal"/>
    <w:uiPriority w:val="59"/>
    <w:rsid w:val="0019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B8"/>
  </w:style>
  <w:style w:type="paragraph" w:styleId="Footer">
    <w:name w:val="footer"/>
    <w:basedOn w:val="Normal"/>
    <w:link w:val="Foot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B8"/>
  </w:style>
  <w:style w:type="table" w:customStyle="1" w:styleId="TableGrid1">
    <w:name w:val="Table Grid1"/>
    <w:basedOn w:val="TableNormal"/>
    <w:next w:val="TableGrid"/>
    <w:uiPriority w:val="59"/>
    <w:rsid w:val="00B429DF"/>
    <w:pPr>
      <w:spacing w:after="0" w:line="240" w:lineRule="auto"/>
    </w:pPr>
    <w:rPr>
      <w:rFonts w:ascii="Calibri" w:hAnsi="Calibr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E6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A77FC"/>
    <w:rPr>
      <w:rFonts w:eastAsia="Calibri" w:cs="Times New Roman"/>
      <w:b/>
      <w:bCs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74972"/>
    <w:pPr>
      <w:spacing w:after="260" w:line="240" w:lineRule="auto"/>
      <w:jc w:val="both"/>
    </w:pPr>
    <w:rPr>
      <w:rFonts w:cs="Times New Roman"/>
      <w:iCs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480E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8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117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color w:val="000000" w:themeColor="text1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A5F59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C34AB"/>
  </w:style>
  <w:style w:type="paragraph" w:customStyle="1" w:styleId="Default">
    <w:name w:val="Default"/>
    <w:rsid w:val="0081181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A05687"/>
  </w:style>
  <w:style w:type="paragraph" w:styleId="ListBullet">
    <w:name w:val="List Bullet"/>
    <w:basedOn w:val="Normal"/>
    <w:uiPriority w:val="99"/>
    <w:semiHidden/>
    <w:unhideWhenUsed/>
    <w:rsid w:val="00A05687"/>
    <w:pPr>
      <w:numPr>
        <w:numId w:val="1"/>
      </w:num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516E0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516E0"/>
    <w:rPr>
      <w:rFonts w:eastAsiaTheme="minorEastAsia" w:cs="Times New Roman"/>
      <w:szCs w:val="24"/>
      <w:lang w:val="id"/>
    </w:rPr>
  </w:style>
  <w:style w:type="character" w:customStyle="1" w:styleId="hgkelc">
    <w:name w:val="hgkelc"/>
    <w:basedOn w:val="DefaultParagraphFont"/>
    <w:rsid w:val="00FD295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D295F"/>
    <w:rPr>
      <w:rFonts w:cs="Times New Roman"/>
      <w:color w:val="808080"/>
    </w:rPr>
  </w:style>
  <w:style w:type="paragraph" w:styleId="NormalWeb">
    <w:name w:val="Normal (Web)"/>
    <w:basedOn w:val="Normal"/>
    <w:uiPriority w:val="99"/>
    <w:semiHidden/>
    <w:unhideWhenUsed/>
    <w:rsid w:val="00FD295F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FD295F"/>
    <w:rPr>
      <w:rFonts w:cs="Times New Roman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FD295F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D295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val="id-ID" w:eastAsia="ja-JP"/>
    </w:rPr>
  </w:style>
  <w:style w:type="paragraph" w:styleId="BodyText2">
    <w:name w:val="Body Text 2"/>
    <w:basedOn w:val="Normal"/>
    <w:link w:val="BodyText2Char"/>
    <w:uiPriority w:val="99"/>
    <w:rsid w:val="00FD295F"/>
    <w:pPr>
      <w:spacing w:after="0" w:line="360" w:lineRule="auto"/>
      <w:jc w:val="both"/>
    </w:pPr>
    <w:rPr>
      <w:rFonts w:eastAsiaTheme="minorEastAsia" w:cs="Times New Roman"/>
      <w:color w:val="000000"/>
      <w:szCs w:val="20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FD295F"/>
    <w:rPr>
      <w:rFonts w:eastAsiaTheme="minorEastAsia" w:cs="Times New Roman"/>
      <w:color w:val="000000"/>
      <w:szCs w:val="20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FD295F"/>
    <w:rPr>
      <w:rFonts w:cs="Times New Roman"/>
    </w:rPr>
  </w:style>
  <w:style w:type="paragraph" w:customStyle="1" w:styleId="Style1">
    <w:name w:val="Style1"/>
    <w:basedOn w:val="NoSpacing"/>
    <w:link w:val="Style1Char"/>
    <w:qFormat/>
    <w:rsid w:val="00900D74"/>
    <w:pPr>
      <w:spacing w:line="480" w:lineRule="auto"/>
      <w:ind w:firstLine="709"/>
      <w:jc w:val="both"/>
    </w:pPr>
    <w:rPr>
      <w:rFonts w:eastAsiaTheme="minorHAnsi" w:cs="Times New Roman"/>
      <w:lang w:val="en-US"/>
    </w:rPr>
  </w:style>
  <w:style w:type="character" w:customStyle="1" w:styleId="Style1Char">
    <w:name w:val="Style1 Char"/>
    <w:basedOn w:val="NoSpacingChar"/>
    <w:link w:val="Style1"/>
    <w:rsid w:val="00900D74"/>
    <w:rPr>
      <w:rFonts w:eastAsiaTheme="minorHAns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65BC6"/>
  </w:style>
  <w:style w:type="character" w:styleId="SubtleEmphasis">
    <w:name w:val="Subtle Emphasis"/>
    <w:basedOn w:val="DefaultParagraphFont"/>
    <w:uiPriority w:val="19"/>
    <w:qFormat/>
    <w:rsid w:val="00D65BC6"/>
    <w:rPr>
      <w:i/>
      <w:iCs/>
      <w:color w:val="808080" w:themeColor="text1" w:themeTint="7F"/>
    </w:rPr>
  </w:style>
  <w:style w:type="table" w:customStyle="1" w:styleId="TableGrid4">
    <w:name w:val="Table Grid4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65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BC6"/>
    <w:rPr>
      <w:rFonts w:ascii="Courier New" w:eastAsia="Times New Roman" w:hAnsi="Courier New" w:cs="Courier New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65BC6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D65BC6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65BC6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65BC6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65BC6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FE"/>
  </w:style>
  <w:style w:type="paragraph" w:styleId="Heading1">
    <w:name w:val="heading 1"/>
    <w:basedOn w:val="Normal"/>
    <w:next w:val="Normal"/>
    <w:link w:val="Heading1Char"/>
    <w:uiPriority w:val="9"/>
    <w:qFormat/>
    <w:rsid w:val="00CA77FC"/>
    <w:pPr>
      <w:spacing w:after="0" w:line="480" w:lineRule="auto"/>
      <w:jc w:val="center"/>
      <w:outlineLvl w:val="0"/>
    </w:pPr>
    <w:rPr>
      <w:rFonts w:eastAsia="Calibri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7FC"/>
    <w:pPr>
      <w:spacing w:after="260" w:line="240" w:lineRule="auto"/>
      <w:ind w:left="720" w:hanging="720"/>
      <w:jc w:val="both"/>
      <w:outlineLvl w:val="1"/>
    </w:pPr>
    <w:rPr>
      <w:rFonts w:eastAsia="Calibri" w:cs="Times New Roman"/>
      <w:b/>
      <w:bCs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77F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77F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76F"/>
    <w:pPr>
      <w:ind w:left="720"/>
      <w:contextualSpacing/>
    </w:pPr>
  </w:style>
  <w:style w:type="table" w:styleId="TableGrid">
    <w:name w:val="Table Grid"/>
    <w:basedOn w:val="TableNormal"/>
    <w:uiPriority w:val="59"/>
    <w:rsid w:val="0019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B8"/>
  </w:style>
  <w:style w:type="paragraph" w:styleId="Footer">
    <w:name w:val="footer"/>
    <w:basedOn w:val="Normal"/>
    <w:link w:val="Foot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B8"/>
  </w:style>
  <w:style w:type="table" w:customStyle="1" w:styleId="TableGrid1">
    <w:name w:val="Table Grid1"/>
    <w:basedOn w:val="TableNormal"/>
    <w:next w:val="TableGrid"/>
    <w:uiPriority w:val="59"/>
    <w:rsid w:val="00B429DF"/>
    <w:pPr>
      <w:spacing w:after="0" w:line="240" w:lineRule="auto"/>
    </w:pPr>
    <w:rPr>
      <w:rFonts w:ascii="Calibri" w:hAnsi="Calibr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E6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A77FC"/>
    <w:rPr>
      <w:rFonts w:eastAsia="Calibri" w:cs="Times New Roman"/>
      <w:b/>
      <w:bCs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74972"/>
    <w:pPr>
      <w:spacing w:after="260" w:line="240" w:lineRule="auto"/>
      <w:jc w:val="both"/>
    </w:pPr>
    <w:rPr>
      <w:rFonts w:cs="Times New Roman"/>
      <w:iCs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480E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8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117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color w:val="000000" w:themeColor="text1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A5F59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C34AB"/>
  </w:style>
  <w:style w:type="paragraph" w:customStyle="1" w:styleId="Default">
    <w:name w:val="Default"/>
    <w:rsid w:val="0081181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A05687"/>
  </w:style>
  <w:style w:type="paragraph" w:styleId="ListBullet">
    <w:name w:val="List Bullet"/>
    <w:basedOn w:val="Normal"/>
    <w:uiPriority w:val="99"/>
    <w:semiHidden/>
    <w:unhideWhenUsed/>
    <w:rsid w:val="00A05687"/>
    <w:pPr>
      <w:numPr>
        <w:numId w:val="1"/>
      </w:num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516E0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516E0"/>
    <w:rPr>
      <w:rFonts w:eastAsiaTheme="minorEastAsia" w:cs="Times New Roman"/>
      <w:szCs w:val="24"/>
      <w:lang w:val="id"/>
    </w:rPr>
  </w:style>
  <w:style w:type="character" w:customStyle="1" w:styleId="hgkelc">
    <w:name w:val="hgkelc"/>
    <w:basedOn w:val="DefaultParagraphFont"/>
    <w:rsid w:val="00FD295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D295F"/>
    <w:rPr>
      <w:rFonts w:cs="Times New Roman"/>
      <w:color w:val="808080"/>
    </w:rPr>
  </w:style>
  <w:style w:type="paragraph" w:styleId="NormalWeb">
    <w:name w:val="Normal (Web)"/>
    <w:basedOn w:val="Normal"/>
    <w:uiPriority w:val="99"/>
    <w:semiHidden/>
    <w:unhideWhenUsed/>
    <w:rsid w:val="00FD295F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FD295F"/>
    <w:rPr>
      <w:rFonts w:cs="Times New Roman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FD295F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D295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val="id-ID" w:eastAsia="ja-JP"/>
    </w:rPr>
  </w:style>
  <w:style w:type="paragraph" w:styleId="BodyText2">
    <w:name w:val="Body Text 2"/>
    <w:basedOn w:val="Normal"/>
    <w:link w:val="BodyText2Char"/>
    <w:uiPriority w:val="99"/>
    <w:rsid w:val="00FD295F"/>
    <w:pPr>
      <w:spacing w:after="0" w:line="360" w:lineRule="auto"/>
      <w:jc w:val="both"/>
    </w:pPr>
    <w:rPr>
      <w:rFonts w:eastAsiaTheme="minorEastAsia" w:cs="Times New Roman"/>
      <w:color w:val="000000"/>
      <w:szCs w:val="20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FD295F"/>
    <w:rPr>
      <w:rFonts w:eastAsiaTheme="minorEastAsia" w:cs="Times New Roman"/>
      <w:color w:val="000000"/>
      <w:szCs w:val="20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FD295F"/>
    <w:rPr>
      <w:rFonts w:cs="Times New Roman"/>
    </w:rPr>
  </w:style>
  <w:style w:type="paragraph" w:customStyle="1" w:styleId="Style1">
    <w:name w:val="Style1"/>
    <w:basedOn w:val="NoSpacing"/>
    <w:link w:val="Style1Char"/>
    <w:qFormat/>
    <w:rsid w:val="00900D74"/>
    <w:pPr>
      <w:spacing w:line="480" w:lineRule="auto"/>
      <w:ind w:firstLine="709"/>
      <w:jc w:val="both"/>
    </w:pPr>
    <w:rPr>
      <w:rFonts w:eastAsiaTheme="minorHAnsi" w:cs="Times New Roman"/>
      <w:lang w:val="en-US"/>
    </w:rPr>
  </w:style>
  <w:style w:type="character" w:customStyle="1" w:styleId="Style1Char">
    <w:name w:val="Style1 Char"/>
    <w:basedOn w:val="NoSpacingChar"/>
    <w:link w:val="Style1"/>
    <w:rsid w:val="00900D74"/>
    <w:rPr>
      <w:rFonts w:eastAsiaTheme="minorHAns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65BC6"/>
  </w:style>
  <w:style w:type="character" w:styleId="SubtleEmphasis">
    <w:name w:val="Subtle Emphasis"/>
    <w:basedOn w:val="DefaultParagraphFont"/>
    <w:uiPriority w:val="19"/>
    <w:qFormat/>
    <w:rsid w:val="00D65BC6"/>
    <w:rPr>
      <w:i/>
      <w:iCs/>
      <w:color w:val="808080" w:themeColor="text1" w:themeTint="7F"/>
    </w:rPr>
  </w:style>
  <w:style w:type="table" w:customStyle="1" w:styleId="TableGrid4">
    <w:name w:val="Table Grid4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65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BC6"/>
    <w:rPr>
      <w:rFonts w:ascii="Courier New" w:eastAsia="Times New Roman" w:hAnsi="Courier New" w:cs="Courier New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65BC6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D65BC6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65BC6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65BC6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65BC6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51DA-237E-4DBC-B234-386314EE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otma</dc:creator>
  <cp:lastModifiedBy>wahyu</cp:lastModifiedBy>
  <cp:revision>2</cp:revision>
  <cp:lastPrinted>2021-04-22T09:24:00Z</cp:lastPrinted>
  <dcterms:created xsi:type="dcterms:W3CDTF">2021-04-22T09:38:00Z</dcterms:created>
  <dcterms:modified xsi:type="dcterms:W3CDTF">2021-04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04bc284-531a-3569-a0a7-e0f28be1f965</vt:lpwstr>
  </property>
</Properties>
</file>